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21" w:rsidRPr="007D09D7" w:rsidRDefault="00470F07" w:rsidP="00025B10">
      <w:pPr>
        <w:pStyle w:val="21"/>
        <w:ind w:firstLine="0"/>
        <w:jc w:val="center"/>
        <w:outlineLvl w:val="0"/>
        <w:rPr>
          <w:b/>
          <w:bCs/>
          <w:sz w:val="28"/>
          <w:szCs w:val="28"/>
        </w:rPr>
      </w:pPr>
      <w:r w:rsidRPr="007D09D7">
        <w:rPr>
          <w:b/>
          <w:bCs/>
          <w:sz w:val="28"/>
          <w:szCs w:val="28"/>
        </w:rPr>
        <w:t>Св</w:t>
      </w:r>
      <w:r w:rsidR="003C7621" w:rsidRPr="007D09D7">
        <w:rPr>
          <w:b/>
          <w:bCs/>
          <w:sz w:val="28"/>
          <w:szCs w:val="28"/>
        </w:rPr>
        <w:t>едения о деятельности субъектов</w:t>
      </w:r>
    </w:p>
    <w:p w:rsidR="00470F07" w:rsidRPr="007D09D7" w:rsidRDefault="00470F07" w:rsidP="00025B10">
      <w:pPr>
        <w:pStyle w:val="21"/>
        <w:ind w:firstLine="0"/>
        <w:jc w:val="center"/>
        <w:outlineLvl w:val="0"/>
        <w:rPr>
          <w:b/>
          <w:bCs/>
          <w:sz w:val="28"/>
          <w:szCs w:val="28"/>
        </w:rPr>
      </w:pPr>
      <w:r w:rsidRPr="007D09D7">
        <w:rPr>
          <w:b/>
          <w:bCs/>
          <w:sz w:val="28"/>
          <w:szCs w:val="28"/>
        </w:rPr>
        <w:t>малого и среднего предпринимательства</w:t>
      </w:r>
    </w:p>
    <w:p w:rsidR="00E15746" w:rsidRPr="007D09D7" w:rsidRDefault="00DC430C" w:rsidP="002A17CC">
      <w:pPr>
        <w:pStyle w:val="21"/>
        <w:ind w:firstLine="0"/>
        <w:jc w:val="center"/>
        <w:outlineLvl w:val="0"/>
        <w:rPr>
          <w:b/>
          <w:bCs/>
          <w:sz w:val="28"/>
          <w:szCs w:val="28"/>
        </w:rPr>
      </w:pPr>
      <w:r w:rsidRPr="007D09D7">
        <w:rPr>
          <w:b/>
          <w:bCs/>
          <w:sz w:val="28"/>
          <w:szCs w:val="28"/>
        </w:rPr>
        <w:t xml:space="preserve">в </w:t>
      </w:r>
      <w:proofErr w:type="spellStart"/>
      <w:r w:rsidRPr="007D09D7">
        <w:rPr>
          <w:b/>
          <w:bCs/>
          <w:sz w:val="28"/>
          <w:szCs w:val="28"/>
        </w:rPr>
        <w:t>Тукаевском</w:t>
      </w:r>
      <w:proofErr w:type="spellEnd"/>
      <w:r w:rsidRPr="007D09D7">
        <w:rPr>
          <w:b/>
          <w:bCs/>
          <w:sz w:val="28"/>
          <w:szCs w:val="28"/>
        </w:rPr>
        <w:t xml:space="preserve"> муниципальном районе </w:t>
      </w:r>
      <w:r w:rsidR="003A2898">
        <w:rPr>
          <w:b/>
          <w:bCs/>
          <w:sz w:val="28"/>
          <w:szCs w:val="28"/>
        </w:rPr>
        <w:t xml:space="preserve">на 1 октября </w:t>
      </w:r>
      <w:r w:rsidR="00470F07" w:rsidRPr="007D09D7">
        <w:rPr>
          <w:b/>
          <w:bCs/>
          <w:sz w:val="28"/>
          <w:szCs w:val="28"/>
        </w:rPr>
        <w:t>201</w:t>
      </w:r>
      <w:r w:rsidR="00404F34" w:rsidRPr="007D09D7">
        <w:rPr>
          <w:b/>
          <w:bCs/>
          <w:sz w:val="28"/>
          <w:szCs w:val="28"/>
        </w:rPr>
        <w:t>7</w:t>
      </w:r>
      <w:r w:rsidR="00470F07" w:rsidRPr="007D09D7">
        <w:rPr>
          <w:b/>
          <w:bCs/>
          <w:sz w:val="28"/>
          <w:szCs w:val="28"/>
        </w:rPr>
        <w:t xml:space="preserve"> </w:t>
      </w:r>
      <w:r w:rsidR="00D1189D" w:rsidRPr="007D09D7">
        <w:rPr>
          <w:b/>
          <w:bCs/>
          <w:sz w:val="28"/>
          <w:szCs w:val="28"/>
        </w:rPr>
        <w:t>год</w:t>
      </w:r>
      <w:r w:rsidR="006A2C56" w:rsidRPr="007D09D7">
        <w:rPr>
          <w:b/>
          <w:bCs/>
          <w:sz w:val="28"/>
          <w:szCs w:val="28"/>
        </w:rPr>
        <w:t>а</w:t>
      </w:r>
    </w:p>
    <w:p w:rsidR="00470F07" w:rsidRPr="00B04113" w:rsidRDefault="00470F07">
      <w:pPr>
        <w:pStyle w:val="21"/>
        <w:ind w:firstLine="0"/>
        <w:jc w:val="left"/>
        <w:rPr>
          <w:b/>
          <w:bCs/>
          <w:color w:val="365F91" w:themeColor="accent1" w:themeShade="BF"/>
          <w:sz w:val="12"/>
          <w:szCs w:val="12"/>
        </w:rPr>
      </w:pPr>
    </w:p>
    <w:p w:rsidR="004A047E" w:rsidRPr="009C7450" w:rsidRDefault="004A047E" w:rsidP="00E00327">
      <w:pPr>
        <w:pStyle w:val="21"/>
        <w:spacing w:line="264" w:lineRule="auto"/>
        <w:ind w:left="284" w:firstLine="0"/>
        <w:rPr>
          <w:i/>
          <w:iCs/>
          <w:sz w:val="16"/>
          <w:szCs w:val="16"/>
        </w:rPr>
      </w:pPr>
    </w:p>
    <w:p w:rsidR="001001F6" w:rsidRPr="007D09D7" w:rsidRDefault="00FB0D93" w:rsidP="007D09D7">
      <w:pPr>
        <w:pStyle w:val="21"/>
        <w:spacing w:line="264" w:lineRule="auto"/>
        <w:ind w:firstLine="426"/>
        <w:rPr>
          <w:b/>
          <w:iCs/>
          <w:sz w:val="28"/>
        </w:rPr>
      </w:pPr>
      <w:r w:rsidRPr="007D09D7">
        <w:rPr>
          <w:b/>
          <w:iCs/>
          <w:sz w:val="28"/>
        </w:rPr>
        <w:t>Деятельность малых</w:t>
      </w:r>
      <w:r w:rsidR="00295315" w:rsidRPr="007D09D7">
        <w:rPr>
          <w:b/>
          <w:iCs/>
          <w:sz w:val="28"/>
        </w:rPr>
        <w:t xml:space="preserve"> предприятий (</w:t>
      </w:r>
      <w:r w:rsidRPr="007D09D7">
        <w:rPr>
          <w:b/>
          <w:iCs/>
          <w:sz w:val="28"/>
        </w:rPr>
        <w:t xml:space="preserve">включая </w:t>
      </w:r>
      <w:proofErr w:type="spellStart"/>
      <w:r w:rsidRPr="007D09D7">
        <w:rPr>
          <w:b/>
          <w:iCs/>
          <w:sz w:val="28"/>
        </w:rPr>
        <w:t>микропредприятия</w:t>
      </w:r>
      <w:proofErr w:type="spellEnd"/>
      <w:r w:rsidR="00295315" w:rsidRPr="007D09D7">
        <w:rPr>
          <w:b/>
          <w:iCs/>
          <w:sz w:val="28"/>
        </w:rPr>
        <w:t>)</w:t>
      </w:r>
    </w:p>
    <w:p w:rsidR="00FB3C3A" w:rsidRPr="007D09D7" w:rsidRDefault="00FB3C3A" w:rsidP="00FB3C3A">
      <w:pPr>
        <w:pStyle w:val="21"/>
        <w:spacing w:line="264" w:lineRule="auto"/>
        <w:ind w:left="284" w:firstLine="0"/>
        <w:rPr>
          <w:iCs/>
        </w:rPr>
      </w:pPr>
    </w:p>
    <w:p w:rsidR="009D1203" w:rsidRDefault="00881C05" w:rsidP="00FB0D93">
      <w:pPr>
        <w:pStyle w:val="21"/>
        <w:spacing w:line="264" w:lineRule="auto"/>
        <w:ind w:left="426" w:firstLine="425"/>
        <w:rPr>
          <w:iCs/>
          <w:sz w:val="28"/>
        </w:rPr>
      </w:pPr>
      <w:r>
        <w:rPr>
          <w:iCs/>
          <w:sz w:val="28"/>
        </w:rPr>
        <w:t>В январе-</w:t>
      </w:r>
      <w:r w:rsidR="009140BA">
        <w:rPr>
          <w:iCs/>
          <w:sz w:val="28"/>
        </w:rPr>
        <w:t>сентябре</w:t>
      </w:r>
      <w:r w:rsidR="00FB0D93" w:rsidRPr="001001F6">
        <w:rPr>
          <w:iCs/>
          <w:sz w:val="28"/>
        </w:rPr>
        <w:t xml:space="preserve"> 2017 года в </w:t>
      </w:r>
      <w:proofErr w:type="spellStart"/>
      <w:r w:rsidR="00DC430C">
        <w:rPr>
          <w:iCs/>
          <w:sz w:val="28"/>
        </w:rPr>
        <w:t>Тукаевском</w:t>
      </w:r>
      <w:proofErr w:type="spellEnd"/>
      <w:r w:rsidR="00DC430C">
        <w:rPr>
          <w:iCs/>
          <w:sz w:val="28"/>
        </w:rPr>
        <w:t xml:space="preserve"> муниципальном районе </w:t>
      </w:r>
      <w:r w:rsidR="00FB0D93" w:rsidRPr="001001F6">
        <w:rPr>
          <w:iCs/>
          <w:sz w:val="28"/>
        </w:rPr>
        <w:t>осуществл</w:t>
      </w:r>
      <w:r w:rsidR="00FB0D93" w:rsidRPr="001001F6">
        <w:rPr>
          <w:iCs/>
          <w:sz w:val="28"/>
        </w:rPr>
        <w:t>я</w:t>
      </w:r>
      <w:r w:rsidR="00FB0D93" w:rsidRPr="001001F6">
        <w:rPr>
          <w:iCs/>
          <w:sz w:val="28"/>
        </w:rPr>
        <w:t xml:space="preserve">ли свою деятельность </w:t>
      </w:r>
      <w:r w:rsidR="00FD3F07">
        <w:rPr>
          <w:iCs/>
          <w:sz w:val="28"/>
        </w:rPr>
        <w:t xml:space="preserve">986 </w:t>
      </w:r>
      <w:r w:rsidR="00FB0D93" w:rsidRPr="001001F6">
        <w:rPr>
          <w:iCs/>
          <w:sz w:val="28"/>
        </w:rPr>
        <w:t>мал</w:t>
      </w:r>
      <w:r w:rsidR="00FB0D93">
        <w:rPr>
          <w:iCs/>
          <w:sz w:val="28"/>
        </w:rPr>
        <w:t>ых</w:t>
      </w:r>
      <w:r w:rsidR="00FB0D93" w:rsidRPr="001001F6">
        <w:rPr>
          <w:iCs/>
          <w:sz w:val="28"/>
        </w:rPr>
        <w:t xml:space="preserve"> предприяти</w:t>
      </w:r>
      <w:r w:rsidR="00FD3F07">
        <w:rPr>
          <w:iCs/>
          <w:sz w:val="28"/>
        </w:rPr>
        <w:t>й</w:t>
      </w:r>
      <w:r w:rsidR="00FB0D93" w:rsidRPr="001001F6">
        <w:rPr>
          <w:rStyle w:val="ac"/>
          <w:iCs/>
          <w:sz w:val="28"/>
        </w:rPr>
        <w:footnoteReference w:id="1"/>
      </w:r>
      <w:r w:rsidR="009D1203">
        <w:rPr>
          <w:iCs/>
          <w:sz w:val="28"/>
        </w:rPr>
        <w:t xml:space="preserve">, снижение к началу 2017 года </w:t>
      </w:r>
      <w:proofErr w:type="gramStart"/>
      <w:r w:rsidR="009D1203">
        <w:rPr>
          <w:iCs/>
          <w:sz w:val="28"/>
        </w:rPr>
        <w:t>на</w:t>
      </w:r>
      <w:proofErr w:type="gramEnd"/>
      <w:r w:rsidR="009D1203">
        <w:rPr>
          <w:iCs/>
          <w:sz w:val="28"/>
        </w:rPr>
        <w:t xml:space="preserve"> </w:t>
      </w:r>
    </w:p>
    <w:p w:rsidR="00FB0D93" w:rsidRDefault="009D1203" w:rsidP="009D1203">
      <w:pPr>
        <w:pStyle w:val="21"/>
        <w:spacing w:line="264" w:lineRule="auto"/>
        <w:rPr>
          <w:iCs/>
          <w:sz w:val="28"/>
        </w:rPr>
      </w:pPr>
      <w:r>
        <w:rPr>
          <w:iCs/>
          <w:sz w:val="28"/>
        </w:rPr>
        <w:t>1,3 %</w:t>
      </w:r>
      <w:r w:rsidR="00FB0D93" w:rsidRPr="001001F6">
        <w:rPr>
          <w:iCs/>
          <w:sz w:val="28"/>
        </w:rPr>
        <w:t>.</w:t>
      </w:r>
    </w:p>
    <w:tbl>
      <w:tblPr>
        <w:tblW w:w="9233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12"/>
        <w:gridCol w:w="2410"/>
        <w:gridCol w:w="2411"/>
      </w:tblGrid>
      <w:tr w:rsidR="00FB0D93" w:rsidRPr="00D13F79" w:rsidTr="007D09D7">
        <w:trPr>
          <w:trHeight w:val="257"/>
          <w:jc w:val="center"/>
        </w:trPr>
        <w:tc>
          <w:tcPr>
            <w:tcW w:w="4412" w:type="dxa"/>
            <w:shd w:val="clear" w:color="auto" w:fill="auto"/>
            <w:vAlign w:val="bottom"/>
          </w:tcPr>
          <w:p w:rsidR="00FB0D93" w:rsidRPr="007D09D7" w:rsidRDefault="00FB0D93" w:rsidP="007D09D7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0D93" w:rsidRPr="007D09D7" w:rsidRDefault="00FB0D93" w:rsidP="007D09D7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екабрь</w:t>
            </w:r>
          </w:p>
          <w:p w:rsidR="00FB0D93" w:rsidRPr="007D09D7" w:rsidRDefault="00FB0D93" w:rsidP="007D09D7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6г.</w:t>
            </w:r>
          </w:p>
        </w:tc>
        <w:tc>
          <w:tcPr>
            <w:tcW w:w="2411" w:type="dxa"/>
            <w:shd w:val="clear" w:color="auto" w:fill="auto"/>
          </w:tcPr>
          <w:p w:rsidR="00FB0D93" w:rsidRPr="007D09D7" w:rsidRDefault="00881C05" w:rsidP="007D09D7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</w:t>
            </w:r>
            <w:r w:rsidR="004101D9" w:rsidRPr="007D09D7">
              <w:rPr>
                <w:sz w:val="28"/>
                <w:szCs w:val="28"/>
              </w:rPr>
              <w:t xml:space="preserve">июнь </w:t>
            </w:r>
            <w:r w:rsidR="00FB0D93" w:rsidRPr="007D09D7">
              <w:rPr>
                <w:sz w:val="28"/>
                <w:szCs w:val="28"/>
              </w:rPr>
              <w:t>2017г.</w:t>
            </w:r>
          </w:p>
        </w:tc>
      </w:tr>
      <w:tr w:rsidR="00FB0D93" w:rsidRPr="009C7450" w:rsidTr="007D09D7">
        <w:trPr>
          <w:trHeight w:val="268"/>
          <w:jc w:val="center"/>
        </w:trPr>
        <w:tc>
          <w:tcPr>
            <w:tcW w:w="4412" w:type="dxa"/>
            <w:vAlign w:val="bottom"/>
          </w:tcPr>
          <w:p w:rsidR="00FB0D93" w:rsidRPr="007D09D7" w:rsidRDefault="00FB0D93" w:rsidP="007D09D7">
            <w:pPr>
              <w:pStyle w:val="a3"/>
              <w:spacing w:line="240" w:lineRule="exact"/>
              <w:ind w:left="34"/>
              <w:jc w:val="left"/>
              <w:outlineLvl w:val="0"/>
              <w:rPr>
                <w:b/>
                <w:bCs/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 xml:space="preserve">Количество малых и </w:t>
            </w:r>
            <w:proofErr w:type="spellStart"/>
            <w:r w:rsidRPr="007D09D7">
              <w:rPr>
                <w:sz w:val="28"/>
                <w:szCs w:val="28"/>
              </w:rPr>
              <w:t>микропре</w:t>
            </w:r>
            <w:r w:rsidRPr="007D09D7">
              <w:rPr>
                <w:sz w:val="28"/>
                <w:szCs w:val="28"/>
              </w:rPr>
              <w:t>д</w:t>
            </w:r>
            <w:r w:rsidRPr="007D09D7">
              <w:rPr>
                <w:sz w:val="28"/>
                <w:szCs w:val="28"/>
              </w:rPr>
              <w:t>приятий</w:t>
            </w:r>
            <w:proofErr w:type="spellEnd"/>
            <w:r w:rsidRPr="007D09D7">
              <w:rPr>
                <w:sz w:val="28"/>
                <w:szCs w:val="28"/>
              </w:rPr>
              <w:t>,</w:t>
            </w:r>
            <w:r w:rsidR="007D09D7">
              <w:rPr>
                <w:sz w:val="28"/>
                <w:szCs w:val="28"/>
              </w:rPr>
              <w:t xml:space="preserve">  </w:t>
            </w:r>
            <w:r w:rsidRPr="007D09D7">
              <w:rPr>
                <w:iCs/>
                <w:sz w:val="28"/>
                <w:szCs w:val="28"/>
              </w:rPr>
              <w:t>единиц</w:t>
            </w:r>
          </w:p>
        </w:tc>
        <w:tc>
          <w:tcPr>
            <w:tcW w:w="2410" w:type="dxa"/>
            <w:vAlign w:val="bottom"/>
          </w:tcPr>
          <w:p w:rsidR="00FB0D93" w:rsidRPr="007D09D7" w:rsidRDefault="00DC430C" w:rsidP="007D09D7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999</w:t>
            </w:r>
          </w:p>
        </w:tc>
        <w:tc>
          <w:tcPr>
            <w:tcW w:w="2411" w:type="dxa"/>
            <w:vAlign w:val="bottom"/>
          </w:tcPr>
          <w:p w:rsidR="00FB0D93" w:rsidRPr="007D09D7" w:rsidRDefault="00FD3F07" w:rsidP="007D09D7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986</w:t>
            </w:r>
            <w:r w:rsidR="00FB0D93" w:rsidRPr="007D09D7">
              <w:rPr>
                <w:rStyle w:val="ac"/>
                <w:sz w:val="28"/>
                <w:szCs w:val="28"/>
              </w:rPr>
              <w:footnoteReference w:id="2"/>
            </w:r>
          </w:p>
        </w:tc>
      </w:tr>
    </w:tbl>
    <w:p w:rsidR="001001F6" w:rsidRDefault="00942076" w:rsidP="001001F6">
      <w:pPr>
        <w:pStyle w:val="21"/>
        <w:spacing w:line="264" w:lineRule="auto"/>
        <w:ind w:left="284" w:firstLine="567"/>
        <w:rPr>
          <w:iCs/>
          <w:sz w:val="28"/>
        </w:rPr>
      </w:pPr>
      <w:r w:rsidRPr="00942076">
        <w:rPr>
          <w:bCs/>
          <w:iCs/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2" type="#_x0000_t55" style="position:absolute;left:0;text-align:left;margin-left:23.45pt;margin-top:15.4pt;width:15pt;height:18pt;rotation:90;z-index:251671552;mso-position-horizontal-relative:text;mso-position-vertical-relative:text" adj="8784" fillcolor="#95b3d7" stroked="f" strokecolor="#95b3d7" strokeweight="1pt">
            <v:fill color2="#dbe5f1" angle="-45" focus="-50%" type="gradient"/>
            <v:imagedata embosscolor="shadow add(51)"/>
            <v:shadow on="t" type="emboss" color="lineOrFill darken(153)" color2="shadow add(102)" offset="1pt,1pt"/>
          </v:shape>
        </w:pict>
      </w:r>
    </w:p>
    <w:p w:rsidR="00470F07" w:rsidRDefault="00434FD2" w:rsidP="001001F6">
      <w:pPr>
        <w:pStyle w:val="21"/>
        <w:spacing w:line="264" w:lineRule="auto"/>
        <w:ind w:left="284" w:firstLine="567"/>
        <w:rPr>
          <w:iCs/>
          <w:sz w:val="28"/>
        </w:rPr>
      </w:pPr>
      <w:r>
        <w:rPr>
          <w:iCs/>
          <w:sz w:val="28"/>
        </w:rPr>
        <w:t>Среднесписочная численность работников</w:t>
      </w:r>
      <w:r w:rsidR="00310AC7" w:rsidRPr="003C7621">
        <w:rPr>
          <w:iCs/>
          <w:sz w:val="28"/>
        </w:rPr>
        <w:t xml:space="preserve"> </w:t>
      </w:r>
      <w:r w:rsidR="00310AC7" w:rsidRPr="00310AC7">
        <w:rPr>
          <w:b/>
          <w:i/>
          <w:sz w:val="28"/>
          <w:szCs w:val="28"/>
        </w:rPr>
        <w:t xml:space="preserve">малых </w:t>
      </w:r>
      <w:r w:rsidR="00FD3F07">
        <w:rPr>
          <w:b/>
          <w:i/>
          <w:sz w:val="28"/>
          <w:szCs w:val="28"/>
        </w:rPr>
        <w:t xml:space="preserve"> </w:t>
      </w:r>
      <w:r w:rsidR="00310AC7" w:rsidRPr="00FD3F07">
        <w:rPr>
          <w:b/>
          <w:i/>
          <w:sz w:val="28"/>
          <w:szCs w:val="28"/>
        </w:rPr>
        <w:t>предприятий</w:t>
      </w:r>
      <w:r w:rsidR="00FD3F07" w:rsidRPr="00FD3F07">
        <w:rPr>
          <w:sz w:val="28"/>
          <w:szCs w:val="28"/>
        </w:rPr>
        <w:t xml:space="preserve"> по </w:t>
      </w:r>
      <w:proofErr w:type="spellStart"/>
      <w:r w:rsidR="00FD3F07" w:rsidRPr="00FD3F07">
        <w:rPr>
          <w:sz w:val="28"/>
          <w:szCs w:val="28"/>
        </w:rPr>
        <w:t>Тукае</w:t>
      </w:r>
      <w:r w:rsidR="00FD3F07" w:rsidRPr="00FD3F07">
        <w:rPr>
          <w:sz w:val="28"/>
          <w:szCs w:val="28"/>
        </w:rPr>
        <w:t>в</w:t>
      </w:r>
      <w:r w:rsidR="00FD3F07" w:rsidRPr="00FD3F07">
        <w:rPr>
          <w:sz w:val="28"/>
          <w:szCs w:val="28"/>
        </w:rPr>
        <w:t>скому</w:t>
      </w:r>
      <w:proofErr w:type="spellEnd"/>
      <w:r w:rsidR="00FD3F07" w:rsidRPr="00FD3F07">
        <w:rPr>
          <w:sz w:val="28"/>
          <w:szCs w:val="28"/>
        </w:rPr>
        <w:t xml:space="preserve"> муниципальному району</w:t>
      </w:r>
      <w:r w:rsidR="00310AC7" w:rsidRPr="003C7621">
        <w:rPr>
          <w:iCs/>
          <w:sz w:val="28"/>
        </w:rPr>
        <w:t>, в январе-</w:t>
      </w:r>
      <w:r w:rsidR="00FC4A62">
        <w:rPr>
          <w:iCs/>
          <w:sz w:val="28"/>
        </w:rPr>
        <w:t>июне</w:t>
      </w:r>
      <w:r w:rsidR="00310AC7" w:rsidRPr="003C7621">
        <w:rPr>
          <w:iCs/>
          <w:sz w:val="28"/>
        </w:rPr>
        <w:t xml:space="preserve"> 2017 </w:t>
      </w:r>
      <w:r w:rsidR="00310AC7" w:rsidRPr="00623632">
        <w:rPr>
          <w:iCs/>
          <w:sz w:val="28"/>
        </w:rPr>
        <w:t xml:space="preserve">года составила </w:t>
      </w:r>
      <w:r w:rsidR="00FC4A62">
        <w:rPr>
          <w:iCs/>
          <w:sz w:val="28"/>
        </w:rPr>
        <w:t>6964</w:t>
      </w:r>
      <w:r w:rsidR="00310AC7" w:rsidRPr="00623632">
        <w:rPr>
          <w:iCs/>
          <w:sz w:val="28"/>
        </w:rPr>
        <w:t xml:space="preserve"> тыс.</w:t>
      </w:r>
      <w:r w:rsidR="00310AC7" w:rsidRPr="003C7621">
        <w:rPr>
          <w:iCs/>
          <w:sz w:val="28"/>
        </w:rPr>
        <w:t xml:space="preserve"> чел</w:t>
      </w:r>
      <w:r w:rsidR="00310AC7" w:rsidRPr="003C7621">
        <w:rPr>
          <w:iCs/>
          <w:sz w:val="28"/>
        </w:rPr>
        <w:t>о</w:t>
      </w:r>
      <w:r w:rsidR="00310AC7" w:rsidRPr="003C7621">
        <w:rPr>
          <w:iCs/>
          <w:sz w:val="28"/>
        </w:rPr>
        <w:t>век</w:t>
      </w:r>
      <w:r w:rsidR="004101D9">
        <w:rPr>
          <w:iCs/>
          <w:sz w:val="28"/>
        </w:rPr>
        <w:t xml:space="preserve"> (прирост численности занятых к началу года 101,7%) </w:t>
      </w:r>
      <w:r w:rsidR="00310AC7" w:rsidRPr="003C7621">
        <w:rPr>
          <w:iCs/>
          <w:sz w:val="28"/>
        </w:rPr>
        <w:t>.</w:t>
      </w:r>
    </w:p>
    <w:p w:rsidR="00310AC7" w:rsidRPr="001001F6" w:rsidRDefault="00310AC7" w:rsidP="001001F6">
      <w:pPr>
        <w:pStyle w:val="21"/>
        <w:spacing w:line="264" w:lineRule="auto"/>
        <w:ind w:left="284" w:firstLine="567"/>
        <w:rPr>
          <w:iCs/>
          <w:sz w:val="28"/>
        </w:rPr>
      </w:pPr>
    </w:p>
    <w:tbl>
      <w:tblPr>
        <w:tblW w:w="9122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9"/>
        <w:gridCol w:w="2410"/>
        <w:gridCol w:w="2253"/>
      </w:tblGrid>
      <w:tr w:rsidR="00FB0D93" w:rsidRPr="004C11D6" w:rsidTr="007D09D7">
        <w:trPr>
          <w:trHeight w:val="245"/>
          <w:jc w:val="center"/>
        </w:trPr>
        <w:tc>
          <w:tcPr>
            <w:tcW w:w="4459" w:type="dxa"/>
            <w:vMerge w:val="restart"/>
            <w:shd w:val="clear" w:color="auto" w:fill="auto"/>
          </w:tcPr>
          <w:p w:rsidR="00FB0D93" w:rsidRPr="007D09D7" w:rsidRDefault="00FB0D93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63" w:type="dxa"/>
            <w:gridSpan w:val="2"/>
            <w:shd w:val="clear" w:color="auto" w:fill="auto"/>
            <w:vAlign w:val="bottom"/>
          </w:tcPr>
          <w:p w:rsidR="00FB0D93" w:rsidRPr="007D09D7" w:rsidRDefault="00A90CEE" w:rsidP="00DC430C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Среднесписочная численность</w:t>
            </w:r>
            <w:r w:rsidR="00434FD2" w:rsidRPr="007D09D7">
              <w:rPr>
                <w:sz w:val="28"/>
                <w:szCs w:val="28"/>
              </w:rPr>
              <w:t xml:space="preserve"> р</w:t>
            </w:r>
            <w:r w:rsidR="00434FD2" w:rsidRPr="007D09D7">
              <w:rPr>
                <w:sz w:val="28"/>
                <w:szCs w:val="28"/>
              </w:rPr>
              <w:t>а</w:t>
            </w:r>
            <w:r w:rsidR="00434FD2" w:rsidRPr="007D09D7">
              <w:rPr>
                <w:sz w:val="28"/>
                <w:szCs w:val="28"/>
              </w:rPr>
              <w:t>ботников (без внешних совмест</w:t>
            </w:r>
            <w:r w:rsidR="00434FD2" w:rsidRPr="007D09D7">
              <w:rPr>
                <w:sz w:val="28"/>
                <w:szCs w:val="28"/>
              </w:rPr>
              <w:t>и</w:t>
            </w:r>
            <w:r w:rsidR="00434FD2" w:rsidRPr="007D09D7">
              <w:rPr>
                <w:sz w:val="28"/>
                <w:szCs w:val="28"/>
              </w:rPr>
              <w:t>телей)</w:t>
            </w:r>
            <w:r w:rsidR="00FB0D93" w:rsidRPr="007D09D7">
              <w:rPr>
                <w:sz w:val="28"/>
                <w:szCs w:val="28"/>
              </w:rPr>
              <w:t>,</w:t>
            </w:r>
            <w:r w:rsidR="00FB0D93" w:rsidRPr="007D09D7">
              <w:rPr>
                <w:i/>
                <w:iCs/>
                <w:sz w:val="28"/>
                <w:szCs w:val="28"/>
              </w:rPr>
              <w:t xml:space="preserve"> </w:t>
            </w:r>
            <w:r w:rsidR="00FB0D93" w:rsidRPr="007D09D7">
              <w:rPr>
                <w:iCs/>
                <w:sz w:val="28"/>
                <w:szCs w:val="28"/>
              </w:rPr>
              <w:t>человек</w:t>
            </w:r>
          </w:p>
        </w:tc>
      </w:tr>
      <w:tr w:rsidR="00FB0D93" w:rsidRPr="004C11D6" w:rsidTr="007D09D7">
        <w:trPr>
          <w:trHeight w:val="245"/>
          <w:jc w:val="center"/>
        </w:trPr>
        <w:tc>
          <w:tcPr>
            <w:tcW w:w="4459" w:type="dxa"/>
            <w:vMerge/>
            <w:shd w:val="clear" w:color="auto" w:fill="auto"/>
          </w:tcPr>
          <w:p w:rsidR="00FB0D93" w:rsidRPr="007D09D7" w:rsidRDefault="00FB0D93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0D93" w:rsidRPr="007D09D7" w:rsidRDefault="00FB0D93" w:rsidP="00DC430C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екабрь</w:t>
            </w:r>
          </w:p>
          <w:p w:rsidR="00FB0D93" w:rsidRPr="007D09D7" w:rsidRDefault="00FB0D93" w:rsidP="00DC430C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6г.</w:t>
            </w:r>
          </w:p>
        </w:tc>
        <w:tc>
          <w:tcPr>
            <w:tcW w:w="2253" w:type="dxa"/>
            <w:shd w:val="clear" w:color="auto" w:fill="auto"/>
          </w:tcPr>
          <w:p w:rsidR="00FB0D93" w:rsidRPr="007D09D7" w:rsidRDefault="00FB0D93" w:rsidP="00FC4A62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</w:t>
            </w:r>
            <w:r w:rsidR="00FC4A62" w:rsidRPr="007D09D7">
              <w:rPr>
                <w:sz w:val="28"/>
                <w:szCs w:val="28"/>
              </w:rPr>
              <w:t xml:space="preserve">июнь </w:t>
            </w:r>
            <w:r w:rsidRPr="007D09D7">
              <w:rPr>
                <w:sz w:val="28"/>
                <w:szCs w:val="28"/>
              </w:rPr>
              <w:t>2017г.</w:t>
            </w:r>
          </w:p>
        </w:tc>
      </w:tr>
      <w:tr w:rsidR="00FB0D93" w:rsidRPr="004C11D6" w:rsidTr="007D09D7">
        <w:trPr>
          <w:trHeight w:val="245"/>
          <w:jc w:val="center"/>
        </w:trPr>
        <w:tc>
          <w:tcPr>
            <w:tcW w:w="4459" w:type="dxa"/>
            <w:shd w:val="clear" w:color="auto" w:fill="auto"/>
          </w:tcPr>
          <w:p w:rsidR="00FB0D93" w:rsidRPr="007D09D7" w:rsidRDefault="00FB0D93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2410" w:type="dxa"/>
            <w:shd w:val="clear" w:color="auto" w:fill="auto"/>
          </w:tcPr>
          <w:p w:rsidR="00FB0D93" w:rsidRPr="007D09D7" w:rsidRDefault="004101D9" w:rsidP="00DC430C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6857</w:t>
            </w:r>
          </w:p>
        </w:tc>
        <w:tc>
          <w:tcPr>
            <w:tcW w:w="2253" w:type="dxa"/>
            <w:shd w:val="clear" w:color="auto" w:fill="auto"/>
          </w:tcPr>
          <w:p w:rsidR="00FB0D93" w:rsidRPr="007D09D7" w:rsidRDefault="00FC4A62" w:rsidP="00DC430C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6964</w:t>
            </w:r>
          </w:p>
        </w:tc>
      </w:tr>
    </w:tbl>
    <w:p w:rsidR="00310AC7" w:rsidRDefault="00310AC7" w:rsidP="00152912">
      <w:pPr>
        <w:pStyle w:val="a8"/>
        <w:ind w:firstLine="709"/>
        <w:rPr>
          <w:sz w:val="28"/>
          <w:szCs w:val="28"/>
        </w:rPr>
      </w:pPr>
    </w:p>
    <w:p w:rsidR="00152912" w:rsidRDefault="00310AC7" w:rsidP="00152912">
      <w:pPr>
        <w:pStyle w:val="a8"/>
        <w:ind w:firstLine="709"/>
        <w:rPr>
          <w:sz w:val="28"/>
          <w:szCs w:val="28"/>
        </w:rPr>
      </w:pPr>
      <w:proofErr w:type="gramStart"/>
      <w:r w:rsidRPr="00E537DE">
        <w:rPr>
          <w:sz w:val="28"/>
          <w:szCs w:val="28"/>
        </w:rPr>
        <w:t xml:space="preserve">Наибольшее количество занятых </w:t>
      </w:r>
      <w:r w:rsidR="00EF27D7">
        <w:rPr>
          <w:sz w:val="28"/>
          <w:szCs w:val="28"/>
        </w:rPr>
        <w:t>зафиксировано</w:t>
      </w:r>
      <w:r w:rsidRPr="00E537DE">
        <w:rPr>
          <w:sz w:val="28"/>
          <w:szCs w:val="28"/>
        </w:rPr>
        <w:t xml:space="preserve"> в сфере оптовой и розничной торговли (25,5%), в строительстве (18,</w:t>
      </w:r>
      <w:r w:rsidR="00150D3C">
        <w:rPr>
          <w:sz w:val="28"/>
          <w:szCs w:val="28"/>
        </w:rPr>
        <w:t>7</w:t>
      </w:r>
      <w:r w:rsidRPr="00E537DE">
        <w:rPr>
          <w:sz w:val="28"/>
          <w:szCs w:val="28"/>
        </w:rPr>
        <w:t>%), на обрабатывающих производствах (12,8%), в сфере транспортировки и хранения (8,7%).</w:t>
      </w:r>
      <w:proofErr w:type="gramEnd"/>
      <w:r w:rsidRPr="00E537DE">
        <w:rPr>
          <w:sz w:val="28"/>
          <w:szCs w:val="28"/>
        </w:rPr>
        <w:t xml:space="preserve"> Работники малых предприятий </w:t>
      </w:r>
      <w:r w:rsidR="00965C66">
        <w:rPr>
          <w:sz w:val="28"/>
          <w:szCs w:val="28"/>
        </w:rPr>
        <w:t xml:space="preserve">занятых в </w:t>
      </w:r>
      <w:r w:rsidRPr="00E537DE">
        <w:rPr>
          <w:sz w:val="28"/>
          <w:szCs w:val="28"/>
        </w:rPr>
        <w:t>сфер</w:t>
      </w:r>
      <w:r w:rsidR="00965C66">
        <w:rPr>
          <w:sz w:val="28"/>
          <w:szCs w:val="28"/>
        </w:rPr>
        <w:t xml:space="preserve">е </w:t>
      </w:r>
      <w:r w:rsidRPr="00E537DE">
        <w:rPr>
          <w:sz w:val="28"/>
          <w:szCs w:val="28"/>
        </w:rPr>
        <w:t>операций с недвижимым имуществом и профессиональной, научной и технической деятельности составляют в общей численности 6,5% и 6,</w:t>
      </w:r>
      <w:r w:rsidR="00150D3C">
        <w:rPr>
          <w:sz w:val="28"/>
          <w:szCs w:val="28"/>
        </w:rPr>
        <w:t>2</w:t>
      </w:r>
      <w:r w:rsidRPr="00E537DE">
        <w:rPr>
          <w:sz w:val="28"/>
          <w:szCs w:val="28"/>
        </w:rPr>
        <w:t>%, соответс</w:t>
      </w:r>
      <w:r w:rsidRPr="00E537DE">
        <w:rPr>
          <w:sz w:val="28"/>
          <w:szCs w:val="28"/>
        </w:rPr>
        <w:t>т</w:t>
      </w:r>
      <w:r w:rsidRPr="00E537DE">
        <w:rPr>
          <w:sz w:val="28"/>
          <w:szCs w:val="28"/>
        </w:rPr>
        <w:t xml:space="preserve">венно; </w:t>
      </w:r>
      <w:r w:rsidR="00965C66">
        <w:rPr>
          <w:sz w:val="28"/>
          <w:szCs w:val="28"/>
        </w:rPr>
        <w:t xml:space="preserve">в </w:t>
      </w:r>
      <w:r w:rsidRPr="00E537DE">
        <w:rPr>
          <w:sz w:val="28"/>
          <w:szCs w:val="28"/>
        </w:rPr>
        <w:t>сельско</w:t>
      </w:r>
      <w:r w:rsidR="00965C66">
        <w:rPr>
          <w:sz w:val="28"/>
          <w:szCs w:val="28"/>
        </w:rPr>
        <w:t>м</w:t>
      </w:r>
      <w:r w:rsidRPr="00E537DE">
        <w:rPr>
          <w:sz w:val="28"/>
          <w:szCs w:val="28"/>
        </w:rPr>
        <w:t xml:space="preserve"> хозяйств</w:t>
      </w:r>
      <w:r w:rsidR="00965C66">
        <w:rPr>
          <w:sz w:val="28"/>
          <w:szCs w:val="28"/>
        </w:rPr>
        <w:t>е</w:t>
      </w:r>
      <w:r w:rsidRPr="00E537DE">
        <w:rPr>
          <w:sz w:val="28"/>
          <w:szCs w:val="28"/>
        </w:rPr>
        <w:t>– 3,</w:t>
      </w:r>
      <w:r w:rsidR="00150D3C">
        <w:rPr>
          <w:sz w:val="28"/>
          <w:szCs w:val="28"/>
        </w:rPr>
        <w:t>7</w:t>
      </w:r>
      <w:r w:rsidRPr="00E537DE">
        <w:rPr>
          <w:sz w:val="28"/>
          <w:szCs w:val="28"/>
        </w:rPr>
        <w:t>%.</w:t>
      </w:r>
    </w:p>
    <w:p w:rsidR="00310AC7" w:rsidRDefault="00942076" w:rsidP="00152912">
      <w:pPr>
        <w:pStyle w:val="a8"/>
        <w:ind w:firstLine="709"/>
        <w:rPr>
          <w:iCs/>
          <w:sz w:val="28"/>
        </w:rPr>
      </w:pPr>
      <w:r w:rsidRPr="00942076">
        <w:rPr>
          <w:iCs/>
          <w:noProof/>
          <w:sz w:val="16"/>
          <w:szCs w:val="16"/>
        </w:rPr>
        <w:pict>
          <v:shape id="_x0000_s1035" type="#_x0000_t55" style="position:absolute;left:0;text-align:left;margin-left:16.7pt;margin-top:13.95pt;width:15pt;height:18pt;rotation:90;z-index:251666432" adj="8784" fillcolor="#95b3d7" stroked="f" strokecolor="#95b3d7" strokeweight="1pt">
            <v:fill color2="#dbe5f1" angle="-45" focus="-50%" type="gradient"/>
            <v:imagedata embosscolor="shadow add(51)"/>
            <v:shadow on="t" type="emboss" color="lineOrFill darken(153)" color2="shadow add(102)" offset="1pt,1pt"/>
          </v:shape>
        </w:pict>
      </w:r>
    </w:p>
    <w:p w:rsidR="00310AC7" w:rsidRDefault="00310AC7" w:rsidP="00152912">
      <w:pPr>
        <w:pStyle w:val="a8"/>
        <w:ind w:firstLine="709"/>
        <w:rPr>
          <w:iCs/>
          <w:sz w:val="28"/>
        </w:rPr>
      </w:pPr>
      <w:r w:rsidRPr="0075342E">
        <w:rPr>
          <w:iCs/>
          <w:sz w:val="28"/>
        </w:rPr>
        <w:t xml:space="preserve">Оборот </w:t>
      </w:r>
      <w:r w:rsidRPr="00FB3C3A">
        <w:rPr>
          <w:b/>
          <w:i/>
          <w:iCs/>
          <w:sz w:val="28"/>
          <w:szCs w:val="28"/>
        </w:rPr>
        <w:t>малых предприятий</w:t>
      </w:r>
      <w:r w:rsidRPr="0075342E">
        <w:rPr>
          <w:iCs/>
          <w:sz w:val="28"/>
        </w:rPr>
        <w:t xml:space="preserve"> всех видов деятельности за январь-</w:t>
      </w:r>
      <w:r w:rsidR="00EB7FDE">
        <w:rPr>
          <w:iCs/>
          <w:sz w:val="28"/>
        </w:rPr>
        <w:t xml:space="preserve">июнь </w:t>
      </w:r>
      <w:r w:rsidRPr="0075342E">
        <w:rPr>
          <w:iCs/>
          <w:sz w:val="28"/>
        </w:rPr>
        <w:t xml:space="preserve"> 2017 г</w:t>
      </w:r>
      <w:r w:rsidRPr="0075342E">
        <w:rPr>
          <w:iCs/>
          <w:sz w:val="28"/>
        </w:rPr>
        <w:t>о</w:t>
      </w:r>
      <w:r w:rsidR="00EB7FDE">
        <w:rPr>
          <w:iCs/>
          <w:sz w:val="28"/>
        </w:rPr>
        <w:t xml:space="preserve">да </w:t>
      </w:r>
      <w:r w:rsidRPr="0075342E">
        <w:rPr>
          <w:iCs/>
          <w:sz w:val="28"/>
        </w:rPr>
        <w:t xml:space="preserve">составил </w:t>
      </w:r>
      <w:r w:rsidR="00EB7FDE">
        <w:rPr>
          <w:iCs/>
          <w:sz w:val="28"/>
        </w:rPr>
        <w:t>12775,7</w:t>
      </w:r>
      <w:r w:rsidRPr="00473157">
        <w:rPr>
          <w:iCs/>
          <w:sz w:val="28"/>
        </w:rPr>
        <w:t xml:space="preserve"> млн. рублей</w:t>
      </w:r>
      <w:r w:rsidRPr="0075342E">
        <w:rPr>
          <w:iCs/>
          <w:sz w:val="28"/>
        </w:rPr>
        <w:t>.</w:t>
      </w:r>
      <w:r w:rsidR="00FB3C3A" w:rsidRPr="00FB3C3A">
        <w:rPr>
          <w:sz w:val="28"/>
          <w:szCs w:val="28"/>
        </w:rPr>
        <w:t xml:space="preserve"> </w:t>
      </w:r>
      <w:r w:rsidR="00FB3C3A" w:rsidRPr="00605129">
        <w:rPr>
          <w:sz w:val="28"/>
          <w:szCs w:val="28"/>
        </w:rPr>
        <w:t xml:space="preserve">Доля </w:t>
      </w:r>
      <w:proofErr w:type="spellStart"/>
      <w:r w:rsidR="00EB7FDE">
        <w:rPr>
          <w:sz w:val="28"/>
          <w:szCs w:val="28"/>
        </w:rPr>
        <w:t>Тукаевского</w:t>
      </w:r>
      <w:proofErr w:type="spellEnd"/>
      <w:r w:rsidR="00EB7FDE">
        <w:rPr>
          <w:sz w:val="28"/>
          <w:szCs w:val="28"/>
        </w:rPr>
        <w:t xml:space="preserve"> муниципального района </w:t>
      </w:r>
      <w:r w:rsidR="009C1637">
        <w:rPr>
          <w:sz w:val="28"/>
          <w:szCs w:val="28"/>
        </w:rPr>
        <w:t xml:space="preserve">в </w:t>
      </w:r>
      <w:r w:rsidR="00FB3C3A" w:rsidRPr="00605129">
        <w:rPr>
          <w:sz w:val="28"/>
          <w:szCs w:val="28"/>
        </w:rPr>
        <w:t>оборот</w:t>
      </w:r>
      <w:r w:rsidR="009C1637">
        <w:rPr>
          <w:sz w:val="28"/>
          <w:szCs w:val="28"/>
        </w:rPr>
        <w:t>е</w:t>
      </w:r>
      <w:r w:rsidR="00FB3C3A" w:rsidRPr="00605129">
        <w:rPr>
          <w:sz w:val="28"/>
          <w:szCs w:val="28"/>
        </w:rPr>
        <w:t xml:space="preserve"> малых предприятий </w:t>
      </w:r>
      <w:r w:rsidR="009C1637">
        <w:rPr>
          <w:sz w:val="28"/>
          <w:szCs w:val="28"/>
        </w:rPr>
        <w:t xml:space="preserve">Республики Татарстан </w:t>
      </w:r>
      <w:r w:rsidR="00FB3C3A" w:rsidRPr="00605129">
        <w:rPr>
          <w:sz w:val="28"/>
          <w:szCs w:val="28"/>
        </w:rPr>
        <w:t xml:space="preserve">составила </w:t>
      </w:r>
      <w:r w:rsidR="009C1637">
        <w:rPr>
          <w:sz w:val="28"/>
          <w:szCs w:val="28"/>
        </w:rPr>
        <w:t>3</w:t>
      </w:r>
      <w:r w:rsidR="00FB3C3A" w:rsidRPr="00605129">
        <w:rPr>
          <w:sz w:val="28"/>
          <w:szCs w:val="28"/>
        </w:rPr>
        <w:t>%</w:t>
      </w:r>
      <w:r w:rsidR="00FB3C3A">
        <w:rPr>
          <w:sz w:val="28"/>
          <w:szCs w:val="28"/>
        </w:rPr>
        <w:t>.</w:t>
      </w:r>
    </w:p>
    <w:p w:rsidR="00310AC7" w:rsidRDefault="00310AC7" w:rsidP="00152912">
      <w:pPr>
        <w:pStyle w:val="a8"/>
        <w:ind w:firstLine="709"/>
        <w:rPr>
          <w:iCs/>
          <w:sz w:val="28"/>
        </w:rPr>
      </w:pPr>
    </w:p>
    <w:tbl>
      <w:tblPr>
        <w:tblW w:w="9036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46"/>
        <w:gridCol w:w="1732"/>
        <w:gridCol w:w="1560"/>
        <w:gridCol w:w="1398"/>
      </w:tblGrid>
      <w:tr w:rsidR="00310AC7" w:rsidRPr="007D6293" w:rsidTr="007D09D7">
        <w:trPr>
          <w:jc w:val="center"/>
        </w:trPr>
        <w:tc>
          <w:tcPr>
            <w:tcW w:w="4346" w:type="dxa"/>
            <w:vMerge w:val="restart"/>
            <w:shd w:val="clear" w:color="auto" w:fill="auto"/>
          </w:tcPr>
          <w:p w:rsidR="00310AC7" w:rsidRPr="007D09D7" w:rsidRDefault="00310AC7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90" w:type="dxa"/>
            <w:gridSpan w:val="3"/>
            <w:shd w:val="clear" w:color="auto" w:fill="auto"/>
            <w:vAlign w:val="bottom"/>
          </w:tcPr>
          <w:p w:rsidR="00310AC7" w:rsidRPr="007D09D7" w:rsidRDefault="00310AC7" w:rsidP="00DC430C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Оборот предприятий всех видов де</w:t>
            </w:r>
            <w:r w:rsidRPr="007D09D7">
              <w:rPr>
                <w:sz w:val="28"/>
                <w:szCs w:val="28"/>
              </w:rPr>
              <w:t>я</w:t>
            </w:r>
            <w:r w:rsidRPr="007D09D7">
              <w:rPr>
                <w:sz w:val="28"/>
                <w:szCs w:val="28"/>
              </w:rPr>
              <w:t>тельности,</w:t>
            </w:r>
            <w:r w:rsidRPr="007D09D7">
              <w:rPr>
                <w:i/>
                <w:iCs/>
                <w:sz w:val="28"/>
                <w:szCs w:val="28"/>
              </w:rPr>
              <w:t xml:space="preserve"> </w:t>
            </w:r>
            <w:r w:rsidRPr="007D09D7">
              <w:rPr>
                <w:iCs/>
                <w:sz w:val="28"/>
                <w:szCs w:val="28"/>
              </w:rPr>
              <w:t>млн. рублей</w:t>
            </w:r>
          </w:p>
        </w:tc>
      </w:tr>
      <w:tr w:rsidR="00453535" w:rsidRPr="007D6293" w:rsidTr="007D09D7">
        <w:trPr>
          <w:jc w:val="center"/>
        </w:trPr>
        <w:tc>
          <w:tcPr>
            <w:tcW w:w="4346" w:type="dxa"/>
            <w:vMerge/>
            <w:shd w:val="clear" w:color="auto" w:fill="auto"/>
          </w:tcPr>
          <w:p w:rsidR="00453535" w:rsidRPr="007D09D7" w:rsidRDefault="00453535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7477E5" w:rsidRPr="007D09D7" w:rsidRDefault="007477E5" w:rsidP="00453535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</w:p>
          <w:p w:rsidR="00453535" w:rsidRPr="007D09D7" w:rsidRDefault="00453535" w:rsidP="00453535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</w:t>
            </w:r>
            <w:r w:rsidRPr="007D09D7">
              <w:rPr>
                <w:sz w:val="28"/>
                <w:szCs w:val="28"/>
              </w:rPr>
              <w:t>е</w:t>
            </w:r>
            <w:r w:rsidRPr="007D09D7">
              <w:rPr>
                <w:sz w:val="28"/>
                <w:szCs w:val="28"/>
              </w:rPr>
              <w:t>кабрь</w:t>
            </w:r>
          </w:p>
          <w:p w:rsidR="00453535" w:rsidRPr="007D09D7" w:rsidRDefault="00453535" w:rsidP="00453535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</w:t>
            </w:r>
            <w:r w:rsidR="007477E5" w:rsidRPr="007D09D7">
              <w:rPr>
                <w:sz w:val="28"/>
                <w:szCs w:val="28"/>
              </w:rPr>
              <w:t>5</w:t>
            </w:r>
            <w:r w:rsidRPr="007D09D7">
              <w:rPr>
                <w:sz w:val="28"/>
                <w:szCs w:val="28"/>
              </w:rPr>
              <w:t>г.</w:t>
            </w:r>
          </w:p>
          <w:p w:rsidR="00453535" w:rsidRPr="007D09D7" w:rsidRDefault="00453535" w:rsidP="00453535">
            <w:pPr>
              <w:pStyle w:val="a3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3535" w:rsidRPr="007D09D7" w:rsidRDefault="00453535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</w:t>
            </w:r>
            <w:r w:rsidRPr="007D09D7">
              <w:rPr>
                <w:sz w:val="28"/>
                <w:szCs w:val="28"/>
              </w:rPr>
              <w:t>е</w:t>
            </w:r>
            <w:r w:rsidRPr="007D09D7">
              <w:rPr>
                <w:sz w:val="28"/>
                <w:szCs w:val="28"/>
              </w:rPr>
              <w:t>кабрь</w:t>
            </w:r>
          </w:p>
          <w:p w:rsidR="00453535" w:rsidRPr="007D09D7" w:rsidRDefault="00453535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6г.</w:t>
            </w:r>
          </w:p>
        </w:tc>
        <w:tc>
          <w:tcPr>
            <w:tcW w:w="1398" w:type="dxa"/>
            <w:shd w:val="clear" w:color="auto" w:fill="auto"/>
          </w:tcPr>
          <w:p w:rsidR="006C2F9B" w:rsidRPr="007D09D7" w:rsidRDefault="006C2F9B" w:rsidP="006C2F9B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</w:p>
          <w:p w:rsidR="00453535" w:rsidRPr="007D09D7" w:rsidRDefault="00453535" w:rsidP="006C2F9B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</w:t>
            </w:r>
            <w:r w:rsidR="006C2F9B" w:rsidRPr="007D09D7">
              <w:rPr>
                <w:sz w:val="28"/>
                <w:szCs w:val="28"/>
              </w:rPr>
              <w:t xml:space="preserve">июнь </w:t>
            </w:r>
            <w:r w:rsidRPr="007D09D7">
              <w:rPr>
                <w:sz w:val="28"/>
                <w:szCs w:val="28"/>
              </w:rPr>
              <w:t>2017г.</w:t>
            </w:r>
          </w:p>
        </w:tc>
      </w:tr>
      <w:tr w:rsidR="00453535" w:rsidRPr="00065697" w:rsidTr="007D09D7">
        <w:trPr>
          <w:jc w:val="center"/>
        </w:trPr>
        <w:tc>
          <w:tcPr>
            <w:tcW w:w="4346" w:type="dxa"/>
            <w:shd w:val="clear" w:color="auto" w:fill="auto"/>
          </w:tcPr>
          <w:p w:rsidR="00453535" w:rsidRPr="007D09D7" w:rsidRDefault="00453535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1732" w:type="dxa"/>
            <w:shd w:val="clear" w:color="auto" w:fill="auto"/>
          </w:tcPr>
          <w:p w:rsidR="00453535" w:rsidRPr="007D09D7" w:rsidRDefault="00453535" w:rsidP="00453535">
            <w:pPr>
              <w:jc w:val="right"/>
              <w:rPr>
                <w:sz w:val="28"/>
                <w:szCs w:val="28"/>
                <w:highlight w:val="yellow"/>
              </w:rPr>
            </w:pPr>
            <w:r w:rsidRPr="007D09D7">
              <w:rPr>
                <w:sz w:val="28"/>
                <w:szCs w:val="28"/>
              </w:rPr>
              <w:t>21625,0</w:t>
            </w:r>
          </w:p>
        </w:tc>
        <w:tc>
          <w:tcPr>
            <w:tcW w:w="1560" w:type="dxa"/>
            <w:shd w:val="clear" w:color="auto" w:fill="auto"/>
          </w:tcPr>
          <w:p w:rsidR="00453535" w:rsidRPr="007D09D7" w:rsidRDefault="00453535" w:rsidP="00DC430C">
            <w:pPr>
              <w:jc w:val="right"/>
              <w:rPr>
                <w:sz w:val="28"/>
                <w:szCs w:val="28"/>
                <w:highlight w:val="yellow"/>
              </w:rPr>
            </w:pPr>
            <w:r w:rsidRPr="007D09D7">
              <w:rPr>
                <w:sz w:val="28"/>
                <w:szCs w:val="28"/>
              </w:rPr>
              <w:t>19708,3</w:t>
            </w:r>
          </w:p>
        </w:tc>
        <w:tc>
          <w:tcPr>
            <w:tcW w:w="1398" w:type="dxa"/>
            <w:shd w:val="clear" w:color="auto" w:fill="auto"/>
          </w:tcPr>
          <w:p w:rsidR="00453535" w:rsidRPr="007D09D7" w:rsidRDefault="00453535" w:rsidP="00DC430C">
            <w:pPr>
              <w:jc w:val="righ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12775,7</w:t>
            </w:r>
          </w:p>
        </w:tc>
      </w:tr>
    </w:tbl>
    <w:p w:rsidR="00FB3C3A" w:rsidRDefault="00FB3C3A" w:rsidP="00152912">
      <w:pPr>
        <w:pStyle w:val="a8"/>
        <w:ind w:firstLine="709"/>
        <w:rPr>
          <w:iCs/>
          <w:sz w:val="28"/>
          <w:szCs w:val="28"/>
        </w:rPr>
      </w:pPr>
    </w:p>
    <w:p w:rsidR="00310AC7" w:rsidRDefault="00FB3C3A" w:rsidP="00152912">
      <w:pPr>
        <w:pStyle w:val="a8"/>
        <w:ind w:firstLine="709"/>
        <w:rPr>
          <w:sz w:val="28"/>
          <w:szCs w:val="28"/>
        </w:rPr>
      </w:pPr>
      <w:r w:rsidRPr="00605129">
        <w:rPr>
          <w:sz w:val="28"/>
          <w:szCs w:val="28"/>
        </w:rPr>
        <w:lastRenderedPageBreak/>
        <w:t>Наибольший вклад в объем оборота вносят малые предприятия оптовой и ро</w:t>
      </w:r>
      <w:r w:rsidRPr="00605129">
        <w:rPr>
          <w:sz w:val="28"/>
          <w:szCs w:val="28"/>
        </w:rPr>
        <w:t>з</w:t>
      </w:r>
      <w:r w:rsidRPr="00605129">
        <w:rPr>
          <w:sz w:val="28"/>
          <w:szCs w:val="28"/>
        </w:rPr>
        <w:t xml:space="preserve">ничной торговли (45%), </w:t>
      </w:r>
      <w:r w:rsidR="00613314">
        <w:rPr>
          <w:sz w:val="28"/>
          <w:szCs w:val="28"/>
        </w:rPr>
        <w:t>обрабатывающих производств (15,9</w:t>
      </w:r>
      <w:r w:rsidRPr="00605129">
        <w:rPr>
          <w:sz w:val="28"/>
          <w:szCs w:val="28"/>
        </w:rPr>
        <w:t>%), строительства (12,</w:t>
      </w:r>
      <w:r w:rsidR="00613314">
        <w:rPr>
          <w:sz w:val="28"/>
          <w:szCs w:val="28"/>
        </w:rPr>
        <w:t>8</w:t>
      </w:r>
      <w:r w:rsidRPr="00605129">
        <w:rPr>
          <w:sz w:val="28"/>
          <w:szCs w:val="28"/>
        </w:rPr>
        <w:t>%), транспортировки и хранения (6,</w:t>
      </w:r>
      <w:r w:rsidR="00613314">
        <w:rPr>
          <w:sz w:val="28"/>
          <w:szCs w:val="28"/>
        </w:rPr>
        <w:t>6</w:t>
      </w:r>
      <w:r w:rsidRPr="00605129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05129">
        <w:rPr>
          <w:sz w:val="28"/>
          <w:szCs w:val="28"/>
        </w:rPr>
        <w:t>а также организации, осуществляющие деятел</w:t>
      </w:r>
      <w:r w:rsidRPr="00605129">
        <w:rPr>
          <w:sz w:val="28"/>
          <w:szCs w:val="28"/>
        </w:rPr>
        <w:t>ь</w:t>
      </w:r>
      <w:r w:rsidRPr="00605129">
        <w:rPr>
          <w:sz w:val="28"/>
          <w:szCs w:val="28"/>
        </w:rPr>
        <w:t xml:space="preserve">ность в </w:t>
      </w:r>
      <w:r w:rsidR="00613314">
        <w:rPr>
          <w:sz w:val="28"/>
          <w:szCs w:val="28"/>
        </w:rPr>
        <w:t>сфере опе</w:t>
      </w:r>
      <w:r w:rsidR="00170B5D">
        <w:rPr>
          <w:sz w:val="28"/>
          <w:szCs w:val="28"/>
        </w:rPr>
        <w:t>раций с недвижимым имуществом (4,2</w:t>
      </w:r>
      <w:r>
        <w:rPr>
          <w:sz w:val="28"/>
          <w:szCs w:val="28"/>
        </w:rPr>
        <w:t>%)</w:t>
      </w:r>
      <w:r w:rsidRPr="00605129">
        <w:rPr>
          <w:sz w:val="28"/>
          <w:szCs w:val="28"/>
        </w:rPr>
        <w:t>.</w:t>
      </w:r>
    </w:p>
    <w:p w:rsidR="00FB3C3A" w:rsidRDefault="00942076" w:rsidP="00FB3C3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55" style="position:absolute;left:0;text-align:left;margin-left:14.45pt;margin-top:-2.4pt;width:15pt;height:18pt;rotation:90;z-index:251670528" adj="8784" fillcolor="#95b3d7" stroked="f" strokecolor="#95b3d7" strokeweight="1pt">
            <v:fill color2="#dbe5f1" angle="-45" focus="-50%" type="gradient"/>
            <v:imagedata embosscolor="shadow add(51)"/>
            <v:shadow on="t" type="emboss" color="lineOrFill darken(153)" color2="shadow add(102)" offset="1pt,1pt"/>
          </v:shape>
        </w:pict>
      </w:r>
      <w:r w:rsidR="00FB3C3A" w:rsidRPr="00D60860">
        <w:rPr>
          <w:sz w:val="28"/>
          <w:szCs w:val="28"/>
        </w:rPr>
        <w:t xml:space="preserve">Средняя </w:t>
      </w:r>
      <w:r w:rsidR="00FB3C3A" w:rsidRPr="000E71B6">
        <w:rPr>
          <w:sz w:val="28"/>
          <w:szCs w:val="28"/>
        </w:rPr>
        <w:t xml:space="preserve">начисленная </w:t>
      </w:r>
      <w:r w:rsidR="00FB3C3A" w:rsidRPr="000E71B6">
        <w:rPr>
          <w:bCs/>
          <w:iCs/>
          <w:sz w:val="28"/>
          <w:szCs w:val="28"/>
        </w:rPr>
        <w:t>заработная плата</w:t>
      </w:r>
      <w:r w:rsidR="00FB3C3A" w:rsidRPr="00D60860">
        <w:rPr>
          <w:sz w:val="28"/>
          <w:szCs w:val="28"/>
        </w:rPr>
        <w:t xml:space="preserve"> работников списочного состава </w:t>
      </w:r>
      <w:r w:rsidR="00FB3C3A" w:rsidRPr="0075342E">
        <w:rPr>
          <w:b/>
          <w:i/>
          <w:sz w:val="28"/>
          <w:szCs w:val="28"/>
        </w:rPr>
        <w:t>малых предприятий</w:t>
      </w:r>
      <w:r w:rsidR="00FB3C3A">
        <w:rPr>
          <w:sz w:val="28"/>
          <w:szCs w:val="28"/>
        </w:rPr>
        <w:t xml:space="preserve"> </w:t>
      </w:r>
      <w:r w:rsidR="004101D9">
        <w:rPr>
          <w:sz w:val="28"/>
          <w:szCs w:val="28"/>
        </w:rPr>
        <w:t xml:space="preserve">района </w:t>
      </w:r>
      <w:r w:rsidR="00FB3C3A" w:rsidRPr="00D60860">
        <w:rPr>
          <w:sz w:val="28"/>
          <w:szCs w:val="28"/>
        </w:rPr>
        <w:t>составила в январе-</w:t>
      </w:r>
      <w:r w:rsidR="004101D9">
        <w:rPr>
          <w:sz w:val="28"/>
          <w:szCs w:val="28"/>
        </w:rPr>
        <w:t>июне</w:t>
      </w:r>
      <w:r w:rsidR="00FB3C3A" w:rsidRPr="00D60860">
        <w:rPr>
          <w:sz w:val="28"/>
          <w:szCs w:val="28"/>
        </w:rPr>
        <w:t xml:space="preserve"> 201</w:t>
      </w:r>
      <w:r w:rsidR="00FB3C3A">
        <w:rPr>
          <w:sz w:val="28"/>
          <w:szCs w:val="28"/>
        </w:rPr>
        <w:t>7</w:t>
      </w:r>
      <w:r w:rsidR="00FB3C3A" w:rsidRPr="00D60860">
        <w:rPr>
          <w:sz w:val="28"/>
          <w:szCs w:val="28"/>
        </w:rPr>
        <w:t xml:space="preserve"> года </w:t>
      </w:r>
      <w:r w:rsidR="004101D9">
        <w:rPr>
          <w:sz w:val="28"/>
          <w:szCs w:val="28"/>
        </w:rPr>
        <w:t xml:space="preserve">22830,1 </w:t>
      </w:r>
      <w:r w:rsidR="00FB3C3A" w:rsidRPr="00D60860">
        <w:rPr>
          <w:sz w:val="28"/>
          <w:szCs w:val="28"/>
        </w:rPr>
        <w:t>рублей</w:t>
      </w:r>
      <w:r w:rsidR="00FB3C3A">
        <w:rPr>
          <w:sz w:val="28"/>
          <w:szCs w:val="28"/>
        </w:rPr>
        <w:t>.</w:t>
      </w:r>
    </w:p>
    <w:p w:rsidR="00881C05" w:rsidRPr="0025288E" w:rsidRDefault="00881C05" w:rsidP="00152912">
      <w:pPr>
        <w:pStyle w:val="a8"/>
        <w:ind w:firstLine="709"/>
        <w:rPr>
          <w:sz w:val="22"/>
          <w:szCs w:val="28"/>
        </w:rPr>
      </w:pPr>
    </w:p>
    <w:p w:rsidR="003C7621" w:rsidRPr="007D09D7" w:rsidRDefault="00FB0D93" w:rsidP="007D09D7">
      <w:pPr>
        <w:pStyle w:val="a3"/>
        <w:spacing w:line="264" w:lineRule="auto"/>
        <w:ind w:firstLine="360"/>
        <w:rPr>
          <w:b/>
          <w:iCs/>
          <w:sz w:val="28"/>
        </w:rPr>
      </w:pPr>
      <w:r w:rsidRPr="007D09D7">
        <w:rPr>
          <w:b/>
          <w:iCs/>
          <w:sz w:val="28"/>
        </w:rPr>
        <w:t>Деятельность средних предприятий</w:t>
      </w:r>
    </w:p>
    <w:p w:rsidR="003C7621" w:rsidRDefault="00FB0D93" w:rsidP="00FB3C3A">
      <w:pPr>
        <w:pStyle w:val="a3"/>
        <w:spacing w:line="264" w:lineRule="auto"/>
        <w:ind w:left="360" w:firstLine="491"/>
        <w:rPr>
          <w:iCs/>
          <w:sz w:val="28"/>
        </w:rPr>
      </w:pPr>
      <w:r w:rsidRPr="001001F6">
        <w:rPr>
          <w:iCs/>
          <w:sz w:val="28"/>
        </w:rPr>
        <w:t>В январе-</w:t>
      </w:r>
      <w:r w:rsidR="009140BA">
        <w:rPr>
          <w:iCs/>
          <w:sz w:val="28"/>
        </w:rPr>
        <w:t>сентябре</w:t>
      </w:r>
      <w:r w:rsidRPr="001001F6">
        <w:rPr>
          <w:iCs/>
          <w:sz w:val="28"/>
        </w:rPr>
        <w:t xml:space="preserve"> 2017 года в </w:t>
      </w:r>
      <w:proofErr w:type="spellStart"/>
      <w:r w:rsidR="00EB7FDE">
        <w:rPr>
          <w:iCs/>
          <w:sz w:val="28"/>
        </w:rPr>
        <w:t>Тукаевском</w:t>
      </w:r>
      <w:proofErr w:type="spellEnd"/>
      <w:r w:rsidR="00EB7FDE">
        <w:rPr>
          <w:iCs/>
          <w:sz w:val="28"/>
        </w:rPr>
        <w:t xml:space="preserve"> муниципальном районе </w:t>
      </w:r>
      <w:r w:rsidRPr="001001F6">
        <w:rPr>
          <w:iCs/>
          <w:sz w:val="28"/>
        </w:rPr>
        <w:t>осуществл</w:t>
      </w:r>
      <w:r w:rsidRPr="001001F6">
        <w:rPr>
          <w:iCs/>
          <w:sz w:val="28"/>
        </w:rPr>
        <w:t>я</w:t>
      </w:r>
      <w:r w:rsidRPr="001001F6">
        <w:rPr>
          <w:iCs/>
          <w:sz w:val="28"/>
        </w:rPr>
        <w:t xml:space="preserve">ли свою деятельность </w:t>
      </w:r>
      <w:r w:rsidR="00EB7FDE">
        <w:rPr>
          <w:iCs/>
          <w:sz w:val="28"/>
        </w:rPr>
        <w:t>16</w:t>
      </w:r>
      <w:r w:rsidRPr="00593AA0">
        <w:rPr>
          <w:iCs/>
          <w:sz w:val="28"/>
        </w:rPr>
        <w:t xml:space="preserve"> средних предприятий</w:t>
      </w:r>
      <w:r w:rsidRPr="00593AA0">
        <w:rPr>
          <w:rStyle w:val="ac"/>
          <w:iCs/>
          <w:sz w:val="28"/>
        </w:rPr>
        <w:footnoteReference w:id="3"/>
      </w:r>
      <w:r w:rsidRPr="00593AA0">
        <w:rPr>
          <w:iCs/>
          <w:sz w:val="28"/>
        </w:rPr>
        <w:t>.</w:t>
      </w:r>
    </w:p>
    <w:p w:rsidR="00FB3C3A" w:rsidRPr="001A65B6" w:rsidRDefault="00FB3C3A" w:rsidP="00FB3C3A">
      <w:pPr>
        <w:pStyle w:val="a3"/>
        <w:spacing w:line="264" w:lineRule="auto"/>
        <w:ind w:left="360" w:firstLine="491"/>
        <w:rPr>
          <w:iCs/>
          <w:sz w:val="16"/>
          <w:szCs w:val="16"/>
        </w:rPr>
      </w:pPr>
    </w:p>
    <w:tbl>
      <w:tblPr>
        <w:tblW w:w="9127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3"/>
        <w:gridCol w:w="2410"/>
        <w:gridCol w:w="2234"/>
      </w:tblGrid>
      <w:tr w:rsidR="00FB3C3A" w:rsidRPr="007D09D7" w:rsidTr="007D09D7">
        <w:trPr>
          <w:trHeight w:val="257"/>
          <w:jc w:val="center"/>
        </w:trPr>
        <w:tc>
          <w:tcPr>
            <w:tcW w:w="4483" w:type="dxa"/>
            <w:shd w:val="clear" w:color="auto" w:fill="auto"/>
            <w:vAlign w:val="bottom"/>
          </w:tcPr>
          <w:p w:rsidR="00FB3C3A" w:rsidRPr="007D09D7" w:rsidRDefault="00FB3C3A" w:rsidP="00DC430C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3C3A" w:rsidRPr="007D09D7" w:rsidRDefault="00FB3C3A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екабрь</w:t>
            </w:r>
          </w:p>
          <w:p w:rsidR="00FB3C3A" w:rsidRPr="007D09D7" w:rsidRDefault="00FB3C3A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6г.</w:t>
            </w:r>
          </w:p>
        </w:tc>
        <w:tc>
          <w:tcPr>
            <w:tcW w:w="2234" w:type="dxa"/>
            <w:shd w:val="clear" w:color="auto" w:fill="auto"/>
          </w:tcPr>
          <w:p w:rsidR="00FB3C3A" w:rsidRPr="007D09D7" w:rsidRDefault="00FB3C3A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</w:t>
            </w:r>
            <w:r w:rsidR="009140BA" w:rsidRPr="007D09D7">
              <w:rPr>
                <w:sz w:val="28"/>
                <w:szCs w:val="28"/>
              </w:rPr>
              <w:t>сентябрь</w:t>
            </w:r>
          </w:p>
          <w:p w:rsidR="00FB3C3A" w:rsidRPr="007D09D7" w:rsidRDefault="00FB3C3A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7г.</w:t>
            </w:r>
          </w:p>
        </w:tc>
      </w:tr>
      <w:tr w:rsidR="00FB3C3A" w:rsidRPr="007D09D7" w:rsidTr="007D09D7">
        <w:trPr>
          <w:trHeight w:val="268"/>
          <w:jc w:val="center"/>
        </w:trPr>
        <w:tc>
          <w:tcPr>
            <w:tcW w:w="4483" w:type="dxa"/>
            <w:shd w:val="clear" w:color="auto" w:fill="auto"/>
            <w:vAlign w:val="bottom"/>
          </w:tcPr>
          <w:p w:rsidR="00FB3C3A" w:rsidRPr="007D09D7" w:rsidRDefault="00FB3C3A" w:rsidP="00DC430C">
            <w:pPr>
              <w:pStyle w:val="a3"/>
              <w:spacing w:line="240" w:lineRule="exact"/>
              <w:ind w:left="34"/>
              <w:jc w:val="left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Количество средних предприятий,</w:t>
            </w:r>
            <w:r w:rsidR="00B60DC8" w:rsidRPr="007D09D7">
              <w:rPr>
                <w:rStyle w:val="ac"/>
                <w:sz w:val="28"/>
                <w:szCs w:val="28"/>
              </w:rPr>
              <w:t xml:space="preserve"> </w:t>
            </w:r>
          </w:p>
          <w:p w:rsidR="00FB3C3A" w:rsidRPr="007D09D7" w:rsidRDefault="00FB3C3A" w:rsidP="00DC430C">
            <w:pPr>
              <w:pStyle w:val="a3"/>
              <w:spacing w:line="240" w:lineRule="exact"/>
              <w:ind w:left="34"/>
              <w:jc w:val="left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единиц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B3C3A" w:rsidRPr="007D09D7" w:rsidRDefault="00FB3C3A" w:rsidP="007D09D7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501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FB3C3A" w:rsidRPr="007D09D7" w:rsidRDefault="00EB7FDE" w:rsidP="007D09D7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16</w:t>
            </w:r>
          </w:p>
        </w:tc>
      </w:tr>
    </w:tbl>
    <w:p w:rsidR="00FB3C3A" w:rsidRDefault="00942076" w:rsidP="00FB3C3A">
      <w:pPr>
        <w:pStyle w:val="a3"/>
        <w:spacing w:line="264" w:lineRule="auto"/>
        <w:ind w:left="360" w:firstLine="491"/>
        <w:rPr>
          <w:i/>
          <w:iCs/>
          <w:sz w:val="28"/>
        </w:rPr>
      </w:pPr>
      <w:r w:rsidRPr="00942076">
        <w:rPr>
          <w:iCs/>
          <w:noProof/>
          <w:sz w:val="28"/>
        </w:rPr>
        <w:pict>
          <v:shape id="_x0000_s1050" type="#_x0000_t55" style="position:absolute;left:0;text-align:left;margin-left:21.2pt;margin-top:15.3pt;width:15pt;height:18pt;rotation:90;z-index:251676672;mso-position-horizontal-relative:text;mso-position-vertical-relative:text" adj="8784" fillcolor="#95b3d7" stroked="f" strokecolor="#95b3d7" strokeweight="1pt">
            <v:fill color2="#dbe5f1" angle="-45" focus="-50%" type="gradient"/>
            <v:imagedata embosscolor="shadow add(51)"/>
            <v:shadow on="t" type="emboss" color="lineOrFill darken(153)" color2="shadow add(102)" offset="1pt,1pt"/>
          </v:shape>
        </w:pict>
      </w:r>
    </w:p>
    <w:p w:rsidR="00174898" w:rsidRPr="003C7621" w:rsidRDefault="009E1FAF" w:rsidP="003C7621">
      <w:pPr>
        <w:pStyle w:val="a3"/>
        <w:spacing w:line="264" w:lineRule="auto"/>
        <w:ind w:left="360" w:firstLine="491"/>
        <w:rPr>
          <w:iCs/>
          <w:sz w:val="28"/>
        </w:rPr>
      </w:pPr>
      <w:r>
        <w:rPr>
          <w:iCs/>
          <w:sz w:val="28"/>
        </w:rPr>
        <w:t>Среднесписочная численность работников</w:t>
      </w:r>
      <w:r w:rsidR="006C1340" w:rsidRPr="003C7621">
        <w:rPr>
          <w:iCs/>
          <w:sz w:val="28"/>
        </w:rPr>
        <w:t xml:space="preserve"> </w:t>
      </w:r>
      <w:r w:rsidR="006C1340" w:rsidRPr="00FB3C3A">
        <w:rPr>
          <w:b/>
          <w:i/>
          <w:sz w:val="28"/>
          <w:szCs w:val="28"/>
        </w:rPr>
        <w:t>средних предприятий</w:t>
      </w:r>
      <w:r w:rsidR="006C1340" w:rsidRPr="003C7621">
        <w:rPr>
          <w:iCs/>
          <w:sz w:val="28"/>
        </w:rPr>
        <w:t xml:space="preserve"> в январе-</w:t>
      </w:r>
      <w:r w:rsidR="00FC4A62">
        <w:rPr>
          <w:iCs/>
          <w:sz w:val="28"/>
        </w:rPr>
        <w:t xml:space="preserve">июле </w:t>
      </w:r>
      <w:r w:rsidR="00032CBD" w:rsidRPr="003C7621">
        <w:rPr>
          <w:iCs/>
          <w:sz w:val="28"/>
        </w:rPr>
        <w:t xml:space="preserve"> </w:t>
      </w:r>
      <w:r w:rsidR="006C1340" w:rsidRPr="003C7621">
        <w:rPr>
          <w:iCs/>
          <w:sz w:val="28"/>
        </w:rPr>
        <w:t>201</w:t>
      </w:r>
      <w:r w:rsidR="000A1A71" w:rsidRPr="003C7621">
        <w:rPr>
          <w:iCs/>
          <w:sz w:val="28"/>
        </w:rPr>
        <w:t>7</w:t>
      </w:r>
      <w:r w:rsidR="006C1340" w:rsidRPr="003C7621">
        <w:rPr>
          <w:iCs/>
          <w:sz w:val="28"/>
        </w:rPr>
        <w:t xml:space="preserve"> года </w:t>
      </w:r>
      <w:r w:rsidR="00FB3C3A">
        <w:rPr>
          <w:iCs/>
          <w:sz w:val="28"/>
        </w:rPr>
        <w:t>составила</w:t>
      </w:r>
      <w:r w:rsidR="00441B0C" w:rsidRPr="003C7621">
        <w:rPr>
          <w:iCs/>
          <w:sz w:val="28"/>
        </w:rPr>
        <w:t xml:space="preserve"> </w:t>
      </w:r>
      <w:r w:rsidR="00EB7FDE">
        <w:rPr>
          <w:iCs/>
          <w:sz w:val="28"/>
        </w:rPr>
        <w:t xml:space="preserve">2269 </w:t>
      </w:r>
      <w:r w:rsidR="006C1340" w:rsidRPr="003C7621">
        <w:rPr>
          <w:iCs/>
          <w:sz w:val="28"/>
        </w:rPr>
        <w:t>человек.</w:t>
      </w:r>
    </w:p>
    <w:p w:rsidR="002F214A" w:rsidRPr="001A65B6" w:rsidRDefault="002F214A" w:rsidP="002F214A">
      <w:pPr>
        <w:pStyle w:val="a3"/>
        <w:spacing w:line="264" w:lineRule="auto"/>
        <w:ind w:left="360"/>
        <w:rPr>
          <w:i/>
          <w:iCs/>
          <w:sz w:val="16"/>
          <w:szCs w:val="16"/>
        </w:rPr>
      </w:pPr>
    </w:p>
    <w:tbl>
      <w:tblPr>
        <w:tblW w:w="9110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1"/>
        <w:gridCol w:w="2410"/>
        <w:gridCol w:w="2349"/>
      </w:tblGrid>
      <w:tr w:rsidR="00BF7140" w:rsidRPr="007D09D7" w:rsidTr="007D09D7">
        <w:trPr>
          <w:trHeight w:val="245"/>
          <w:jc w:val="center"/>
        </w:trPr>
        <w:tc>
          <w:tcPr>
            <w:tcW w:w="4351" w:type="dxa"/>
            <w:vMerge w:val="restart"/>
            <w:shd w:val="clear" w:color="auto" w:fill="auto"/>
          </w:tcPr>
          <w:p w:rsidR="00BF7140" w:rsidRPr="007D09D7" w:rsidRDefault="00BF7140" w:rsidP="00F83A6F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759" w:type="dxa"/>
            <w:gridSpan w:val="2"/>
            <w:shd w:val="clear" w:color="auto" w:fill="auto"/>
            <w:vAlign w:val="bottom"/>
          </w:tcPr>
          <w:p w:rsidR="00BF7140" w:rsidRPr="007D09D7" w:rsidRDefault="00613314" w:rsidP="00F83A6F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Среднесписочная численность р</w:t>
            </w:r>
            <w:r w:rsidRPr="007D09D7">
              <w:rPr>
                <w:sz w:val="28"/>
                <w:szCs w:val="28"/>
              </w:rPr>
              <w:t>а</w:t>
            </w:r>
            <w:r w:rsidRPr="007D09D7">
              <w:rPr>
                <w:sz w:val="28"/>
                <w:szCs w:val="28"/>
              </w:rPr>
              <w:t>ботников (без внешних совместит</w:t>
            </w:r>
            <w:r w:rsidRPr="007D09D7">
              <w:rPr>
                <w:sz w:val="28"/>
                <w:szCs w:val="28"/>
              </w:rPr>
              <w:t>е</w:t>
            </w:r>
            <w:r w:rsidRPr="007D09D7">
              <w:rPr>
                <w:sz w:val="28"/>
                <w:szCs w:val="28"/>
              </w:rPr>
              <w:t>лей)</w:t>
            </w:r>
            <w:r w:rsidR="00BF7140" w:rsidRPr="007D09D7">
              <w:rPr>
                <w:sz w:val="28"/>
                <w:szCs w:val="28"/>
              </w:rPr>
              <w:t>,</w:t>
            </w:r>
            <w:r w:rsidR="00BF7140" w:rsidRPr="007D09D7">
              <w:rPr>
                <w:i/>
                <w:iCs/>
                <w:sz w:val="28"/>
                <w:szCs w:val="28"/>
              </w:rPr>
              <w:t xml:space="preserve"> </w:t>
            </w:r>
            <w:r w:rsidR="00BF7140" w:rsidRPr="007D09D7">
              <w:rPr>
                <w:iCs/>
                <w:sz w:val="28"/>
                <w:szCs w:val="28"/>
              </w:rPr>
              <w:t>человек</w:t>
            </w:r>
          </w:p>
        </w:tc>
      </w:tr>
      <w:tr w:rsidR="00BF7140" w:rsidRPr="007D09D7" w:rsidTr="007D09D7">
        <w:trPr>
          <w:trHeight w:val="245"/>
          <w:jc w:val="center"/>
        </w:trPr>
        <w:tc>
          <w:tcPr>
            <w:tcW w:w="4351" w:type="dxa"/>
            <w:vMerge/>
            <w:shd w:val="clear" w:color="auto" w:fill="auto"/>
          </w:tcPr>
          <w:p w:rsidR="00BF7140" w:rsidRPr="007D09D7" w:rsidRDefault="00BF7140" w:rsidP="00F83A6F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7140" w:rsidRPr="007D09D7" w:rsidRDefault="00BF7140" w:rsidP="00BE02C6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екабрь</w:t>
            </w:r>
          </w:p>
          <w:p w:rsidR="00BF7140" w:rsidRPr="007D09D7" w:rsidRDefault="00BF7140" w:rsidP="000A1A71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6г.</w:t>
            </w:r>
          </w:p>
        </w:tc>
        <w:tc>
          <w:tcPr>
            <w:tcW w:w="2349" w:type="dxa"/>
            <w:shd w:val="clear" w:color="auto" w:fill="auto"/>
          </w:tcPr>
          <w:p w:rsidR="00BF7140" w:rsidRPr="007D09D7" w:rsidRDefault="00BF7140" w:rsidP="00342FED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</w:t>
            </w:r>
            <w:r w:rsidR="00EB7FDE" w:rsidRPr="007D09D7">
              <w:rPr>
                <w:sz w:val="28"/>
                <w:szCs w:val="28"/>
              </w:rPr>
              <w:t>июнь</w:t>
            </w:r>
          </w:p>
          <w:p w:rsidR="00BF7140" w:rsidRPr="007D09D7" w:rsidRDefault="00BF7140" w:rsidP="00342FED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7г.</w:t>
            </w:r>
          </w:p>
        </w:tc>
      </w:tr>
      <w:tr w:rsidR="00BF7140" w:rsidRPr="007D09D7" w:rsidTr="007D09D7">
        <w:trPr>
          <w:trHeight w:val="245"/>
          <w:jc w:val="center"/>
        </w:trPr>
        <w:tc>
          <w:tcPr>
            <w:tcW w:w="4351" w:type="dxa"/>
            <w:shd w:val="clear" w:color="auto" w:fill="auto"/>
          </w:tcPr>
          <w:p w:rsidR="00BF7140" w:rsidRPr="007D09D7" w:rsidRDefault="00BF7140" w:rsidP="007D09D7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Средние предприятия</w:t>
            </w:r>
          </w:p>
        </w:tc>
        <w:tc>
          <w:tcPr>
            <w:tcW w:w="2410" w:type="dxa"/>
            <w:shd w:val="clear" w:color="auto" w:fill="auto"/>
          </w:tcPr>
          <w:p w:rsidR="00BF7140" w:rsidRPr="007D09D7" w:rsidRDefault="00BF7140" w:rsidP="00032CBD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54 642</w:t>
            </w:r>
          </w:p>
        </w:tc>
        <w:tc>
          <w:tcPr>
            <w:tcW w:w="2349" w:type="dxa"/>
            <w:shd w:val="clear" w:color="auto" w:fill="auto"/>
          </w:tcPr>
          <w:p w:rsidR="00BF7140" w:rsidRPr="007D09D7" w:rsidRDefault="00EB7FDE" w:rsidP="00032CBD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269</w:t>
            </w:r>
          </w:p>
        </w:tc>
      </w:tr>
    </w:tbl>
    <w:p w:rsidR="00152912" w:rsidRPr="00FB3C3A" w:rsidRDefault="00152912" w:rsidP="00152912">
      <w:pPr>
        <w:pStyle w:val="a3"/>
        <w:spacing w:line="238" w:lineRule="auto"/>
        <w:ind w:firstLine="709"/>
        <w:rPr>
          <w:bCs/>
          <w:iCs/>
          <w:sz w:val="28"/>
          <w:szCs w:val="28"/>
        </w:rPr>
      </w:pPr>
    </w:p>
    <w:p w:rsidR="0075342E" w:rsidRDefault="00EB7FDE" w:rsidP="0075342E">
      <w:pPr>
        <w:pStyle w:val="a8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 Республике Татарстан н</w:t>
      </w:r>
      <w:r w:rsidR="001A65B6">
        <w:rPr>
          <w:sz w:val="28"/>
          <w:szCs w:val="28"/>
        </w:rPr>
        <w:t xml:space="preserve">а средних предприятиях </w:t>
      </w:r>
      <w:r w:rsidR="009E1FAF">
        <w:rPr>
          <w:sz w:val="28"/>
          <w:szCs w:val="28"/>
        </w:rPr>
        <w:t>31,6</w:t>
      </w:r>
      <w:r w:rsidR="0075342E" w:rsidRPr="00D25B60">
        <w:rPr>
          <w:sz w:val="28"/>
          <w:szCs w:val="28"/>
        </w:rPr>
        <w:t>%</w:t>
      </w:r>
      <w:r w:rsidR="00FB3C3A">
        <w:rPr>
          <w:sz w:val="28"/>
          <w:szCs w:val="28"/>
        </w:rPr>
        <w:t>, работающих</w:t>
      </w:r>
      <w:r w:rsidR="001A65B6" w:rsidRPr="001A65B6">
        <w:rPr>
          <w:sz w:val="28"/>
          <w:szCs w:val="28"/>
        </w:rPr>
        <w:t xml:space="preserve"> </w:t>
      </w:r>
      <w:r w:rsidR="001A65B6" w:rsidRPr="00D25B60">
        <w:rPr>
          <w:sz w:val="28"/>
          <w:szCs w:val="28"/>
        </w:rPr>
        <w:t>заняты</w:t>
      </w:r>
      <w:r w:rsidR="001A65B6">
        <w:rPr>
          <w:sz w:val="28"/>
          <w:szCs w:val="28"/>
        </w:rPr>
        <w:t xml:space="preserve"> </w:t>
      </w:r>
      <w:r w:rsidR="0075342E" w:rsidRPr="00D25B60">
        <w:rPr>
          <w:sz w:val="28"/>
          <w:szCs w:val="28"/>
        </w:rPr>
        <w:t xml:space="preserve">в сфере обрабатывающих производств, </w:t>
      </w:r>
      <w:r w:rsidR="009E1FAF">
        <w:rPr>
          <w:sz w:val="28"/>
          <w:szCs w:val="28"/>
        </w:rPr>
        <w:t>19,5</w:t>
      </w:r>
      <w:r w:rsidR="0075342E" w:rsidRPr="00D25B60">
        <w:rPr>
          <w:sz w:val="28"/>
          <w:szCs w:val="28"/>
        </w:rPr>
        <w:t>%</w:t>
      </w:r>
      <w:r w:rsidR="0075342E">
        <w:rPr>
          <w:sz w:val="28"/>
          <w:szCs w:val="28"/>
        </w:rPr>
        <w:t xml:space="preserve"> –</w:t>
      </w:r>
      <w:r w:rsidR="001A65B6">
        <w:rPr>
          <w:sz w:val="28"/>
          <w:szCs w:val="28"/>
        </w:rPr>
        <w:t xml:space="preserve"> в</w:t>
      </w:r>
      <w:r w:rsidR="0075342E" w:rsidRPr="00D25B60">
        <w:rPr>
          <w:sz w:val="28"/>
          <w:szCs w:val="28"/>
        </w:rPr>
        <w:t xml:space="preserve"> сельско</w:t>
      </w:r>
      <w:r w:rsidR="001A65B6">
        <w:rPr>
          <w:sz w:val="28"/>
          <w:szCs w:val="28"/>
        </w:rPr>
        <w:t>м</w:t>
      </w:r>
      <w:r w:rsidR="0075342E" w:rsidRPr="00D25B60">
        <w:rPr>
          <w:sz w:val="28"/>
          <w:szCs w:val="28"/>
        </w:rPr>
        <w:t xml:space="preserve"> хозяйств</w:t>
      </w:r>
      <w:r w:rsidR="001A65B6">
        <w:rPr>
          <w:sz w:val="28"/>
          <w:szCs w:val="28"/>
        </w:rPr>
        <w:t>е</w:t>
      </w:r>
      <w:r w:rsidR="0075342E">
        <w:rPr>
          <w:sz w:val="28"/>
          <w:szCs w:val="28"/>
        </w:rPr>
        <w:t xml:space="preserve"> и рыболовств</w:t>
      </w:r>
      <w:r w:rsidR="001A65B6">
        <w:rPr>
          <w:sz w:val="28"/>
          <w:szCs w:val="28"/>
        </w:rPr>
        <w:t>е</w:t>
      </w:r>
      <w:r w:rsidR="0075342E" w:rsidRPr="00D25B60">
        <w:rPr>
          <w:sz w:val="28"/>
          <w:szCs w:val="28"/>
        </w:rPr>
        <w:t xml:space="preserve">, </w:t>
      </w:r>
      <w:r w:rsidR="0013488B">
        <w:rPr>
          <w:sz w:val="28"/>
          <w:szCs w:val="28"/>
        </w:rPr>
        <w:t>14,</w:t>
      </w:r>
      <w:r w:rsidR="009E1FAF">
        <w:rPr>
          <w:sz w:val="28"/>
          <w:szCs w:val="28"/>
        </w:rPr>
        <w:t>3</w:t>
      </w:r>
      <w:r w:rsidR="0075342E" w:rsidRPr="00D25B60">
        <w:rPr>
          <w:sz w:val="28"/>
          <w:szCs w:val="28"/>
        </w:rPr>
        <w:t xml:space="preserve">% </w:t>
      </w:r>
      <w:r w:rsidR="0075342E">
        <w:rPr>
          <w:sz w:val="28"/>
          <w:szCs w:val="28"/>
        </w:rPr>
        <w:t>–</w:t>
      </w:r>
      <w:r w:rsidR="001A65B6">
        <w:rPr>
          <w:sz w:val="28"/>
          <w:szCs w:val="28"/>
        </w:rPr>
        <w:t xml:space="preserve"> в</w:t>
      </w:r>
      <w:r w:rsidR="0075342E" w:rsidRPr="00D25B60">
        <w:rPr>
          <w:sz w:val="28"/>
          <w:szCs w:val="28"/>
        </w:rPr>
        <w:t xml:space="preserve"> строительств</w:t>
      </w:r>
      <w:r w:rsidR="001A65B6">
        <w:rPr>
          <w:sz w:val="28"/>
          <w:szCs w:val="28"/>
        </w:rPr>
        <w:t>е</w:t>
      </w:r>
      <w:r w:rsidR="0075342E" w:rsidRPr="00D25B60">
        <w:rPr>
          <w:sz w:val="28"/>
          <w:szCs w:val="28"/>
        </w:rPr>
        <w:t>,</w:t>
      </w:r>
      <w:r w:rsidR="0075342E">
        <w:rPr>
          <w:sz w:val="28"/>
          <w:szCs w:val="28"/>
        </w:rPr>
        <w:t xml:space="preserve"> 1</w:t>
      </w:r>
      <w:r w:rsidR="009E1FAF">
        <w:rPr>
          <w:sz w:val="28"/>
          <w:szCs w:val="28"/>
        </w:rPr>
        <w:t>0</w:t>
      </w:r>
      <w:r w:rsidR="0075342E">
        <w:rPr>
          <w:sz w:val="28"/>
          <w:szCs w:val="28"/>
        </w:rPr>
        <w:t>,</w:t>
      </w:r>
      <w:r w:rsidR="0013488B">
        <w:rPr>
          <w:sz w:val="28"/>
          <w:szCs w:val="28"/>
        </w:rPr>
        <w:t>9</w:t>
      </w:r>
      <w:r w:rsidR="0075342E" w:rsidRPr="00D25B60">
        <w:rPr>
          <w:sz w:val="28"/>
          <w:szCs w:val="28"/>
        </w:rPr>
        <w:t xml:space="preserve">% </w:t>
      </w:r>
      <w:r w:rsidR="0075342E">
        <w:rPr>
          <w:sz w:val="28"/>
          <w:szCs w:val="28"/>
        </w:rPr>
        <w:t>–</w:t>
      </w:r>
      <w:r w:rsidR="0075342E" w:rsidRPr="00D25B60">
        <w:rPr>
          <w:sz w:val="28"/>
          <w:szCs w:val="28"/>
        </w:rPr>
        <w:t xml:space="preserve"> </w:t>
      </w:r>
      <w:r w:rsidR="001A65B6">
        <w:rPr>
          <w:sz w:val="28"/>
          <w:szCs w:val="28"/>
        </w:rPr>
        <w:t xml:space="preserve">в </w:t>
      </w:r>
      <w:r w:rsidR="0075342E" w:rsidRPr="00D25B60">
        <w:rPr>
          <w:sz w:val="28"/>
          <w:szCs w:val="28"/>
        </w:rPr>
        <w:t>оптовой и розничной торговл</w:t>
      </w:r>
      <w:r w:rsidR="001A65B6">
        <w:rPr>
          <w:sz w:val="28"/>
          <w:szCs w:val="28"/>
        </w:rPr>
        <w:t>е</w:t>
      </w:r>
      <w:r w:rsidR="0075342E" w:rsidRPr="00D25B60">
        <w:rPr>
          <w:sz w:val="28"/>
          <w:szCs w:val="28"/>
        </w:rPr>
        <w:t xml:space="preserve">, </w:t>
      </w:r>
      <w:r w:rsidR="009E1FAF">
        <w:rPr>
          <w:sz w:val="28"/>
          <w:szCs w:val="28"/>
        </w:rPr>
        <w:t>5,7</w:t>
      </w:r>
      <w:r w:rsidR="0075342E" w:rsidRPr="00D25B60">
        <w:rPr>
          <w:sz w:val="28"/>
          <w:szCs w:val="28"/>
        </w:rPr>
        <w:t xml:space="preserve">% </w:t>
      </w:r>
      <w:r w:rsidR="0075342E">
        <w:rPr>
          <w:sz w:val="28"/>
          <w:szCs w:val="28"/>
        </w:rPr>
        <w:t>–</w:t>
      </w:r>
      <w:r w:rsidR="0075342E" w:rsidRPr="00D25B60">
        <w:rPr>
          <w:sz w:val="28"/>
          <w:szCs w:val="28"/>
        </w:rPr>
        <w:t xml:space="preserve"> </w:t>
      </w:r>
      <w:r w:rsidR="001A65B6">
        <w:rPr>
          <w:sz w:val="28"/>
          <w:szCs w:val="28"/>
        </w:rPr>
        <w:t xml:space="preserve">в </w:t>
      </w:r>
      <w:r w:rsidR="001A65B6" w:rsidRPr="00D25B60">
        <w:rPr>
          <w:sz w:val="28"/>
          <w:szCs w:val="28"/>
        </w:rPr>
        <w:t>сфере</w:t>
      </w:r>
      <w:r w:rsidR="001A65B6">
        <w:rPr>
          <w:sz w:val="28"/>
          <w:szCs w:val="28"/>
        </w:rPr>
        <w:t xml:space="preserve"> </w:t>
      </w:r>
      <w:r w:rsidR="0075342E">
        <w:rPr>
          <w:sz w:val="28"/>
          <w:szCs w:val="28"/>
        </w:rPr>
        <w:t>транспортировки и хранени</w:t>
      </w:r>
      <w:r w:rsidR="0007760F">
        <w:rPr>
          <w:sz w:val="28"/>
          <w:szCs w:val="28"/>
        </w:rPr>
        <w:t>я</w:t>
      </w:r>
      <w:r w:rsidR="0075342E" w:rsidRPr="00D25B60">
        <w:rPr>
          <w:sz w:val="28"/>
          <w:szCs w:val="28"/>
        </w:rPr>
        <w:t xml:space="preserve">, </w:t>
      </w:r>
      <w:r w:rsidR="0075342E">
        <w:rPr>
          <w:sz w:val="28"/>
          <w:szCs w:val="28"/>
        </w:rPr>
        <w:t>4,</w:t>
      </w:r>
      <w:r w:rsidR="009E1FAF">
        <w:rPr>
          <w:sz w:val="28"/>
          <w:szCs w:val="28"/>
        </w:rPr>
        <w:t>7</w:t>
      </w:r>
      <w:r w:rsidR="0075342E" w:rsidRPr="00D25B60">
        <w:rPr>
          <w:sz w:val="28"/>
          <w:szCs w:val="28"/>
        </w:rPr>
        <w:t xml:space="preserve">% </w:t>
      </w:r>
      <w:r w:rsidR="00F060BB">
        <w:rPr>
          <w:sz w:val="28"/>
          <w:szCs w:val="28"/>
        </w:rPr>
        <w:t>–</w:t>
      </w:r>
      <w:r w:rsidR="00F060BB" w:rsidRPr="00D25B60">
        <w:rPr>
          <w:sz w:val="28"/>
          <w:szCs w:val="28"/>
        </w:rPr>
        <w:t xml:space="preserve"> </w:t>
      </w:r>
      <w:r w:rsidR="0075342E">
        <w:rPr>
          <w:sz w:val="28"/>
          <w:szCs w:val="28"/>
        </w:rPr>
        <w:t>профессиональной, научной и технической де</w:t>
      </w:r>
      <w:r w:rsidR="0075342E">
        <w:rPr>
          <w:sz w:val="28"/>
          <w:szCs w:val="28"/>
        </w:rPr>
        <w:t>я</w:t>
      </w:r>
      <w:r w:rsidR="0075342E">
        <w:rPr>
          <w:sz w:val="28"/>
          <w:szCs w:val="28"/>
        </w:rPr>
        <w:t>тельност</w:t>
      </w:r>
      <w:r w:rsidR="00F060BB">
        <w:rPr>
          <w:sz w:val="28"/>
          <w:szCs w:val="28"/>
        </w:rPr>
        <w:t>и</w:t>
      </w:r>
      <w:r w:rsidR="0075342E" w:rsidRPr="00D25B60">
        <w:rPr>
          <w:sz w:val="28"/>
          <w:szCs w:val="28"/>
        </w:rPr>
        <w:t>.</w:t>
      </w:r>
      <w:proofErr w:type="gramEnd"/>
    </w:p>
    <w:p w:rsidR="00FB3C3A" w:rsidRDefault="00942076" w:rsidP="0075342E">
      <w:pPr>
        <w:pStyle w:val="a8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55" style="position:absolute;left:0;text-align:left;margin-left:14.45pt;margin-top:13.8pt;width:15pt;height:18pt;rotation:90;z-index:251673600" adj="8784" fillcolor="#95b3d7" stroked="f" strokecolor="#95b3d7" strokeweight="1pt">
            <v:fill color2="#dbe5f1" angle="-45" focus="-50%" type="gradient"/>
            <v:imagedata embosscolor="shadow add(51)"/>
            <v:shadow on="t" type="emboss" color="lineOrFill darken(153)" color2="shadow add(102)" offset="1pt,1pt"/>
          </v:shape>
        </w:pict>
      </w:r>
    </w:p>
    <w:p w:rsidR="009C1637" w:rsidRDefault="00FB3C3A" w:rsidP="0075342E">
      <w:pPr>
        <w:pStyle w:val="a8"/>
        <w:ind w:firstLine="709"/>
        <w:rPr>
          <w:sz w:val="28"/>
          <w:szCs w:val="28"/>
        </w:rPr>
      </w:pPr>
      <w:r w:rsidRPr="001E4430">
        <w:rPr>
          <w:sz w:val="28"/>
          <w:szCs w:val="28"/>
        </w:rPr>
        <w:t xml:space="preserve">Среднемесячная </w:t>
      </w:r>
      <w:r w:rsidRPr="000E71B6">
        <w:rPr>
          <w:sz w:val="28"/>
          <w:szCs w:val="28"/>
        </w:rPr>
        <w:t xml:space="preserve">заработная плата </w:t>
      </w:r>
      <w:r w:rsidRPr="001E4430">
        <w:rPr>
          <w:sz w:val="28"/>
          <w:szCs w:val="28"/>
        </w:rPr>
        <w:t xml:space="preserve">работников </w:t>
      </w:r>
      <w:r w:rsidRPr="0075342E">
        <w:rPr>
          <w:b/>
          <w:i/>
          <w:sz w:val="28"/>
          <w:szCs w:val="28"/>
        </w:rPr>
        <w:t>средних предприятий</w:t>
      </w:r>
      <w:r w:rsidRPr="001E4430">
        <w:rPr>
          <w:sz w:val="28"/>
          <w:szCs w:val="28"/>
        </w:rPr>
        <w:t xml:space="preserve"> </w:t>
      </w:r>
      <w:r>
        <w:rPr>
          <w:sz w:val="28"/>
          <w:szCs w:val="28"/>
        </w:rPr>
        <w:t>за январь-</w:t>
      </w:r>
      <w:r w:rsidR="009C1637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1E4430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1E4430">
        <w:rPr>
          <w:sz w:val="28"/>
          <w:szCs w:val="28"/>
        </w:rPr>
        <w:t xml:space="preserve"> зафиксирована на уровне </w:t>
      </w:r>
      <w:r w:rsidR="009C1637">
        <w:rPr>
          <w:sz w:val="28"/>
          <w:szCs w:val="28"/>
        </w:rPr>
        <w:t xml:space="preserve">36779,7 </w:t>
      </w:r>
      <w:r w:rsidRPr="001E4430">
        <w:rPr>
          <w:noProof/>
          <w:sz w:val="28"/>
          <w:szCs w:val="28"/>
        </w:rPr>
        <w:t>рублей</w:t>
      </w:r>
      <w:r w:rsidR="00453535">
        <w:rPr>
          <w:noProof/>
          <w:sz w:val="28"/>
          <w:szCs w:val="28"/>
        </w:rPr>
        <w:t xml:space="preserve"> (</w:t>
      </w:r>
      <w:r w:rsidR="008146C6">
        <w:rPr>
          <w:sz w:val="28"/>
          <w:szCs w:val="28"/>
        </w:rPr>
        <w:t>на крупных и средних пре</w:t>
      </w:r>
      <w:r w:rsidR="008146C6">
        <w:rPr>
          <w:sz w:val="28"/>
          <w:szCs w:val="28"/>
        </w:rPr>
        <w:t>д</w:t>
      </w:r>
      <w:r w:rsidR="008146C6">
        <w:rPr>
          <w:sz w:val="28"/>
          <w:szCs w:val="28"/>
        </w:rPr>
        <w:t>приятиях за аналогичный период зарплата  составила 33117,8 рублей</w:t>
      </w:r>
      <w:r w:rsidR="00453535">
        <w:rPr>
          <w:sz w:val="28"/>
          <w:szCs w:val="28"/>
        </w:rPr>
        <w:t>).</w:t>
      </w:r>
      <w:r w:rsidRPr="001E4430">
        <w:rPr>
          <w:sz w:val="28"/>
          <w:szCs w:val="28"/>
        </w:rPr>
        <w:t xml:space="preserve"> </w:t>
      </w:r>
    </w:p>
    <w:p w:rsidR="00FB3C3A" w:rsidRDefault="00942076" w:rsidP="0075342E">
      <w:pPr>
        <w:pStyle w:val="a8"/>
        <w:ind w:firstLine="709"/>
        <w:rPr>
          <w:sz w:val="28"/>
          <w:szCs w:val="28"/>
        </w:rPr>
      </w:pPr>
      <w:r w:rsidRPr="00942076">
        <w:rPr>
          <w:noProof/>
          <w:sz w:val="16"/>
          <w:szCs w:val="16"/>
        </w:rPr>
        <w:pict>
          <v:shape id="_x0000_s1032" type="#_x0000_t55" style="position:absolute;left:0;text-align:left;margin-left:14.45pt;margin-top:14.3pt;width:15pt;height:18pt;rotation:90;z-index:251663360" adj="8784" fillcolor="#95b3d7" stroked="f" strokecolor="#95b3d7" strokeweight="1pt">
            <v:fill color2="#dbe5f1" angle="-45" focus="-50%" type="gradient"/>
            <v:imagedata embosscolor="shadow add(51)"/>
            <v:shadow on="t" type="emboss" color="lineOrFill darken(153)" color2="shadow add(102)" offset="1pt,1pt"/>
          </v:shape>
        </w:pict>
      </w:r>
    </w:p>
    <w:p w:rsidR="00FB3C3A" w:rsidRDefault="00677D08" w:rsidP="0075342E">
      <w:pPr>
        <w:pStyle w:val="a8"/>
        <w:ind w:firstLine="709"/>
        <w:rPr>
          <w:iCs/>
          <w:sz w:val="28"/>
        </w:rPr>
      </w:pPr>
      <w:r w:rsidRPr="00605129">
        <w:rPr>
          <w:sz w:val="28"/>
          <w:szCs w:val="28"/>
        </w:rPr>
        <w:t xml:space="preserve">По обследуемому кругу </w:t>
      </w:r>
      <w:r w:rsidRPr="00605129">
        <w:rPr>
          <w:b/>
          <w:i/>
          <w:sz w:val="28"/>
          <w:szCs w:val="28"/>
        </w:rPr>
        <w:t>средних предприятий</w:t>
      </w:r>
      <w:r w:rsidRPr="00605129">
        <w:rPr>
          <w:sz w:val="28"/>
          <w:szCs w:val="28"/>
        </w:rPr>
        <w:t xml:space="preserve"> в январе-</w:t>
      </w:r>
      <w:r w:rsidR="009C1637">
        <w:rPr>
          <w:sz w:val="28"/>
          <w:szCs w:val="28"/>
        </w:rPr>
        <w:t>июне</w:t>
      </w:r>
      <w:r w:rsidRPr="00605129">
        <w:rPr>
          <w:sz w:val="28"/>
          <w:szCs w:val="28"/>
        </w:rPr>
        <w:t xml:space="preserve"> 2017 года</w:t>
      </w:r>
      <w:r w:rsidRPr="00605129">
        <w:rPr>
          <w:i/>
          <w:iCs/>
          <w:sz w:val="28"/>
          <w:szCs w:val="28"/>
        </w:rPr>
        <w:t xml:space="preserve"> </w:t>
      </w:r>
      <w:r w:rsidRPr="00605129">
        <w:rPr>
          <w:bCs/>
          <w:sz w:val="28"/>
          <w:szCs w:val="28"/>
        </w:rPr>
        <w:t xml:space="preserve">оборот </w:t>
      </w:r>
      <w:r w:rsidRPr="00605129">
        <w:rPr>
          <w:sz w:val="28"/>
          <w:szCs w:val="28"/>
        </w:rPr>
        <w:t xml:space="preserve">(без НДС и акцизов) составил </w:t>
      </w:r>
      <w:r w:rsidR="00EB7FDE">
        <w:rPr>
          <w:sz w:val="28"/>
          <w:szCs w:val="28"/>
        </w:rPr>
        <w:t xml:space="preserve">4211,7 млн. рублей, </w:t>
      </w:r>
      <w:r w:rsidR="009C1637">
        <w:rPr>
          <w:sz w:val="28"/>
          <w:szCs w:val="28"/>
        </w:rPr>
        <w:t>это 3,5</w:t>
      </w:r>
      <w:r w:rsidR="00EB7FDE">
        <w:rPr>
          <w:sz w:val="28"/>
          <w:szCs w:val="28"/>
        </w:rPr>
        <w:t xml:space="preserve"> % от оборота средних пре</w:t>
      </w:r>
      <w:r w:rsidR="00EB7FDE">
        <w:rPr>
          <w:sz w:val="28"/>
          <w:szCs w:val="28"/>
        </w:rPr>
        <w:t>д</w:t>
      </w:r>
      <w:r w:rsidR="00EB7FDE">
        <w:rPr>
          <w:sz w:val="28"/>
          <w:szCs w:val="28"/>
        </w:rPr>
        <w:t xml:space="preserve">приятий по Республике </w:t>
      </w:r>
      <w:r w:rsidR="009C1637">
        <w:rPr>
          <w:sz w:val="28"/>
          <w:szCs w:val="28"/>
        </w:rPr>
        <w:t>Татарстан.</w:t>
      </w:r>
    </w:p>
    <w:p w:rsidR="00677D08" w:rsidRPr="007D09D7" w:rsidRDefault="00677D08" w:rsidP="0075342E">
      <w:pPr>
        <w:pStyle w:val="a8"/>
        <w:ind w:firstLine="709"/>
        <w:rPr>
          <w:iCs/>
          <w:sz w:val="28"/>
          <w:szCs w:val="28"/>
        </w:rPr>
      </w:pPr>
    </w:p>
    <w:tbl>
      <w:tblPr>
        <w:tblW w:w="9056" w:type="dxa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48"/>
        <w:gridCol w:w="1599"/>
        <w:gridCol w:w="1701"/>
        <w:gridCol w:w="1408"/>
      </w:tblGrid>
      <w:tr w:rsidR="00FB3C3A" w:rsidRPr="007D09D7" w:rsidTr="007D09D7">
        <w:trPr>
          <w:jc w:val="center"/>
        </w:trPr>
        <w:tc>
          <w:tcPr>
            <w:tcW w:w="4348" w:type="dxa"/>
            <w:vMerge w:val="restart"/>
            <w:shd w:val="clear" w:color="auto" w:fill="auto"/>
          </w:tcPr>
          <w:p w:rsidR="00FB3C3A" w:rsidRPr="007D09D7" w:rsidRDefault="00FB3C3A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708" w:type="dxa"/>
            <w:gridSpan w:val="3"/>
            <w:shd w:val="clear" w:color="auto" w:fill="auto"/>
            <w:vAlign w:val="bottom"/>
          </w:tcPr>
          <w:p w:rsidR="00FB3C3A" w:rsidRPr="007D09D7" w:rsidRDefault="00FB3C3A" w:rsidP="00DC430C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Оборот предприятий всех видов де</w:t>
            </w:r>
            <w:r w:rsidRPr="007D09D7">
              <w:rPr>
                <w:sz w:val="28"/>
                <w:szCs w:val="28"/>
              </w:rPr>
              <w:t>я</w:t>
            </w:r>
            <w:r w:rsidRPr="007D09D7">
              <w:rPr>
                <w:sz w:val="28"/>
                <w:szCs w:val="28"/>
              </w:rPr>
              <w:t>тельности,</w:t>
            </w:r>
            <w:r w:rsidRPr="007D09D7">
              <w:rPr>
                <w:i/>
                <w:iCs/>
                <w:sz w:val="28"/>
                <w:szCs w:val="28"/>
              </w:rPr>
              <w:t xml:space="preserve"> </w:t>
            </w:r>
            <w:r w:rsidRPr="007D09D7">
              <w:rPr>
                <w:iCs/>
                <w:sz w:val="28"/>
                <w:szCs w:val="28"/>
              </w:rPr>
              <w:t>млн. рублей</w:t>
            </w:r>
          </w:p>
        </w:tc>
      </w:tr>
      <w:tr w:rsidR="00453535" w:rsidRPr="007D09D7" w:rsidTr="007D09D7">
        <w:trPr>
          <w:jc w:val="center"/>
        </w:trPr>
        <w:tc>
          <w:tcPr>
            <w:tcW w:w="4348" w:type="dxa"/>
            <w:vMerge/>
            <w:shd w:val="clear" w:color="auto" w:fill="auto"/>
          </w:tcPr>
          <w:p w:rsidR="00453535" w:rsidRPr="007D09D7" w:rsidRDefault="00453535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53535" w:rsidRPr="007D09D7" w:rsidRDefault="00453535" w:rsidP="00453535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</w:t>
            </w:r>
            <w:r w:rsidRPr="007D09D7">
              <w:rPr>
                <w:sz w:val="28"/>
                <w:szCs w:val="28"/>
              </w:rPr>
              <w:t>е</w:t>
            </w:r>
            <w:r w:rsidRPr="007D09D7">
              <w:rPr>
                <w:sz w:val="28"/>
                <w:szCs w:val="28"/>
              </w:rPr>
              <w:t>кабрь</w:t>
            </w:r>
          </w:p>
          <w:p w:rsidR="00453535" w:rsidRPr="007D09D7" w:rsidRDefault="007477E5" w:rsidP="00453535">
            <w:pPr>
              <w:pStyle w:val="a3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5</w:t>
            </w:r>
            <w:r w:rsidR="00453535" w:rsidRPr="007D09D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535" w:rsidRPr="007D09D7" w:rsidRDefault="00453535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д</w:t>
            </w:r>
            <w:r w:rsidRPr="007D09D7">
              <w:rPr>
                <w:sz w:val="28"/>
                <w:szCs w:val="28"/>
              </w:rPr>
              <w:t>е</w:t>
            </w:r>
            <w:r w:rsidRPr="007D09D7">
              <w:rPr>
                <w:sz w:val="28"/>
                <w:szCs w:val="28"/>
              </w:rPr>
              <w:t>кабрь</w:t>
            </w:r>
          </w:p>
          <w:p w:rsidR="00453535" w:rsidRPr="007D09D7" w:rsidRDefault="00453535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6г.</w:t>
            </w:r>
          </w:p>
        </w:tc>
        <w:tc>
          <w:tcPr>
            <w:tcW w:w="1408" w:type="dxa"/>
            <w:shd w:val="clear" w:color="auto" w:fill="auto"/>
          </w:tcPr>
          <w:p w:rsidR="00453535" w:rsidRPr="007D09D7" w:rsidRDefault="00453535" w:rsidP="009C1637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январь-июнь 2017г.</w:t>
            </w:r>
          </w:p>
        </w:tc>
      </w:tr>
      <w:tr w:rsidR="00453535" w:rsidRPr="007D09D7" w:rsidTr="007D09D7">
        <w:trPr>
          <w:jc w:val="center"/>
        </w:trPr>
        <w:tc>
          <w:tcPr>
            <w:tcW w:w="4348" w:type="dxa"/>
          </w:tcPr>
          <w:p w:rsidR="00453535" w:rsidRPr="007D09D7" w:rsidRDefault="00453535" w:rsidP="00DC430C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Средние предприятия</w:t>
            </w:r>
          </w:p>
        </w:tc>
        <w:tc>
          <w:tcPr>
            <w:tcW w:w="1599" w:type="dxa"/>
          </w:tcPr>
          <w:p w:rsidR="00453535" w:rsidRPr="007D09D7" w:rsidRDefault="007477E5" w:rsidP="00453535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12843,6</w:t>
            </w:r>
          </w:p>
        </w:tc>
        <w:tc>
          <w:tcPr>
            <w:tcW w:w="1701" w:type="dxa"/>
          </w:tcPr>
          <w:p w:rsidR="00453535" w:rsidRPr="007D09D7" w:rsidRDefault="007477E5" w:rsidP="007477E5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9760,8</w:t>
            </w:r>
          </w:p>
        </w:tc>
        <w:tc>
          <w:tcPr>
            <w:tcW w:w="1408" w:type="dxa"/>
          </w:tcPr>
          <w:p w:rsidR="00453535" w:rsidRPr="007D09D7" w:rsidRDefault="00453535" w:rsidP="00453535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4211,7</w:t>
            </w:r>
          </w:p>
        </w:tc>
      </w:tr>
    </w:tbl>
    <w:p w:rsidR="00677D08" w:rsidRDefault="00EB7FDE" w:rsidP="0075342E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республике Татарстан н</w:t>
      </w:r>
      <w:r w:rsidR="00677D08" w:rsidRPr="00605129">
        <w:rPr>
          <w:sz w:val="28"/>
          <w:szCs w:val="28"/>
        </w:rPr>
        <w:t>аибольший вклад (</w:t>
      </w:r>
      <w:r w:rsidR="00E340FF">
        <w:rPr>
          <w:sz w:val="28"/>
          <w:szCs w:val="28"/>
        </w:rPr>
        <w:t>45,7</w:t>
      </w:r>
      <w:r w:rsidR="00677D08" w:rsidRPr="00605129">
        <w:rPr>
          <w:sz w:val="28"/>
          <w:szCs w:val="28"/>
        </w:rPr>
        <w:t>%) в</w:t>
      </w:r>
      <w:r w:rsidR="00677D08" w:rsidRPr="00F06248">
        <w:rPr>
          <w:sz w:val="28"/>
          <w:szCs w:val="28"/>
        </w:rPr>
        <w:t xml:space="preserve"> оборот организаций вносят предприятия, осуществляющие оптовую и розничную торговлю. Значительна доля т</w:t>
      </w:r>
      <w:r w:rsidR="00677D08" w:rsidRPr="00F06248">
        <w:rPr>
          <w:sz w:val="28"/>
          <w:szCs w:val="28"/>
        </w:rPr>
        <w:t>а</w:t>
      </w:r>
      <w:r w:rsidR="00677D08" w:rsidRPr="00F06248">
        <w:rPr>
          <w:sz w:val="28"/>
          <w:szCs w:val="28"/>
        </w:rPr>
        <w:t>ких видов деятельности, как «обрабатывающие производства» (</w:t>
      </w:r>
      <w:r w:rsidR="00E340FF">
        <w:rPr>
          <w:sz w:val="28"/>
          <w:szCs w:val="28"/>
        </w:rPr>
        <w:t>21,5</w:t>
      </w:r>
      <w:r w:rsidR="00677D08" w:rsidRPr="00F06248">
        <w:rPr>
          <w:sz w:val="28"/>
          <w:szCs w:val="28"/>
        </w:rPr>
        <w:t>%)</w:t>
      </w:r>
      <w:r w:rsidR="00170B5D">
        <w:rPr>
          <w:sz w:val="28"/>
          <w:szCs w:val="28"/>
        </w:rPr>
        <w:t xml:space="preserve"> и</w:t>
      </w:r>
      <w:r w:rsidR="00677D08" w:rsidRPr="00F06248">
        <w:rPr>
          <w:sz w:val="28"/>
          <w:szCs w:val="28"/>
        </w:rPr>
        <w:t xml:space="preserve"> «строительс</w:t>
      </w:r>
      <w:r w:rsidR="00677D08" w:rsidRPr="00F06248">
        <w:rPr>
          <w:sz w:val="28"/>
          <w:szCs w:val="28"/>
        </w:rPr>
        <w:t>т</w:t>
      </w:r>
      <w:r w:rsidR="00677D08" w:rsidRPr="00F06248">
        <w:rPr>
          <w:sz w:val="28"/>
          <w:szCs w:val="28"/>
        </w:rPr>
        <w:t>во» (</w:t>
      </w:r>
      <w:r w:rsidR="00E340FF">
        <w:rPr>
          <w:sz w:val="28"/>
          <w:szCs w:val="28"/>
        </w:rPr>
        <w:t>9,9</w:t>
      </w:r>
      <w:r w:rsidR="00677D08" w:rsidRPr="00F06248">
        <w:rPr>
          <w:sz w:val="28"/>
          <w:szCs w:val="28"/>
        </w:rPr>
        <w:t>%)</w:t>
      </w:r>
      <w:r w:rsidR="00170B5D">
        <w:rPr>
          <w:sz w:val="28"/>
          <w:szCs w:val="28"/>
        </w:rPr>
        <w:t>.</w:t>
      </w:r>
    </w:p>
    <w:p w:rsidR="00677D08" w:rsidRDefault="00677D08" w:rsidP="0075342E">
      <w:pPr>
        <w:pStyle w:val="a8"/>
        <w:ind w:firstLine="709"/>
        <w:rPr>
          <w:sz w:val="28"/>
          <w:szCs w:val="28"/>
        </w:rPr>
      </w:pPr>
    </w:p>
    <w:p w:rsidR="0075342E" w:rsidRPr="007D09D7" w:rsidRDefault="00FB0D93" w:rsidP="007D09D7">
      <w:pPr>
        <w:pStyle w:val="a3"/>
        <w:spacing w:line="264" w:lineRule="auto"/>
        <w:ind w:firstLine="709"/>
        <w:rPr>
          <w:b/>
          <w:iCs/>
          <w:sz w:val="28"/>
        </w:rPr>
      </w:pPr>
      <w:r w:rsidRPr="007D09D7">
        <w:rPr>
          <w:b/>
          <w:iCs/>
          <w:sz w:val="28"/>
        </w:rPr>
        <w:t>Индивидуальные предприниматели</w:t>
      </w:r>
    </w:p>
    <w:p w:rsidR="00152912" w:rsidRDefault="00677D08" w:rsidP="00152912">
      <w:pPr>
        <w:ind w:firstLine="709"/>
        <w:jc w:val="both"/>
        <w:rPr>
          <w:sz w:val="28"/>
          <w:szCs w:val="28"/>
        </w:rPr>
      </w:pPr>
      <w:r w:rsidRPr="00D60860">
        <w:rPr>
          <w:sz w:val="28"/>
          <w:szCs w:val="28"/>
        </w:rPr>
        <w:t xml:space="preserve">На 1 </w:t>
      </w:r>
      <w:r w:rsidR="009140BA">
        <w:rPr>
          <w:sz w:val="28"/>
          <w:szCs w:val="28"/>
        </w:rPr>
        <w:t>октября</w:t>
      </w:r>
      <w:r w:rsidRPr="00D6086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60860">
        <w:rPr>
          <w:sz w:val="28"/>
          <w:szCs w:val="28"/>
        </w:rPr>
        <w:t xml:space="preserve"> года в </w:t>
      </w:r>
      <w:proofErr w:type="spellStart"/>
      <w:r w:rsidR="00DC430C">
        <w:rPr>
          <w:sz w:val="28"/>
          <w:szCs w:val="28"/>
        </w:rPr>
        <w:t>Тукаевском</w:t>
      </w:r>
      <w:proofErr w:type="spellEnd"/>
      <w:r w:rsidR="00DC430C">
        <w:rPr>
          <w:sz w:val="28"/>
          <w:szCs w:val="28"/>
        </w:rPr>
        <w:t xml:space="preserve"> муниципальном районе </w:t>
      </w:r>
      <w:r w:rsidRPr="00D60860">
        <w:rPr>
          <w:sz w:val="28"/>
          <w:szCs w:val="28"/>
        </w:rPr>
        <w:t>насчитывал</w:t>
      </w:r>
      <w:r>
        <w:rPr>
          <w:sz w:val="28"/>
          <w:szCs w:val="28"/>
        </w:rPr>
        <w:t>о</w:t>
      </w:r>
      <w:r w:rsidRPr="00D60860">
        <w:rPr>
          <w:sz w:val="28"/>
          <w:szCs w:val="28"/>
        </w:rPr>
        <w:t>с</w:t>
      </w:r>
      <w:r>
        <w:rPr>
          <w:sz w:val="28"/>
          <w:szCs w:val="28"/>
        </w:rPr>
        <w:t xml:space="preserve">ь </w:t>
      </w:r>
      <w:r w:rsidR="00DC430C">
        <w:rPr>
          <w:sz w:val="28"/>
          <w:szCs w:val="28"/>
        </w:rPr>
        <w:t xml:space="preserve">1418 </w:t>
      </w:r>
      <w:r w:rsidRPr="007B04F5">
        <w:rPr>
          <w:sz w:val="28"/>
          <w:szCs w:val="28"/>
        </w:rPr>
        <w:t xml:space="preserve"> </w:t>
      </w:r>
      <w:r w:rsidRPr="00677D08">
        <w:rPr>
          <w:b/>
          <w:bCs/>
          <w:i/>
          <w:sz w:val="28"/>
          <w:szCs w:val="28"/>
        </w:rPr>
        <w:t>индивидуальных предпринимателей</w:t>
      </w:r>
      <w:r w:rsidRPr="00677D08">
        <w:rPr>
          <w:b/>
          <w:i/>
          <w:sz w:val="28"/>
          <w:szCs w:val="28"/>
        </w:rPr>
        <w:t>,</w:t>
      </w:r>
      <w:r w:rsidRPr="00D60860">
        <w:rPr>
          <w:sz w:val="28"/>
          <w:szCs w:val="28"/>
        </w:rPr>
        <w:t xml:space="preserve"> прошедши</w:t>
      </w:r>
      <w:r>
        <w:rPr>
          <w:sz w:val="28"/>
          <w:szCs w:val="28"/>
        </w:rPr>
        <w:t>х</w:t>
      </w:r>
      <w:r w:rsidRPr="00D60860">
        <w:rPr>
          <w:sz w:val="28"/>
          <w:szCs w:val="28"/>
        </w:rPr>
        <w:t xml:space="preserve"> регистрацию (перерегистр</w:t>
      </w:r>
      <w:r w:rsidRPr="00D60860">
        <w:rPr>
          <w:sz w:val="28"/>
          <w:szCs w:val="28"/>
        </w:rPr>
        <w:t>а</w:t>
      </w:r>
      <w:r w:rsidRPr="00D60860">
        <w:rPr>
          <w:sz w:val="28"/>
          <w:szCs w:val="28"/>
        </w:rPr>
        <w:t>цию) в налоговых органах республи</w:t>
      </w:r>
      <w:r w:rsidR="00DC430C">
        <w:rPr>
          <w:sz w:val="28"/>
          <w:szCs w:val="28"/>
        </w:rPr>
        <w:t>ки</w:t>
      </w:r>
      <w:r w:rsidR="003D1E40">
        <w:rPr>
          <w:sz w:val="28"/>
          <w:szCs w:val="28"/>
        </w:rPr>
        <w:t xml:space="preserve"> (рост к началу 2017года составил 1,7%)</w:t>
      </w:r>
      <w:r>
        <w:rPr>
          <w:sz w:val="28"/>
          <w:szCs w:val="28"/>
        </w:rPr>
        <w:t>.</w:t>
      </w:r>
    </w:p>
    <w:p w:rsidR="00677D08" w:rsidRPr="001E4430" w:rsidRDefault="00677D08" w:rsidP="00152912">
      <w:pPr>
        <w:ind w:firstLine="709"/>
        <w:jc w:val="both"/>
        <w:rPr>
          <w:sz w:val="28"/>
          <w:szCs w:val="28"/>
        </w:rPr>
      </w:pPr>
    </w:p>
    <w:tbl>
      <w:tblPr>
        <w:tblW w:w="9143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9"/>
        <w:gridCol w:w="1861"/>
        <w:gridCol w:w="1843"/>
      </w:tblGrid>
      <w:tr w:rsidR="00FB0D93" w:rsidRPr="007D09D7" w:rsidTr="007D09D7">
        <w:trPr>
          <w:trHeight w:val="257"/>
          <w:jc w:val="center"/>
        </w:trPr>
        <w:tc>
          <w:tcPr>
            <w:tcW w:w="5439" w:type="dxa"/>
            <w:shd w:val="clear" w:color="auto" w:fill="auto"/>
            <w:vAlign w:val="bottom"/>
          </w:tcPr>
          <w:p w:rsidR="00FB0D93" w:rsidRPr="007D09D7" w:rsidRDefault="00FB0D93" w:rsidP="00DC430C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677D08" w:rsidRPr="007D09D7" w:rsidRDefault="00677D08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на 1 января</w:t>
            </w:r>
          </w:p>
          <w:p w:rsidR="00FB0D93" w:rsidRPr="007D09D7" w:rsidRDefault="00677D08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7г.</w:t>
            </w:r>
          </w:p>
        </w:tc>
        <w:tc>
          <w:tcPr>
            <w:tcW w:w="1843" w:type="dxa"/>
            <w:shd w:val="clear" w:color="auto" w:fill="auto"/>
          </w:tcPr>
          <w:p w:rsidR="00FB0D93" w:rsidRPr="007D09D7" w:rsidRDefault="00677D08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 xml:space="preserve">на 1 </w:t>
            </w:r>
            <w:r w:rsidR="009140BA" w:rsidRPr="007D09D7">
              <w:rPr>
                <w:sz w:val="28"/>
                <w:szCs w:val="28"/>
              </w:rPr>
              <w:t>октября</w:t>
            </w:r>
          </w:p>
          <w:p w:rsidR="00FB0D93" w:rsidRPr="007D09D7" w:rsidRDefault="00FB0D93" w:rsidP="00DC430C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017г.</w:t>
            </w:r>
          </w:p>
        </w:tc>
      </w:tr>
      <w:tr w:rsidR="00FB0D93" w:rsidRPr="007D09D7" w:rsidTr="007D09D7">
        <w:trPr>
          <w:trHeight w:val="268"/>
          <w:jc w:val="center"/>
        </w:trPr>
        <w:tc>
          <w:tcPr>
            <w:tcW w:w="5439" w:type="dxa"/>
            <w:shd w:val="clear" w:color="auto" w:fill="auto"/>
            <w:vAlign w:val="bottom"/>
          </w:tcPr>
          <w:p w:rsidR="00FB0D93" w:rsidRPr="007D09D7" w:rsidRDefault="00FB0D93" w:rsidP="00DC430C">
            <w:pPr>
              <w:pStyle w:val="a3"/>
              <w:spacing w:line="240" w:lineRule="exact"/>
              <w:ind w:left="34"/>
              <w:jc w:val="left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Число индивидуальных предпринимат</w:t>
            </w:r>
            <w:r w:rsidRPr="007D09D7">
              <w:rPr>
                <w:sz w:val="28"/>
                <w:szCs w:val="28"/>
              </w:rPr>
              <w:t>е</w:t>
            </w:r>
            <w:r w:rsidRPr="007D09D7">
              <w:rPr>
                <w:sz w:val="28"/>
                <w:szCs w:val="28"/>
              </w:rPr>
              <w:t>лей, прошедших регистрацию или перер</w:t>
            </w:r>
            <w:r w:rsidRPr="007D09D7">
              <w:rPr>
                <w:sz w:val="28"/>
                <w:szCs w:val="28"/>
              </w:rPr>
              <w:t>е</w:t>
            </w:r>
            <w:r w:rsidRPr="007D09D7">
              <w:rPr>
                <w:sz w:val="28"/>
                <w:szCs w:val="28"/>
              </w:rPr>
              <w:t xml:space="preserve">гистрацию в налоговых органах, </w:t>
            </w:r>
            <w:r w:rsidRPr="007D09D7">
              <w:rPr>
                <w:i/>
                <w:iCs/>
                <w:sz w:val="28"/>
                <w:szCs w:val="28"/>
              </w:rPr>
              <w:t>ч</w:t>
            </w:r>
            <w:r w:rsidRPr="007D09D7">
              <w:rPr>
                <w:i/>
                <w:iCs/>
                <w:sz w:val="28"/>
                <w:szCs w:val="28"/>
              </w:rPr>
              <w:t>е</w:t>
            </w:r>
            <w:r w:rsidRPr="007D09D7">
              <w:rPr>
                <w:i/>
                <w:iCs/>
                <w:sz w:val="28"/>
                <w:szCs w:val="28"/>
              </w:rPr>
              <w:t>ловек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FB0D93" w:rsidRPr="007D09D7" w:rsidRDefault="003D1E40" w:rsidP="00DC430C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13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B0D93" w:rsidRPr="007D09D7" w:rsidRDefault="00DC430C" w:rsidP="00DC430C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1418</w:t>
            </w:r>
          </w:p>
        </w:tc>
      </w:tr>
    </w:tbl>
    <w:p w:rsidR="00677D08" w:rsidRDefault="00677D08" w:rsidP="00677D08">
      <w:pPr>
        <w:pStyle w:val="a8"/>
        <w:ind w:firstLine="709"/>
        <w:jc w:val="center"/>
        <w:rPr>
          <w:b/>
          <w:sz w:val="22"/>
          <w:szCs w:val="22"/>
        </w:rPr>
      </w:pPr>
    </w:p>
    <w:p w:rsidR="0025288E" w:rsidRDefault="0025288E" w:rsidP="00677D08">
      <w:pPr>
        <w:pStyle w:val="a8"/>
        <w:ind w:firstLine="709"/>
        <w:jc w:val="center"/>
        <w:rPr>
          <w:b/>
          <w:sz w:val="22"/>
          <w:szCs w:val="22"/>
        </w:rPr>
      </w:pPr>
    </w:p>
    <w:p w:rsidR="00F01085" w:rsidRDefault="00677D08" w:rsidP="00F01085">
      <w:pPr>
        <w:pStyle w:val="a8"/>
        <w:ind w:firstLine="709"/>
        <w:jc w:val="center"/>
        <w:rPr>
          <w:b/>
          <w:sz w:val="28"/>
          <w:szCs w:val="28"/>
        </w:rPr>
      </w:pPr>
      <w:r w:rsidRPr="007D09D7">
        <w:rPr>
          <w:b/>
          <w:sz w:val="28"/>
          <w:szCs w:val="28"/>
        </w:rPr>
        <w:t>Индивидуальные предприниматели</w:t>
      </w:r>
    </w:p>
    <w:p w:rsidR="00677D08" w:rsidRPr="007D09D7" w:rsidRDefault="00D540F0" w:rsidP="00F01085">
      <w:pPr>
        <w:pStyle w:val="a8"/>
        <w:ind w:firstLine="709"/>
        <w:jc w:val="center"/>
        <w:rPr>
          <w:b/>
          <w:sz w:val="28"/>
          <w:szCs w:val="28"/>
        </w:rPr>
      </w:pPr>
      <w:proofErr w:type="spellStart"/>
      <w:r w:rsidRPr="007D09D7">
        <w:rPr>
          <w:b/>
          <w:sz w:val="28"/>
          <w:szCs w:val="28"/>
        </w:rPr>
        <w:t>Тукаевского</w:t>
      </w:r>
      <w:proofErr w:type="spellEnd"/>
      <w:r w:rsidRPr="007D09D7">
        <w:rPr>
          <w:b/>
          <w:sz w:val="28"/>
          <w:szCs w:val="28"/>
        </w:rPr>
        <w:t xml:space="preserve"> муниципального района</w:t>
      </w:r>
    </w:p>
    <w:p w:rsidR="00F01085" w:rsidRDefault="00F01085" w:rsidP="00F01085">
      <w:pPr>
        <w:pStyle w:val="a8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77D08" w:rsidRPr="007D09D7">
        <w:rPr>
          <w:b/>
          <w:bCs/>
          <w:sz w:val="28"/>
          <w:szCs w:val="28"/>
        </w:rPr>
        <w:t>по наиболее распространенным</w:t>
      </w:r>
    </w:p>
    <w:p w:rsidR="00F01085" w:rsidRDefault="00F01085" w:rsidP="00F01085">
      <w:pPr>
        <w:pStyle w:val="a8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77D08" w:rsidRPr="007D09D7">
        <w:rPr>
          <w:b/>
          <w:bCs/>
          <w:sz w:val="28"/>
          <w:szCs w:val="28"/>
        </w:rPr>
        <w:t>видам экономической деятельности</w:t>
      </w:r>
      <w:r w:rsidR="00677D08" w:rsidRPr="007D09D7">
        <w:rPr>
          <w:bCs/>
          <w:sz w:val="28"/>
          <w:szCs w:val="28"/>
        </w:rPr>
        <w:t>,</w:t>
      </w:r>
    </w:p>
    <w:p w:rsidR="00677D08" w:rsidRPr="007D09D7" w:rsidRDefault="00677D08" w:rsidP="00F01085">
      <w:pPr>
        <w:pStyle w:val="a8"/>
        <w:ind w:firstLine="0"/>
        <w:jc w:val="right"/>
        <w:rPr>
          <w:bCs/>
          <w:i/>
          <w:sz w:val="28"/>
          <w:szCs w:val="28"/>
        </w:rPr>
      </w:pPr>
      <w:r w:rsidRPr="007D09D7">
        <w:rPr>
          <w:bCs/>
          <w:sz w:val="28"/>
          <w:szCs w:val="28"/>
        </w:rPr>
        <w:t>человек</w:t>
      </w:r>
    </w:p>
    <w:p w:rsidR="00677D08" w:rsidRPr="00D60860" w:rsidRDefault="00677D08" w:rsidP="00677D08">
      <w:pPr>
        <w:pStyle w:val="a8"/>
        <w:ind w:firstLine="709"/>
        <w:rPr>
          <w:sz w:val="16"/>
          <w:szCs w:val="16"/>
        </w:rPr>
      </w:pPr>
    </w:p>
    <w:tbl>
      <w:tblPr>
        <w:tblW w:w="0" w:type="auto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52"/>
        <w:gridCol w:w="4607"/>
      </w:tblGrid>
      <w:tr w:rsidR="00677D08" w:rsidRPr="007D09D7" w:rsidTr="007D09D7">
        <w:trPr>
          <w:cantSplit/>
          <w:trHeight w:val="492"/>
          <w:tblHeader/>
          <w:jc w:val="center"/>
        </w:trPr>
        <w:tc>
          <w:tcPr>
            <w:tcW w:w="4552" w:type="dxa"/>
            <w:shd w:val="clear" w:color="auto" w:fill="auto"/>
            <w:vAlign w:val="center"/>
          </w:tcPr>
          <w:p w:rsidR="00677D08" w:rsidRPr="007D09D7" w:rsidRDefault="00677D08" w:rsidP="00DC430C">
            <w:pPr>
              <w:pStyle w:val="a8"/>
              <w:spacing w:line="21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D09D7">
              <w:rPr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77D08" w:rsidRPr="007D09D7" w:rsidRDefault="00677D08" w:rsidP="00DC430C">
            <w:pPr>
              <w:pStyle w:val="a8"/>
              <w:spacing w:line="216" w:lineRule="auto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7D09D7">
              <w:rPr>
                <w:iCs/>
                <w:sz w:val="28"/>
                <w:szCs w:val="28"/>
              </w:rPr>
              <w:t>Количество индивидуальных пре</w:t>
            </w:r>
            <w:r w:rsidRPr="007D09D7">
              <w:rPr>
                <w:iCs/>
                <w:sz w:val="28"/>
                <w:szCs w:val="28"/>
              </w:rPr>
              <w:t>д</w:t>
            </w:r>
            <w:r w:rsidRPr="007D09D7">
              <w:rPr>
                <w:iCs/>
                <w:sz w:val="28"/>
                <w:szCs w:val="28"/>
              </w:rPr>
              <w:t>принимателей, прошедших регистр</w:t>
            </w:r>
            <w:r w:rsidRPr="007D09D7">
              <w:rPr>
                <w:iCs/>
                <w:sz w:val="28"/>
                <w:szCs w:val="28"/>
              </w:rPr>
              <w:t>а</w:t>
            </w:r>
            <w:r w:rsidRPr="007D09D7">
              <w:rPr>
                <w:iCs/>
                <w:sz w:val="28"/>
                <w:szCs w:val="28"/>
              </w:rPr>
              <w:t>цию или перерегистрацию в налог</w:t>
            </w:r>
            <w:r w:rsidRPr="007D09D7">
              <w:rPr>
                <w:iCs/>
                <w:sz w:val="28"/>
                <w:szCs w:val="28"/>
              </w:rPr>
              <w:t>о</w:t>
            </w:r>
            <w:r w:rsidRPr="007D09D7">
              <w:rPr>
                <w:iCs/>
                <w:sz w:val="28"/>
                <w:szCs w:val="28"/>
              </w:rPr>
              <w:t>вых органах республики</w:t>
            </w:r>
          </w:p>
          <w:p w:rsidR="00677D08" w:rsidRPr="007D09D7" w:rsidRDefault="00677D08" w:rsidP="009140BA">
            <w:pPr>
              <w:pStyle w:val="a8"/>
              <w:spacing w:line="21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D09D7">
              <w:rPr>
                <w:iCs/>
                <w:sz w:val="28"/>
                <w:szCs w:val="28"/>
              </w:rPr>
              <w:t xml:space="preserve">на 1 </w:t>
            </w:r>
            <w:r w:rsidR="009140BA" w:rsidRPr="007D09D7">
              <w:rPr>
                <w:iCs/>
                <w:sz w:val="28"/>
                <w:szCs w:val="28"/>
              </w:rPr>
              <w:t>октября</w:t>
            </w:r>
            <w:r w:rsidRPr="007D09D7">
              <w:rPr>
                <w:iCs/>
                <w:sz w:val="28"/>
                <w:szCs w:val="28"/>
              </w:rPr>
              <w:t xml:space="preserve"> 2017 года, </w:t>
            </w:r>
            <w:r w:rsidRPr="007D09D7">
              <w:rPr>
                <w:i/>
                <w:iCs/>
                <w:sz w:val="28"/>
                <w:szCs w:val="28"/>
              </w:rPr>
              <w:t>человек</w:t>
            </w:r>
          </w:p>
        </w:tc>
      </w:tr>
      <w:tr w:rsidR="00677D08" w:rsidRPr="007D09D7" w:rsidTr="007D09D7">
        <w:trPr>
          <w:trHeight w:val="51"/>
          <w:jc w:val="center"/>
        </w:trPr>
        <w:tc>
          <w:tcPr>
            <w:tcW w:w="4552" w:type="dxa"/>
            <w:shd w:val="clear" w:color="auto" w:fill="auto"/>
          </w:tcPr>
          <w:p w:rsidR="00677D08" w:rsidRPr="007D09D7" w:rsidRDefault="00D540F0" w:rsidP="00DC430C">
            <w:pPr>
              <w:pStyle w:val="a8"/>
              <w:spacing w:line="216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7D09D7">
              <w:rPr>
                <w:b/>
                <w:bCs/>
                <w:sz w:val="28"/>
                <w:szCs w:val="28"/>
              </w:rPr>
              <w:t>Тукаевский район, всего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677D08" w:rsidRPr="007D09D7" w:rsidRDefault="00D540F0" w:rsidP="007D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7D09D7">
              <w:rPr>
                <w:b/>
                <w:bCs/>
                <w:sz w:val="28"/>
                <w:szCs w:val="28"/>
              </w:rPr>
              <w:t>1418</w:t>
            </w:r>
          </w:p>
        </w:tc>
      </w:tr>
      <w:tr w:rsidR="00677D08" w:rsidRPr="007D09D7" w:rsidTr="007D09D7">
        <w:trPr>
          <w:trHeight w:val="51"/>
          <w:jc w:val="center"/>
        </w:trPr>
        <w:tc>
          <w:tcPr>
            <w:tcW w:w="4552" w:type="dxa"/>
            <w:shd w:val="clear" w:color="auto" w:fill="auto"/>
          </w:tcPr>
          <w:p w:rsidR="00677D08" w:rsidRPr="007D09D7" w:rsidRDefault="00677D08" w:rsidP="00DC430C">
            <w:pPr>
              <w:pStyle w:val="a8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677D08" w:rsidRPr="007D09D7" w:rsidRDefault="00D540F0" w:rsidP="007D09D7">
            <w:pPr>
              <w:jc w:val="center"/>
              <w:rPr>
                <w:bCs/>
                <w:sz w:val="28"/>
                <w:szCs w:val="28"/>
              </w:rPr>
            </w:pPr>
            <w:r w:rsidRPr="007D09D7">
              <w:rPr>
                <w:bCs/>
                <w:sz w:val="28"/>
                <w:szCs w:val="28"/>
              </w:rPr>
              <w:t>142</w:t>
            </w:r>
          </w:p>
        </w:tc>
      </w:tr>
      <w:tr w:rsidR="00677D08" w:rsidRPr="007D09D7" w:rsidTr="007D09D7">
        <w:trPr>
          <w:jc w:val="center"/>
        </w:trPr>
        <w:tc>
          <w:tcPr>
            <w:tcW w:w="4552" w:type="dxa"/>
            <w:shd w:val="clear" w:color="auto" w:fill="auto"/>
          </w:tcPr>
          <w:p w:rsidR="00677D08" w:rsidRPr="007D09D7" w:rsidRDefault="00677D08" w:rsidP="00DC430C">
            <w:pPr>
              <w:pStyle w:val="a8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677D08" w:rsidRPr="007D09D7" w:rsidRDefault="00D540F0" w:rsidP="007D09D7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81</w:t>
            </w:r>
          </w:p>
        </w:tc>
      </w:tr>
      <w:tr w:rsidR="00677D08" w:rsidRPr="007D09D7" w:rsidTr="007D09D7">
        <w:trPr>
          <w:jc w:val="center"/>
        </w:trPr>
        <w:tc>
          <w:tcPr>
            <w:tcW w:w="4552" w:type="dxa"/>
            <w:shd w:val="clear" w:color="auto" w:fill="auto"/>
          </w:tcPr>
          <w:p w:rsidR="00677D08" w:rsidRPr="007D09D7" w:rsidRDefault="00677D08" w:rsidP="00DC430C">
            <w:pPr>
              <w:pStyle w:val="a8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677D08" w:rsidRPr="007D09D7" w:rsidRDefault="00D540F0" w:rsidP="007D09D7">
            <w:pPr>
              <w:jc w:val="center"/>
              <w:rPr>
                <w:bCs/>
                <w:sz w:val="28"/>
                <w:szCs w:val="28"/>
              </w:rPr>
            </w:pPr>
            <w:r w:rsidRPr="007D09D7">
              <w:rPr>
                <w:bCs/>
                <w:sz w:val="28"/>
                <w:szCs w:val="28"/>
              </w:rPr>
              <w:t>55</w:t>
            </w:r>
          </w:p>
        </w:tc>
      </w:tr>
      <w:tr w:rsidR="00677D08" w:rsidRPr="007D09D7" w:rsidTr="007D09D7">
        <w:trPr>
          <w:jc w:val="center"/>
        </w:trPr>
        <w:tc>
          <w:tcPr>
            <w:tcW w:w="4552" w:type="dxa"/>
            <w:shd w:val="clear" w:color="auto" w:fill="auto"/>
          </w:tcPr>
          <w:p w:rsidR="00677D08" w:rsidRPr="007D09D7" w:rsidRDefault="00677D08" w:rsidP="00DC430C">
            <w:pPr>
              <w:pStyle w:val="a8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677D08" w:rsidRPr="007D09D7" w:rsidRDefault="00D540F0" w:rsidP="007D09D7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619</w:t>
            </w:r>
          </w:p>
        </w:tc>
      </w:tr>
      <w:tr w:rsidR="00677D08" w:rsidRPr="007D09D7" w:rsidTr="007D09D7">
        <w:trPr>
          <w:jc w:val="center"/>
        </w:trPr>
        <w:tc>
          <w:tcPr>
            <w:tcW w:w="4552" w:type="dxa"/>
            <w:shd w:val="clear" w:color="auto" w:fill="auto"/>
          </w:tcPr>
          <w:p w:rsidR="00677D08" w:rsidRPr="007D09D7" w:rsidRDefault="00677D08" w:rsidP="00677D08">
            <w:pPr>
              <w:pStyle w:val="a8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677D08" w:rsidRPr="007D09D7" w:rsidRDefault="00D540F0" w:rsidP="007D09D7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252</w:t>
            </w:r>
          </w:p>
        </w:tc>
      </w:tr>
      <w:tr w:rsidR="00677D08" w:rsidRPr="007D09D7" w:rsidTr="007D09D7">
        <w:trPr>
          <w:jc w:val="center"/>
        </w:trPr>
        <w:tc>
          <w:tcPr>
            <w:tcW w:w="4552" w:type="dxa"/>
            <w:shd w:val="clear" w:color="auto" w:fill="auto"/>
          </w:tcPr>
          <w:p w:rsidR="00677D08" w:rsidRPr="007D09D7" w:rsidRDefault="000C28A5" w:rsidP="000C28A5">
            <w:pPr>
              <w:pStyle w:val="a8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Деятельность по о</w:t>
            </w:r>
            <w:r w:rsidR="00677D08" w:rsidRPr="007D09D7">
              <w:rPr>
                <w:sz w:val="28"/>
                <w:szCs w:val="28"/>
              </w:rPr>
              <w:t>пераци</w:t>
            </w:r>
            <w:r w:rsidRPr="007D09D7">
              <w:rPr>
                <w:sz w:val="28"/>
                <w:szCs w:val="28"/>
              </w:rPr>
              <w:t>ям</w:t>
            </w:r>
            <w:r w:rsidR="00677D08" w:rsidRPr="007D09D7">
              <w:rPr>
                <w:sz w:val="28"/>
                <w:szCs w:val="28"/>
              </w:rPr>
              <w:t xml:space="preserve"> с недв</w:t>
            </w:r>
            <w:r w:rsidR="00677D08" w:rsidRPr="007D09D7">
              <w:rPr>
                <w:sz w:val="28"/>
                <w:szCs w:val="28"/>
              </w:rPr>
              <w:t>и</w:t>
            </w:r>
            <w:r w:rsidR="00677D08" w:rsidRPr="007D09D7">
              <w:rPr>
                <w:sz w:val="28"/>
                <w:szCs w:val="28"/>
              </w:rPr>
              <w:t>жимым имущ</w:t>
            </w:r>
            <w:r w:rsidR="00677D08" w:rsidRPr="007D09D7">
              <w:rPr>
                <w:sz w:val="28"/>
                <w:szCs w:val="28"/>
              </w:rPr>
              <w:t>е</w:t>
            </w:r>
            <w:r w:rsidR="00677D08" w:rsidRPr="007D09D7">
              <w:rPr>
                <w:sz w:val="28"/>
                <w:szCs w:val="28"/>
              </w:rPr>
              <w:t>ством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677D08" w:rsidRPr="007D09D7" w:rsidRDefault="00D540F0" w:rsidP="007D09D7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44</w:t>
            </w:r>
          </w:p>
        </w:tc>
      </w:tr>
      <w:tr w:rsidR="00D540F0" w:rsidRPr="007D09D7" w:rsidTr="007D09D7">
        <w:trPr>
          <w:jc w:val="center"/>
        </w:trPr>
        <w:tc>
          <w:tcPr>
            <w:tcW w:w="4552" w:type="dxa"/>
            <w:shd w:val="clear" w:color="auto" w:fill="auto"/>
          </w:tcPr>
          <w:p w:rsidR="00D540F0" w:rsidRPr="007D09D7" w:rsidRDefault="00D540F0" w:rsidP="000C28A5">
            <w:pPr>
              <w:pStyle w:val="a8"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D540F0" w:rsidRPr="007D09D7" w:rsidRDefault="00D540F0" w:rsidP="007D09D7">
            <w:pPr>
              <w:jc w:val="center"/>
              <w:rPr>
                <w:sz w:val="28"/>
                <w:szCs w:val="28"/>
              </w:rPr>
            </w:pPr>
            <w:r w:rsidRPr="007D09D7">
              <w:rPr>
                <w:sz w:val="28"/>
                <w:szCs w:val="28"/>
              </w:rPr>
              <w:t>60</w:t>
            </w:r>
          </w:p>
        </w:tc>
      </w:tr>
    </w:tbl>
    <w:p w:rsidR="00677D08" w:rsidRDefault="00677D08" w:rsidP="0075342E">
      <w:pPr>
        <w:pStyle w:val="afe"/>
        <w:ind w:left="426" w:firstLine="425"/>
        <w:jc w:val="both"/>
        <w:rPr>
          <w:sz w:val="28"/>
          <w:szCs w:val="28"/>
        </w:rPr>
      </w:pPr>
    </w:p>
    <w:p w:rsidR="00D372B8" w:rsidRPr="0075342E" w:rsidRDefault="00677D08" w:rsidP="00677D08">
      <w:pPr>
        <w:pStyle w:val="afe"/>
        <w:ind w:left="0" w:firstLine="851"/>
        <w:jc w:val="both"/>
        <w:rPr>
          <w:iCs/>
          <w:sz w:val="28"/>
        </w:rPr>
      </w:pPr>
      <w:r w:rsidRPr="00D60860">
        <w:rPr>
          <w:sz w:val="28"/>
          <w:szCs w:val="28"/>
        </w:rPr>
        <w:t xml:space="preserve">На 10 тысяч населения </w:t>
      </w:r>
      <w:r w:rsidR="007D09D7">
        <w:rPr>
          <w:sz w:val="28"/>
          <w:szCs w:val="28"/>
        </w:rPr>
        <w:t>Р</w:t>
      </w:r>
      <w:r w:rsidRPr="00D60860">
        <w:rPr>
          <w:sz w:val="28"/>
          <w:szCs w:val="28"/>
        </w:rPr>
        <w:t xml:space="preserve">еспублики </w:t>
      </w:r>
      <w:r w:rsidR="007D09D7">
        <w:rPr>
          <w:sz w:val="28"/>
          <w:szCs w:val="28"/>
        </w:rPr>
        <w:t xml:space="preserve">Татарстан </w:t>
      </w:r>
      <w:r w:rsidRPr="00D60860">
        <w:rPr>
          <w:sz w:val="28"/>
          <w:szCs w:val="28"/>
        </w:rPr>
        <w:t xml:space="preserve">приходится в среднем </w:t>
      </w:r>
      <w:r>
        <w:rPr>
          <w:sz w:val="28"/>
          <w:szCs w:val="28"/>
        </w:rPr>
        <w:t>2</w:t>
      </w:r>
      <w:r w:rsidR="00480499">
        <w:rPr>
          <w:sz w:val="28"/>
          <w:szCs w:val="28"/>
        </w:rPr>
        <w:t>40</w:t>
      </w:r>
      <w:r w:rsidRPr="00D60860">
        <w:rPr>
          <w:sz w:val="28"/>
          <w:szCs w:val="28"/>
        </w:rPr>
        <w:t xml:space="preserve"> и</w:t>
      </w:r>
      <w:r>
        <w:rPr>
          <w:sz w:val="28"/>
          <w:szCs w:val="28"/>
        </w:rPr>
        <w:t>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предпринимател</w:t>
      </w:r>
      <w:r w:rsidR="00797DF9">
        <w:rPr>
          <w:sz w:val="28"/>
          <w:szCs w:val="28"/>
        </w:rPr>
        <w:t>ей</w:t>
      </w:r>
      <w:r>
        <w:rPr>
          <w:sz w:val="28"/>
          <w:szCs w:val="28"/>
        </w:rPr>
        <w:t xml:space="preserve">, прошедших </w:t>
      </w:r>
      <w:r w:rsidRPr="00D60860">
        <w:rPr>
          <w:sz w:val="28"/>
          <w:szCs w:val="28"/>
        </w:rPr>
        <w:t>регистрацию (перерегистрацию) в нал</w:t>
      </w:r>
      <w:r w:rsidRPr="00D60860">
        <w:rPr>
          <w:sz w:val="28"/>
          <w:szCs w:val="28"/>
        </w:rPr>
        <w:t>о</w:t>
      </w:r>
      <w:r w:rsidRPr="00D60860">
        <w:rPr>
          <w:sz w:val="28"/>
          <w:szCs w:val="28"/>
        </w:rPr>
        <w:t>говых органах республики</w:t>
      </w:r>
      <w:r>
        <w:rPr>
          <w:sz w:val="28"/>
          <w:szCs w:val="28"/>
        </w:rPr>
        <w:t xml:space="preserve">. </w:t>
      </w:r>
      <w:r w:rsidRPr="00D60860">
        <w:rPr>
          <w:sz w:val="28"/>
          <w:szCs w:val="28"/>
        </w:rPr>
        <w:t>Наибольш</w:t>
      </w:r>
      <w:r>
        <w:rPr>
          <w:sz w:val="28"/>
          <w:szCs w:val="28"/>
        </w:rPr>
        <w:t>ее</w:t>
      </w:r>
      <w:r w:rsidRPr="00D60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</w:t>
      </w:r>
      <w:r w:rsidRPr="00D60860">
        <w:rPr>
          <w:sz w:val="28"/>
          <w:szCs w:val="28"/>
        </w:rPr>
        <w:t xml:space="preserve">индивидуальных предпринимателей </w:t>
      </w:r>
      <w:r>
        <w:rPr>
          <w:sz w:val="28"/>
          <w:szCs w:val="28"/>
        </w:rPr>
        <w:t xml:space="preserve">в расчете на 10 000 человек населения </w:t>
      </w:r>
      <w:r w:rsidR="007D09D7">
        <w:rPr>
          <w:sz w:val="28"/>
          <w:szCs w:val="28"/>
        </w:rPr>
        <w:t>отмечено в наш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аевском</w:t>
      </w:r>
      <w:proofErr w:type="spellEnd"/>
      <w:r>
        <w:rPr>
          <w:sz w:val="28"/>
          <w:szCs w:val="28"/>
        </w:rPr>
        <w:t xml:space="preserve"> районе (</w:t>
      </w:r>
      <w:r w:rsidR="00A01ECC">
        <w:rPr>
          <w:sz w:val="28"/>
          <w:szCs w:val="28"/>
        </w:rPr>
        <w:t>35</w:t>
      </w:r>
      <w:r w:rsidR="00480499">
        <w:rPr>
          <w:sz w:val="28"/>
          <w:szCs w:val="28"/>
        </w:rPr>
        <w:t>0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</w:t>
      </w:r>
      <w:r w:rsidR="00480499">
        <w:rPr>
          <w:sz w:val="28"/>
          <w:szCs w:val="28"/>
        </w:rPr>
        <w:t>ей</w:t>
      </w:r>
      <w:r>
        <w:rPr>
          <w:sz w:val="28"/>
          <w:szCs w:val="28"/>
        </w:rPr>
        <w:t xml:space="preserve">) </w:t>
      </w:r>
      <w:r w:rsidRPr="00D60860">
        <w:rPr>
          <w:sz w:val="28"/>
          <w:szCs w:val="28"/>
        </w:rPr>
        <w:t xml:space="preserve">и </w:t>
      </w:r>
      <w:proofErr w:type="gramStart"/>
      <w:r w:rsidRPr="00D60860">
        <w:rPr>
          <w:sz w:val="28"/>
          <w:szCs w:val="28"/>
        </w:rPr>
        <w:t>г</w:t>
      </w:r>
      <w:proofErr w:type="gramEnd"/>
      <w:r w:rsidRPr="00D60860">
        <w:rPr>
          <w:sz w:val="28"/>
          <w:szCs w:val="28"/>
        </w:rPr>
        <w:t>. Набережные Челны (</w:t>
      </w:r>
      <w:r w:rsidR="00A01ECC">
        <w:rPr>
          <w:sz w:val="28"/>
          <w:szCs w:val="28"/>
        </w:rPr>
        <w:t>301</w:t>
      </w:r>
      <w:r>
        <w:rPr>
          <w:sz w:val="28"/>
          <w:szCs w:val="28"/>
        </w:rPr>
        <w:t xml:space="preserve"> предпринимател</w:t>
      </w:r>
      <w:r w:rsidR="00A01ECC">
        <w:rPr>
          <w:sz w:val="28"/>
          <w:szCs w:val="28"/>
        </w:rPr>
        <w:t>ь</w:t>
      </w:r>
      <w:r>
        <w:rPr>
          <w:sz w:val="28"/>
          <w:szCs w:val="28"/>
        </w:rPr>
        <w:t>), наименьше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е в </w:t>
      </w:r>
      <w:proofErr w:type="spellStart"/>
      <w:r>
        <w:rPr>
          <w:sz w:val="28"/>
          <w:szCs w:val="28"/>
        </w:rPr>
        <w:t>Кайбицком</w:t>
      </w:r>
      <w:proofErr w:type="spellEnd"/>
      <w:r>
        <w:rPr>
          <w:sz w:val="28"/>
          <w:szCs w:val="28"/>
        </w:rPr>
        <w:t xml:space="preserve"> районе (11</w:t>
      </w:r>
      <w:r w:rsidR="00480499">
        <w:rPr>
          <w:sz w:val="28"/>
          <w:szCs w:val="28"/>
        </w:rPr>
        <w:t>7</w:t>
      </w:r>
      <w:r>
        <w:rPr>
          <w:sz w:val="28"/>
          <w:szCs w:val="28"/>
        </w:rPr>
        <w:t xml:space="preserve">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).</w:t>
      </w:r>
    </w:p>
    <w:p w:rsidR="0013532C" w:rsidRPr="0075342E" w:rsidRDefault="0013532C" w:rsidP="0013532C">
      <w:pPr>
        <w:jc w:val="both"/>
        <w:rPr>
          <w:iCs/>
        </w:rPr>
      </w:pPr>
    </w:p>
    <w:p w:rsidR="00FB0D93" w:rsidRDefault="00FB0D93" w:rsidP="00FB0D93">
      <w:pPr>
        <w:pStyle w:val="21"/>
        <w:tabs>
          <w:tab w:val="left" w:pos="3780"/>
        </w:tabs>
        <w:ind w:firstLine="720"/>
        <w:rPr>
          <w:sz w:val="28"/>
          <w:szCs w:val="28"/>
        </w:rPr>
      </w:pPr>
    </w:p>
    <w:p w:rsidR="00482436" w:rsidRDefault="00482436" w:rsidP="00FB0D93">
      <w:pPr>
        <w:ind w:firstLine="709"/>
        <w:jc w:val="both"/>
        <w:rPr>
          <w:sz w:val="28"/>
          <w:szCs w:val="28"/>
        </w:rPr>
      </w:pPr>
    </w:p>
    <w:p w:rsidR="00097255" w:rsidRDefault="00097255" w:rsidP="00FB0D93">
      <w:pPr>
        <w:ind w:firstLine="709"/>
        <w:jc w:val="both"/>
        <w:rPr>
          <w:sz w:val="28"/>
          <w:szCs w:val="28"/>
        </w:rPr>
      </w:pPr>
    </w:p>
    <w:p w:rsidR="00097255" w:rsidRDefault="00097255" w:rsidP="00FB0D93">
      <w:pPr>
        <w:ind w:firstLine="709"/>
        <w:jc w:val="both"/>
        <w:rPr>
          <w:sz w:val="28"/>
          <w:szCs w:val="28"/>
        </w:rPr>
      </w:pPr>
    </w:p>
    <w:sectPr w:rsidR="00097255" w:rsidSect="000F4E4E">
      <w:footerReference w:type="default" r:id="rId8"/>
      <w:type w:val="continuous"/>
      <w:pgSz w:w="11906" w:h="16838" w:code="9"/>
      <w:pgMar w:top="851" w:right="567" w:bottom="567" w:left="851" w:header="72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D7" w:rsidRDefault="007D09D7">
      <w:r>
        <w:separator/>
      </w:r>
    </w:p>
  </w:endnote>
  <w:endnote w:type="continuationSeparator" w:id="0">
    <w:p w:rsidR="007D09D7" w:rsidRDefault="007D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829"/>
      <w:docPartObj>
        <w:docPartGallery w:val="Page Numbers (Bottom of Page)"/>
        <w:docPartUnique/>
      </w:docPartObj>
    </w:sdtPr>
    <w:sdtContent>
      <w:p w:rsidR="007D09D7" w:rsidRDefault="007D09D7">
        <w:pPr>
          <w:pStyle w:val="a5"/>
          <w:jc w:val="right"/>
        </w:pPr>
        <w:fldSimple w:instr=" PAGE   \* MERGEFORMAT ">
          <w:r w:rsidR="003A2898">
            <w:rPr>
              <w:noProof/>
            </w:rPr>
            <w:t>3</w:t>
          </w:r>
        </w:fldSimple>
      </w:p>
    </w:sdtContent>
  </w:sdt>
  <w:p w:rsidR="007D09D7" w:rsidRDefault="007D09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D7" w:rsidRDefault="007D09D7">
      <w:r>
        <w:separator/>
      </w:r>
    </w:p>
  </w:footnote>
  <w:footnote w:type="continuationSeparator" w:id="0">
    <w:p w:rsidR="007D09D7" w:rsidRDefault="007D09D7">
      <w:r>
        <w:continuationSeparator/>
      </w:r>
    </w:p>
  </w:footnote>
  <w:footnote w:id="1">
    <w:p w:rsidR="007D09D7" w:rsidRDefault="007D09D7" w:rsidP="00FB0D93">
      <w:pPr>
        <w:pStyle w:val="aa"/>
        <w:jc w:val="both"/>
      </w:pPr>
      <w:r w:rsidRPr="00364D3B">
        <w:rPr>
          <w:rStyle w:val="ac"/>
        </w:rPr>
        <w:footnoteRef/>
      </w:r>
      <w:r>
        <w:t xml:space="preserve"> Здесь и далее, если не оговорено иное, включая </w:t>
      </w:r>
      <w:proofErr w:type="spellStart"/>
      <w:r>
        <w:t>микропредприятия</w:t>
      </w:r>
      <w:proofErr w:type="spellEnd"/>
      <w:r>
        <w:t xml:space="preserve"> – малые предприятия со средней численностью р</w:t>
      </w:r>
      <w:r>
        <w:t>а</w:t>
      </w:r>
      <w:r>
        <w:t>ботников до 15 человек включительно.</w:t>
      </w:r>
    </w:p>
  </w:footnote>
  <w:footnote w:id="2">
    <w:p w:rsidR="007D09D7" w:rsidRDefault="007D09D7" w:rsidP="00FB0D93">
      <w:pPr>
        <w:pStyle w:val="aa"/>
      </w:pPr>
      <w:r>
        <w:rPr>
          <w:rStyle w:val="ac"/>
        </w:rPr>
        <w:footnoteRef/>
      </w:r>
      <w:r>
        <w:t xml:space="preserve"> Данные сформированы с учетом оценки количества предприятий в Автоматизированной системе ведения генеральной совокупности объектов федерального статистического наблюдения (АС ГС ОФСН).</w:t>
      </w:r>
    </w:p>
  </w:footnote>
  <w:footnote w:id="3">
    <w:p w:rsidR="007D09D7" w:rsidRDefault="007D09D7" w:rsidP="00FB0D93">
      <w:pPr>
        <w:pStyle w:val="aa"/>
        <w:jc w:val="both"/>
      </w:pPr>
      <w:r>
        <w:rPr>
          <w:rStyle w:val="ac"/>
        </w:rPr>
        <w:footnoteRef/>
      </w:r>
      <w:r>
        <w:t xml:space="preserve"> Средняя численность работников средних предприятий составляет от 101 до 250 человек включи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24pt;height:24pt;visibility:visible" o:bullet="t">
        <v:imagedata r:id="rId1" o:title="flagк"/>
      </v:shape>
    </w:pict>
  </w:numPicBullet>
  <w:numPicBullet w:numPicBulletId="1">
    <w:pict>
      <v:shape id="_x0000_i1205" type="#_x0000_t75" style="width:11.25pt;height:9.75pt" o:bullet="t">
        <v:imagedata r:id="rId2" o:title="BD21300_"/>
      </v:shape>
    </w:pict>
  </w:numPicBullet>
  <w:abstractNum w:abstractNumId="0">
    <w:nsid w:val="026E5297"/>
    <w:multiLevelType w:val="hybridMultilevel"/>
    <w:tmpl w:val="72DC00F0"/>
    <w:lvl w:ilvl="0" w:tplc="77440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8A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C5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69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E0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2F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23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AAC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924BCE"/>
    <w:multiLevelType w:val="hybridMultilevel"/>
    <w:tmpl w:val="49F6E28A"/>
    <w:lvl w:ilvl="0" w:tplc="69CC1A04">
      <w:start w:val="3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247"/>
    <w:multiLevelType w:val="hybridMultilevel"/>
    <w:tmpl w:val="68F87B9A"/>
    <w:lvl w:ilvl="0" w:tplc="2750824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 w:themeColor="accent1" w:themeShade="BF"/>
        <w:sz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F63A07"/>
    <w:multiLevelType w:val="hybridMultilevel"/>
    <w:tmpl w:val="3B00E0D6"/>
    <w:lvl w:ilvl="0" w:tplc="ED206BF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4726148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9B10328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C28C6C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16C277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FC5EA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9A40390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CEDA215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3D7E86FC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>
    <w:nsid w:val="0D231C2B"/>
    <w:multiLevelType w:val="hybridMultilevel"/>
    <w:tmpl w:val="B568D3BA"/>
    <w:lvl w:ilvl="0" w:tplc="FCC2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34367A70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A31A91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9F6A4AE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D602F0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AA1A488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BFC04F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E5D82646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7D8BA0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5">
    <w:nsid w:val="0E946D6A"/>
    <w:multiLevelType w:val="hybridMultilevel"/>
    <w:tmpl w:val="19A4FC84"/>
    <w:lvl w:ilvl="0" w:tplc="1DDCED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6A1058"/>
    <w:multiLevelType w:val="singleLevel"/>
    <w:tmpl w:val="FE9AFA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11F0846"/>
    <w:multiLevelType w:val="hybridMultilevel"/>
    <w:tmpl w:val="0FA69022"/>
    <w:lvl w:ilvl="0" w:tplc="238E5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8BCC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5A3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BA4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300C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284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D4CE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8AC6B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8B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962497"/>
    <w:multiLevelType w:val="hybridMultilevel"/>
    <w:tmpl w:val="CEA299F8"/>
    <w:lvl w:ilvl="0" w:tplc="5EB49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AB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64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0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0C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29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2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3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41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E60B97"/>
    <w:multiLevelType w:val="hybridMultilevel"/>
    <w:tmpl w:val="134C90F4"/>
    <w:lvl w:ilvl="0" w:tplc="6AB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B6E6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C84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741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E662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E0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AE42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F472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B81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F680B44"/>
    <w:multiLevelType w:val="hybridMultilevel"/>
    <w:tmpl w:val="A23C73FA"/>
    <w:lvl w:ilvl="0" w:tplc="B0566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58C03C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D1C72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276B1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7F6836E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0FE9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DBE22C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BF5472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A60B71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ADC0181"/>
    <w:multiLevelType w:val="hybridMultilevel"/>
    <w:tmpl w:val="C3729222"/>
    <w:lvl w:ilvl="0" w:tplc="A33CE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48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6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4F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A8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C1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8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2D4B6F"/>
    <w:multiLevelType w:val="hybridMultilevel"/>
    <w:tmpl w:val="45D6B6CC"/>
    <w:lvl w:ilvl="0" w:tplc="3146D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E6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62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23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6E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25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CE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03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87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2F1C02"/>
    <w:multiLevelType w:val="hybridMultilevel"/>
    <w:tmpl w:val="4ED8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460B6"/>
    <w:multiLevelType w:val="hybridMultilevel"/>
    <w:tmpl w:val="C42440E4"/>
    <w:lvl w:ilvl="0" w:tplc="008A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4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6A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6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6C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4A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E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68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E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B626B0"/>
    <w:multiLevelType w:val="hybridMultilevel"/>
    <w:tmpl w:val="D5F6FF9C"/>
    <w:lvl w:ilvl="0" w:tplc="B62AF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65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A4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04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4E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CE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E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C4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86C488C"/>
    <w:multiLevelType w:val="singleLevel"/>
    <w:tmpl w:val="FE9AFA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93B3E40"/>
    <w:multiLevelType w:val="hybridMultilevel"/>
    <w:tmpl w:val="A91C493C"/>
    <w:lvl w:ilvl="0" w:tplc="A8BE28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7E16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7B44DD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7E68DFE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BE68161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8F8952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9AA0776A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BE6A8E6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B24ED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nsid w:val="3DC318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E9E0158"/>
    <w:multiLevelType w:val="hybridMultilevel"/>
    <w:tmpl w:val="57AA76D6"/>
    <w:lvl w:ilvl="0" w:tplc="E64C8CE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8"/>
        <w:szCs w:val="28"/>
      </w:rPr>
    </w:lvl>
    <w:lvl w:ilvl="1" w:tplc="04208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B8C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AEF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B6C4C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864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FB27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1E41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88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71814"/>
    <w:multiLevelType w:val="hybridMultilevel"/>
    <w:tmpl w:val="0D1A188E"/>
    <w:lvl w:ilvl="0" w:tplc="220C8A9C">
      <w:start w:val="2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E2D95"/>
    <w:multiLevelType w:val="hybridMultilevel"/>
    <w:tmpl w:val="E7E26C28"/>
    <w:lvl w:ilvl="0" w:tplc="BA609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84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61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65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5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C2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07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66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74D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DE2CF0"/>
    <w:multiLevelType w:val="hybridMultilevel"/>
    <w:tmpl w:val="57AA76D6"/>
    <w:lvl w:ilvl="0" w:tplc="3D16D13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4C82A9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162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8567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52FB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D63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492C2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F263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07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1D5716"/>
    <w:multiLevelType w:val="hybridMultilevel"/>
    <w:tmpl w:val="67F46C88"/>
    <w:lvl w:ilvl="0" w:tplc="1004AF8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7DD3370"/>
    <w:multiLevelType w:val="hybridMultilevel"/>
    <w:tmpl w:val="FAEA9CFC"/>
    <w:lvl w:ilvl="0" w:tplc="09820E8E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5387CE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EA38F56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FC0F2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F32C7E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A8A8AB04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14679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7624AE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087A8A1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25">
    <w:nsid w:val="4AD63000"/>
    <w:multiLevelType w:val="hybridMultilevel"/>
    <w:tmpl w:val="975E5D84"/>
    <w:lvl w:ilvl="0" w:tplc="D2D4C92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F7B68"/>
    <w:multiLevelType w:val="hybridMultilevel"/>
    <w:tmpl w:val="38789D8C"/>
    <w:lvl w:ilvl="0" w:tplc="B1580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46C86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60688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CBC876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C8847B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EC44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6D48E5F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D5885B3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EEA6FD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541319EA"/>
    <w:multiLevelType w:val="hybridMultilevel"/>
    <w:tmpl w:val="CCBCFB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5810BED"/>
    <w:multiLevelType w:val="hybridMultilevel"/>
    <w:tmpl w:val="555C0BB2"/>
    <w:lvl w:ilvl="0" w:tplc="3BCC67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8811B6"/>
    <w:multiLevelType w:val="hybridMultilevel"/>
    <w:tmpl w:val="553064BC"/>
    <w:lvl w:ilvl="0" w:tplc="8C0AC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083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8AD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BA8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1EE4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F42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8C68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8D80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4EA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A4773AB"/>
    <w:multiLevelType w:val="hybridMultilevel"/>
    <w:tmpl w:val="83D0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01FCC"/>
    <w:multiLevelType w:val="singleLevel"/>
    <w:tmpl w:val="FE9AFA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53663F2"/>
    <w:multiLevelType w:val="hybridMultilevel"/>
    <w:tmpl w:val="134C90F4"/>
    <w:lvl w:ilvl="0" w:tplc="30745B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7BCC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62A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EA0C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EC42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52D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D44C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BC8B4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3041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2"/>
  </w:num>
  <w:num w:numId="3">
    <w:abstractNumId w:val="9"/>
  </w:num>
  <w:num w:numId="4">
    <w:abstractNumId w:val="29"/>
  </w:num>
  <w:num w:numId="5">
    <w:abstractNumId w:val="2"/>
  </w:num>
  <w:num w:numId="6">
    <w:abstractNumId w:val="31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26"/>
  </w:num>
  <w:num w:numId="12">
    <w:abstractNumId w:val="19"/>
  </w:num>
  <w:num w:numId="13">
    <w:abstractNumId w:val="22"/>
  </w:num>
  <w:num w:numId="14">
    <w:abstractNumId w:val="18"/>
  </w:num>
  <w:num w:numId="15">
    <w:abstractNumId w:val="27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12"/>
  </w:num>
  <w:num w:numId="23">
    <w:abstractNumId w:val="4"/>
  </w:num>
  <w:num w:numId="24">
    <w:abstractNumId w:val="3"/>
  </w:num>
  <w:num w:numId="25">
    <w:abstractNumId w:val="24"/>
  </w:num>
  <w:num w:numId="26">
    <w:abstractNumId w:val="21"/>
  </w:num>
  <w:num w:numId="27">
    <w:abstractNumId w:val="13"/>
  </w:num>
  <w:num w:numId="28">
    <w:abstractNumId w:val="28"/>
  </w:num>
  <w:num w:numId="29">
    <w:abstractNumId w:val="30"/>
  </w:num>
  <w:num w:numId="30">
    <w:abstractNumId w:val="1"/>
  </w:num>
  <w:num w:numId="31">
    <w:abstractNumId w:val="20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31B48"/>
    <w:rsid w:val="00001A39"/>
    <w:rsid w:val="00001ED4"/>
    <w:rsid w:val="000021B2"/>
    <w:rsid w:val="00002633"/>
    <w:rsid w:val="000028A4"/>
    <w:rsid w:val="000035C4"/>
    <w:rsid w:val="000036D6"/>
    <w:rsid w:val="000049B6"/>
    <w:rsid w:val="000050E0"/>
    <w:rsid w:val="000053E1"/>
    <w:rsid w:val="0000649A"/>
    <w:rsid w:val="0000692C"/>
    <w:rsid w:val="000070AD"/>
    <w:rsid w:val="000070EC"/>
    <w:rsid w:val="00007392"/>
    <w:rsid w:val="00007701"/>
    <w:rsid w:val="0000773D"/>
    <w:rsid w:val="00007915"/>
    <w:rsid w:val="00007D0E"/>
    <w:rsid w:val="00010D82"/>
    <w:rsid w:val="000111A5"/>
    <w:rsid w:val="000114F3"/>
    <w:rsid w:val="0001186A"/>
    <w:rsid w:val="0001188F"/>
    <w:rsid w:val="00011F02"/>
    <w:rsid w:val="00012BFD"/>
    <w:rsid w:val="00012DE6"/>
    <w:rsid w:val="00013B73"/>
    <w:rsid w:val="00013F0A"/>
    <w:rsid w:val="00013F28"/>
    <w:rsid w:val="00014020"/>
    <w:rsid w:val="000156C7"/>
    <w:rsid w:val="00015C30"/>
    <w:rsid w:val="00015C74"/>
    <w:rsid w:val="00015E39"/>
    <w:rsid w:val="00016513"/>
    <w:rsid w:val="00016AE8"/>
    <w:rsid w:val="00016F38"/>
    <w:rsid w:val="0001744F"/>
    <w:rsid w:val="00017673"/>
    <w:rsid w:val="000179F3"/>
    <w:rsid w:val="000201FB"/>
    <w:rsid w:val="000205B6"/>
    <w:rsid w:val="000212DA"/>
    <w:rsid w:val="000216E9"/>
    <w:rsid w:val="00021FD9"/>
    <w:rsid w:val="000224EF"/>
    <w:rsid w:val="00022A48"/>
    <w:rsid w:val="00023789"/>
    <w:rsid w:val="00024492"/>
    <w:rsid w:val="00025391"/>
    <w:rsid w:val="000256B3"/>
    <w:rsid w:val="00025B0C"/>
    <w:rsid w:val="00025B10"/>
    <w:rsid w:val="0002628E"/>
    <w:rsid w:val="000263D3"/>
    <w:rsid w:val="00026492"/>
    <w:rsid w:val="00027030"/>
    <w:rsid w:val="0002792F"/>
    <w:rsid w:val="000301ED"/>
    <w:rsid w:val="0003025F"/>
    <w:rsid w:val="00030695"/>
    <w:rsid w:val="00030D87"/>
    <w:rsid w:val="00030FD3"/>
    <w:rsid w:val="00031508"/>
    <w:rsid w:val="000318A1"/>
    <w:rsid w:val="00031B14"/>
    <w:rsid w:val="00031DCC"/>
    <w:rsid w:val="0003231C"/>
    <w:rsid w:val="000325F0"/>
    <w:rsid w:val="00032CBD"/>
    <w:rsid w:val="00033938"/>
    <w:rsid w:val="00033945"/>
    <w:rsid w:val="000362D6"/>
    <w:rsid w:val="000365EC"/>
    <w:rsid w:val="00036840"/>
    <w:rsid w:val="00036CA6"/>
    <w:rsid w:val="00036FBE"/>
    <w:rsid w:val="0003761A"/>
    <w:rsid w:val="00037802"/>
    <w:rsid w:val="00037AD4"/>
    <w:rsid w:val="00037CC7"/>
    <w:rsid w:val="00037FC6"/>
    <w:rsid w:val="000406E4"/>
    <w:rsid w:val="0004081A"/>
    <w:rsid w:val="00041ECB"/>
    <w:rsid w:val="0004227D"/>
    <w:rsid w:val="00042A58"/>
    <w:rsid w:val="00042F23"/>
    <w:rsid w:val="000435D6"/>
    <w:rsid w:val="000440C7"/>
    <w:rsid w:val="00045153"/>
    <w:rsid w:val="00045174"/>
    <w:rsid w:val="00045B86"/>
    <w:rsid w:val="00046D1D"/>
    <w:rsid w:val="0004706E"/>
    <w:rsid w:val="00047591"/>
    <w:rsid w:val="00047E46"/>
    <w:rsid w:val="00050089"/>
    <w:rsid w:val="000503C3"/>
    <w:rsid w:val="00051457"/>
    <w:rsid w:val="00051754"/>
    <w:rsid w:val="00051A9E"/>
    <w:rsid w:val="0005204E"/>
    <w:rsid w:val="000526C8"/>
    <w:rsid w:val="000527EB"/>
    <w:rsid w:val="00052DC4"/>
    <w:rsid w:val="00053136"/>
    <w:rsid w:val="000536DB"/>
    <w:rsid w:val="00053F6D"/>
    <w:rsid w:val="00054B81"/>
    <w:rsid w:val="0005548B"/>
    <w:rsid w:val="00055F4E"/>
    <w:rsid w:val="000561DF"/>
    <w:rsid w:val="00056DC4"/>
    <w:rsid w:val="000570DF"/>
    <w:rsid w:val="00057244"/>
    <w:rsid w:val="0005736C"/>
    <w:rsid w:val="0005751F"/>
    <w:rsid w:val="0006012D"/>
    <w:rsid w:val="00060CB5"/>
    <w:rsid w:val="00060FE0"/>
    <w:rsid w:val="00061489"/>
    <w:rsid w:val="00061EB4"/>
    <w:rsid w:val="00061FA2"/>
    <w:rsid w:val="00062E46"/>
    <w:rsid w:val="00062EEA"/>
    <w:rsid w:val="00063BD6"/>
    <w:rsid w:val="00063BFC"/>
    <w:rsid w:val="00063C76"/>
    <w:rsid w:val="00063CDC"/>
    <w:rsid w:val="00063D99"/>
    <w:rsid w:val="000641A3"/>
    <w:rsid w:val="0006420C"/>
    <w:rsid w:val="00064277"/>
    <w:rsid w:val="000648B1"/>
    <w:rsid w:val="00065130"/>
    <w:rsid w:val="000652F6"/>
    <w:rsid w:val="00065697"/>
    <w:rsid w:val="0006586C"/>
    <w:rsid w:val="000659A6"/>
    <w:rsid w:val="00065C48"/>
    <w:rsid w:val="00065CF3"/>
    <w:rsid w:val="00066268"/>
    <w:rsid w:val="000663EA"/>
    <w:rsid w:val="0006656E"/>
    <w:rsid w:val="000665EC"/>
    <w:rsid w:val="0006661A"/>
    <w:rsid w:val="00066965"/>
    <w:rsid w:val="0006759E"/>
    <w:rsid w:val="00067AE7"/>
    <w:rsid w:val="00067DB1"/>
    <w:rsid w:val="00070214"/>
    <w:rsid w:val="00070684"/>
    <w:rsid w:val="00071F7A"/>
    <w:rsid w:val="00072608"/>
    <w:rsid w:val="00072897"/>
    <w:rsid w:val="00072A96"/>
    <w:rsid w:val="00074451"/>
    <w:rsid w:val="00074EDB"/>
    <w:rsid w:val="000755AA"/>
    <w:rsid w:val="00075721"/>
    <w:rsid w:val="00075E92"/>
    <w:rsid w:val="000763BA"/>
    <w:rsid w:val="00076830"/>
    <w:rsid w:val="00076F71"/>
    <w:rsid w:val="000772A0"/>
    <w:rsid w:val="0007760F"/>
    <w:rsid w:val="00077695"/>
    <w:rsid w:val="000809A2"/>
    <w:rsid w:val="00081368"/>
    <w:rsid w:val="00081384"/>
    <w:rsid w:val="000814E6"/>
    <w:rsid w:val="000815E5"/>
    <w:rsid w:val="00081B8E"/>
    <w:rsid w:val="00082280"/>
    <w:rsid w:val="000822C0"/>
    <w:rsid w:val="000824A2"/>
    <w:rsid w:val="000828AF"/>
    <w:rsid w:val="00082FAD"/>
    <w:rsid w:val="000837B2"/>
    <w:rsid w:val="00083D3D"/>
    <w:rsid w:val="00083D6B"/>
    <w:rsid w:val="00084804"/>
    <w:rsid w:val="0008572B"/>
    <w:rsid w:val="0008577E"/>
    <w:rsid w:val="00085B3D"/>
    <w:rsid w:val="00085DDB"/>
    <w:rsid w:val="00087771"/>
    <w:rsid w:val="000877D5"/>
    <w:rsid w:val="00087A2A"/>
    <w:rsid w:val="00087D19"/>
    <w:rsid w:val="00087DF0"/>
    <w:rsid w:val="00087F6E"/>
    <w:rsid w:val="00090B1B"/>
    <w:rsid w:val="00090E41"/>
    <w:rsid w:val="00091D07"/>
    <w:rsid w:val="00091F88"/>
    <w:rsid w:val="000924EE"/>
    <w:rsid w:val="000942A8"/>
    <w:rsid w:val="0009437A"/>
    <w:rsid w:val="000943DC"/>
    <w:rsid w:val="00094577"/>
    <w:rsid w:val="000947E7"/>
    <w:rsid w:val="00095192"/>
    <w:rsid w:val="00095435"/>
    <w:rsid w:val="000958CC"/>
    <w:rsid w:val="00095957"/>
    <w:rsid w:val="00096080"/>
    <w:rsid w:val="00096B4E"/>
    <w:rsid w:val="00097255"/>
    <w:rsid w:val="000972E7"/>
    <w:rsid w:val="000979B9"/>
    <w:rsid w:val="00097E7F"/>
    <w:rsid w:val="00097F6A"/>
    <w:rsid w:val="000A03FA"/>
    <w:rsid w:val="000A079D"/>
    <w:rsid w:val="000A0C4D"/>
    <w:rsid w:val="000A12BC"/>
    <w:rsid w:val="000A146F"/>
    <w:rsid w:val="000A1A71"/>
    <w:rsid w:val="000A283B"/>
    <w:rsid w:val="000A2A51"/>
    <w:rsid w:val="000A351E"/>
    <w:rsid w:val="000A3734"/>
    <w:rsid w:val="000A424C"/>
    <w:rsid w:val="000A46B1"/>
    <w:rsid w:val="000A4981"/>
    <w:rsid w:val="000A4987"/>
    <w:rsid w:val="000A5489"/>
    <w:rsid w:val="000A6E5A"/>
    <w:rsid w:val="000A71CB"/>
    <w:rsid w:val="000A727B"/>
    <w:rsid w:val="000A734D"/>
    <w:rsid w:val="000A7428"/>
    <w:rsid w:val="000A7F7B"/>
    <w:rsid w:val="000B0CD7"/>
    <w:rsid w:val="000B10D9"/>
    <w:rsid w:val="000B1350"/>
    <w:rsid w:val="000B19FC"/>
    <w:rsid w:val="000B1D36"/>
    <w:rsid w:val="000B1F2A"/>
    <w:rsid w:val="000B3A0B"/>
    <w:rsid w:val="000B3E8E"/>
    <w:rsid w:val="000B3F77"/>
    <w:rsid w:val="000B42A6"/>
    <w:rsid w:val="000B4393"/>
    <w:rsid w:val="000B48C0"/>
    <w:rsid w:val="000B4E7A"/>
    <w:rsid w:val="000B56EE"/>
    <w:rsid w:val="000B5CE1"/>
    <w:rsid w:val="000B616B"/>
    <w:rsid w:val="000B6E2D"/>
    <w:rsid w:val="000B6ED6"/>
    <w:rsid w:val="000B6EFA"/>
    <w:rsid w:val="000B741C"/>
    <w:rsid w:val="000B7AA0"/>
    <w:rsid w:val="000B7E85"/>
    <w:rsid w:val="000C044D"/>
    <w:rsid w:val="000C0871"/>
    <w:rsid w:val="000C09C9"/>
    <w:rsid w:val="000C113F"/>
    <w:rsid w:val="000C13D6"/>
    <w:rsid w:val="000C1FAE"/>
    <w:rsid w:val="000C2212"/>
    <w:rsid w:val="000C24AC"/>
    <w:rsid w:val="000C28A5"/>
    <w:rsid w:val="000C3164"/>
    <w:rsid w:val="000C431A"/>
    <w:rsid w:val="000C438F"/>
    <w:rsid w:val="000C5088"/>
    <w:rsid w:val="000C5BB6"/>
    <w:rsid w:val="000C65A2"/>
    <w:rsid w:val="000C6D19"/>
    <w:rsid w:val="000C756C"/>
    <w:rsid w:val="000C78E0"/>
    <w:rsid w:val="000D0654"/>
    <w:rsid w:val="000D12F2"/>
    <w:rsid w:val="000D133A"/>
    <w:rsid w:val="000D1B5A"/>
    <w:rsid w:val="000D1F9C"/>
    <w:rsid w:val="000D2008"/>
    <w:rsid w:val="000D22F9"/>
    <w:rsid w:val="000D2698"/>
    <w:rsid w:val="000D3F6C"/>
    <w:rsid w:val="000D4159"/>
    <w:rsid w:val="000D4629"/>
    <w:rsid w:val="000D4D3A"/>
    <w:rsid w:val="000D4D5C"/>
    <w:rsid w:val="000D53BE"/>
    <w:rsid w:val="000D54F1"/>
    <w:rsid w:val="000D56EB"/>
    <w:rsid w:val="000D5879"/>
    <w:rsid w:val="000D5A26"/>
    <w:rsid w:val="000D5EEE"/>
    <w:rsid w:val="000D65C6"/>
    <w:rsid w:val="000D70DA"/>
    <w:rsid w:val="000D70E3"/>
    <w:rsid w:val="000D7785"/>
    <w:rsid w:val="000D7BE8"/>
    <w:rsid w:val="000E00F2"/>
    <w:rsid w:val="000E0489"/>
    <w:rsid w:val="000E0B32"/>
    <w:rsid w:val="000E11D7"/>
    <w:rsid w:val="000E153A"/>
    <w:rsid w:val="000E1585"/>
    <w:rsid w:val="000E165E"/>
    <w:rsid w:val="000E18C7"/>
    <w:rsid w:val="000E2517"/>
    <w:rsid w:val="000E2EBF"/>
    <w:rsid w:val="000E2F98"/>
    <w:rsid w:val="000E3AA0"/>
    <w:rsid w:val="000E4795"/>
    <w:rsid w:val="000E4B22"/>
    <w:rsid w:val="000E4DA6"/>
    <w:rsid w:val="000E5EDD"/>
    <w:rsid w:val="000E70F7"/>
    <w:rsid w:val="000E71B6"/>
    <w:rsid w:val="000E783A"/>
    <w:rsid w:val="000F0115"/>
    <w:rsid w:val="000F1041"/>
    <w:rsid w:val="000F1175"/>
    <w:rsid w:val="000F1614"/>
    <w:rsid w:val="000F29CF"/>
    <w:rsid w:val="000F2E90"/>
    <w:rsid w:val="000F370D"/>
    <w:rsid w:val="000F3D7C"/>
    <w:rsid w:val="000F4758"/>
    <w:rsid w:val="000F4A3A"/>
    <w:rsid w:val="000F4E4E"/>
    <w:rsid w:val="000F547A"/>
    <w:rsid w:val="000F621A"/>
    <w:rsid w:val="000F6E48"/>
    <w:rsid w:val="000F705A"/>
    <w:rsid w:val="000F7B35"/>
    <w:rsid w:val="001001F6"/>
    <w:rsid w:val="00100B81"/>
    <w:rsid w:val="0010183D"/>
    <w:rsid w:val="001019A6"/>
    <w:rsid w:val="00101C5D"/>
    <w:rsid w:val="001027FE"/>
    <w:rsid w:val="001033FA"/>
    <w:rsid w:val="0010363D"/>
    <w:rsid w:val="00103801"/>
    <w:rsid w:val="00103FB7"/>
    <w:rsid w:val="00104CFD"/>
    <w:rsid w:val="00104F8B"/>
    <w:rsid w:val="00105D5F"/>
    <w:rsid w:val="00105E54"/>
    <w:rsid w:val="00106778"/>
    <w:rsid w:val="00106BA7"/>
    <w:rsid w:val="00106BB5"/>
    <w:rsid w:val="00106C8E"/>
    <w:rsid w:val="0010757E"/>
    <w:rsid w:val="001107BC"/>
    <w:rsid w:val="00110E7F"/>
    <w:rsid w:val="001115A1"/>
    <w:rsid w:val="0011177D"/>
    <w:rsid w:val="0011234E"/>
    <w:rsid w:val="001129AC"/>
    <w:rsid w:val="0011323E"/>
    <w:rsid w:val="00113582"/>
    <w:rsid w:val="00113BE7"/>
    <w:rsid w:val="00113D84"/>
    <w:rsid w:val="0011454C"/>
    <w:rsid w:val="00114A42"/>
    <w:rsid w:val="00115D91"/>
    <w:rsid w:val="00115E2F"/>
    <w:rsid w:val="0011665D"/>
    <w:rsid w:val="0012056D"/>
    <w:rsid w:val="00121A5C"/>
    <w:rsid w:val="00121C08"/>
    <w:rsid w:val="00121CC7"/>
    <w:rsid w:val="001221EF"/>
    <w:rsid w:val="00122386"/>
    <w:rsid w:val="00122398"/>
    <w:rsid w:val="00122C3F"/>
    <w:rsid w:val="00122C6B"/>
    <w:rsid w:val="00123EF8"/>
    <w:rsid w:val="0012538D"/>
    <w:rsid w:val="001254D0"/>
    <w:rsid w:val="00125F7D"/>
    <w:rsid w:val="0012619B"/>
    <w:rsid w:val="00126714"/>
    <w:rsid w:val="00126953"/>
    <w:rsid w:val="00126F65"/>
    <w:rsid w:val="001273B3"/>
    <w:rsid w:val="00127813"/>
    <w:rsid w:val="00130551"/>
    <w:rsid w:val="0013073E"/>
    <w:rsid w:val="00130919"/>
    <w:rsid w:val="00130B9A"/>
    <w:rsid w:val="00130CED"/>
    <w:rsid w:val="00130D64"/>
    <w:rsid w:val="00130E05"/>
    <w:rsid w:val="0013205A"/>
    <w:rsid w:val="00132088"/>
    <w:rsid w:val="001331A9"/>
    <w:rsid w:val="001335C2"/>
    <w:rsid w:val="001338FD"/>
    <w:rsid w:val="00133B57"/>
    <w:rsid w:val="001340DF"/>
    <w:rsid w:val="0013488B"/>
    <w:rsid w:val="0013532C"/>
    <w:rsid w:val="00135ECC"/>
    <w:rsid w:val="00136FBE"/>
    <w:rsid w:val="001375D6"/>
    <w:rsid w:val="00140765"/>
    <w:rsid w:val="001409C5"/>
    <w:rsid w:val="001414E8"/>
    <w:rsid w:val="00141BFD"/>
    <w:rsid w:val="00141C77"/>
    <w:rsid w:val="0014206A"/>
    <w:rsid w:val="001428CE"/>
    <w:rsid w:val="00142A02"/>
    <w:rsid w:val="00143042"/>
    <w:rsid w:val="00143156"/>
    <w:rsid w:val="0014394D"/>
    <w:rsid w:val="00143BA8"/>
    <w:rsid w:val="00143E60"/>
    <w:rsid w:val="00144223"/>
    <w:rsid w:val="00144558"/>
    <w:rsid w:val="001445A9"/>
    <w:rsid w:val="00144B8B"/>
    <w:rsid w:val="001454D3"/>
    <w:rsid w:val="001457F2"/>
    <w:rsid w:val="00145F7D"/>
    <w:rsid w:val="0014607E"/>
    <w:rsid w:val="00146801"/>
    <w:rsid w:val="00146A20"/>
    <w:rsid w:val="00146CE6"/>
    <w:rsid w:val="001471FD"/>
    <w:rsid w:val="0014787F"/>
    <w:rsid w:val="00150AE8"/>
    <w:rsid w:val="00150D3C"/>
    <w:rsid w:val="00151DA6"/>
    <w:rsid w:val="0015240D"/>
    <w:rsid w:val="00152912"/>
    <w:rsid w:val="00152D11"/>
    <w:rsid w:val="00152EBB"/>
    <w:rsid w:val="001534C6"/>
    <w:rsid w:val="00153989"/>
    <w:rsid w:val="00154E96"/>
    <w:rsid w:val="00154FB7"/>
    <w:rsid w:val="0015501D"/>
    <w:rsid w:val="0015587C"/>
    <w:rsid w:val="00155931"/>
    <w:rsid w:val="001560DD"/>
    <w:rsid w:val="00156682"/>
    <w:rsid w:val="00156A8E"/>
    <w:rsid w:val="0015745A"/>
    <w:rsid w:val="00157577"/>
    <w:rsid w:val="00157592"/>
    <w:rsid w:val="001600B6"/>
    <w:rsid w:val="001601E9"/>
    <w:rsid w:val="00160518"/>
    <w:rsid w:val="001607EB"/>
    <w:rsid w:val="00160946"/>
    <w:rsid w:val="00160D61"/>
    <w:rsid w:val="00161056"/>
    <w:rsid w:val="00161811"/>
    <w:rsid w:val="00161C30"/>
    <w:rsid w:val="00162170"/>
    <w:rsid w:val="00162523"/>
    <w:rsid w:val="0016271E"/>
    <w:rsid w:val="00162762"/>
    <w:rsid w:val="001628CD"/>
    <w:rsid w:val="00162BEF"/>
    <w:rsid w:val="00163103"/>
    <w:rsid w:val="00163195"/>
    <w:rsid w:val="001639E7"/>
    <w:rsid w:val="0016403F"/>
    <w:rsid w:val="001640AC"/>
    <w:rsid w:val="0016432D"/>
    <w:rsid w:val="0016460A"/>
    <w:rsid w:val="00164B58"/>
    <w:rsid w:val="00164C57"/>
    <w:rsid w:val="001650FF"/>
    <w:rsid w:val="0016513C"/>
    <w:rsid w:val="00165FC1"/>
    <w:rsid w:val="00166741"/>
    <w:rsid w:val="00166BBE"/>
    <w:rsid w:val="0016708A"/>
    <w:rsid w:val="00167294"/>
    <w:rsid w:val="0016732A"/>
    <w:rsid w:val="00167B83"/>
    <w:rsid w:val="00170B5D"/>
    <w:rsid w:val="00172947"/>
    <w:rsid w:val="00172F12"/>
    <w:rsid w:val="00172FAC"/>
    <w:rsid w:val="00173AB9"/>
    <w:rsid w:val="001741BD"/>
    <w:rsid w:val="00174636"/>
    <w:rsid w:val="00174898"/>
    <w:rsid w:val="00174F69"/>
    <w:rsid w:val="0017537D"/>
    <w:rsid w:val="00175672"/>
    <w:rsid w:val="00175E5B"/>
    <w:rsid w:val="0017795A"/>
    <w:rsid w:val="00177E4B"/>
    <w:rsid w:val="001806E2"/>
    <w:rsid w:val="00180DD5"/>
    <w:rsid w:val="00180F19"/>
    <w:rsid w:val="00180FB2"/>
    <w:rsid w:val="00181935"/>
    <w:rsid w:val="00181B99"/>
    <w:rsid w:val="001824CF"/>
    <w:rsid w:val="001824D2"/>
    <w:rsid w:val="00182543"/>
    <w:rsid w:val="00182A19"/>
    <w:rsid w:val="00183150"/>
    <w:rsid w:val="00183E5B"/>
    <w:rsid w:val="001848FC"/>
    <w:rsid w:val="00184D29"/>
    <w:rsid w:val="0018529A"/>
    <w:rsid w:val="00185C59"/>
    <w:rsid w:val="00185C6E"/>
    <w:rsid w:val="001863F0"/>
    <w:rsid w:val="0018640D"/>
    <w:rsid w:val="001868AF"/>
    <w:rsid w:val="00186CCC"/>
    <w:rsid w:val="00186CD5"/>
    <w:rsid w:val="0018729D"/>
    <w:rsid w:val="00187EF6"/>
    <w:rsid w:val="00190638"/>
    <w:rsid w:val="00190C1A"/>
    <w:rsid w:val="00191577"/>
    <w:rsid w:val="00191CF4"/>
    <w:rsid w:val="00191DF2"/>
    <w:rsid w:val="00191FF0"/>
    <w:rsid w:val="0019436F"/>
    <w:rsid w:val="001943A9"/>
    <w:rsid w:val="001949DE"/>
    <w:rsid w:val="00195051"/>
    <w:rsid w:val="00195CCC"/>
    <w:rsid w:val="0019656B"/>
    <w:rsid w:val="00197A95"/>
    <w:rsid w:val="00197CE2"/>
    <w:rsid w:val="00197EAD"/>
    <w:rsid w:val="00197F0D"/>
    <w:rsid w:val="001A0A5D"/>
    <w:rsid w:val="001A121F"/>
    <w:rsid w:val="001A1686"/>
    <w:rsid w:val="001A1FFE"/>
    <w:rsid w:val="001A2147"/>
    <w:rsid w:val="001A33C3"/>
    <w:rsid w:val="001A380B"/>
    <w:rsid w:val="001A38E9"/>
    <w:rsid w:val="001A3AB3"/>
    <w:rsid w:val="001A49C5"/>
    <w:rsid w:val="001A4BE3"/>
    <w:rsid w:val="001A59D7"/>
    <w:rsid w:val="001A5B12"/>
    <w:rsid w:val="001A5D46"/>
    <w:rsid w:val="001A5E40"/>
    <w:rsid w:val="001A65B6"/>
    <w:rsid w:val="001A66E9"/>
    <w:rsid w:val="001A6E63"/>
    <w:rsid w:val="001A733C"/>
    <w:rsid w:val="001B0045"/>
    <w:rsid w:val="001B066B"/>
    <w:rsid w:val="001B0BA1"/>
    <w:rsid w:val="001B0DDC"/>
    <w:rsid w:val="001B19C3"/>
    <w:rsid w:val="001B1BE9"/>
    <w:rsid w:val="001B265D"/>
    <w:rsid w:val="001B2C2D"/>
    <w:rsid w:val="001B2F4B"/>
    <w:rsid w:val="001B4113"/>
    <w:rsid w:val="001B506A"/>
    <w:rsid w:val="001B519F"/>
    <w:rsid w:val="001B54B4"/>
    <w:rsid w:val="001B5F47"/>
    <w:rsid w:val="001B629C"/>
    <w:rsid w:val="001B6889"/>
    <w:rsid w:val="001B7D7C"/>
    <w:rsid w:val="001B7FEE"/>
    <w:rsid w:val="001C0316"/>
    <w:rsid w:val="001C2F40"/>
    <w:rsid w:val="001C32C9"/>
    <w:rsid w:val="001C33C4"/>
    <w:rsid w:val="001C3BC6"/>
    <w:rsid w:val="001C3DAD"/>
    <w:rsid w:val="001C4581"/>
    <w:rsid w:val="001C48A8"/>
    <w:rsid w:val="001C4E8D"/>
    <w:rsid w:val="001C4EDF"/>
    <w:rsid w:val="001C57DF"/>
    <w:rsid w:val="001C61FB"/>
    <w:rsid w:val="001C63FE"/>
    <w:rsid w:val="001C6530"/>
    <w:rsid w:val="001C6AAC"/>
    <w:rsid w:val="001C73CB"/>
    <w:rsid w:val="001C75C5"/>
    <w:rsid w:val="001C775F"/>
    <w:rsid w:val="001C7990"/>
    <w:rsid w:val="001C7D0A"/>
    <w:rsid w:val="001D06A2"/>
    <w:rsid w:val="001D0D60"/>
    <w:rsid w:val="001D167D"/>
    <w:rsid w:val="001D26E7"/>
    <w:rsid w:val="001D270E"/>
    <w:rsid w:val="001D2AD6"/>
    <w:rsid w:val="001D3242"/>
    <w:rsid w:val="001D3866"/>
    <w:rsid w:val="001D4480"/>
    <w:rsid w:val="001D45B0"/>
    <w:rsid w:val="001D587F"/>
    <w:rsid w:val="001D5BFE"/>
    <w:rsid w:val="001D60E0"/>
    <w:rsid w:val="001D637D"/>
    <w:rsid w:val="001D69D9"/>
    <w:rsid w:val="001D7B8E"/>
    <w:rsid w:val="001D7EB4"/>
    <w:rsid w:val="001E03A6"/>
    <w:rsid w:val="001E072C"/>
    <w:rsid w:val="001E098B"/>
    <w:rsid w:val="001E0CB2"/>
    <w:rsid w:val="001E0DD5"/>
    <w:rsid w:val="001E1450"/>
    <w:rsid w:val="001E1E17"/>
    <w:rsid w:val="001E2CA5"/>
    <w:rsid w:val="001E328A"/>
    <w:rsid w:val="001E360A"/>
    <w:rsid w:val="001E374D"/>
    <w:rsid w:val="001E3D69"/>
    <w:rsid w:val="001E40AA"/>
    <w:rsid w:val="001E4178"/>
    <w:rsid w:val="001E4430"/>
    <w:rsid w:val="001E4B11"/>
    <w:rsid w:val="001E5B8B"/>
    <w:rsid w:val="001E7227"/>
    <w:rsid w:val="001E78FA"/>
    <w:rsid w:val="001F0461"/>
    <w:rsid w:val="001F092E"/>
    <w:rsid w:val="001F0948"/>
    <w:rsid w:val="001F1750"/>
    <w:rsid w:val="001F247A"/>
    <w:rsid w:val="001F2B28"/>
    <w:rsid w:val="001F2E11"/>
    <w:rsid w:val="001F3B7E"/>
    <w:rsid w:val="001F4989"/>
    <w:rsid w:val="001F52F6"/>
    <w:rsid w:val="001F5451"/>
    <w:rsid w:val="001F550F"/>
    <w:rsid w:val="001F5F13"/>
    <w:rsid w:val="001F6690"/>
    <w:rsid w:val="001F7A56"/>
    <w:rsid w:val="0020088E"/>
    <w:rsid w:val="002009AC"/>
    <w:rsid w:val="00201ABC"/>
    <w:rsid w:val="002020D2"/>
    <w:rsid w:val="00202E22"/>
    <w:rsid w:val="002038E3"/>
    <w:rsid w:val="00203C7E"/>
    <w:rsid w:val="00204205"/>
    <w:rsid w:val="002045FA"/>
    <w:rsid w:val="00204780"/>
    <w:rsid w:val="0020521F"/>
    <w:rsid w:val="00206024"/>
    <w:rsid w:val="0020678A"/>
    <w:rsid w:val="00206EC8"/>
    <w:rsid w:val="00206F86"/>
    <w:rsid w:val="002101D6"/>
    <w:rsid w:val="00210513"/>
    <w:rsid w:val="00210903"/>
    <w:rsid w:val="00212A72"/>
    <w:rsid w:val="00212D74"/>
    <w:rsid w:val="00212EF7"/>
    <w:rsid w:val="002139F7"/>
    <w:rsid w:val="00213AE0"/>
    <w:rsid w:val="00213B73"/>
    <w:rsid w:val="00214510"/>
    <w:rsid w:val="0021478C"/>
    <w:rsid w:val="00214B6B"/>
    <w:rsid w:val="00214BEC"/>
    <w:rsid w:val="00214F5A"/>
    <w:rsid w:val="0021502F"/>
    <w:rsid w:val="00215D4F"/>
    <w:rsid w:val="00216197"/>
    <w:rsid w:val="0021627C"/>
    <w:rsid w:val="0021641B"/>
    <w:rsid w:val="00216873"/>
    <w:rsid w:val="00216CA6"/>
    <w:rsid w:val="00217179"/>
    <w:rsid w:val="0022082F"/>
    <w:rsid w:val="00220E9D"/>
    <w:rsid w:val="00221390"/>
    <w:rsid w:val="0022145D"/>
    <w:rsid w:val="002217E1"/>
    <w:rsid w:val="00221D3A"/>
    <w:rsid w:val="00222336"/>
    <w:rsid w:val="002227A7"/>
    <w:rsid w:val="00222B2F"/>
    <w:rsid w:val="00222B67"/>
    <w:rsid w:val="00222D67"/>
    <w:rsid w:val="00223340"/>
    <w:rsid w:val="0022369C"/>
    <w:rsid w:val="002240E8"/>
    <w:rsid w:val="0022515E"/>
    <w:rsid w:val="002259D1"/>
    <w:rsid w:val="00225AEC"/>
    <w:rsid w:val="00225C08"/>
    <w:rsid w:val="00225CFF"/>
    <w:rsid w:val="00225DF8"/>
    <w:rsid w:val="00226326"/>
    <w:rsid w:val="00226713"/>
    <w:rsid w:val="002267E7"/>
    <w:rsid w:val="0022687A"/>
    <w:rsid w:val="00226912"/>
    <w:rsid w:val="00226BAF"/>
    <w:rsid w:val="00227A1B"/>
    <w:rsid w:val="00227A9D"/>
    <w:rsid w:val="00230E4C"/>
    <w:rsid w:val="00231167"/>
    <w:rsid w:val="00231558"/>
    <w:rsid w:val="002319FB"/>
    <w:rsid w:val="00231E06"/>
    <w:rsid w:val="002321AA"/>
    <w:rsid w:val="002327D0"/>
    <w:rsid w:val="002329B4"/>
    <w:rsid w:val="00233787"/>
    <w:rsid w:val="00233CA8"/>
    <w:rsid w:val="00234204"/>
    <w:rsid w:val="00234B16"/>
    <w:rsid w:val="00236482"/>
    <w:rsid w:val="0023687D"/>
    <w:rsid w:val="002368E3"/>
    <w:rsid w:val="00236C8F"/>
    <w:rsid w:val="00236D91"/>
    <w:rsid w:val="002370A1"/>
    <w:rsid w:val="002375E8"/>
    <w:rsid w:val="00237645"/>
    <w:rsid w:val="00237D4E"/>
    <w:rsid w:val="00240246"/>
    <w:rsid w:val="00240CB6"/>
    <w:rsid w:val="0024127A"/>
    <w:rsid w:val="00241374"/>
    <w:rsid w:val="00241A70"/>
    <w:rsid w:val="00241C70"/>
    <w:rsid w:val="0024254C"/>
    <w:rsid w:val="00242D4B"/>
    <w:rsid w:val="00242D4F"/>
    <w:rsid w:val="00243891"/>
    <w:rsid w:val="00244A20"/>
    <w:rsid w:val="00246A03"/>
    <w:rsid w:val="00247CA7"/>
    <w:rsid w:val="00247FCC"/>
    <w:rsid w:val="00250103"/>
    <w:rsid w:val="00250373"/>
    <w:rsid w:val="002503B4"/>
    <w:rsid w:val="0025062B"/>
    <w:rsid w:val="00250B3F"/>
    <w:rsid w:val="00250C47"/>
    <w:rsid w:val="002522B7"/>
    <w:rsid w:val="0025288E"/>
    <w:rsid w:val="0025298D"/>
    <w:rsid w:val="00252A2E"/>
    <w:rsid w:val="00252CB8"/>
    <w:rsid w:val="00253312"/>
    <w:rsid w:val="002534A1"/>
    <w:rsid w:val="0025354E"/>
    <w:rsid w:val="00253ABF"/>
    <w:rsid w:val="00253AD0"/>
    <w:rsid w:val="002543FF"/>
    <w:rsid w:val="00254BA9"/>
    <w:rsid w:val="00254DE7"/>
    <w:rsid w:val="00255E2C"/>
    <w:rsid w:val="002562D7"/>
    <w:rsid w:val="00256771"/>
    <w:rsid w:val="00257388"/>
    <w:rsid w:val="0025744F"/>
    <w:rsid w:val="00257456"/>
    <w:rsid w:val="002578D0"/>
    <w:rsid w:val="00257AF3"/>
    <w:rsid w:val="002601BB"/>
    <w:rsid w:val="002604C7"/>
    <w:rsid w:val="00260603"/>
    <w:rsid w:val="00260609"/>
    <w:rsid w:val="002606A6"/>
    <w:rsid w:val="00261267"/>
    <w:rsid w:val="00261461"/>
    <w:rsid w:val="00261909"/>
    <w:rsid w:val="00261CB1"/>
    <w:rsid w:val="00261F58"/>
    <w:rsid w:val="002623B3"/>
    <w:rsid w:val="002628CC"/>
    <w:rsid w:val="00262A71"/>
    <w:rsid w:val="00262D9B"/>
    <w:rsid w:val="002633D3"/>
    <w:rsid w:val="00263632"/>
    <w:rsid w:val="00263D17"/>
    <w:rsid w:val="00263FBF"/>
    <w:rsid w:val="00264288"/>
    <w:rsid w:val="002652CC"/>
    <w:rsid w:val="00267047"/>
    <w:rsid w:val="002670D8"/>
    <w:rsid w:val="00267AB4"/>
    <w:rsid w:val="002704AB"/>
    <w:rsid w:val="0027137B"/>
    <w:rsid w:val="002713C5"/>
    <w:rsid w:val="002723FD"/>
    <w:rsid w:val="0027408A"/>
    <w:rsid w:val="002742C7"/>
    <w:rsid w:val="002744D1"/>
    <w:rsid w:val="00274C66"/>
    <w:rsid w:val="00274E05"/>
    <w:rsid w:val="00275D65"/>
    <w:rsid w:val="00276B20"/>
    <w:rsid w:val="00276CEC"/>
    <w:rsid w:val="00277CA9"/>
    <w:rsid w:val="00280004"/>
    <w:rsid w:val="0028002C"/>
    <w:rsid w:val="0028098A"/>
    <w:rsid w:val="002809A7"/>
    <w:rsid w:val="00280C67"/>
    <w:rsid w:val="0028191E"/>
    <w:rsid w:val="00281BAF"/>
    <w:rsid w:val="00281DB2"/>
    <w:rsid w:val="002821C4"/>
    <w:rsid w:val="0028294F"/>
    <w:rsid w:val="002833D4"/>
    <w:rsid w:val="002834E1"/>
    <w:rsid w:val="002838DB"/>
    <w:rsid w:val="00283CCA"/>
    <w:rsid w:val="0028405F"/>
    <w:rsid w:val="00284168"/>
    <w:rsid w:val="00284BC7"/>
    <w:rsid w:val="00285BB0"/>
    <w:rsid w:val="00285C9B"/>
    <w:rsid w:val="00286268"/>
    <w:rsid w:val="002865D8"/>
    <w:rsid w:val="00286BE8"/>
    <w:rsid w:val="0028784D"/>
    <w:rsid w:val="0028785B"/>
    <w:rsid w:val="0028785F"/>
    <w:rsid w:val="00287A51"/>
    <w:rsid w:val="0029014B"/>
    <w:rsid w:val="00290546"/>
    <w:rsid w:val="002909AE"/>
    <w:rsid w:val="00290A86"/>
    <w:rsid w:val="00291B62"/>
    <w:rsid w:val="00291C04"/>
    <w:rsid w:val="00291C0A"/>
    <w:rsid w:val="002926B7"/>
    <w:rsid w:val="00292BC6"/>
    <w:rsid w:val="002935DB"/>
    <w:rsid w:val="002938AA"/>
    <w:rsid w:val="00294151"/>
    <w:rsid w:val="00295315"/>
    <w:rsid w:val="0029532C"/>
    <w:rsid w:val="00296058"/>
    <w:rsid w:val="00296A14"/>
    <w:rsid w:val="00297068"/>
    <w:rsid w:val="0029725F"/>
    <w:rsid w:val="002A069D"/>
    <w:rsid w:val="002A071B"/>
    <w:rsid w:val="002A0CAF"/>
    <w:rsid w:val="002A0F96"/>
    <w:rsid w:val="002A10DD"/>
    <w:rsid w:val="002A160A"/>
    <w:rsid w:val="002A17CC"/>
    <w:rsid w:val="002A17F2"/>
    <w:rsid w:val="002A17FD"/>
    <w:rsid w:val="002A297D"/>
    <w:rsid w:val="002A2DF4"/>
    <w:rsid w:val="002A35AE"/>
    <w:rsid w:val="002A3E16"/>
    <w:rsid w:val="002A446E"/>
    <w:rsid w:val="002A4C21"/>
    <w:rsid w:val="002A5364"/>
    <w:rsid w:val="002A59EF"/>
    <w:rsid w:val="002A63FA"/>
    <w:rsid w:val="002A70D5"/>
    <w:rsid w:val="002A7ADB"/>
    <w:rsid w:val="002B052C"/>
    <w:rsid w:val="002B0801"/>
    <w:rsid w:val="002B0A96"/>
    <w:rsid w:val="002B0B48"/>
    <w:rsid w:val="002B108C"/>
    <w:rsid w:val="002B13F6"/>
    <w:rsid w:val="002B1C08"/>
    <w:rsid w:val="002B2C3A"/>
    <w:rsid w:val="002B36EE"/>
    <w:rsid w:val="002B421C"/>
    <w:rsid w:val="002B42B8"/>
    <w:rsid w:val="002B4FF1"/>
    <w:rsid w:val="002B51A2"/>
    <w:rsid w:val="002B5538"/>
    <w:rsid w:val="002B5C9D"/>
    <w:rsid w:val="002B5CB3"/>
    <w:rsid w:val="002B651B"/>
    <w:rsid w:val="002B67D7"/>
    <w:rsid w:val="002B6EE5"/>
    <w:rsid w:val="002B7CC1"/>
    <w:rsid w:val="002C0099"/>
    <w:rsid w:val="002C167F"/>
    <w:rsid w:val="002C1C15"/>
    <w:rsid w:val="002C1CC4"/>
    <w:rsid w:val="002C254C"/>
    <w:rsid w:val="002C2869"/>
    <w:rsid w:val="002C3588"/>
    <w:rsid w:val="002C3602"/>
    <w:rsid w:val="002C4581"/>
    <w:rsid w:val="002C463F"/>
    <w:rsid w:val="002C46C0"/>
    <w:rsid w:val="002C5377"/>
    <w:rsid w:val="002C554D"/>
    <w:rsid w:val="002C5D7F"/>
    <w:rsid w:val="002C624E"/>
    <w:rsid w:val="002C652B"/>
    <w:rsid w:val="002C6B77"/>
    <w:rsid w:val="002C7F9B"/>
    <w:rsid w:val="002D156A"/>
    <w:rsid w:val="002D1B69"/>
    <w:rsid w:val="002D1BC5"/>
    <w:rsid w:val="002D2CEE"/>
    <w:rsid w:val="002D2E32"/>
    <w:rsid w:val="002D3218"/>
    <w:rsid w:val="002D3674"/>
    <w:rsid w:val="002D3E67"/>
    <w:rsid w:val="002D3E73"/>
    <w:rsid w:val="002D4139"/>
    <w:rsid w:val="002D4580"/>
    <w:rsid w:val="002D464C"/>
    <w:rsid w:val="002D6BE9"/>
    <w:rsid w:val="002E09F4"/>
    <w:rsid w:val="002E0BB2"/>
    <w:rsid w:val="002E1F47"/>
    <w:rsid w:val="002E2214"/>
    <w:rsid w:val="002E2433"/>
    <w:rsid w:val="002E29AF"/>
    <w:rsid w:val="002E2D3B"/>
    <w:rsid w:val="002E3668"/>
    <w:rsid w:val="002E3C27"/>
    <w:rsid w:val="002E3D38"/>
    <w:rsid w:val="002E4350"/>
    <w:rsid w:val="002E4413"/>
    <w:rsid w:val="002E4463"/>
    <w:rsid w:val="002E4ED8"/>
    <w:rsid w:val="002E5FCF"/>
    <w:rsid w:val="002E65D4"/>
    <w:rsid w:val="002E72E4"/>
    <w:rsid w:val="002F0DCD"/>
    <w:rsid w:val="002F1165"/>
    <w:rsid w:val="002F17EE"/>
    <w:rsid w:val="002F182D"/>
    <w:rsid w:val="002F1D72"/>
    <w:rsid w:val="002F1E09"/>
    <w:rsid w:val="002F1E46"/>
    <w:rsid w:val="002F1F7E"/>
    <w:rsid w:val="002F214A"/>
    <w:rsid w:val="002F25F8"/>
    <w:rsid w:val="002F282A"/>
    <w:rsid w:val="002F28DB"/>
    <w:rsid w:val="002F3073"/>
    <w:rsid w:val="002F3FA0"/>
    <w:rsid w:val="002F4015"/>
    <w:rsid w:val="002F4791"/>
    <w:rsid w:val="002F47D4"/>
    <w:rsid w:val="002F538B"/>
    <w:rsid w:val="002F5BA4"/>
    <w:rsid w:val="002F5EBC"/>
    <w:rsid w:val="002F6037"/>
    <w:rsid w:val="002F691B"/>
    <w:rsid w:val="002F6BAF"/>
    <w:rsid w:val="002F72DF"/>
    <w:rsid w:val="003005F1"/>
    <w:rsid w:val="00300B77"/>
    <w:rsid w:val="00302601"/>
    <w:rsid w:val="00302BAC"/>
    <w:rsid w:val="00302F24"/>
    <w:rsid w:val="0030379E"/>
    <w:rsid w:val="00304A71"/>
    <w:rsid w:val="00305D38"/>
    <w:rsid w:val="003061E3"/>
    <w:rsid w:val="003064AB"/>
    <w:rsid w:val="00306C80"/>
    <w:rsid w:val="00306DD9"/>
    <w:rsid w:val="00307327"/>
    <w:rsid w:val="0030747A"/>
    <w:rsid w:val="00307AA2"/>
    <w:rsid w:val="00307C59"/>
    <w:rsid w:val="00307D98"/>
    <w:rsid w:val="00307E63"/>
    <w:rsid w:val="00310122"/>
    <w:rsid w:val="003102B2"/>
    <w:rsid w:val="00310AC7"/>
    <w:rsid w:val="00310E56"/>
    <w:rsid w:val="00311A68"/>
    <w:rsid w:val="00311CBF"/>
    <w:rsid w:val="00311F74"/>
    <w:rsid w:val="003125B0"/>
    <w:rsid w:val="00313865"/>
    <w:rsid w:val="00313974"/>
    <w:rsid w:val="00313A62"/>
    <w:rsid w:val="00313CB1"/>
    <w:rsid w:val="003144D9"/>
    <w:rsid w:val="00315E8D"/>
    <w:rsid w:val="00316015"/>
    <w:rsid w:val="003165C1"/>
    <w:rsid w:val="0031688A"/>
    <w:rsid w:val="00316B00"/>
    <w:rsid w:val="003177EF"/>
    <w:rsid w:val="00317DA8"/>
    <w:rsid w:val="003209F6"/>
    <w:rsid w:val="00321705"/>
    <w:rsid w:val="00321CAA"/>
    <w:rsid w:val="00322815"/>
    <w:rsid w:val="00322A3D"/>
    <w:rsid w:val="00324ABC"/>
    <w:rsid w:val="00324C28"/>
    <w:rsid w:val="0032509F"/>
    <w:rsid w:val="00325753"/>
    <w:rsid w:val="003259F6"/>
    <w:rsid w:val="00325BB0"/>
    <w:rsid w:val="00325EF8"/>
    <w:rsid w:val="003260AA"/>
    <w:rsid w:val="0032615B"/>
    <w:rsid w:val="0032635F"/>
    <w:rsid w:val="003267D6"/>
    <w:rsid w:val="00326AFC"/>
    <w:rsid w:val="003277B2"/>
    <w:rsid w:val="00327FD0"/>
    <w:rsid w:val="00330D92"/>
    <w:rsid w:val="0033179F"/>
    <w:rsid w:val="00331FA8"/>
    <w:rsid w:val="003321FB"/>
    <w:rsid w:val="00332687"/>
    <w:rsid w:val="00332AAE"/>
    <w:rsid w:val="00332BB7"/>
    <w:rsid w:val="003330B9"/>
    <w:rsid w:val="00333447"/>
    <w:rsid w:val="00333A88"/>
    <w:rsid w:val="0033491F"/>
    <w:rsid w:val="00334A59"/>
    <w:rsid w:val="00334C5F"/>
    <w:rsid w:val="00334E67"/>
    <w:rsid w:val="00334E8A"/>
    <w:rsid w:val="00336642"/>
    <w:rsid w:val="003375A6"/>
    <w:rsid w:val="0033766B"/>
    <w:rsid w:val="00340ACE"/>
    <w:rsid w:val="00340CEA"/>
    <w:rsid w:val="00341DE1"/>
    <w:rsid w:val="003426B3"/>
    <w:rsid w:val="00342E97"/>
    <w:rsid w:val="00342FED"/>
    <w:rsid w:val="00343B4E"/>
    <w:rsid w:val="00343D9B"/>
    <w:rsid w:val="00343EE0"/>
    <w:rsid w:val="00343F32"/>
    <w:rsid w:val="00344916"/>
    <w:rsid w:val="00344DEE"/>
    <w:rsid w:val="00344F8A"/>
    <w:rsid w:val="00344F91"/>
    <w:rsid w:val="0034557E"/>
    <w:rsid w:val="00345F52"/>
    <w:rsid w:val="00346FCC"/>
    <w:rsid w:val="00347209"/>
    <w:rsid w:val="00347343"/>
    <w:rsid w:val="00347637"/>
    <w:rsid w:val="00347D50"/>
    <w:rsid w:val="003503CB"/>
    <w:rsid w:val="00350803"/>
    <w:rsid w:val="00350840"/>
    <w:rsid w:val="00351242"/>
    <w:rsid w:val="00351720"/>
    <w:rsid w:val="00351EBC"/>
    <w:rsid w:val="00352144"/>
    <w:rsid w:val="00352340"/>
    <w:rsid w:val="003523CA"/>
    <w:rsid w:val="00352BF4"/>
    <w:rsid w:val="00352EE3"/>
    <w:rsid w:val="003534BB"/>
    <w:rsid w:val="003539B4"/>
    <w:rsid w:val="00353AED"/>
    <w:rsid w:val="00353C93"/>
    <w:rsid w:val="00353DB5"/>
    <w:rsid w:val="00355C26"/>
    <w:rsid w:val="00356046"/>
    <w:rsid w:val="0035607D"/>
    <w:rsid w:val="003560F3"/>
    <w:rsid w:val="00356DCE"/>
    <w:rsid w:val="00356E97"/>
    <w:rsid w:val="00356F2F"/>
    <w:rsid w:val="003572C0"/>
    <w:rsid w:val="00357371"/>
    <w:rsid w:val="00357753"/>
    <w:rsid w:val="00357A37"/>
    <w:rsid w:val="00357BE5"/>
    <w:rsid w:val="00360426"/>
    <w:rsid w:val="003605B8"/>
    <w:rsid w:val="00360C28"/>
    <w:rsid w:val="003620D6"/>
    <w:rsid w:val="00362A20"/>
    <w:rsid w:val="00362C7A"/>
    <w:rsid w:val="00362D5B"/>
    <w:rsid w:val="003632E3"/>
    <w:rsid w:val="00363E29"/>
    <w:rsid w:val="00363E31"/>
    <w:rsid w:val="00364453"/>
    <w:rsid w:val="003645AB"/>
    <w:rsid w:val="003647BB"/>
    <w:rsid w:val="00364D3B"/>
    <w:rsid w:val="00364D80"/>
    <w:rsid w:val="0036550B"/>
    <w:rsid w:val="003658C8"/>
    <w:rsid w:val="00365BB3"/>
    <w:rsid w:val="00366034"/>
    <w:rsid w:val="00366138"/>
    <w:rsid w:val="00366221"/>
    <w:rsid w:val="003668B7"/>
    <w:rsid w:val="00366B5F"/>
    <w:rsid w:val="00366CEC"/>
    <w:rsid w:val="00366F86"/>
    <w:rsid w:val="003671C4"/>
    <w:rsid w:val="00367314"/>
    <w:rsid w:val="00371CA7"/>
    <w:rsid w:val="00371CA8"/>
    <w:rsid w:val="00371CC5"/>
    <w:rsid w:val="00371E48"/>
    <w:rsid w:val="00371EF3"/>
    <w:rsid w:val="00372049"/>
    <w:rsid w:val="00372076"/>
    <w:rsid w:val="00373209"/>
    <w:rsid w:val="003732FB"/>
    <w:rsid w:val="00373439"/>
    <w:rsid w:val="00373623"/>
    <w:rsid w:val="003740D7"/>
    <w:rsid w:val="00374573"/>
    <w:rsid w:val="003748F1"/>
    <w:rsid w:val="00374F13"/>
    <w:rsid w:val="00375154"/>
    <w:rsid w:val="00375249"/>
    <w:rsid w:val="00375CAF"/>
    <w:rsid w:val="00375CB9"/>
    <w:rsid w:val="0037696D"/>
    <w:rsid w:val="003770FC"/>
    <w:rsid w:val="00377816"/>
    <w:rsid w:val="0038011C"/>
    <w:rsid w:val="0038052C"/>
    <w:rsid w:val="00380B0A"/>
    <w:rsid w:val="00380F90"/>
    <w:rsid w:val="0038227C"/>
    <w:rsid w:val="00382B15"/>
    <w:rsid w:val="00383163"/>
    <w:rsid w:val="003857B6"/>
    <w:rsid w:val="00385945"/>
    <w:rsid w:val="00386C19"/>
    <w:rsid w:val="00387837"/>
    <w:rsid w:val="00387F5C"/>
    <w:rsid w:val="00390033"/>
    <w:rsid w:val="00390DA5"/>
    <w:rsid w:val="00391173"/>
    <w:rsid w:val="003915DF"/>
    <w:rsid w:val="00391C93"/>
    <w:rsid w:val="003926AC"/>
    <w:rsid w:val="00392AF0"/>
    <w:rsid w:val="0039368F"/>
    <w:rsid w:val="0039381C"/>
    <w:rsid w:val="00394266"/>
    <w:rsid w:val="0039436C"/>
    <w:rsid w:val="003951EA"/>
    <w:rsid w:val="003954BD"/>
    <w:rsid w:val="0039562A"/>
    <w:rsid w:val="0039638E"/>
    <w:rsid w:val="00396645"/>
    <w:rsid w:val="00396BC3"/>
    <w:rsid w:val="003974D6"/>
    <w:rsid w:val="003A02F0"/>
    <w:rsid w:val="003A0895"/>
    <w:rsid w:val="003A116E"/>
    <w:rsid w:val="003A2251"/>
    <w:rsid w:val="003A24CA"/>
    <w:rsid w:val="003A2898"/>
    <w:rsid w:val="003A2C47"/>
    <w:rsid w:val="003A2DAF"/>
    <w:rsid w:val="003A2FD0"/>
    <w:rsid w:val="003A3371"/>
    <w:rsid w:val="003A34A7"/>
    <w:rsid w:val="003A3C88"/>
    <w:rsid w:val="003A4CD4"/>
    <w:rsid w:val="003A53D0"/>
    <w:rsid w:val="003A566D"/>
    <w:rsid w:val="003A5868"/>
    <w:rsid w:val="003A59AA"/>
    <w:rsid w:val="003A656D"/>
    <w:rsid w:val="003A683A"/>
    <w:rsid w:val="003A72DB"/>
    <w:rsid w:val="003A73F9"/>
    <w:rsid w:val="003A76C2"/>
    <w:rsid w:val="003A78B7"/>
    <w:rsid w:val="003A7F0B"/>
    <w:rsid w:val="003A7F71"/>
    <w:rsid w:val="003A7FFB"/>
    <w:rsid w:val="003B00E5"/>
    <w:rsid w:val="003B0FA2"/>
    <w:rsid w:val="003B12F2"/>
    <w:rsid w:val="003B1D8A"/>
    <w:rsid w:val="003B2821"/>
    <w:rsid w:val="003B2FF7"/>
    <w:rsid w:val="003B3FCA"/>
    <w:rsid w:val="003B40F2"/>
    <w:rsid w:val="003B43B6"/>
    <w:rsid w:val="003B49A2"/>
    <w:rsid w:val="003B5042"/>
    <w:rsid w:val="003B54D9"/>
    <w:rsid w:val="003B6748"/>
    <w:rsid w:val="003B6BFD"/>
    <w:rsid w:val="003B6EF6"/>
    <w:rsid w:val="003B723A"/>
    <w:rsid w:val="003B7802"/>
    <w:rsid w:val="003C05A8"/>
    <w:rsid w:val="003C119B"/>
    <w:rsid w:val="003C1D73"/>
    <w:rsid w:val="003C27C8"/>
    <w:rsid w:val="003C283F"/>
    <w:rsid w:val="003C2FA4"/>
    <w:rsid w:val="003C37DE"/>
    <w:rsid w:val="003C42A5"/>
    <w:rsid w:val="003C46AB"/>
    <w:rsid w:val="003C491D"/>
    <w:rsid w:val="003C4FB2"/>
    <w:rsid w:val="003C52AF"/>
    <w:rsid w:val="003C5523"/>
    <w:rsid w:val="003C5DB1"/>
    <w:rsid w:val="003C6CD1"/>
    <w:rsid w:val="003C7316"/>
    <w:rsid w:val="003C75FA"/>
    <w:rsid w:val="003C7621"/>
    <w:rsid w:val="003C7D98"/>
    <w:rsid w:val="003C7E4B"/>
    <w:rsid w:val="003D0C90"/>
    <w:rsid w:val="003D1156"/>
    <w:rsid w:val="003D1185"/>
    <w:rsid w:val="003D1A45"/>
    <w:rsid w:val="003D1E40"/>
    <w:rsid w:val="003D1E65"/>
    <w:rsid w:val="003D2063"/>
    <w:rsid w:val="003D20BF"/>
    <w:rsid w:val="003D2416"/>
    <w:rsid w:val="003D24EF"/>
    <w:rsid w:val="003D2E2D"/>
    <w:rsid w:val="003D3A1E"/>
    <w:rsid w:val="003D3E62"/>
    <w:rsid w:val="003D4118"/>
    <w:rsid w:val="003D4A8F"/>
    <w:rsid w:val="003D4D98"/>
    <w:rsid w:val="003D4DF5"/>
    <w:rsid w:val="003D5452"/>
    <w:rsid w:val="003D5A23"/>
    <w:rsid w:val="003D5C44"/>
    <w:rsid w:val="003D645A"/>
    <w:rsid w:val="003D65A8"/>
    <w:rsid w:val="003D6916"/>
    <w:rsid w:val="003D721C"/>
    <w:rsid w:val="003D735C"/>
    <w:rsid w:val="003D7677"/>
    <w:rsid w:val="003D7E02"/>
    <w:rsid w:val="003E091D"/>
    <w:rsid w:val="003E0A4A"/>
    <w:rsid w:val="003E142B"/>
    <w:rsid w:val="003E14EA"/>
    <w:rsid w:val="003E16CE"/>
    <w:rsid w:val="003E18B9"/>
    <w:rsid w:val="003E226D"/>
    <w:rsid w:val="003E276F"/>
    <w:rsid w:val="003E27BB"/>
    <w:rsid w:val="003E2C05"/>
    <w:rsid w:val="003E2CC2"/>
    <w:rsid w:val="003E5974"/>
    <w:rsid w:val="003E67EB"/>
    <w:rsid w:val="003E67F9"/>
    <w:rsid w:val="003E6CC0"/>
    <w:rsid w:val="003E747E"/>
    <w:rsid w:val="003E75E3"/>
    <w:rsid w:val="003E767E"/>
    <w:rsid w:val="003E7EAC"/>
    <w:rsid w:val="003F09AE"/>
    <w:rsid w:val="003F0DE8"/>
    <w:rsid w:val="003F0E59"/>
    <w:rsid w:val="003F16C1"/>
    <w:rsid w:val="003F2259"/>
    <w:rsid w:val="003F2667"/>
    <w:rsid w:val="003F2746"/>
    <w:rsid w:val="003F35AA"/>
    <w:rsid w:val="003F3B8E"/>
    <w:rsid w:val="003F423B"/>
    <w:rsid w:val="003F559E"/>
    <w:rsid w:val="003F70A1"/>
    <w:rsid w:val="003F70D3"/>
    <w:rsid w:val="003F714F"/>
    <w:rsid w:val="003F7458"/>
    <w:rsid w:val="003F7850"/>
    <w:rsid w:val="004005C6"/>
    <w:rsid w:val="00400696"/>
    <w:rsid w:val="004009DF"/>
    <w:rsid w:val="0040115A"/>
    <w:rsid w:val="004016E8"/>
    <w:rsid w:val="00402107"/>
    <w:rsid w:val="004021EC"/>
    <w:rsid w:val="00402A51"/>
    <w:rsid w:val="00402BC1"/>
    <w:rsid w:val="0040375F"/>
    <w:rsid w:val="0040388A"/>
    <w:rsid w:val="00403C27"/>
    <w:rsid w:val="00404B2E"/>
    <w:rsid w:val="00404F21"/>
    <w:rsid w:val="00404F34"/>
    <w:rsid w:val="0040550F"/>
    <w:rsid w:val="00405769"/>
    <w:rsid w:val="004058B8"/>
    <w:rsid w:val="0040597D"/>
    <w:rsid w:val="004060EB"/>
    <w:rsid w:val="0040612B"/>
    <w:rsid w:val="0040672F"/>
    <w:rsid w:val="00406AD3"/>
    <w:rsid w:val="00406E61"/>
    <w:rsid w:val="00407452"/>
    <w:rsid w:val="0040789B"/>
    <w:rsid w:val="00407ABD"/>
    <w:rsid w:val="004101D9"/>
    <w:rsid w:val="004109F7"/>
    <w:rsid w:val="004112ED"/>
    <w:rsid w:val="00412C93"/>
    <w:rsid w:val="00413082"/>
    <w:rsid w:val="0041425D"/>
    <w:rsid w:val="00414B67"/>
    <w:rsid w:val="00414FE7"/>
    <w:rsid w:val="00415901"/>
    <w:rsid w:val="00415C3E"/>
    <w:rsid w:val="00415E71"/>
    <w:rsid w:val="00417486"/>
    <w:rsid w:val="004176E6"/>
    <w:rsid w:val="0041783A"/>
    <w:rsid w:val="00417D14"/>
    <w:rsid w:val="00417EA2"/>
    <w:rsid w:val="004209EE"/>
    <w:rsid w:val="00421632"/>
    <w:rsid w:val="00421B54"/>
    <w:rsid w:val="0042267B"/>
    <w:rsid w:val="00422FC1"/>
    <w:rsid w:val="004230DF"/>
    <w:rsid w:val="004234AF"/>
    <w:rsid w:val="00423993"/>
    <w:rsid w:val="00423D4E"/>
    <w:rsid w:val="004242E9"/>
    <w:rsid w:val="004242FD"/>
    <w:rsid w:val="0042469B"/>
    <w:rsid w:val="00424CB9"/>
    <w:rsid w:val="00424CF1"/>
    <w:rsid w:val="00425663"/>
    <w:rsid w:val="004258E0"/>
    <w:rsid w:val="0042667D"/>
    <w:rsid w:val="004275B3"/>
    <w:rsid w:val="004302F1"/>
    <w:rsid w:val="00430D92"/>
    <w:rsid w:val="00431824"/>
    <w:rsid w:val="00431C9D"/>
    <w:rsid w:val="0043230D"/>
    <w:rsid w:val="00433FFD"/>
    <w:rsid w:val="00434FD2"/>
    <w:rsid w:val="0043545F"/>
    <w:rsid w:val="00435A09"/>
    <w:rsid w:val="00435D87"/>
    <w:rsid w:val="0043601D"/>
    <w:rsid w:val="004363ED"/>
    <w:rsid w:val="004365A5"/>
    <w:rsid w:val="00436A10"/>
    <w:rsid w:val="00437C41"/>
    <w:rsid w:val="00437D75"/>
    <w:rsid w:val="00440662"/>
    <w:rsid w:val="004409FE"/>
    <w:rsid w:val="00440B65"/>
    <w:rsid w:val="00440F3C"/>
    <w:rsid w:val="00440FF9"/>
    <w:rsid w:val="004413AB"/>
    <w:rsid w:val="00441A13"/>
    <w:rsid w:val="00441A81"/>
    <w:rsid w:val="00441ADE"/>
    <w:rsid w:val="00441AEE"/>
    <w:rsid w:val="00441B0C"/>
    <w:rsid w:val="00441D9F"/>
    <w:rsid w:val="00442A40"/>
    <w:rsid w:val="00443ADC"/>
    <w:rsid w:val="00443BAE"/>
    <w:rsid w:val="00443D95"/>
    <w:rsid w:val="00443F1B"/>
    <w:rsid w:val="00444318"/>
    <w:rsid w:val="004446D0"/>
    <w:rsid w:val="0044490D"/>
    <w:rsid w:val="00444CD0"/>
    <w:rsid w:val="00445761"/>
    <w:rsid w:val="00445847"/>
    <w:rsid w:val="004467F8"/>
    <w:rsid w:val="0044717D"/>
    <w:rsid w:val="004472A0"/>
    <w:rsid w:val="00447CAA"/>
    <w:rsid w:val="00447D4A"/>
    <w:rsid w:val="00447F49"/>
    <w:rsid w:val="00450037"/>
    <w:rsid w:val="0045016A"/>
    <w:rsid w:val="00450C10"/>
    <w:rsid w:val="00450CFA"/>
    <w:rsid w:val="0045243E"/>
    <w:rsid w:val="0045263A"/>
    <w:rsid w:val="0045271E"/>
    <w:rsid w:val="00452A71"/>
    <w:rsid w:val="004532F3"/>
    <w:rsid w:val="00453535"/>
    <w:rsid w:val="0045392A"/>
    <w:rsid w:val="00453F3A"/>
    <w:rsid w:val="004543B8"/>
    <w:rsid w:val="00455128"/>
    <w:rsid w:val="0045539C"/>
    <w:rsid w:val="00456CFB"/>
    <w:rsid w:val="004574B6"/>
    <w:rsid w:val="004601CF"/>
    <w:rsid w:val="00460807"/>
    <w:rsid w:val="00460B79"/>
    <w:rsid w:val="00461192"/>
    <w:rsid w:val="004615E6"/>
    <w:rsid w:val="00461AB2"/>
    <w:rsid w:val="0046202C"/>
    <w:rsid w:val="0046216D"/>
    <w:rsid w:val="00462365"/>
    <w:rsid w:val="0046312D"/>
    <w:rsid w:val="00463839"/>
    <w:rsid w:val="00463845"/>
    <w:rsid w:val="0046470D"/>
    <w:rsid w:val="00464F33"/>
    <w:rsid w:val="00465225"/>
    <w:rsid w:val="004658CF"/>
    <w:rsid w:val="004658D5"/>
    <w:rsid w:val="00466708"/>
    <w:rsid w:val="00467D6E"/>
    <w:rsid w:val="004700B6"/>
    <w:rsid w:val="00470F07"/>
    <w:rsid w:val="00471132"/>
    <w:rsid w:val="004715C9"/>
    <w:rsid w:val="004715D9"/>
    <w:rsid w:val="00471617"/>
    <w:rsid w:val="0047162D"/>
    <w:rsid w:val="00471B68"/>
    <w:rsid w:val="0047259A"/>
    <w:rsid w:val="00472AE5"/>
    <w:rsid w:val="00473157"/>
    <w:rsid w:val="004735DF"/>
    <w:rsid w:val="00473C16"/>
    <w:rsid w:val="00473FC2"/>
    <w:rsid w:val="00474540"/>
    <w:rsid w:val="0047466C"/>
    <w:rsid w:val="004749BA"/>
    <w:rsid w:val="00474F08"/>
    <w:rsid w:val="00475B33"/>
    <w:rsid w:val="00475ED9"/>
    <w:rsid w:val="00476FAE"/>
    <w:rsid w:val="00477600"/>
    <w:rsid w:val="0047765B"/>
    <w:rsid w:val="004777DE"/>
    <w:rsid w:val="00480499"/>
    <w:rsid w:val="0048049D"/>
    <w:rsid w:val="004813E7"/>
    <w:rsid w:val="0048174D"/>
    <w:rsid w:val="00481BF0"/>
    <w:rsid w:val="00482436"/>
    <w:rsid w:val="00482538"/>
    <w:rsid w:val="004828B4"/>
    <w:rsid w:val="00483BE4"/>
    <w:rsid w:val="00483E96"/>
    <w:rsid w:val="0048401E"/>
    <w:rsid w:val="00484C66"/>
    <w:rsid w:val="00485E2C"/>
    <w:rsid w:val="0048695E"/>
    <w:rsid w:val="00490F08"/>
    <w:rsid w:val="00491539"/>
    <w:rsid w:val="00491E4E"/>
    <w:rsid w:val="00491EFF"/>
    <w:rsid w:val="004921B0"/>
    <w:rsid w:val="00492A16"/>
    <w:rsid w:val="00493A3E"/>
    <w:rsid w:val="00493FF2"/>
    <w:rsid w:val="0049494B"/>
    <w:rsid w:val="00494EAE"/>
    <w:rsid w:val="00494FE2"/>
    <w:rsid w:val="004953E4"/>
    <w:rsid w:val="0049547F"/>
    <w:rsid w:val="00495852"/>
    <w:rsid w:val="00495928"/>
    <w:rsid w:val="00495FAE"/>
    <w:rsid w:val="0049645C"/>
    <w:rsid w:val="00497658"/>
    <w:rsid w:val="004A032D"/>
    <w:rsid w:val="004A047E"/>
    <w:rsid w:val="004A078B"/>
    <w:rsid w:val="004A088E"/>
    <w:rsid w:val="004A16E5"/>
    <w:rsid w:val="004A1B2C"/>
    <w:rsid w:val="004A2049"/>
    <w:rsid w:val="004A28F3"/>
    <w:rsid w:val="004A2C51"/>
    <w:rsid w:val="004A381A"/>
    <w:rsid w:val="004A393E"/>
    <w:rsid w:val="004A4ABD"/>
    <w:rsid w:val="004A5730"/>
    <w:rsid w:val="004A6063"/>
    <w:rsid w:val="004B01AA"/>
    <w:rsid w:val="004B1C76"/>
    <w:rsid w:val="004B1ED8"/>
    <w:rsid w:val="004B27FB"/>
    <w:rsid w:val="004B2AFA"/>
    <w:rsid w:val="004B3284"/>
    <w:rsid w:val="004B36D2"/>
    <w:rsid w:val="004B3B74"/>
    <w:rsid w:val="004B3C75"/>
    <w:rsid w:val="004B464B"/>
    <w:rsid w:val="004B4AA7"/>
    <w:rsid w:val="004B5AD5"/>
    <w:rsid w:val="004B5EAD"/>
    <w:rsid w:val="004B65C9"/>
    <w:rsid w:val="004C0B42"/>
    <w:rsid w:val="004C0B45"/>
    <w:rsid w:val="004C0BD4"/>
    <w:rsid w:val="004C0D46"/>
    <w:rsid w:val="004C11D6"/>
    <w:rsid w:val="004C239B"/>
    <w:rsid w:val="004C2B02"/>
    <w:rsid w:val="004C2F37"/>
    <w:rsid w:val="004C30D6"/>
    <w:rsid w:val="004C372F"/>
    <w:rsid w:val="004C39C2"/>
    <w:rsid w:val="004C4206"/>
    <w:rsid w:val="004C4232"/>
    <w:rsid w:val="004C4909"/>
    <w:rsid w:val="004C4D16"/>
    <w:rsid w:val="004C5060"/>
    <w:rsid w:val="004C5315"/>
    <w:rsid w:val="004C5EF7"/>
    <w:rsid w:val="004C6A53"/>
    <w:rsid w:val="004C71F5"/>
    <w:rsid w:val="004C7255"/>
    <w:rsid w:val="004C7CC6"/>
    <w:rsid w:val="004D045D"/>
    <w:rsid w:val="004D0817"/>
    <w:rsid w:val="004D0D63"/>
    <w:rsid w:val="004D0DCA"/>
    <w:rsid w:val="004D1AD5"/>
    <w:rsid w:val="004D2B6F"/>
    <w:rsid w:val="004D2C8D"/>
    <w:rsid w:val="004D2E34"/>
    <w:rsid w:val="004D2E62"/>
    <w:rsid w:val="004D3599"/>
    <w:rsid w:val="004D3D8C"/>
    <w:rsid w:val="004D402B"/>
    <w:rsid w:val="004D476B"/>
    <w:rsid w:val="004D4C9C"/>
    <w:rsid w:val="004D5143"/>
    <w:rsid w:val="004D554B"/>
    <w:rsid w:val="004D61E8"/>
    <w:rsid w:val="004D6262"/>
    <w:rsid w:val="004D68D1"/>
    <w:rsid w:val="004D6BE7"/>
    <w:rsid w:val="004D6E19"/>
    <w:rsid w:val="004D7559"/>
    <w:rsid w:val="004D7674"/>
    <w:rsid w:val="004D7EFF"/>
    <w:rsid w:val="004E0573"/>
    <w:rsid w:val="004E063C"/>
    <w:rsid w:val="004E08EB"/>
    <w:rsid w:val="004E0BCC"/>
    <w:rsid w:val="004E1402"/>
    <w:rsid w:val="004E2739"/>
    <w:rsid w:val="004E35A3"/>
    <w:rsid w:val="004E3C77"/>
    <w:rsid w:val="004E40BC"/>
    <w:rsid w:val="004E4154"/>
    <w:rsid w:val="004E42A0"/>
    <w:rsid w:val="004E48AB"/>
    <w:rsid w:val="004E4F09"/>
    <w:rsid w:val="004E4FBF"/>
    <w:rsid w:val="004E501B"/>
    <w:rsid w:val="004E50C1"/>
    <w:rsid w:val="004E5C32"/>
    <w:rsid w:val="004E700A"/>
    <w:rsid w:val="004E799A"/>
    <w:rsid w:val="004E7A93"/>
    <w:rsid w:val="004F03D8"/>
    <w:rsid w:val="004F0970"/>
    <w:rsid w:val="004F0BAF"/>
    <w:rsid w:val="004F205C"/>
    <w:rsid w:val="004F20EC"/>
    <w:rsid w:val="004F2579"/>
    <w:rsid w:val="004F2C7B"/>
    <w:rsid w:val="004F3503"/>
    <w:rsid w:val="004F3E27"/>
    <w:rsid w:val="004F423C"/>
    <w:rsid w:val="004F42E3"/>
    <w:rsid w:val="004F4998"/>
    <w:rsid w:val="004F5C56"/>
    <w:rsid w:val="004F63D0"/>
    <w:rsid w:val="004F64DD"/>
    <w:rsid w:val="004F6784"/>
    <w:rsid w:val="004F6BB6"/>
    <w:rsid w:val="004F730C"/>
    <w:rsid w:val="004F7399"/>
    <w:rsid w:val="004F74C5"/>
    <w:rsid w:val="004F7517"/>
    <w:rsid w:val="004F7B1D"/>
    <w:rsid w:val="004F7E68"/>
    <w:rsid w:val="00500105"/>
    <w:rsid w:val="00500293"/>
    <w:rsid w:val="005002B4"/>
    <w:rsid w:val="00500B84"/>
    <w:rsid w:val="0050248A"/>
    <w:rsid w:val="00502B91"/>
    <w:rsid w:val="00502C01"/>
    <w:rsid w:val="00502E0B"/>
    <w:rsid w:val="00502EA5"/>
    <w:rsid w:val="00503728"/>
    <w:rsid w:val="00503729"/>
    <w:rsid w:val="00503A20"/>
    <w:rsid w:val="00504922"/>
    <w:rsid w:val="005051F3"/>
    <w:rsid w:val="0050549F"/>
    <w:rsid w:val="00506BD7"/>
    <w:rsid w:val="00506EB0"/>
    <w:rsid w:val="005073E7"/>
    <w:rsid w:val="00507EAA"/>
    <w:rsid w:val="00510372"/>
    <w:rsid w:val="00510AA1"/>
    <w:rsid w:val="00511191"/>
    <w:rsid w:val="005111FD"/>
    <w:rsid w:val="00511CD8"/>
    <w:rsid w:val="00512A38"/>
    <w:rsid w:val="00512F15"/>
    <w:rsid w:val="00513501"/>
    <w:rsid w:val="0051393A"/>
    <w:rsid w:val="00513B75"/>
    <w:rsid w:val="00513B83"/>
    <w:rsid w:val="00514255"/>
    <w:rsid w:val="00514BA1"/>
    <w:rsid w:val="00514BB7"/>
    <w:rsid w:val="00515094"/>
    <w:rsid w:val="00515800"/>
    <w:rsid w:val="00515B4C"/>
    <w:rsid w:val="00515C48"/>
    <w:rsid w:val="00516719"/>
    <w:rsid w:val="00516BF8"/>
    <w:rsid w:val="00517243"/>
    <w:rsid w:val="005173A6"/>
    <w:rsid w:val="005200B2"/>
    <w:rsid w:val="00520759"/>
    <w:rsid w:val="00521279"/>
    <w:rsid w:val="00521597"/>
    <w:rsid w:val="0052251A"/>
    <w:rsid w:val="0052277D"/>
    <w:rsid w:val="00522B9A"/>
    <w:rsid w:val="00523C07"/>
    <w:rsid w:val="0052453F"/>
    <w:rsid w:val="005250A3"/>
    <w:rsid w:val="00525399"/>
    <w:rsid w:val="00525415"/>
    <w:rsid w:val="005254B4"/>
    <w:rsid w:val="005255E3"/>
    <w:rsid w:val="0052584C"/>
    <w:rsid w:val="00525C44"/>
    <w:rsid w:val="0052630A"/>
    <w:rsid w:val="005265CB"/>
    <w:rsid w:val="00526800"/>
    <w:rsid w:val="005271AE"/>
    <w:rsid w:val="005278D6"/>
    <w:rsid w:val="0053020E"/>
    <w:rsid w:val="00531C20"/>
    <w:rsid w:val="00531F87"/>
    <w:rsid w:val="0053245E"/>
    <w:rsid w:val="00532791"/>
    <w:rsid w:val="0053284C"/>
    <w:rsid w:val="005328A3"/>
    <w:rsid w:val="00532B01"/>
    <w:rsid w:val="005332C1"/>
    <w:rsid w:val="00533569"/>
    <w:rsid w:val="005335D6"/>
    <w:rsid w:val="00533C8E"/>
    <w:rsid w:val="00534F35"/>
    <w:rsid w:val="005358FD"/>
    <w:rsid w:val="00536955"/>
    <w:rsid w:val="005402B1"/>
    <w:rsid w:val="005416F6"/>
    <w:rsid w:val="00541E5A"/>
    <w:rsid w:val="005424EF"/>
    <w:rsid w:val="00542AFE"/>
    <w:rsid w:val="0054355E"/>
    <w:rsid w:val="005438E3"/>
    <w:rsid w:val="005439F5"/>
    <w:rsid w:val="00544CA4"/>
    <w:rsid w:val="005452F0"/>
    <w:rsid w:val="00545EBE"/>
    <w:rsid w:val="005461B4"/>
    <w:rsid w:val="0054645A"/>
    <w:rsid w:val="00547535"/>
    <w:rsid w:val="005476CC"/>
    <w:rsid w:val="00547A21"/>
    <w:rsid w:val="00547D20"/>
    <w:rsid w:val="005500D6"/>
    <w:rsid w:val="0055078B"/>
    <w:rsid w:val="00550CE4"/>
    <w:rsid w:val="00551563"/>
    <w:rsid w:val="00551BAD"/>
    <w:rsid w:val="0055201C"/>
    <w:rsid w:val="00552756"/>
    <w:rsid w:val="00552894"/>
    <w:rsid w:val="0055295C"/>
    <w:rsid w:val="00552A8E"/>
    <w:rsid w:val="00552D38"/>
    <w:rsid w:val="005532FB"/>
    <w:rsid w:val="00553864"/>
    <w:rsid w:val="005545A8"/>
    <w:rsid w:val="005558F8"/>
    <w:rsid w:val="0055596A"/>
    <w:rsid w:val="00555D6A"/>
    <w:rsid w:val="00555E8B"/>
    <w:rsid w:val="00556BC5"/>
    <w:rsid w:val="00556CDA"/>
    <w:rsid w:val="0055740D"/>
    <w:rsid w:val="0055741F"/>
    <w:rsid w:val="005575EF"/>
    <w:rsid w:val="00557F5E"/>
    <w:rsid w:val="00560017"/>
    <w:rsid w:val="0056127B"/>
    <w:rsid w:val="0056178E"/>
    <w:rsid w:val="00561E98"/>
    <w:rsid w:val="00562023"/>
    <w:rsid w:val="005628B1"/>
    <w:rsid w:val="0056292F"/>
    <w:rsid w:val="00562EDB"/>
    <w:rsid w:val="00563067"/>
    <w:rsid w:val="00563248"/>
    <w:rsid w:val="00563738"/>
    <w:rsid w:val="00563B88"/>
    <w:rsid w:val="00563E17"/>
    <w:rsid w:val="00564407"/>
    <w:rsid w:val="00564437"/>
    <w:rsid w:val="005649F8"/>
    <w:rsid w:val="00564BC5"/>
    <w:rsid w:val="00565402"/>
    <w:rsid w:val="0056561E"/>
    <w:rsid w:val="00565629"/>
    <w:rsid w:val="00565B50"/>
    <w:rsid w:val="00565BD9"/>
    <w:rsid w:val="00565CB3"/>
    <w:rsid w:val="00566125"/>
    <w:rsid w:val="005668F0"/>
    <w:rsid w:val="00566DD8"/>
    <w:rsid w:val="00567107"/>
    <w:rsid w:val="005673BE"/>
    <w:rsid w:val="0056744F"/>
    <w:rsid w:val="005678AF"/>
    <w:rsid w:val="00570069"/>
    <w:rsid w:val="00570276"/>
    <w:rsid w:val="005705C9"/>
    <w:rsid w:val="00571A80"/>
    <w:rsid w:val="0057212B"/>
    <w:rsid w:val="00573872"/>
    <w:rsid w:val="00573C83"/>
    <w:rsid w:val="005741F6"/>
    <w:rsid w:val="0057436A"/>
    <w:rsid w:val="0057440B"/>
    <w:rsid w:val="00574E91"/>
    <w:rsid w:val="00574EAF"/>
    <w:rsid w:val="00575EDF"/>
    <w:rsid w:val="00575F03"/>
    <w:rsid w:val="00576A27"/>
    <w:rsid w:val="005770D7"/>
    <w:rsid w:val="00577E41"/>
    <w:rsid w:val="00580197"/>
    <w:rsid w:val="005801FC"/>
    <w:rsid w:val="005803C6"/>
    <w:rsid w:val="00580979"/>
    <w:rsid w:val="00580F13"/>
    <w:rsid w:val="0058143B"/>
    <w:rsid w:val="0058242D"/>
    <w:rsid w:val="0058268B"/>
    <w:rsid w:val="0058273C"/>
    <w:rsid w:val="00582F5E"/>
    <w:rsid w:val="0058396D"/>
    <w:rsid w:val="00585185"/>
    <w:rsid w:val="00585A4F"/>
    <w:rsid w:val="00585C9F"/>
    <w:rsid w:val="00586610"/>
    <w:rsid w:val="0058711E"/>
    <w:rsid w:val="00587599"/>
    <w:rsid w:val="00587AD2"/>
    <w:rsid w:val="005901AB"/>
    <w:rsid w:val="005905C7"/>
    <w:rsid w:val="00590C9F"/>
    <w:rsid w:val="00591091"/>
    <w:rsid w:val="00591A0A"/>
    <w:rsid w:val="005920AD"/>
    <w:rsid w:val="00593AA0"/>
    <w:rsid w:val="00594781"/>
    <w:rsid w:val="005948AF"/>
    <w:rsid w:val="00594BF3"/>
    <w:rsid w:val="00594F66"/>
    <w:rsid w:val="005953E7"/>
    <w:rsid w:val="00595538"/>
    <w:rsid w:val="00596864"/>
    <w:rsid w:val="00596A8D"/>
    <w:rsid w:val="00596E4E"/>
    <w:rsid w:val="00597A2A"/>
    <w:rsid w:val="005A0084"/>
    <w:rsid w:val="005A01DF"/>
    <w:rsid w:val="005A02BF"/>
    <w:rsid w:val="005A0A7C"/>
    <w:rsid w:val="005A1506"/>
    <w:rsid w:val="005A151E"/>
    <w:rsid w:val="005A2013"/>
    <w:rsid w:val="005A2AEC"/>
    <w:rsid w:val="005A2BF0"/>
    <w:rsid w:val="005A2EF9"/>
    <w:rsid w:val="005A30D0"/>
    <w:rsid w:val="005A36AC"/>
    <w:rsid w:val="005A3836"/>
    <w:rsid w:val="005A3FA3"/>
    <w:rsid w:val="005A45A9"/>
    <w:rsid w:val="005A45CA"/>
    <w:rsid w:val="005A4DBE"/>
    <w:rsid w:val="005A67E7"/>
    <w:rsid w:val="005A6AB1"/>
    <w:rsid w:val="005A73DD"/>
    <w:rsid w:val="005A7425"/>
    <w:rsid w:val="005A786B"/>
    <w:rsid w:val="005A7CDD"/>
    <w:rsid w:val="005A7FD1"/>
    <w:rsid w:val="005B0193"/>
    <w:rsid w:val="005B0323"/>
    <w:rsid w:val="005B1414"/>
    <w:rsid w:val="005B163A"/>
    <w:rsid w:val="005B1BEB"/>
    <w:rsid w:val="005B1C60"/>
    <w:rsid w:val="005B2421"/>
    <w:rsid w:val="005B2A06"/>
    <w:rsid w:val="005B2D44"/>
    <w:rsid w:val="005B3167"/>
    <w:rsid w:val="005B331D"/>
    <w:rsid w:val="005B36E0"/>
    <w:rsid w:val="005B3B1E"/>
    <w:rsid w:val="005B4FAF"/>
    <w:rsid w:val="005B5CD2"/>
    <w:rsid w:val="005C0BC7"/>
    <w:rsid w:val="005C0E36"/>
    <w:rsid w:val="005C14F7"/>
    <w:rsid w:val="005C1C77"/>
    <w:rsid w:val="005C2483"/>
    <w:rsid w:val="005C2A57"/>
    <w:rsid w:val="005C3391"/>
    <w:rsid w:val="005C415A"/>
    <w:rsid w:val="005C4C5F"/>
    <w:rsid w:val="005C4FBD"/>
    <w:rsid w:val="005C5B0B"/>
    <w:rsid w:val="005C5E71"/>
    <w:rsid w:val="005C5EB7"/>
    <w:rsid w:val="005C605D"/>
    <w:rsid w:val="005C6A70"/>
    <w:rsid w:val="005C6CC7"/>
    <w:rsid w:val="005C6D8E"/>
    <w:rsid w:val="005C77B8"/>
    <w:rsid w:val="005D00C9"/>
    <w:rsid w:val="005D06EB"/>
    <w:rsid w:val="005D1773"/>
    <w:rsid w:val="005D17EC"/>
    <w:rsid w:val="005D1D3C"/>
    <w:rsid w:val="005D2354"/>
    <w:rsid w:val="005D2396"/>
    <w:rsid w:val="005D2443"/>
    <w:rsid w:val="005D2811"/>
    <w:rsid w:val="005D2D0B"/>
    <w:rsid w:val="005D32C4"/>
    <w:rsid w:val="005D3308"/>
    <w:rsid w:val="005D431C"/>
    <w:rsid w:val="005D4B55"/>
    <w:rsid w:val="005D5020"/>
    <w:rsid w:val="005D5716"/>
    <w:rsid w:val="005D597C"/>
    <w:rsid w:val="005D5CDC"/>
    <w:rsid w:val="005D5D95"/>
    <w:rsid w:val="005D5DD0"/>
    <w:rsid w:val="005D6950"/>
    <w:rsid w:val="005D6B10"/>
    <w:rsid w:val="005D6D0F"/>
    <w:rsid w:val="005D6F9D"/>
    <w:rsid w:val="005D73E9"/>
    <w:rsid w:val="005D7B76"/>
    <w:rsid w:val="005E07E0"/>
    <w:rsid w:val="005E0C8E"/>
    <w:rsid w:val="005E0D6F"/>
    <w:rsid w:val="005E0F17"/>
    <w:rsid w:val="005E2157"/>
    <w:rsid w:val="005E2C4D"/>
    <w:rsid w:val="005E3030"/>
    <w:rsid w:val="005E3142"/>
    <w:rsid w:val="005E38CF"/>
    <w:rsid w:val="005E43B0"/>
    <w:rsid w:val="005E4769"/>
    <w:rsid w:val="005E4D94"/>
    <w:rsid w:val="005E556C"/>
    <w:rsid w:val="005E5A27"/>
    <w:rsid w:val="005E5C26"/>
    <w:rsid w:val="005E6BBA"/>
    <w:rsid w:val="005E6F48"/>
    <w:rsid w:val="005E7075"/>
    <w:rsid w:val="005F04AE"/>
    <w:rsid w:val="005F0903"/>
    <w:rsid w:val="005F0A86"/>
    <w:rsid w:val="005F1017"/>
    <w:rsid w:val="005F3867"/>
    <w:rsid w:val="005F390F"/>
    <w:rsid w:val="005F4085"/>
    <w:rsid w:val="005F4D54"/>
    <w:rsid w:val="005F5A80"/>
    <w:rsid w:val="005F5C36"/>
    <w:rsid w:val="005F644D"/>
    <w:rsid w:val="005F649A"/>
    <w:rsid w:val="005F6848"/>
    <w:rsid w:val="005F6A4B"/>
    <w:rsid w:val="005F72F4"/>
    <w:rsid w:val="005F7877"/>
    <w:rsid w:val="00601165"/>
    <w:rsid w:val="0060160C"/>
    <w:rsid w:val="00601854"/>
    <w:rsid w:val="0060191B"/>
    <w:rsid w:val="00601AA3"/>
    <w:rsid w:val="00603228"/>
    <w:rsid w:val="006032E9"/>
    <w:rsid w:val="00603967"/>
    <w:rsid w:val="00603E5D"/>
    <w:rsid w:val="00603F1C"/>
    <w:rsid w:val="006043E3"/>
    <w:rsid w:val="00605129"/>
    <w:rsid w:val="0060549E"/>
    <w:rsid w:val="006058D9"/>
    <w:rsid w:val="00605D79"/>
    <w:rsid w:val="00606452"/>
    <w:rsid w:val="00606887"/>
    <w:rsid w:val="00606D86"/>
    <w:rsid w:val="00607B5E"/>
    <w:rsid w:val="00607DCD"/>
    <w:rsid w:val="00607EFE"/>
    <w:rsid w:val="006101A8"/>
    <w:rsid w:val="006105DA"/>
    <w:rsid w:val="00610F94"/>
    <w:rsid w:val="0061110C"/>
    <w:rsid w:val="0061151F"/>
    <w:rsid w:val="00611C46"/>
    <w:rsid w:val="00612064"/>
    <w:rsid w:val="00612992"/>
    <w:rsid w:val="00612B20"/>
    <w:rsid w:val="006131F3"/>
    <w:rsid w:val="0061330B"/>
    <w:rsid w:val="00613314"/>
    <w:rsid w:val="006139EA"/>
    <w:rsid w:val="00613A81"/>
    <w:rsid w:val="00614687"/>
    <w:rsid w:val="00615DDA"/>
    <w:rsid w:val="00615E3D"/>
    <w:rsid w:val="00615E64"/>
    <w:rsid w:val="00616255"/>
    <w:rsid w:val="00616359"/>
    <w:rsid w:val="006165CD"/>
    <w:rsid w:val="00617501"/>
    <w:rsid w:val="0062040B"/>
    <w:rsid w:val="00620D71"/>
    <w:rsid w:val="00621C62"/>
    <w:rsid w:val="00621D68"/>
    <w:rsid w:val="00621F67"/>
    <w:rsid w:val="006220AF"/>
    <w:rsid w:val="00622EE3"/>
    <w:rsid w:val="00623504"/>
    <w:rsid w:val="00623632"/>
    <w:rsid w:val="0062382B"/>
    <w:rsid w:val="00624A05"/>
    <w:rsid w:val="00624B7A"/>
    <w:rsid w:val="00625256"/>
    <w:rsid w:val="006258C1"/>
    <w:rsid w:val="00625A7F"/>
    <w:rsid w:val="00626863"/>
    <w:rsid w:val="00626BB0"/>
    <w:rsid w:val="006271C5"/>
    <w:rsid w:val="006272F5"/>
    <w:rsid w:val="00627E72"/>
    <w:rsid w:val="0063003E"/>
    <w:rsid w:val="00630055"/>
    <w:rsid w:val="006304DC"/>
    <w:rsid w:val="00630CB0"/>
    <w:rsid w:val="0063116A"/>
    <w:rsid w:val="00631657"/>
    <w:rsid w:val="00631A02"/>
    <w:rsid w:val="00631BEA"/>
    <w:rsid w:val="00631EB9"/>
    <w:rsid w:val="006320F8"/>
    <w:rsid w:val="00632655"/>
    <w:rsid w:val="00632AE8"/>
    <w:rsid w:val="00632DCD"/>
    <w:rsid w:val="0063303B"/>
    <w:rsid w:val="00633674"/>
    <w:rsid w:val="00633980"/>
    <w:rsid w:val="00634237"/>
    <w:rsid w:val="00634370"/>
    <w:rsid w:val="00634395"/>
    <w:rsid w:val="00634662"/>
    <w:rsid w:val="00634EF6"/>
    <w:rsid w:val="0063500A"/>
    <w:rsid w:val="006357AB"/>
    <w:rsid w:val="00635840"/>
    <w:rsid w:val="00635A08"/>
    <w:rsid w:val="00635F2F"/>
    <w:rsid w:val="0063671B"/>
    <w:rsid w:val="00636B5B"/>
    <w:rsid w:val="00636CB8"/>
    <w:rsid w:val="00640AAE"/>
    <w:rsid w:val="00640B80"/>
    <w:rsid w:val="00640C6B"/>
    <w:rsid w:val="00641E6B"/>
    <w:rsid w:val="006420B0"/>
    <w:rsid w:val="00642963"/>
    <w:rsid w:val="00643156"/>
    <w:rsid w:val="006439A1"/>
    <w:rsid w:val="00643CC6"/>
    <w:rsid w:val="006440F1"/>
    <w:rsid w:val="006454E5"/>
    <w:rsid w:val="006457BC"/>
    <w:rsid w:val="00645B95"/>
    <w:rsid w:val="00646439"/>
    <w:rsid w:val="006474D1"/>
    <w:rsid w:val="00647B27"/>
    <w:rsid w:val="00647F34"/>
    <w:rsid w:val="006507B8"/>
    <w:rsid w:val="00650E68"/>
    <w:rsid w:val="006511BE"/>
    <w:rsid w:val="00651391"/>
    <w:rsid w:val="0065150B"/>
    <w:rsid w:val="0065176E"/>
    <w:rsid w:val="00651841"/>
    <w:rsid w:val="00651C0E"/>
    <w:rsid w:val="00652037"/>
    <w:rsid w:val="006521C3"/>
    <w:rsid w:val="00652623"/>
    <w:rsid w:val="0065275E"/>
    <w:rsid w:val="00652A91"/>
    <w:rsid w:val="006530D8"/>
    <w:rsid w:val="006533C2"/>
    <w:rsid w:val="006537D9"/>
    <w:rsid w:val="00653E4D"/>
    <w:rsid w:val="0065473A"/>
    <w:rsid w:val="0065476E"/>
    <w:rsid w:val="006554B3"/>
    <w:rsid w:val="00655A73"/>
    <w:rsid w:val="00655C78"/>
    <w:rsid w:val="00655EF4"/>
    <w:rsid w:val="00655EFF"/>
    <w:rsid w:val="00656223"/>
    <w:rsid w:val="00656376"/>
    <w:rsid w:val="00656B70"/>
    <w:rsid w:val="00656DC1"/>
    <w:rsid w:val="00656F47"/>
    <w:rsid w:val="006575D8"/>
    <w:rsid w:val="00657940"/>
    <w:rsid w:val="00657AEE"/>
    <w:rsid w:val="00657CB5"/>
    <w:rsid w:val="006601FA"/>
    <w:rsid w:val="006606F2"/>
    <w:rsid w:val="00660E8B"/>
    <w:rsid w:val="00660EE3"/>
    <w:rsid w:val="00661171"/>
    <w:rsid w:val="006616E8"/>
    <w:rsid w:val="00661877"/>
    <w:rsid w:val="00662213"/>
    <w:rsid w:val="00662F7C"/>
    <w:rsid w:val="0066377C"/>
    <w:rsid w:val="0066387B"/>
    <w:rsid w:val="00663AD3"/>
    <w:rsid w:val="00663BA5"/>
    <w:rsid w:val="00663BAB"/>
    <w:rsid w:val="00663C13"/>
    <w:rsid w:val="00663FEA"/>
    <w:rsid w:val="0066435E"/>
    <w:rsid w:val="00664456"/>
    <w:rsid w:val="00664A6E"/>
    <w:rsid w:val="00664AA4"/>
    <w:rsid w:val="0066519D"/>
    <w:rsid w:val="0066582A"/>
    <w:rsid w:val="006658FE"/>
    <w:rsid w:val="00665E72"/>
    <w:rsid w:val="00666120"/>
    <w:rsid w:val="00667A1B"/>
    <w:rsid w:val="00667ADE"/>
    <w:rsid w:val="00667DD1"/>
    <w:rsid w:val="00667FCF"/>
    <w:rsid w:val="006703C9"/>
    <w:rsid w:val="006703E3"/>
    <w:rsid w:val="006706FB"/>
    <w:rsid w:val="006706FF"/>
    <w:rsid w:val="00670FE1"/>
    <w:rsid w:val="00671094"/>
    <w:rsid w:val="00671F1D"/>
    <w:rsid w:val="0067233B"/>
    <w:rsid w:val="006723E4"/>
    <w:rsid w:val="00672C0C"/>
    <w:rsid w:val="00672D1A"/>
    <w:rsid w:val="00672F5A"/>
    <w:rsid w:val="006739BF"/>
    <w:rsid w:val="006742AA"/>
    <w:rsid w:val="00674935"/>
    <w:rsid w:val="006755DC"/>
    <w:rsid w:val="00675C30"/>
    <w:rsid w:val="00677219"/>
    <w:rsid w:val="00677D08"/>
    <w:rsid w:val="00680A1D"/>
    <w:rsid w:val="00680D3D"/>
    <w:rsid w:val="0068187F"/>
    <w:rsid w:val="0068197D"/>
    <w:rsid w:val="00681CAF"/>
    <w:rsid w:val="00682D97"/>
    <w:rsid w:val="00683026"/>
    <w:rsid w:val="00683518"/>
    <w:rsid w:val="00683D16"/>
    <w:rsid w:val="006840D8"/>
    <w:rsid w:val="006846B5"/>
    <w:rsid w:val="00684AC9"/>
    <w:rsid w:val="00684C65"/>
    <w:rsid w:val="006853E9"/>
    <w:rsid w:val="0068598A"/>
    <w:rsid w:val="00686275"/>
    <w:rsid w:val="00686387"/>
    <w:rsid w:val="0068719F"/>
    <w:rsid w:val="00687DB0"/>
    <w:rsid w:val="0069018F"/>
    <w:rsid w:val="006901BD"/>
    <w:rsid w:val="006917A6"/>
    <w:rsid w:val="006917CE"/>
    <w:rsid w:val="00691A31"/>
    <w:rsid w:val="00693C46"/>
    <w:rsid w:val="00693F74"/>
    <w:rsid w:val="006941F3"/>
    <w:rsid w:val="006951CA"/>
    <w:rsid w:val="006954CA"/>
    <w:rsid w:val="00695527"/>
    <w:rsid w:val="00695580"/>
    <w:rsid w:val="006955C0"/>
    <w:rsid w:val="00695771"/>
    <w:rsid w:val="0069734D"/>
    <w:rsid w:val="00697B07"/>
    <w:rsid w:val="006A002E"/>
    <w:rsid w:val="006A02E3"/>
    <w:rsid w:val="006A0509"/>
    <w:rsid w:val="006A0573"/>
    <w:rsid w:val="006A06CB"/>
    <w:rsid w:val="006A0EEF"/>
    <w:rsid w:val="006A12EC"/>
    <w:rsid w:val="006A1767"/>
    <w:rsid w:val="006A1D26"/>
    <w:rsid w:val="006A2BE6"/>
    <w:rsid w:val="006A2C56"/>
    <w:rsid w:val="006A399A"/>
    <w:rsid w:val="006A3B09"/>
    <w:rsid w:val="006A446F"/>
    <w:rsid w:val="006A4492"/>
    <w:rsid w:val="006A449E"/>
    <w:rsid w:val="006A45ED"/>
    <w:rsid w:val="006A4881"/>
    <w:rsid w:val="006A4BA0"/>
    <w:rsid w:val="006A56A5"/>
    <w:rsid w:val="006A770F"/>
    <w:rsid w:val="006B04A3"/>
    <w:rsid w:val="006B04CF"/>
    <w:rsid w:val="006B06F0"/>
    <w:rsid w:val="006B175C"/>
    <w:rsid w:val="006B1C01"/>
    <w:rsid w:val="006B1C0D"/>
    <w:rsid w:val="006B1C52"/>
    <w:rsid w:val="006B2034"/>
    <w:rsid w:val="006B24E9"/>
    <w:rsid w:val="006B2B25"/>
    <w:rsid w:val="006B2F35"/>
    <w:rsid w:val="006B3CB2"/>
    <w:rsid w:val="006B4B3E"/>
    <w:rsid w:val="006B4C46"/>
    <w:rsid w:val="006B4C51"/>
    <w:rsid w:val="006B50BB"/>
    <w:rsid w:val="006B5540"/>
    <w:rsid w:val="006B5C47"/>
    <w:rsid w:val="006B62CA"/>
    <w:rsid w:val="006B6A30"/>
    <w:rsid w:val="006B6EB7"/>
    <w:rsid w:val="006C0251"/>
    <w:rsid w:val="006C10DB"/>
    <w:rsid w:val="006C1200"/>
    <w:rsid w:val="006C1340"/>
    <w:rsid w:val="006C143C"/>
    <w:rsid w:val="006C1712"/>
    <w:rsid w:val="006C1B9C"/>
    <w:rsid w:val="006C24CA"/>
    <w:rsid w:val="006C280F"/>
    <w:rsid w:val="006C2B29"/>
    <w:rsid w:val="006C2F9B"/>
    <w:rsid w:val="006C31A2"/>
    <w:rsid w:val="006C443C"/>
    <w:rsid w:val="006C4789"/>
    <w:rsid w:val="006C4B78"/>
    <w:rsid w:val="006C542B"/>
    <w:rsid w:val="006C5608"/>
    <w:rsid w:val="006C5998"/>
    <w:rsid w:val="006C5D01"/>
    <w:rsid w:val="006C6054"/>
    <w:rsid w:val="006C6214"/>
    <w:rsid w:val="006C6786"/>
    <w:rsid w:val="006C6896"/>
    <w:rsid w:val="006C68B0"/>
    <w:rsid w:val="006C74C6"/>
    <w:rsid w:val="006D072C"/>
    <w:rsid w:val="006D0E37"/>
    <w:rsid w:val="006D0EBB"/>
    <w:rsid w:val="006D0F6C"/>
    <w:rsid w:val="006D1483"/>
    <w:rsid w:val="006D1B2F"/>
    <w:rsid w:val="006D1CA1"/>
    <w:rsid w:val="006D22D2"/>
    <w:rsid w:val="006D254F"/>
    <w:rsid w:val="006D2E80"/>
    <w:rsid w:val="006D2FBE"/>
    <w:rsid w:val="006D3B04"/>
    <w:rsid w:val="006D3F6E"/>
    <w:rsid w:val="006D41D3"/>
    <w:rsid w:val="006D429F"/>
    <w:rsid w:val="006D4A60"/>
    <w:rsid w:val="006D4D7B"/>
    <w:rsid w:val="006D5412"/>
    <w:rsid w:val="006D5EC4"/>
    <w:rsid w:val="006D61B2"/>
    <w:rsid w:val="006D7390"/>
    <w:rsid w:val="006D7AB5"/>
    <w:rsid w:val="006E04AC"/>
    <w:rsid w:val="006E0840"/>
    <w:rsid w:val="006E0FE2"/>
    <w:rsid w:val="006E11FA"/>
    <w:rsid w:val="006E19A5"/>
    <w:rsid w:val="006E2CD8"/>
    <w:rsid w:val="006E3721"/>
    <w:rsid w:val="006E441F"/>
    <w:rsid w:val="006E524F"/>
    <w:rsid w:val="006E5EFA"/>
    <w:rsid w:val="006E66A1"/>
    <w:rsid w:val="006E696A"/>
    <w:rsid w:val="006E6CEA"/>
    <w:rsid w:val="006E70FA"/>
    <w:rsid w:val="006E7211"/>
    <w:rsid w:val="006E7916"/>
    <w:rsid w:val="006F0A05"/>
    <w:rsid w:val="006F16F1"/>
    <w:rsid w:val="006F1D1B"/>
    <w:rsid w:val="006F1EAA"/>
    <w:rsid w:val="006F2292"/>
    <w:rsid w:val="006F2908"/>
    <w:rsid w:val="006F3B71"/>
    <w:rsid w:val="006F4284"/>
    <w:rsid w:val="006F46D6"/>
    <w:rsid w:val="006F4CCA"/>
    <w:rsid w:val="006F50BA"/>
    <w:rsid w:val="006F5D44"/>
    <w:rsid w:val="006F5DE4"/>
    <w:rsid w:val="006F67BC"/>
    <w:rsid w:val="006F6D29"/>
    <w:rsid w:val="0070094B"/>
    <w:rsid w:val="00700EE2"/>
    <w:rsid w:val="00701C85"/>
    <w:rsid w:val="007027DD"/>
    <w:rsid w:val="00702BF0"/>
    <w:rsid w:val="00702CD4"/>
    <w:rsid w:val="00702E8E"/>
    <w:rsid w:val="00703596"/>
    <w:rsid w:val="007039B9"/>
    <w:rsid w:val="00703BF0"/>
    <w:rsid w:val="007044C0"/>
    <w:rsid w:val="00704978"/>
    <w:rsid w:val="00704C5A"/>
    <w:rsid w:val="0070503E"/>
    <w:rsid w:val="00705374"/>
    <w:rsid w:val="007055DC"/>
    <w:rsid w:val="007056EA"/>
    <w:rsid w:val="00705B3F"/>
    <w:rsid w:val="00706165"/>
    <w:rsid w:val="00707A2C"/>
    <w:rsid w:val="00710A3C"/>
    <w:rsid w:val="00710E40"/>
    <w:rsid w:val="0071105B"/>
    <w:rsid w:val="0071125F"/>
    <w:rsid w:val="00711EE5"/>
    <w:rsid w:val="00711EF8"/>
    <w:rsid w:val="0071211E"/>
    <w:rsid w:val="007124B2"/>
    <w:rsid w:val="00712691"/>
    <w:rsid w:val="00712F04"/>
    <w:rsid w:val="00712F5A"/>
    <w:rsid w:val="00713DB7"/>
    <w:rsid w:val="00713F9E"/>
    <w:rsid w:val="007140D3"/>
    <w:rsid w:val="007140E6"/>
    <w:rsid w:val="00714B47"/>
    <w:rsid w:val="00714D03"/>
    <w:rsid w:val="007160DC"/>
    <w:rsid w:val="007165F4"/>
    <w:rsid w:val="0071731E"/>
    <w:rsid w:val="0071737A"/>
    <w:rsid w:val="007174FA"/>
    <w:rsid w:val="00717E79"/>
    <w:rsid w:val="00720BA8"/>
    <w:rsid w:val="007210FC"/>
    <w:rsid w:val="00723083"/>
    <w:rsid w:val="00723115"/>
    <w:rsid w:val="007238D8"/>
    <w:rsid w:val="007240C9"/>
    <w:rsid w:val="007242D9"/>
    <w:rsid w:val="0072468D"/>
    <w:rsid w:val="00724F33"/>
    <w:rsid w:val="00724FA0"/>
    <w:rsid w:val="0072553C"/>
    <w:rsid w:val="00726148"/>
    <w:rsid w:val="007278D7"/>
    <w:rsid w:val="00727E31"/>
    <w:rsid w:val="007305EC"/>
    <w:rsid w:val="007309B9"/>
    <w:rsid w:val="007325EC"/>
    <w:rsid w:val="007328D7"/>
    <w:rsid w:val="00732BFF"/>
    <w:rsid w:val="00732D8A"/>
    <w:rsid w:val="00732FCA"/>
    <w:rsid w:val="00732FF2"/>
    <w:rsid w:val="0073302F"/>
    <w:rsid w:val="00733790"/>
    <w:rsid w:val="00733D7B"/>
    <w:rsid w:val="007353F8"/>
    <w:rsid w:val="007355F7"/>
    <w:rsid w:val="00735E92"/>
    <w:rsid w:val="00735F9A"/>
    <w:rsid w:val="00736099"/>
    <w:rsid w:val="00736DD7"/>
    <w:rsid w:val="00736FBE"/>
    <w:rsid w:val="007371F2"/>
    <w:rsid w:val="007373C1"/>
    <w:rsid w:val="00737D36"/>
    <w:rsid w:val="0074009E"/>
    <w:rsid w:val="0074054B"/>
    <w:rsid w:val="0074099D"/>
    <w:rsid w:val="00740C85"/>
    <w:rsid w:val="00740D06"/>
    <w:rsid w:val="0074157D"/>
    <w:rsid w:val="00741763"/>
    <w:rsid w:val="00741812"/>
    <w:rsid w:val="00741F93"/>
    <w:rsid w:val="00742485"/>
    <w:rsid w:val="007430FB"/>
    <w:rsid w:val="00743FB7"/>
    <w:rsid w:val="0074497A"/>
    <w:rsid w:val="007449AD"/>
    <w:rsid w:val="00744E03"/>
    <w:rsid w:val="007450A1"/>
    <w:rsid w:val="00745177"/>
    <w:rsid w:val="00745469"/>
    <w:rsid w:val="007458BA"/>
    <w:rsid w:val="007458C2"/>
    <w:rsid w:val="00745A80"/>
    <w:rsid w:val="007463A4"/>
    <w:rsid w:val="00746979"/>
    <w:rsid w:val="00747155"/>
    <w:rsid w:val="00747574"/>
    <w:rsid w:val="007477E5"/>
    <w:rsid w:val="007478AA"/>
    <w:rsid w:val="00747A52"/>
    <w:rsid w:val="00747AB3"/>
    <w:rsid w:val="00750FF0"/>
    <w:rsid w:val="00751365"/>
    <w:rsid w:val="00751FF3"/>
    <w:rsid w:val="00752B1F"/>
    <w:rsid w:val="007531BC"/>
    <w:rsid w:val="0075342E"/>
    <w:rsid w:val="00753B8C"/>
    <w:rsid w:val="00754039"/>
    <w:rsid w:val="00754908"/>
    <w:rsid w:val="00754A2C"/>
    <w:rsid w:val="00754A85"/>
    <w:rsid w:val="00754FB1"/>
    <w:rsid w:val="00754FBE"/>
    <w:rsid w:val="00754FCE"/>
    <w:rsid w:val="00755424"/>
    <w:rsid w:val="00755576"/>
    <w:rsid w:val="007556C5"/>
    <w:rsid w:val="00755B72"/>
    <w:rsid w:val="00755D24"/>
    <w:rsid w:val="007567FE"/>
    <w:rsid w:val="0075728A"/>
    <w:rsid w:val="00757B49"/>
    <w:rsid w:val="00757DE3"/>
    <w:rsid w:val="00760502"/>
    <w:rsid w:val="007605EE"/>
    <w:rsid w:val="00760F60"/>
    <w:rsid w:val="007619EE"/>
    <w:rsid w:val="00761F76"/>
    <w:rsid w:val="0076234D"/>
    <w:rsid w:val="00762928"/>
    <w:rsid w:val="00762CB9"/>
    <w:rsid w:val="00763147"/>
    <w:rsid w:val="00763C53"/>
    <w:rsid w:val="007643D8"/>
    <w:rsid w:val="007647A9"/>
    <w:rsid w:val="00765099"/>
    <w:rsid w:val="00765871"/>
    <w:rsid w:val="00765F30"/>
    <w:rsid w:val="0076612E"/>
    <w:rsid w:val="007664EE"/>
    <w:rsid w:val="007669BB"/>
    <w:rsid w:val="00766AB5"/>
    <w:rsid w:val="00766B53"/>
    <w:rsid w:val="00766ED2"/>
    <w:rsid w:val="00767757"/>
    <w:rsid w:val="00770042"/>
    <w:rsid w:val="0077029D"/>
    <w:rsid w:val="00770BE7"/>
    <w:rsid w:val="00771660"/>
    <w:rsid w:val="00771A78"/>
    <w:rsid w:val="0077201B"/>
    <w:rsid w:val="007729B1"/>
    <w:rsid w:val="00772BE7"/>
    <w:rsid w:val="00772D2D"/>
    <w:rsid w:val="00772D60"/>
    <w:rsid w:val="00773582"/>
    <w:rsid w:val="007739DD"/>
    <w:rsid w:val="0077469B"/>
    <w:rsid w:val="007746FE"/>
    <w:rsid w:val="00774866"/>
    <w:rsid w:val="00774881"/>
    <w:rsid w:val="00775220"/>
    <w:rsid w:val="00775C8D"/>
    <w:rsid w:val="00775EA8"/>
    <w:rsid w:val="00775FD2"/>
    <w:rsid w:val="00776077"/>
    <w:rsid w:val="007765FD"/>
    <w:rsid w:val="007775C6"/>
    <w:rsid w:val="007776B7"/>
    <w:rsid w:val="00777792"/>
    <w:rsid w:val="0077795B"/>
    <w:rsid w:val="00777FBF"/>
    <w:rsid w:val="00780259"/>
    <w:rsid w:val="00780845"/>
    <w:rsid w:val="007809E5"/>
    <w:rsid w:val="007814A2"/>
    <w:rsid w:val="00781844"/>
    <w:rsid w:val="0078198E"/>
    <w:rsid w:val="00781D46"/>
    <w:rsid w:val="00781F3E"/>
    <w:rsid w:val="007823A6"/>
    <w:rsid w:val="00783196"/>
    <w:rsid w:val="0078347B"/>
    <w:rsid w:val="007840F4"/>
    <w:rsid w:val="00784885"/>
    <w:rsid w:val="00785AC3"/>
    <w:rsid w:val="00785B50"/>
    <w:rsid w:val="007869CC"/>
    <w:rsid w:val="0078762B"/>
    <w:rsid w:val="007900D7"/>
    <w:rsid w:val="0079075C"/>
    <w:rsid w:val="00790E58"/>
    <w:rsid w:val="0079158F"/>
    <w:rsid w:val="0079159F"/>
    <w:rsid w:val="00791947"/>
    <w:rsid w:val="00791B68"/>
    <w:rsid w:val="00791C3B"/>
    <w:rsid w:val="00791E25"/>
    <w:rsid w:val="0079203F"/>
    <w:rsid w:val="0079220D"/>
    <w:rsid w:val="00794074"/>
    <w:rsid w:val="00794281"/>
    <w:rsid w:val="00794744"/>
    <w:rsid w:val="00794A8A"/>
    <w:rsid w:val="0079511B"/>
    <w:rsid w:val="00795852"/>
    <w:rsid w:val="00796BD6"/>
    <w:rsid w:val="00797576"/>
    <w:rsid w:val="0079769C"/>
    <w:rsid w:val="00797888"/>
    <w:rsid w:val="007978B6"/>
    <w:rsid w:val="00797DF9"/>
    <w:rsid w:val="007A0876"/>
    <w:rsid w:val="007A0B47"/>
    <w:rsid w:val="007A0B86"/>
    <w:rsid w:val="007A1353"/>
    <w:rsid w:val="007A1517"/>
    <w:rsid w:val="007A15A2"/>
    <w:rsid w:val="007A248F"/>
    <w:rsid w:val="007A2A7B"/>
    <w:rsid w:val="007A31EE"/>
    <w:rsid w:val="007A3EC0"/>
    <w:rsid w:val="007A4163"/>
    <w:rsid w:val="007A44E3"/>
    <w:rsid w:val="007A4F07"/>
    <w:rsid w:val="007A51F7"/>
    <w:rsid w:val="007A5ACB"/>
    <w:rsid w:val="007A66A2"/>
    <w:rsid w:val="007A66CF"/>
    <w:rsid w:val="007A7854"/>
    <w:rsid w:val="007A79B5"/>
    <w:rsid w:val="007A7E45"/>
    <w:rsid w:val="007B03DD"/>
    <w:rsid w:val="007B04F5"/>
    <w:rsid w:val="007B1F00"/>
    <w:rsid w:val="007B2C6D"/>
    <w:rsid w:val="007B2D24"/>
    <w:rsid w:val="007B2EAD"/>
    <w:rsid w:val="007B30DB"/>
    <w:rsid w:val="007B3891"/>
    <w:rsid w:val="007B3ABE"/>
    <w:rsid w:val="007B517B"/>
    <w:rsid w:val="007B5597"/>
    <w:rsid w:val="007B56FC"/>
    <w:rsid w:val="007B57B5"/>
    <w:rsid w:val="007B5A9C"/>
    <w:rsid w:val="007B600B"/>
    <w:rsid w:val="007B6025"/>
    <w:rsid w:val="007B604B"/>
    <w:rsid w:val="007B6867"/>
    <w:rsid w:val="007B6F4C"/>
    <w:rsid w:val="007B7397"/>
    <w:rsid w:val="007B7401"/>
    <w:rsid w:val="007B74B2"/>
    <w:rsid w:val="007B764B"/>
    <w:rsid w:val="007B7DAE"/>
    <w:rsid w:val="007C0180"/>
    <w:rsid w:val="007C01F6"/>
    <w:rsid w:val="007C0412"/>
    <w:rsid w:val="007C0849"/>
    <w:rsid w:val="007C146E"/>
    <w:rsid w:val="007C17C8"/>
    <w:rsid w:val="007C1FF3"/>
    <w:rsid w:val="007C2517"/>
    <w:rsid w:val="007C2794"/>
    <w:rsid w:val="007C2E16"/>
    <w:rsid w:val="007C34D8"/>
    <w:rsid w:val="007C3567"/>
    <w:rsid w:val="007C39FD"/>
    <w:rsid w:val="007C446F"/>
    <w:rsid w:val="007C4A20"/>
    <w:rsid w:val="007C566A"/>
    <w:rsid w:val="007C5B0D"/>
    <w:rsid w:val="007C6B2E"/>
    <w:rsid w:val="007C6B9D"/>
    <w:rsid w:val="007C7D64"/>
    <w:rsid w:val="007D015D"/>
    <w:rsid w:val="007D0714"/>
    <w:rsid w:val="007D07F1"/>
    <w:rsid w:val="007D09D7"/>
    <w:rsid w:val="007D11E9"/>
    <w:rsid w:val="007D139E"/>
    <w:rsid w:val="007D153B"/>
    <w:rsid w:val="007D1806"/>
    <w:rsid w:val="007D18EE"/>
    <w:rsid w:val="007D20EA"/>
    <w:rsid w:val="007D33A2"/>
    <w:rsid w:val="007D4576"/>
    <w:rsid w:val="007D4912"/>
    <w:rsid w:val="007D4F2B"/>
    <w:rsid w:val="007D4F3F"/>
    <w:rsid w:val="007D585D"/>
    <w:rsid w:val="007D6249"/>
    <w:rsid w:val="007D6293"/>
    <w:rsid w:val="007D69A9"/>
    <w:rsid w:val="007D6DEE"/>
    <w:rsid w:val="007D7094"/>
    <w:rsid w:val="007D75A4"/>
    <w:rsid w:val="007D784E"/>
    <w:rsid w:val="007D7BB8"/>
    <w:rsid w:val="007D7D19"/>
    <w:rsid w:val="007D7DBD"/>
    <w:rsid w:val="007D7DC0"/>
    <w:rsid w:val="007E0780"/>
    <w:rsid w:val="007E0A2F"/>
    <w:rsid w:val="007E1075"/>
    <w:rsid w:val="007E11F0"/>
    <w:rsid w:val="007E18FF"/>
    <w:rsid w:val="007E1C1C"/>
    <w:rsid w:val="007E3BCB"/>
    <w:rsid w:val="007E4531"/>
    <w:rsid w:val="007E48A8"/>
    <w:rsid w:val="007E4A3E"/>
    <w:rsid w:val="007E4F63"/>
    <w:rsid w:val="007E5476"/>
    <w:rsid w:val="007E59D2"/>
    <w:rsid w:val="007E5DF7"/>
    <w:rsid w:val="007E65E0"/>
    <w:rsid w:val="007E67FA"/>
    <w:rsid w:val="007E6C94"/>
    <w:rsid w:val="007E6DD6"/>
    <w:rsid w:val="007E7E74"/>
    <w:rsid w:val="007F0744"/>
    <w:rsid w:val="007F0DD6"/>
    <w:rsid w:val="007F1574"/>
    <w:rsid w:val="007F161C"/>
    <w:rsid w:val="007F1D1E"/>
    <w:rsid w:val="007F1DFB"/>
    <w:rsid w:val="007F25C3"/>
    <w:rsid w:val="007F2746"/>
    <w:rsid w:val="007F2E15"/>
    <w:rsid w:val="007F33C3"/>
    <w:rsid w:val="007F38D4"/>
    <w:rsid w:val="007F3DEE"/>
    <w:rsid w:val="007F4D6B"/>
    <w:rsid w:val="007F4E37"/>
    <w:rsid w:val="007F4FAE"/>
    <w:rsid w:val="007F5B1A"/>
    <w:rsid w:val="007F62F6"/>
    <w:rsid w:val="007F6BA8"/>
    <w:rsid w:val="007F71BB"/>
    <w:rsid w:val="007F796C"/>
    <w:rsid w:val="008002D1"/>
    <w:rsid w:val="008012B2"/>
    <w:rsid w:val="008016FA"/>
    <w:rsid w:val="00801A40"/>
    <w:rsid w:val="00801B8A"/>
    <w:rsid w:val="00801D5E"/>
    <w:rsid w:val="00801E37"/>
    <w:rsid w:val="008020F6"/>
    <w:rsid w:val="008025A4"/>
    <w:rsid w:val="008033D8"/>
    <w:rsid w:val="00803FAE"/>
    <w:rsid w:val="008044D4"/>
    <w:rsid w:val="0080452D"/>
    <w:rsid w:val="008046DD"/>
    <w:rsid w:val="00804F72"/>
    <w:rsid w:val="00805419"/>
    <w:rsid w:val="00805EC5"/>
    <w:rsid w:val="008062F7"/>
    <w:rsid w:val="00806311"/>
    <w:rsid w:val="008068EE"/>
    <w:rsid w:val="00806A0B"/>
    <w:rsid w:val="00806A18"/>
    <w:rsid w:val="00807050"/>
    <w:rsid w:val="008070B2"/>
    <w:rsid w:val="00807C61"/>
    <w:rsid w:val="00807F53"/>
    <w:rsid w:val="00810C61"/>
    <w:rsid w:val="00810C68"/>
    <w:rsid w:val="00811E38"/>
    <w:rsid w:val="00812148"/>
    <w:rsid w:val="008127D8"/>
    <w:rsid w:val="00812DC6"/>
    <w:rsid w:val="0081411F"/>
    <w:rsid w:val="008146C6"/>
    <w:rsid w:val="00815091"/>
    <w:rsid w:val="008154A9"/>
    <w:rsid w:val="0081591B"/>
    <w:rsid w:val="00815A82"/>
    <w:rsid w:val="00816014"/>
    <w:rsid w:val="00816484"/>
    <w:rsid w:val="008167B0"/>
    <w:rsid w:val="00816D44"/>
    <w:rsid w:val="00817276"/>
    <w:rsid w:val="00817625"/>
    <w:rsid w:val="00817BA5"/>
    <w:rsid w:val="00817CAD"/>
    <w:rsid w:val="0082094C"/>
    <w:rsid w:val="00821864"/>
    <w:rsid w:val="00821887"/>
    <w:rsid w:val="008219CA"/>
    <w:rsid w:val="00822157"/>
    <w:rsid w:val="00823318"/>
    <w:rsid w:val="00823765"/>
    <w:rsid w:val="00823A46"/>
    <w:rsid w:val="008262D5"/>
    <w:rsid w:val="008267E3"/>
    <w:rsid w:val="0082714D"/>
    <w:rsid w:val="008278C5"/>
    <w:rsid w:val="00830511"/>
    <w:rsid w:val="008309BB"/>
    <w:rsid w:val="00830B38"/>
    <w:rsid w:val="0083108A"/>
    <w:rsid w:val="008311B8"/>
    <w:rsid w:val="00831440"/>
    <w:rsid w:val="00831EC5"/>
    <w:rsid w:val="00832107"/>
    <w:rsid w:val="00832251"/>
    <w:rsid w:val="008325FD"/>
    <w:rsid w:val="0083278E"/>
    <w:rsid w:val="0083288A"/>
    <w:rsid w:val="00832BC7"/>
    <w:rsid w:val="00832C64"/>
    <w:rsid w:val="00833230"/>
    <w:rsid w:val="00833655"/>
    <w:rsid w:val="00833990"/>
    <w:rsid w:val="00833C20"/>
    <w:rsid w:val="0083497F"/>
    <w:rsid w:val="008353AE"/>
    <w:rsid w:val="008355CE"/>
    <w:rsid w:val="0083589B"/>
    <w:rsid w:val="008359B6"/>
    <w:rsid w:val="00835D70"/>
    <w:rsid w:val="00836FE0"/>
    <w:rsid w:val="008371BD"/>
    <w:rsid w:val="00837F6B"/>
    <w:rsid w:val="00840341"/>
    <w:rsid w:val="00840B04"/>
    <w:rsid w:val="00841C14"/>
    <w:rsid w:val="00842535"/>
    <w:rsid w:val="00842901"/>
    <w:rsid w:val="00842DDB"/>
    <w:rsid w:val="0084353A"/>
    <w:rsid w:val="008435C3"/>
    <w:rsid w:val="00843C39"/>
    <w:rsid w:val="00844BC0"/>
    <w:rsid w:val="00844F43"/>
    <w:rsid w:val="00845601"/>
    <w:rsid w:val="008456E1"/>
    <w:rsid w:val="0084758A"/>
    <w:rsid w:val="00847C3B"/>
    <w:rsid w:val="00847D96"/>
    <w:rsid w:val="00847FDB"/>
    <w:rsid w:val="008508C0"/>
    <w:rsid w:val="00850AF9"/>
    <w:rsid w:val="00851417"/>
    <w:rsid w:val="00851504"/>
    <w:rsid w:val="00851818"/>
    <w:rsid w:val="008519AB"/>
    <w:rsid w:val="00851C41"/>
    <w:rsid w:val="00852503"/>
    <w:rsid w:val="00852F96"/>
    <w:rsid w:val="0085342C"/>
    <w:rsid w:val="008536BA"/>
    <w:rsid w:val="00853D96"/>
    <w:rsid w:val="0085406E"/>
    <w:rsid w:val="00854C6A"/>
    <w:rsid w:val="00854DA2"/>
    <w:rsid w:val="008551B7"/>
    <w:rsid w:val="008554B9"/>
    <w:rsid w:val="00855679"/>
    <w:rsid w:val="00855775"/>
    <w:rsid w:val="00855958"/>
    <w:rsid w:val="00855B31"/>
    <w:rsid w:val="00855DA3"/>
    <w:rsid w:val="00855DDC"/>
    <w:rsid w:val="00855E22"/>
    <w:rsid w:val="00856B80"/>
    <w:rsid w:val="00856CDE"/>
    <w:rsid w:val="0085786D"/>
    <w:rsid w:val="00857D03"/>
    <w:rsid w:val="008605E8"/>
    <w:rsid w:val="00860AE5"/>
    <w:rsid w:val="00860B1A"/>
    <w:rsid w:val="008615C3"/>
    <w:rsid w:val="008615F3"/>
    <w:rsid w:val="008622B7"/>
    <w:rsid w:val="00862EB6"/>
    <w:rsid w:val="00862F42"/>
    <w:rsid w:val="00863052"/>
    <w:rsid w:val="00863C96"/>
    <w:rsid w:val="0086454D"/>
    <w:rsid w:val="008650EF"/>
    <w:rsid w:val="008652C7"/>
    <w:rsid w:val="008662C2"/>
    <w:rsid w:val="0086695D"/>
    <w:rsid w:val="008674D6"/>
    <w:rsid w:val="008679F2"/>
    <w:rsid w:val="00867F59"/>
    <w:rsid w:val="008700CD"/>
    <w:rsid w:val="00870A67"/>
    <w:rsid w:val="00870B00"/>
    <w:rsid w:val="00872E35"/>
    <w:rsid w:val="0087418C"/>
    <w:rsid w:val="008742C0"/>
    <w:rsid w:val="0087462D"/>
    <w:rsid w:val="00874D41"/>
    <w:rsid w:val="0087550F"/>
    <w:rsid w:val="00875C12"/>
    <w:rsid w:val="008763C8"/>
    <w:rsid w:val="0087702A"/>
    <w:rsid w:val="0087758E"/>
    <w:rsid w:val="008775D6"/>
    <w:rsid w:val="00877C47"/>
    <w:rsid w:val="00881C05"/>
    <w:rsid w:val="008820AC"/>
    <w:rsid w:val="008821FF"/>
    <w:rsid w:val="00882662"/>
    <w:rsid w:val="0088287B"/>
    <w:rsid w:val="00883212"/>
    <w:rsid w:val="00883975"/>
    <w:rsid w:val="00883C99"/>
    <w:rsid w:val="008841FF"/>
    <w:rsid w:val="008853C8"/>
    <w:rsid w:val="008856E9"/>
    <w:rsid w:val="00885A1D"/>
    <w:rsid w:val="00886942"/>
    <w:rsid w:val="00886D54"/>
    <w:rsid w:val="00886DBA"/>
    <w:rsid w:val="0088741D"/>
    <w:rsid w:val="008904CC"/>
    <w:rsid w:val="008911E7"/>
    <w:rsid w:val="00891E9D"/>
    <w:rsid w:val="0089216C"/>
    <w:rsid w:val="00892AF4"/>
    <w:rsid w:val="00892ED7"/>
    <w:rsid w:val="0089325C"/>
    <w:rsid w:val="00893736"/>
    <w:rsid w:val="008937A3"/>
    <w:rsid w:val="00893C0E"/>
    <w:rsid w:val="00893CD0"/>
    <w:rsid w:val="00893DC5"/>
    <w:rsid w:val="00893DE4"/>
    <w:rsid w:val="0089442A"/>
    <w:rsid w:val="00894BF3"/>
    <w:rsid w:val="00894E30"/>
    <w:rsid w:val="00895999"/>
    <w:rsid w:val="0089599D"/>
    <w:rsid w:val="00895A70"/>
    <w:rsid w:val="00896920"/>
    <w:rsid w:val="00896A4F"/>
    <w:rsid w:val="00896D11"/>
    <w:rsid w:val="00897616"/>
    <w:rsid w:val="00897AB2"/>
    <w:rsid w:val="00897AC7"/>
    <w:rsid w:val="00897B47"/>
    <w:rsid w:val="008A0774"/>
    <w:rsid w:val="008A091D"/>
    <w:rsid w:val="008A0CA6"/>
    <w:rsid w:val="008A1DBD"/>
    <w:rsid w:val="008A266F"/>
    <w:rsid w:val="008A2E69"/>
    <w:rsid w:val="008A3749"/>
    <w:rsid w:val="008A386A"/>
    <w:rsid w:val="008A47B0"/>
    <w:rsid w:val="008A48F0"/>
    <w:rsid w:val="008A4A45"/>
    <w:rsid w:val="008A5018"/>
    <w:rsid w:val="008A5357"/>
    <w:rsid w:val="008A53DC"/>
    <w:rsid w:val="008A55C5"/>
    <w:rsid w:val="008A56B2"/>
    <w:rsid w:val="008A6254"/>
    <w:rsid w:val="008A6BDE"/>
    <w:rsid w:val="008A74B0"/>
    <w:rsid w:val="008A76B3"/>
    <w:rsid w:val="008A79A8"/>
    <w:rsid w:val="008B0AD9"/>
    <w:rsid w:val="008B1AEF"/>
    <w:rsid w:val="008B1B4F"/>
    <w:rsid w:val="008B26E2"/>
    <w:rsid w:val="008B396B"/>
    <w:rsid w:val="008B459E"/>
    <w:rsid w:val="008B48B6"/>
    <w:rsid w:val="008B50E5"/>
    <w:rsid w:val="008B51F3"/>
    <w:rsid w:val="008B5B0F"/>
    <w:rsid w:val="008B5E5E"/>
    <w:rsid w:val="008B5F70"/>
    <w:rsid w:val="008B62DA"/>
    <w:rsid w:val="008B64BC"/>
    <w:rsid w:val="008B719E"/>
    <w:rsid w:val="008B755E"/>
    <w:rsid w:val="008B7574"/>
    <w:rsid w:val="008B7A9C"/>
    <w:rsid w:val="008B7AD5"/>
    <w:rsid w:val="008B7DD9"/>
    <w:rsid w:val="008C1944"/>
    <w:rsid w:val="008C195E"/>
    <w:rsid w:val="008C1F2A"/>
    <w:rsid w:val="008C2508"/>
    <w:rsid w:val="008C2C1B"/>
    <w:rsid w:val="008C2DA5"/>
    <w:rsid w:val="008C2FBF"/>
    <w:rsid w:val="008C3081"/>
    <w:rsid w:val="008C32DD"/>
    <w:rsid w:val="008C39DE"/>
    <w:rsid w:val="008C3D64"/>
    <w:rsid w:val="008C3DA8"/>
    <w:rsid w:val="008C4BC2"/>
    <w:rsid w:val="008C4BEB"/>
    <w:rsid w:val="008C4D8F"/>
    <w:rsid w:val="008C5704"/>
    <w:rsid w:val="008C619D"/>
    <w:rsid w:val="008C6298"/>
    <w:rsid w:val="008C649E"/>
    <w:rsid w:val="008C6696"/>
    <w:rsid w:val="008C696A"/>
    <w:rsid w:val="008C6B2E"/>
    <w:rsid w:val="008C705C"/>
    <w:rsid w:val="008C70FF"/>
    <w:rsid w:val="008C772C"/>
    <w:rsid w:val="008C7971"/>
    <w:rsid w:val="008C7F7B"/>
    <w:rsid w:val="008D0806"/>
    <w:rsid w:val="008D08C6"/>
    <w:rsid w:val="008D1152"/>
    <w:rsid w:val="008D1C8F"/>
    <w:rsid w:val="008D21D5"/>
    <w:rsid w:val="008D2E6B"/>
    <w:rsid w:val="008D33B7"/>
    <w:rsid w:val="008D3768"/>
    <w:rsid w:val="008D4016"/>
    <w:rsid w:val="008D4B00"/>
    <w:rsid w:val="008D5017"/>
    <w:rsid w:val="008D779B"/>
    <w:rsid w:val="008D7ECD"/>
    <w:rsid w:val="008E03CC"/>
    <w:rsid w:val="008E072A"/>
    <w:rsid w:val="008E0AD5"/>
    <w:rsid w:val="008E0CC2"/>
    <w:rsid w:val="008E1A88"/>
    <w:rsid w:val="008E27C1"/>
    <w:rsid w:val="008E2B6B"/>
    <w:rsid w:val="008E3741"/>
    <w:rsid w:val="008E39D1"/>
    <w:rsid w:val="008E40E2"/>
    <w:rsid w:val="008E4340"/>
    <w:rsid w:val="008E50F6"/>
    <w:rsid w:val="008E5B31"/>
    <w:rsid w:val="008E6197"/>
    <w:rsid w:val="008E702D"/>
    <w:rsid w:val="008E71D7"/>
    <w:rsid w:val="008E751E"/>
    <w:rsid w:val="008E7D3F"/>
    <w:rsid w:val="008F082E"/>
    <w:rsid w:val="008F08DB"/>
    <w:rsid w:val="008F12F7"/>
    <w:rsid w:val="008F1B15"/>
    <w:rsid w:val="008F28DF"/>
    <w:rsid w:val="008F3595"/>
    <w:rsid w:val="008F36E7"/>
    <w:rsid w:val="008F3882"/>
    <w:rsid w:val="008F3E2E"/>
    <w:rsid w:val="008F4041"/>
    <w:rsid w:val="008F40A7"/>
    <w:rsid w:val="008F5468"/>
    <w:rsid w:val="008F6602"/>
    <w:rsid w:val="008F66E8"/>
    <w:rsid w:val="008F6B14"/>
    <w:rsid w:val="008F6B35"/>
    <w:rsid w:val="008F6DD7"/>
    <w:rsid w:val="008F7627"/>
    <w:rsid w:val="008F76C5"/>
    <w:rsid w:val="008F7D70"/>
    <w:rsid w:val="008F7E58"/>
    <w:rsid w:val="00901450"/>
    <w:rsid w:val="00901542"/>
    <w:rsid w:val="009015CA"/>
    <w:rsid w:val="00901D09"/>
    <w:rsid w:val="00901D97"/>
    <w:rsid w:val="00901FA1"/>
    <w:rsid w:val="00902114"/>
    <w:rsid w:val="00902A99"/>
    <w:rsid w:val="00902DEA"/>
    <w:rsid w:val="009030AE"/>
    <w:rsid w:val="00903E05"/>
    <w:rsid w:val="0090419D"/>
    <w:rsid w:val="009043BE"/>
    <w:rsid w:val="009044DB"/>
    <w:rsid w:val="009045F5"/>
    <w:rsid w:val="00904D57"/>
    <w:rsid w:val="00904F28"/>
    <w:rsid w:val="00904F32"/>
    <w:rsid w:val="00905451"/>
    <w:rsid w:val="00905DB3"/>
    <w:rsid w:val="009060E6"/>
    <w:rsid w:val="00906B29"/>
    <w:rsid w:val="00907068"/>
    <w:rsid w:val="0091179A"/>
    <w:rsid w:val="00911F31"/>
    <w:rsid w:val="00912149"/>
    <w:rsid w:val="009128B3"/>
    <w:rsid w:val="00912B4F"/>
    <w:rsid w:val="00913075"/>
    <w:rsid w:val="00913B72"/>
    <w:rsid w:val="00913BB1"/>
    <w:rsid w:val="0091408F"/>
    <w:rsid w:val="009140BA"/>
    <w:rsid w:val="00914228"/>
    <w:rsid w:val="0091459D"/>
    <w:rsid w:val="0091492B"/>
    <w:rsid w:val="009157D2"/>
    <w:rsid w:val="0091591D"/>
    <w:rsid w:val="0091593C"/>
    <w:rsid w:val="009160C9"/>
    <w:rsid w:val="009163CD"/>
    <w:rsid w:val="00916621"/>
    <w:rsid w:val="00916E0E"/>
    <w:rsid w:val="00916F6D"/>
    <w:rsid w:val="0091745B"/>
    <w:rsid w:val="00917F0F"/>
    <w:rsid w:val="00921078"/>
    <w:rsid w:val="0092173D"/>
    <w:rsid w:val="00922326"/>
    <w:rsid w:val="00922648"/>
    <w:rsid w:val="00922679"/>
    <w:rsid w:val="009226C0"/>
    <w:rsid w:val="00923D29"/>
    <w:rsid w:val="0092433B"/>
    <w:rsid w:val="009243B7"/>
    <w:rsid w:val="00925123"/>
    <w:rsid w:val="00925A67"/>
    <w:rsid w:val="00925F24"/>
    <w:rsid w:val="00925FA2"/>
    <w:rsid w:val="00926190"/>
    <w:rsid w:val="0092628B"/>
    <w:rsid w:val="0092647F"/>
    <w:rsid w:val="009265A8"/>
    <w:rsid w:val="00926972"/>
    <w:rsid w:val="00926DC0"/>
    <w:rsid w:val="0092713A"/>
    <w:rsid w:val="009278F2"/>
    <w:rsid w:val="00927E19"/>
    <w:rsid w:val="00930450"/>
    <w:rsid w:val="009307C2"/>
    <w:rsid w:val="00930DF5"/>
    <w:rsid w:val="0093152D"/>
    <w:rsid w:val="00931EE0"/>
    <w:rsid w:val="0093203C"/>
    <w:rsid w:val="00932055"/>
    <w:rsid w:val="00932710"/>
    <w:rsid w:val="00932C10"/>
    <w:rsid w:val="00932DEC"/>
    <w:rsid w:val="0093347C"/>
    <w:rsid w:val="009334DB"/>
    <w:rsid w:val="0093392C"/>
    <w:rsid w:val="00933AC0"/>
    <w:rsid w:val="00933F4A"/>
    <w:rsid w:val="0093446A"/>
    <w:rsid w:val="0093474A"/>
    <w:rsid w:val="009355C9"/>
    <w:rsid w:val="00935661"/>
    <w:rsid w:val="00936213"/>
    <w:rsid w:val="00937222"/>
    <w:rsid w:val="0093795F"/>
    <w:rsid w:val="00937B9C"/>
    <w:rsid w:val="00937D77"/>
    <w:rsid w:val="00940BF6"/>
    <w:rsid w:val="00940D12"/>
    <w:rsid w:val="00941A3D"/>
    <w:rsid w:val="00942076"/>
    <w:rsid w:val="00942151"/>
    <w:rsid w:val="00942180"/>
    <w:rsid w:val="00942475"/>
    <w:rsid w:val="00942A0B"/>
    <w:rsid w:val="00942A17"/>
    <w:rsid w:val="00942D0F"/>
    <w:rsid w:val="009432E9"/>
    <w:rsid w:val="00944B06"/>
    <w:rsid w:val="00944EDE"/>
    <w:rsid w:val="00945252"/>
    <w:rsid w:val="00945A4E"/>
    <w:rsid w:val="00945EB6"/>
    <w:rsid w:val="009467D8"/>
    <w:rsid w:val="0094685C"/>
    <w:rsid w:val="00946AF9"/>
    <w:rsid w:val="00946B53"/>
    <w:rsid w:val="00946C58"/>
    <w:rsid w:val="00947B05"/>
    <w:rsid w:val="00950BCC"/>
    <w:rsid w:val="00950C05"/>
    <w:rsid w:val="00950DBE"/>
    <w:rsid w:val="00950E33"/>
    <w:rsid w:val="009511EA"/>
    <w:rsid w:val="00951398"/>
    <w:rsid w:val="00951D6D"/>
    <w:rsid w:val="00951DED"/>
    <w:rsid w:val="00952207"/>
    <w:rsid w:val="00952965"/>
    <w:rsid w:val="0095310E"/>
    <w:rsid w:val="00953890"/>
    <w:rsid w:val="00953EFA"/>
    <w:rsid w:val="009548C9"/>
    <w:rsid w:val="009549B8"/>
    <w:rsid w:val="009549BD"/>
    <w:rsid w:val="0095563E"/>
    <w:rsid w:val="00955DFE"/>
    <w:rsid w:val="00955FEF"/>
    <w:rsid w:val="009563F7"/>
    <w:rsid w:val="00956B8F"/>
    <w:rsid w:val="00956C3A"/>
    <w:rsid w:val="00956F49"/>
    <w:rsid w:val="00957190"/>
    <w:rsid w:val="00957931"/>
    <w:rsid w:val="00957966"/>
    <w:rsid w:val="00957F21"/>
    <w:rsid w:val="0096168E"/>
    <w:rsid w:val="009616A9"/>
    <w:rsid w:val="00961705"/>
    <w:rsid w:val="00961BAB"/>
    <w:rsid w:val="00961CB1"/>
    <w:rsid w:val="0096239D"/>
    <w:rsid w:val="009624F8"/>
    <w:rsid w:val="00964341"/>
    <w:rsid w:val="00965C66"/>
    <w:rsid w:val="009662B2"/>
    <w:rsid w:val="00966C1A"/>
    <w:rsid w:val="0097003E"/>
    <w:rsid w:val="00970141"/>
    <w:rsid w:val="009702DB"/>
    <w:rsid w:val="009708D0"/>
    <w:rsid w:val="00970BC8"/>
    <w:rsid w:val="00970DB3"/>
    <w:rsid w:val="00970FE1"/>
    <w:rsid w:val="00971655"/>
    <w:rsid w:val="0097196C"/>
    <w:rsid w:val="00971C26"/>
    <w:rsid w:val="0097201E"/>
    <w:rsid w:val="00972760"/>
    <w:rsid w:val="00972A0D"/>
    <w:rsid w:val="00972FF3"/>
    <w:rsid w:val="009734EF"/>
    <w:rsid w:val="009737E1"/>
    <w:rsid w:val="00974B6E"/>
    <w:rsid w:val="00975E19"/>
    <w:rsid w:val="00975F9F"/>
    <w:rsid w:val="00976831"/>
    <w:rsid w:val="009768E6"/>
    <w:rsid w:val="00976BC8"/>
    <w:rsid w:val="00977074"/>
    <w:rsid w:val="0097779D"/>
    <w:rsid w:val="00977B5B"/>
    <w:rsid w:val="00977F70"/>
    <w:rsid w:val="00977F91"/>
    <w:rsid w:val="00980206"/>
    <w:rsid w:val="009806F6"/>
    <w:rsid w:val="009807ED"/>
    <w:rsid w:val="009809BF"/>
    <w:rsid w:val="00981DD8"/>
    <w:rsid w:val="00981F44"/>
    <w:rsid w:val="00982494"/>
    <w:rsid w:val="00982605"/>
    <w:rsid w:val="00982ABD"/>
    <w:rsid w:val="00983729"/>
    <w:rsid w:val="0098374E"/>
    <w:rsid w:val="00983865"/>
    <w:rsid w:val="0098446A"/>
    <w:rsid w:val="00985521"/>
    <w:rsid w:val="009861BB"/>
    <w:rsid w:val="009864CF"/>
    <w:rsid w:val="00986C99"/>
    <w:rsid w:val="0098719E"/>
    <w:rsid w:val="00987452"/>
    <w:rsid w:val="009878C4"/>
    <w:rsid w:val="009879B9"/>
    <w:rsid w:val="009879F7"/>
    <w:rsid w:val="00990036"/>
    <w:rsid w:val="00990FDD"/>
    <w:rsid w:val="009911FA"/>
    <w:rsid w:val="009915D9"/>
    <w:rsid w:val="0099175D"/>
    <w:rsid w:val="009922BB"/>
    <w:rsid w:val="00992D49"/>
    <w:rsid w:val="00993127"/>
    <w:rsid w:val="00993552"/>
    <w:rsid w:val="009939D8"/>
    <w:rsid w:val="00994083"/>
    <w:rsid w:val="009949D8"/>
    <w:rsid w:val="00994FCC"/>
    <w:rsid w:val="009951C7"/>
    <w:rsid w:val="00995571"/>
    <w:rsid w:val="00996969"/>
    <w:rsid w:val="00996F8B"/>
    <w:rsid w:val="00997305"/>
    <w:rsid w:val="009A01FA"/>
    <w:rsid w:val="009A0833"/>
    <w:rsid w:val="009A0C25"/>
    <w:rsid w:val="009A1160"/>
    <w:rsid w:val="009A132B"/>
    <w:rsid w:val="009A24D2"/>
    <w:rsid w:val="009A286F"/>
    <w:rsid w:val="009A3541"/>
    <w:rsid w:val="009A4249"/>
    <w:rsid w:val="009A4525"/>
    <w:rsid w:val="009A50D4"/>
    <w:rsid w:val="009A5C48"/>
    <w:rsid w:val="009A5F23"/>
    <w:rsid w:val="009A6570"/>
    <w:rsid w:val="009A6F7E"/>
    <w:rsid w:val="009A7202"/>
    <w:rsid w:val="009B14EA"/>
    <w:rsid w:val="009B17E7"/>
    <w:rsid w:val="009B1F8C"/>
    <w:rsid w:val="009B306C"/>
    <w:rsid w:val="009B349B"/>
    <w:rsid w:val="009B3A2A"/>
    <w:rsid w:val="009B412F"/>
    <w:rsid w:val="009B4152"/>
    <w:rsid w:val="009B420C"/>
    <w:rsid w:val="009B429D"/>
    <w:rsid w:val="009B4F68"/>
    <w:rsid w:val="009B5261"/>
    <w:rsid w:val="009B5BED"/>
    <w:rsid w:val="009B5C2A"/>
    <w:rsid w:val="009B632A"/>
    <w:rsid w:val="009B6579"/>
    <w:rsid w:val="009B7131"/>
    <w:rsid w:val="009B799A"/>
    <w:rsid w:val="009B7EFE"/>
    <w:rsid w:val="009C01D1"/>
    <w:rsid w:val="009C075B"/>
    <w:rsid w:val="009C14BF"/>
    <w:rsid w:val="009C1637"/>
    <w:rsid w:val="009C17AC"/>
    <w:rsid w:val="009C1BA5"/>
    <w:rsid w:val="009C23A2"/>
    <w:rsid w:val="009C25DA"/>
    <w:rsid w:val="009C2A8D"/>
    <w:rsid w:val="009C2DC4"/>
    <w:rsid w:val="009C34A7"/>
    <w:rsid w:val="009C38C5"/>
    <w:rsid w:val="009C415C"/>
    <w:rsid w:val="009C4983"/>
    <w:rsid w:val="009C566F"/>
    <w:rsid w:val="009C56B7"/>
    <w:rsid w:val="009C56C3"/>
    <w:rsid w:val="009C579A"/>
    <w:rsid w:val="009C65BB"/>
    <w:rsid w:val="009C65E6"/>
    <w:rsid w:val="009C6682"/>
    <w:rsid w:val="009C6729"/>
    <w:rsid w:val="009C67D1"/>
    <w:rsid w:val="009C6C74"/>
    <w:rsid w:val="009C707A"/>
    <w:rsid w:val="009C7450"/>
    <w:rsid w:val="009C7972"/>
    <w:rsid w:val="009D0316"/>
    <w:rsid w:val="009D06E0"/>
    <w:rsid w:val="009D0D7C"/>
    <w:rsid w:val="009D1203"/>
    <w:rsid w:val="009D1360"/>
    <w:rsid w:val="009D1A7A"/>
    <w:rsid w:val="009D1CAE"/>
    <w:rsid w:val="009D25FC"/>
    <w:rsid w:val="009D2AFC"/>
    <w:rsid w:val="009D3340"/>
    <w:rsid w:val="009D33D6"/>
    <w:rsid w:val="009D3556"/>
    <w:rsid w:val="009D36C0"/>
    <w:rsid w:val="009D3DBD"/>
    <w:rsid w:val="009D51CF"/>
    <w:rsid w:val="009D5721"/>
    <w:rsid w:val="009D6229"/>
    <w:rsid w:val="009D6A72"/>
    <w:rsid w:val="009D6B5D"/>
    <w:rsid w:val="009D75DF"/>
    <w:rsid w:val="009E08B0"/>
    <w:rsid w:val="009E0F25"/>
    <w:rsid w:val="009E1FAF"/>
    <w:rsid w:val="009E2817"/>
    <w:rsid w:val="009E32C7"/>
    <w:rsid w:val="009E4AB7"/>
    <w:rsid w:val="009E4BA8"/>
    <w:rsid w:val="009E4BDF"/>
    <w:rsid w:val="009E4FE1"/>
    <w:rsid w:val="009E54EE"/>
    <w:rsid w:val="009E55C9"/>
    <w:rsid w:val="009E5EE7"/>
    <w:rsid w:val="009E691D"/>
    <w:rsid w:val="009E7784"/>
    <w:rsid w:val="009E79D2"/>
    <w:rsid w:val="009F03D1"/>
    <w:rsid w:val="009F04F3"/>
    <w:rsid w:val="009F0723"/>
    <w:rsid w:val="009F1103"/>
    <w:rsid w:val="009F2716"/>
    <w:rsid w:val="009F273C"/>
    <w:rsid w:val="009F29CA"/>
    <w:rsid w:val="009F3537"/>
    <w:rsid w:val="009F355D"/>
    <w:rsid w:val="009F38DC"/>
    <w:rsid w:val="009F4717"/>
    <w:rsid w:val="009F4808"/>
    <w:rsid w:val="009F4AAC"/>
    <w:rsid w:val="009F544F"/>
    <w:rsid w:val="009F5853"/>
    <w:rsid w:val="009F5863"/>
    <w:rsid w:val="009F5DDE"/>
    <w:rsid w:val="009F5E4E"/>
    <w:rsid w:val="009F61F8"/>
    <w:rsid w:val="009F6467"/>
    <w:rsid w:val="009F64DD"/>
    <w:rsid w:val="009F6680"/>
    <w:rsid w:val="009F696D"/>
    <w:rsid w:val="009F6A92"/>
    <w:rsid w:val="009F7A7E"/>
    <w:rsid w:val="009F7EB5"/>
    <w:rsid w:val="00A00287"/>
    <w:rsid w:val="00A0065F"/>
    <w:rsid w:val="00A01543"/>
    <w:rsid w:val="00A01ECC"/>
    <w:rsid w:val="00A0228F"/>
    <w:rsid w:val="00A02983"/>
    <w:rsid w:val="00A02A99"/>
    <w:rsid w:val="00A0309C"/>
    <w:rsid w:val="00A03957"/>
    <w:rsid w:val="00A0397F"/>
    <w:rsid w:val="00A04309"/>
    <w:rsid w:val="00A046D5"/>
    <w:rsid w:val="00A05C0B"/>
    <w:rsid w:val="00A065C4"/>
    <w:rsid w:val="00A06BC0"/>
    <w:rsid w:val="00A06BEE"/>
    <w:rsid w:val="00A07964"/>
    <w:rsid w:val="00A1001F"/>
    <w:rsid w:val="00A10714"/>
    <w:rsid w:val="00A10A37"/>
    <w:rsid w:val="00A111F0"/>
    <w:rsid w:val="00A113EA"/>
    <w:rsid w:val="00A12005"/>
    <w:rsid w:val="00A129C9"/>
    <w:rsid w:val="00A131D7"/>
    <w:rsid w:val="00A13B18"/>
    <w:rsid w:val="00A13BE4"/>
    <w:rsid w:val="00A14100"/>
    <w:rsid w:val="00A150B4"/>
    <w:rsid w:val="00A1522E"/>
    <w:rsid w:val="00A1578B"/>
    <w:rsid w:val="00A15A96"/>
    <w:rsid w:val="00A15CBF"/>
    <w:rsid w:val="00A1643A"/>
    <w:rsid w:val="00A17A7E"/>
    <w:rsid w:val="00A17A89"/>
    <w:rsid w:val="00A20E9D"/>
    <w:rsid w:val="00A210D5"/>
    <w:rsid w:val="00A2133B"/>
    <w:rsid w:val="00A2160C"/>
    <w:rsid w:val="00A21FAE"/>
    <w:rsid w:val="00A223C3"/>
    <w:rsid w:val="00A22A33"/>
    <w:rsid w:val="00A2314A"/>
    <w:rsid w:val="00A23628"/>
    <w:rsid w:val="00A2380A"/>
    <w:rsid w:val="00A2454C"/>
    <w:rsid w:val="00A24679"/>
    <w:rsid w:val="00A24819"/>
    <w:rsid w:val="00A24CEA"/>
    <w:rsid w:val="00A24D9B"/>
    <w:rsid w:val="00A24F69"/>
    <w:rsid w:val="00A25873"/>
    <w:rsid w:val="00A25D59"/>
    <w:rsid w:val="00A25EFC"/>
    <w:rsid w:val="00A260CB"/>
    <w:rsid w:val="00A265ED"/>
    <w:rsid w:val="00A274CF"/>
    <w:rsid w:val="00A279F7"/>
    <w:rsid w:val="00A3049A"/>
    <w:rsid w:val="00A30588"/>
    <w:rsid w:val="00A30D1E"/>
    <w:rsid w:val="00A30F35"/>
    <w:rsid w:val="00A3111A"/>
    <w:rsid w:val="00A317A5"/>
    <w:rsid w:val="00A3197B"/>
    <w:rsid w:val="00A319D2"/>
    <w:rsid w:val="00A31C45"/>
    <w:rsid w:val="00A32A0D"/>
    <w:rsid w:val="00A331A7"/>
    <w:rsid w:val="00A3324E"/>
    <w:rsid w:val="00A338D2"/>
    <w:rsid w:val="00A33E4A"/>
    <w:rsid w:val="00A33FE7"/>
    <w:rsid w:val="00A342DE"/>
    <w:rsid w:val="00A34E1F"/>
    <w:rsid w:val="00A34EC2"/>
    <w:rsid w:val="00A3530A"/>
    <w:rsid w:val="00A35581"/>
    <w:rsid w:val="00A356F6"/>
    <w:rsid w:val="00A372AB"/>
    <w:rsid w:val="00A375FD"/>
    <w:rsid w:val="00A37A82"/>
    <w:rsid w:val="00A37DE9"/>
    <w:rsid w:val="00A42769"/>
    <w:rsid w:val="00A436C4"/>
    <w:rsid w:val="00A43BD7"/>
    <w:rsid w:val="00A45607"/>
    <w:rsid w:val="00A458A7"/>
    <w:rsid w:val="00A461EB"/>
    <w:rsid w:val="00A46608"/>
    <w:rsid w:val="00A4680C"/>
    <w:rsid w:val="00A47178"/>
    <w:rsid w:val="00A479CB"/>
    <w:rsid w:val="00A51439"/>
    <w:rsid w:val="00A51666"/>
    <w:rsid w:val="00A51C4C"/>
    <w:rsid w:val="00A523D4"/>
    <w:rsid w:val="00A52775"/>
    <w:rsid w:val="00A52966"/>
    <w:rsid w:val="00A530FE"/>
    <w:rsid w:val="00A536A9"/>
    <w:rsid w:val="00A536E6"/>
    <w:rsid w:val="00A537C4"/>
    <w:rsid w:val="00A550CD"/>
    <w:rsid w:val="00A55713"/>
    <w:rsid w:val="00A5650B"/>
    <w:rsid w:val="00A57398"/>
    <w:rsid w:val="00A57997"/>
    <w:rsid w:val="00A579D6"/>
    <w:rsid w:val="00A57A11"/>
    <w:rsid w:val="00A600ED"/>
    <w:rsid w:val="00A6044A"/>
    <w:rsid w:val="00A60480"/>
    <w:rsid w:val="00A60738"/>
    <w:rsid w:val="00A611A0"/>
    <w:rsid w:val="00A6198D"/>
    <w:rsid w:val="00A62091"/>
    <w:rsid w:val="00A626CB"/>
    <w:rsid w:val="00A62F30"/>
    <w:rsid w:val="00A6318A"/>
    <w:rsid w:val="00A63BE7"/>
    <w:rsid w:val="00A64CBB"/>
    <w:rsid w:val="00A64D87"/>
    <w:rsid w:val="00A65C7E"/>
    <w:rsid w:val="00A669F7"/>
    <w:rsid w:val="00A66A0D"/>
    <w:rsid w:val="00A67251"/>
    <w:rsid w:val="00A6779C"/>
    <w:rsid w:val="00A678C6"/>
    <w:rsid w:val="00A70C4E"/>
    <w:rsid w:val="00A710C9"/>
    <w:rsid w:val="00A7156A"/>
    <w:rsid w:val="00A718F7"/>
    <w:rsid w:val="00A719EA"/>
    <w:rsid w:val="00A71D0F"/>
    <w:rsid w:val="00A71EC3"/>
    <w:rsid w:val="00A721E5"/>
    <w:rsid w:val="00A725CD"/>
    <w:rsid w:val="00A728E2"/>
    <w:rsid w:val="00A72A06"/>
    <w:rsid w:val="00A7378F"/>
    <w:rsid w:val="00A739A0"/>
    <w:rsid w:val="00A73C13"/>
    <w:rsid w:val="00A74CD0"/>
    <w:rsid w:val="00A74FEB"/>
    <w:rsid w:val="00A754C9"/>
    <w:rsid w:val="00A75689"/>
    <w:rsid w:val="00A756B6"/>
    <w:rsid w:val="00A7583A"/>
    <w:rsid w:val="00A7589E"/>
    <w:rsid w:val="00A761CC"/>
    <w:rsid w:val="00A763FF"/>
    <w:rsid w:val="00A76AC9"/>
    <w:rsid w:val="00A76FFB"/>
    <w:rsid w:val="00A8004B"/>
    <w:rsid w:val="00A80844"/>
    <w:rsid w:val="00A81461"/>
    <w:rsid w:val="00A81627"/>
    <w:rsid w:val="00A81D0C"/>
    <w:rsid w:val="00A81DA9"/>
    <w:rsid w:val="00A8254A"/>
    <w:rsid w:val="00A8264B"/>
    <w:rsid w:val="00A8293D"/>
    <w:rsid w:val="00A82A23"/>
    <w:rsid w:val="00A82B05"/>
    <w:rsid w:val="00A83317"/>
    <w:rsid w:val="00A83436"/>
    <w:rsid w:val="00A83941"/>
    <w:rsid w:val="00A8397D"/>
    <w:rsid w:val="00A83F2B"/>
    <w:rsid w:val="00A844B4"/>
    <w:rsid w:val="00A84767"/>
    <w:rsid w:val="00A8636B"/>
    <w:rsid w:val="00A867B5"/>
    <w:rsid w:val="00A86AE3"/>
    <w:rsid w:val="00A87A55"/>
    <w:rsid w:val="00A9003F"/>
    <w:rsid w:val="00A90573"/>
    <w:rsid w:val="00A906EB"/>
    <w:rsid w:val="00A90A2C"/>
    <w:rsid w:val="00A90B7A"/>
    <w:rsid w:val="00A90CEE"/>
    <w:rsid w:val="00A90E14"/>
    <w:rsid w:val="00A91472"/>
    <w:rsid w:val="00A91486"/>
    <w:rsid w:val="00A91C3D"/>
    <w:rsid w:val="00A91D3A"/>
    <w:rsid w:val="00A91EDB"/>
    <w:rsid w:val="00A92624"/>
    <w:rsid w:val="00A92943"/>
    <w:rsid w:val="00A92D56"/>
    <w:rsid w:val="00A938FB"/>
    <w:rsid w:val="00A939B9"/>
    <w:rsid w:val="00A94938"/>
    <w:rsid w:val="00A94BF6"/>
    <w:rsid w:val="00A9551B"/>
    <w:rsid w:val="00A956C4"/>
    <w:rsid w:val="00A95BCD"/>
    <w:rsid w:val="00A95BE3"/>
    <w:rsid w:val="00A960D1"/>
    <w:rsid w:val="00A968D2"/>
    <w:rsid w:val="00A97351"/>
    <w:rsid w:val="00A97721"/>
    <w:rsid w:val="00A97B78"/>
    <w:rsid w:val="00AA017B"/>
    <w:rsid w:val="00AA06DF"/>
    <w:rsid w:val="00AA0FD1"/>
    <w:rsid w:val="00AA1848"/>
    <w:rsid w:val="00AA1D53"/>
    <w:rsid w:val="00AA20DD"/>
    <w:rsid w:val="00AA3628"/>
    <w:rsid w:val="00AA3774"/>
    <w:rsid w:val="00AA425D"/>
    <w:rsid w:val="00AA4497"/>
    <w:rsid w:val="00AA44D0"/>
    <w:rsid w:val="00AA4FF1"/>
    <w:rsid w:val="00AA62E5"/>
    <w:rsid w:val="00AA6A5C"/>
    <w:rsid w:val="00AA75DF"/>
    <w:rsid w:val="00AA7916"/>
    <w:rsid w:val="00AA7ADB"/>
    <w:rsid w:val="00AB0515"/>
    <w:rsid w:val="00AB0EB7"/>
    <w:rsid w:val="00AB10CD"/>
    <w:rsid w:val="00AB1959"/>
    <w:rsid w:val="00AB1CFC"/>
    <w:rsid w:val="00AB1F56"/>
    <w:rsid w:val="00AB1F72"/>
    <w:rsid w:val="00AB30B8"/>
    <w:rsid w:val="00AB41A9"/>
    <w:rsid w:val="00AB5DE4"/>
    <w:rsid w:val="00AB6138"/>
    <w:rsid w:val="00AB6530"/>
    <w:rsid w:val="00AB6B80"/>
    <w:rsid w:val="00AB6CD7"/>
    <w:rsid w:val="00AB6CE3"/>
    <w:rsid w:val="00AB7020"/>
    <w:rsid w:val="00AB7246"/>
    <w:rsid w:val="00AC00E7"/>
    <w:rsid w:val="00AC12CC"/>
    <w:rsid w:val="00AC148D"/>
    <w:rsid w:val="00AC155C"/>
    <w:rsid w:val="00AC16F1"/>
    <w:rsid w:val="00AC2464"/>
    <w:rsid w:val="00AC3348"/>
    <w:rsid w:val="00AC33FB"/>
    <w:rsid w:val="00AC4104"/>
    <w:rsid w:val="00AC489B"/>
    <w:rsid w:val="00AC49AE"/>
    <w:rsid w:val="00AC4B53"/>
    <w:rsid w:val="00AC4C4E"/>
    <w:rsid w:val="00AC4C52"/>
    <w:rsid w:val="00AC5542"/>
    <w:rsid w:val="00AC6985"/>
    <w:rsid w:val="00AC6BC7"/>
    <w:rsid w:val="00AC75E8"/>
    <w:rsid w:val="00AD00B1"/>
    <w:rsid w:val="00AD0C74"/>
    <w:rsid w:val="00AD0CBB"/>
    <w:rsid w:val="00AD0EBD"/>
    <w:rsid w:val="00AD134B"/>
    <w:rsid w:val="00AD1B07"/>
    <w:rsid w:val="00AD1D82"/>
    <w:rsid w:val="00AD2540"/>
    <w:rsid w:val="00AD2615"/>
    <w:rsid w:val="00AD41F3"/>
    <w:rsid w:val="00AD4560"/>
    <w:rsid w:val="00AD5282"/>
    <w:rsid w:val="00AD5380"/>
    <w:rsid w:val="00AD5CD8"/>
    <w:rsid w:val="00AD64CF"/>
    <w:rsid w:val="00AD6766"/>
    <w:rsid w:val="00AD706E"/>
    <w:rsid w:val="00AD70D4"/>
    <w:rsid w:val="00AD7173"/>
    <w:rsid w:val="00AD723E"/>
    <w:rsid w:val="00AD7D6F"/>
    <w:rsid w:val="00AE0032"/>
    <w:rsid w:val="00AE1265"/>
    <w:rsid w:val="00AE14A7"/>
    <w:rsid w:val="00AE16B9"/>
    <w:rsid w:val="00AE18A7"/>
    <w:rsid w:val="00AE1BD7"/>
    <w:rsid w:val="00AE2A76"/>
    <w:rsid w:val="00AE2D50"/>
    <w:rsid w:val="00AE52C3"/>
    <w:rsid w:val="00AE57EE"/>
    <w:rsid w:val="00AE5841"/>
    <w:rsid w:val="00AE596F"/>
    <w:rsid w:val="00AE5B00"/>
    <w:rsid w:val="00AE601B"/>
    <w:rsid w:val="00AE6029"/>
    <w:rsid w:val="00AE6706"/>
    <w:rsid w:val="00AE6781"/>
    <w:rsid w:val="00AE6C02"/>
    <w:rsid w:val="00AE73E1"/>
    <w:rsid w:val="00AE7511"/>
    <w:rsid w:val="00AE796E"/>
    <w:rsid w:val="00AE7AA9"/>
    <w:rsid w:val="00AE7BCB"/>
    <w:rsid w:val="00AE7C27"/>
    <w:rsid w:val="00AF03F2"/>
    <w:rsid w:val="00AF0C53"/>
    <w:rsid w:val="00AF13B4"/>
    <w:rsid w:val="00AF281C"/>
    <w:rsid w:val="00AF385E"/>
    <w:rsid w:val="00AF38F2"/>
    <w:rsid w:val="00AF3FC4"/>
    <w:rsid w:val="00AF47D8"/>
    <w:rsid w:val="00AF480C"/>
    <w:rsid w:val="00AF54BB"/>
    <w:rsid w:val="00AF54D0"/>
    <w:rsid w:val="00AF572C"/>
    <w:rsid w:val="00AF5EC1"/>
    <w:rsid w:val="00AF60F3"/>
    <w:rsid w:val="00AF639E"/>
    <w:rsid w:val="00AF65D6"/>
    <w:rsid w:val="00AF7C93"/>
    <w:rsid w:val="00B001F0"/>
    <w:rsid w:val="00B00C33"/>
    <w:rsid w:val="00B00F1C"/>
    <w:rsid w:val="00B01150"/>
    <w:rsid w:val="00B01957"/>
    <w:rsid w:val="00B01A3A"/>
    <w:rsid w:val="00B01B7D"/>
    <w:rsid w:val="00B02153"/>
    <w:rsid w:val="00B024F7"/>
    <w:rsid w:val="00B030F8"/>
    <w:rsid w:val="00B03338"/>
    <w:rsid w:val="00B0348F"/>
    <w:rsid w:val="00B036AF"/>
    <w:rsid w:val="00B04113"/>
    <w:rsid w:val="00B05467"/>
    <w:rsid w:val="00B05ACB"/>
    <w:rsid w:val="00B06055"/>
    <w:rsid w:val="00B064BD"/>
    <w:rsid w:val="00B076B1"/>
    <w:rsid w:val="00B07F0D"/>
    <w:rsid w:val="00B10151"/>
    <w:rsid w:val="00B10329"/>
    <w:rsid w:val="00B10451"/>
    <w:rsid w:val="00B10F35"/>
    <w:rsid w:val="00B1187B"/>
    <w:rsid w:val="00B12219"/>
    <w:rsid w:val="00B12634"/>
    <w:rsid w:val="00B13126"/>
    <w:rsid w:val="00B13636"/>
    <w:rsid w:val="00B140D8"/>
    <w:rsid w:val="00B1416B"/>
    <w:rsid w:val="00B14546"/>
    <w:rsid w:val="00B145BD"/>
    <w:rsid w:val="00B15DBD"/>
    <w:rsid w:val="00B15EA9"/>
    <w:rsid w:val="00B17C2B"/>
    <w:rsid w:val="00B20A89"/>
    <w:rsid w:val="00B20D6C"/>
    <w:rsid w:val="00B21D76"/>
    <w:rsid w:val="00B220F5"/>
    <w:rsid w:val="00B22819"/>
    <w:rsid w:val="00B22B85"/>
    <w:rsid w:val="00B22EB5"/>
    <w:rsid w:val="00B2357E"/>
    <w:rsid w:val="00B235A1"/>
    <w:rsid w:val="00B24C76"/>
    <w:rsid w:val="00B24CF8"/>
    <w:rsid w:val="00B24FFA"/>
    <w:rsid w:val="00B256EC"/>
    <w:rsid w:val="00B25787"/>
    <w:rsid w:val="00B25BB9"/>
    <w:rsid w:val="00B25C3E"/>
    <w:rsid w:val="00B25DA9"/>
    <w:rsid w:val="00B25DB7"/>
    <w:rsid w:val="00B2619F"/>
    <w:rsid w:val="00B261C4"/>
    <w:rsid w:val="00B2639F"/>
    <w:rsid w:val="00B26B1E"/>
    <w:rsid w:val="00B26EC9"/>
    <w:rsid w:val="00B26FAE"/>
    <w:rsid w:val="00B2719D"/>
    <w:rsid w:val="00B27482"/>
    <w:rsid w:val="00B27756"/>
    <w:rsid w:val="00B278A8"/>
    <w:rsid w:val="00B27958"/>
    <w:rsid w:val="00B304C0"/>
    <w:rsid w:val="00B31838"/>
    <w:rsid w:val="00B318DA"/>
    <w:rsid w:val="00B31900"/>
    <w:rsid w:val="00B31935"/>
    <w:rsid w:val="00B31B48"/>
    <w:rsid w:val="00B31F8E"/>
    <w:rsid w:val="00B3242D"/>
    <w:rsid w:val="00B32B85"/>
    <w:rsid w:val="00B32C69"/>
    <w:rsid w:val="00B33FE2"/>
    <w:rsid w:val="00B35325"/>
    <w:rsid w:val="00B354E4"/>
    <w:rsid w:val="00B355C5"/>
    <w:rsid w:val="00B3585C"/>
    <w:rsid w:val="00B370BE"/>
    <w:rsid w:val="00B379DC"/>
    <w:rsid w:val="00B379F6"/>
    <w:rsid w:val="00B37F02"/>
    <w:rsid w:val="00B37F89"/>
    <w:rsid w:val="00B40126"/>
    <w:rsid w:val="00B40701"/>
    <w:rsid w:val="00B41540"/>
    <w:rsid w:val="00B41869"/>
    <w:rsid w:val="00B41CDA"/>
    <w:rsid w:val="00B41CF5"/>
    <w:rsid w:val="00B424A6"/>
    <w:rsid w:val="00B4316D"/>
    <w:rsid w:val="00B43A6B"/>
    <w:rsid w:val="00B43AD5"/>
    <w:rsid w:val="00B449C2"/>
    <w:rsid w:val="00B44BCA"/>
    <w:rsid w:val="00B44C01"/>
    <w:rsid w:val="00B44CD6"/>
    <w:rsid w:val="00B44D0D"/>
    <w:rsid w:val="00B4543D"/>
    <w:rsid w:val="00B45DC1"/>
    <w:rsid w:val="00B45FF3"/>
    <w:rsid w:val="00B46304"/>
    <w:rsid w:val="00B4652A"/>
    <w:rsid w:val="00B46D1F"/>
    <w:rsid w:val="00B46EA3"/>
    <w:rsid w:val="00B47393"/>
    <w:rsid w:val="00B5003F"/>
    <w:rsid w:val="00B5161E"/>
    <w:rsid w:val="00B519DE"/>
    <w:rsid w:val="00B51B6B"/>
    <w:rsid w:val="00B51C97"/>
    <w:rsid w:val="00B51DB5"/>
    <w:rsid w:val="00B51E26"/>
    <w:rsid w:val="00B51F76"/>
    <w:rsid w:val="00B525CE"/>
    <w:rsid w:val="00B52806"/>
    <w:rsid w:val="00B52F92"/>
    <w:rsid w:val="00B535D7"/>
    <w:rsid w:val="00B53E67"/>
    <w:rsid w:val="00B54217"/>
    <w:rsid w:val="00B54AE5"/>
    <w:rsid w:val="00B555A8"/>
    <w:rsid w:val="00B555C5"/>
    <w:rsid w:val="00B555F1"/>
    <w:rsid w:val="00B5592A"/>
    <w:rsid w:val="00B55945"/>
    <w:rsid w:val="00B55DF8"/>
    <w:rsid w:val="00B56654"/>
    <w:rsid w:val="00B56809"/>
    <w:rsid w:val="00B573EF"/>
    <w:rsid w:val="00B575BD"/>
    <w:rsid w:val="00B57B9A"/>
    <w:rsid w:val="00B57C54"/>
    <w:rsid w:val="00B60251"/>
    <w:rsid w:val="00B6031A"/>
    <w:rsid w:val="00B60DC8"/>
    <w:rsid w:val="00B6142D"/>
    <w:rsid w:val="00B619FC"/>
    <w:rsid w:val="00B6296A"/>
    <w:rsid w:val="00B62EEA"/>
    <w:rsid w:val="00B6344A"/>
    <w:rsid w:val="00B63FAA"/>
    <w:rsid w:val="00B641C9"/>
    <w:rsid w:val="00B64D22"/>
    <w:rsid w:val="00B6524E"/>
    <w:rsid w:val="00B65273"/>
    <w:rsid w:val="00B65E82"/>
    <w:rsid w:val="00B65F97"/>
    <w:rsid w:val="00B66307"/>
    <w:rsid w:val="00B663DB"/>
    <w:rsid w:val="00B66B6C"/>
    <w:rsid w:val="00B675A8"/>
    <w:rsid w:val="00B70193"/>
    <w:rsid w:val="00B7028A"/>
    <w:rsid w:val="00B70A0C"/>
    <w:rsid w:val="00B7114C"/>
    <w:rsid w:val="00B71229"/>
    <w:rsid w:val="00B71260"/>
    <w:rsid w:val="00B716D7"/>
    <w:rsid w:val="00B71A4E"/>
    <w:rsid w:val="00B720EA"/>
    <w:rsid w:val="00B734E4"/>
    <w:rsid w:val="00B73815"/>
    <w:rsid w:val="00B73C95"/>
    <w:rsid w:val="00B73E03"/>
    <w:rsid w:val="00B74DDC"/>
    <w:rsid w:val="00B74E77"/>
    <w:rsid w:val="00B754F5"/>
    <w:rsid w:val="00B764B0"/>
    <w:rsid w:val="00B7666C"/>
    <w:rsid w:val="00B76A12"/>
    <w:rsid w:val="00B77CB8"/>
    <w:rsid w:val="00B77EE6"/>
    <w:rsid w:val="00B802AC"/>
    <w:rsid w:val="00B810DC"/>
    <w:rsid w:val="00B812E1"/>
    <w:rsid w:val="00B813BA"/>
    <w:rsid w:val="00B8179C"/>
    <w:rsid w:val="00B81A5F"/>
    <w:rsid w:val="00B81FB7"/>
    <w:rsid w:val="00B82276"/>
    <w:rsid w:val="00B83CEF"/>
    <w:rsid w:val="00B840B1"/>
    <w:rsid w:val="00B84390"/>
    <w:rsid w:val="00B84421"/>
    <w:rsid w:val="00B84572"/>
    <w:rsid w:val="00B847C1"/>
    <w:rsid w:val="00B84918"/>
    <w:rsid w:val="00B84E45"/>
    <w:rsid w:val="00B8501D"/>
    <w:rsid w:val="00B852E4"/>
    <w:rsid w:val="00B85E56"/>
    <w:rsid w:val="00B86197"/>
    <w:rsid w:val="00B865A5"/>
    <w:rsid w:val="00B86E57"/>
    <w:rsid w:val="00B86FA6"/>
    <w:rsid w:val="00B873A5"/>
    <w:rsid w:val="00B87BE3"/>
    <w:rsid w:val="00B9031D"/>
    <w:rsid w:val="00B90D42"/>
    <w:rsid w:val="00B916D2"/>
    <w:rsid w:val="00B9196A"/>
    <w:rsid w:val="00B91AB3"/>
    <w:rsid w:val="00B91F5D"/>
    <w:rsid w:val="00B9289F"/>
    <w:rsid w:val="00B929C2"/>
    <w:rsid w:val="00B92AF7"/>
    <w:rsid w:val="00B932E0"/>
    <w:rsid w:val="00B9354A"/>
    <w:rsid w:val="00B9388E"/>
    <w:rsid w:val="00B93941"/>
    <w:rsid w:val="00B93BBD"/>
    <w:rsid w:val="00B942E6"/>
    <w:rsid w:val="00B949EB"/>
    <w:rsid w:val="00B9518D"/>
    <w:rsid w:val="00B951D2"/>
    <w:rsid w:val="00B9544E"/>
    <w:rsid w:val="00B961F6"/>
    <w:rsid w:val="00B97369"/>
    <w:rsid w:val="00B979E9"/>
    <w:rsid w:val="00B97DE9"/>
    <w:rsid w:val="00BA092C"/>
    <w:rsid w:val="00BA0D11"/>
    <w:rsid w:val="00BA150E"/>
    <w:rsid w:val="00BA1672"/>
    <w:rsid w:val="00BA1B11"/>
    <w:rsid w:val="00BA1D73"/>
    <w:rsid w:val="00BA236D"/>
    <w:rsid w:val="00BA286D"/>
    <w:rsid w:val="00BA34C3"/>
    <w:rsid w:val="00BA4956"/>
    <w:rsid w:val="00BA4E30"/>
    <w:rsid w:val="00BA570C"/>
    <w:rsid w:val="00BA5A3B"/>
    <w:rsid w:val="00BA5B13"/>
    <w:rsid w:val="00BA5E8A"/>
    <w:rsid w:val="00BA68E5"/>
    <w:rsid w:val="00BA6DB9"/>
    <w:rsid w:val="00BA6F15"/>
    <w:rsid w:val="00BA6F77"/>
    <w:rsid w:val="00BA6F8E"/>
    <w:rsid w:val="00BB02A5"/>
    <w:rsid w:val="00BB11F6"/>
    <w:rsid w:val="00BB127F"/>
    <w:rsid w:val="00BB292A"/>
    <w:rsid w:val="00BB2D40"/>
    <w:rsid w:val="00BB300D"/>
    <w:rsid w:val="00BB3C2A"/>
    <w:rsid w:val="00BB42F2"/>
    <w:rsid w:val="00BB4EBB"/>
    <w:rsid w:val="00BB5042"/>
    <w:rsid w:val="00BB5047"/>
    <w:rsid w:val="00BB5062"/>
    <w:rsid w:val="00BB5309"/>
    <w:rsid w:val="00BB54E9"/>
    <w:rsid w:val="00BB576C"/>
    <w:rsid w:val="00BB5C7A"/>
    <w:rsid w:val="00BB613B"/>
    <w:rsid w:val="00BB61D2"/>
    <w:rsid w:val="00BB6A95"/>
    <w:rsid w:val="00BB79B5"/>
    <w:rsid w:val="00BB7B2D"/>
    <w:rsid w:val="00BC042C"/>
    <w:rsid w:val="00BC096C"/>
    <w:rsid w:val="00BC0CAB"/>
    <w:rsid w:val="00BC0E80"/>
    <w:rsid w:val="00BC1B25"/>
    <w:rsid w:val="00BC1D51"/>
    <w:rsid w:val="00BC1E2F"/>
    <w:rsid w:val="00BC2033"/>
    <w:rsid w:val="00BC2D95"/>
    <w:rsid w:val="00BC302D"/>
    <w:rsid w:val="00BC30F7"/>
    <w:rsid w:val="00BC3600"/>
    <w:rsid w:val="00BC4BAB"/>
    <w:rsid w:val="00BC54EB"/>
    <w:rsid w:val="00BC56A0"/>
    <w:rsid w:val="00BC6A9F"/>
    <w:rsid w:val="00BC72B7"/>
    <w:rsid w:val="00BC7B0B"/>
    <w:rsid w:val="00BD03C7"/>
    <w:rsid w:val="00BD04AB"/>
    <w:rsid w:val="00BD0545"/>
    <w:rsid w:val="00BD06E7"/>
    <w:rsid w:val="00BD10BA"/>
    <w:rsid w:val="00BD18E0"/>
    <w:rsid w:val="00BD1AAD"/>
    <w:rsid w:val="00BD1D74"/>
    <w:rsid w:val="00BD2001"/>
    <w:rsid w:val="00BD21B5"/>
    <w:rsid w:val="00BD26DF"/>
    <w:rsid w:val="00BD286F"/>
    <w:rsid w:val="00BD2EE3"/>
    <w:rsid w:val="00BD309D"/>
    <w:rsid w:val="00BD3BCC"/>
    <w:rsid w:val="00BD44FE"/>
    <w:rsid w:val="00BD518D"/>
    <w:rsid w:val="00BD5B96"/>
    <w:rsid w:val="00BD5CF8"/>
    <w:rsid w:val="00BD5EF1"/>
    <w:rsid w:val="00BD60DA"/>
    <w:rsid w:val="00BD6272"/>
    <w:rsid w:val="00BD65B1"/>
    <w:rsid w:val="00BD6DEE"/>
    <w:rsid w:val="00BD7068"/>
    <w:rsid w:val="00BD77BC"/>
    <w:rsid w:val="00BD7F07"/>
    <w:rsid w:val="00BE02C6"/>
    <w:rsid w:val="00BE0499"/>
    <w:rsid w:val="00BE1396"/>
    <w:rsid w:val="00BE1412"/>
    <w:rsid w:val="00BE1537"/>
    <w:rsid w:val="00BE1B07"/>
    <w:rsid w:val="00BE1F0A"/>
    <w:rsid w:val="00BE27CA"/>
    <w:rsid w:val="00BE2903"/>
    <w:rsid w:val="00BE300E"/>
    <w:rsid w:val="00BE3158"/>
    <w:rsid w:val="00BE3DCD"/>
    <w:rsid w:val="00BE3DDA"/>
    <w:rsid w:val="00BE53B2"/>
    <w:rsid w:val="00BE58B7"/>
    <w:rsid w:val="00BE5F55"/>
    <w:rsid w:val="00BE60D2"/>
    <w:rsid w:val="00BE6265"/>
    <w:rsid w:val="00BE67EB"/>
    <w:rsid w:val="00BE689A"/>
    <w:rsid w:val="00BE706D"/>
    <w:rsid w:val="00BE7C7C"/>
    <w:rsid w:val="00BE7F68"/>
    <w:rsid w:val="00BF0531"/>
    <w:rsid w:val="00BF054E"/>
    <w:rsid w:val="00BF072B"/>
    <w:rsid w:val="00BF099B"/>
    <w:rsid w:val="00BF0F13"/>
    <w:rsid w:val="00BF1288"/>
    <w:rsid w:val="00BF1810"/>
    <w:rsid w:val="00BF252C"/>
    <w:rsid w:val="00BF29D7"/>
    <w:rsid w:val="00BF2F67"/>
    <w:rsid w:val="00BF368A"/>
    <w:rsid w:val="00BF3F56"/>
    <w:rsid w:val="00BF3FD2"/>
    <w:rsid w:val="00BF4F4E"/>
    <w:rsid w:val="00BF5A1F"/>
    <w:rsid w:val="00BF5EBD"/>
    <w:rsid w:val="00BF60E7"/>
    <w:rsid w:val="00BF63FF"/>
    <w:rsid w:val="00BF683F"/>
    <w:rsid w:val="00BF7140"/>
    <w:rsid w:val="00BF71D2"/>
    <w:rsid w:val="00BF72EC"/>
    <w:rsid w:val="00BF73CF"/>
    <w:rsid w:val="00BF740D"/>
    <w:rsid w:val="00BF74B2"/>
    <w:rsid w:val="00BF7567"/>
    <w:rsid w:val="00BF7580"/>
    <w:rsid w:val="00C00977"/>
    <w:rsid w:val="00C00BD1"/>
    <w:rsid w:val="00C016E0"/>
    <w:rsid w:val="00C01CE6"/>
    <w:rsid w:val="00C0301F"/>
    <w:rsid w:val="00C033C0"/>
    <w:rsid w:val="00C04017"/>
    <w:rsid w:val="00C04C09"/>
    <w:rsid w:val="00C05575"/>
    <w:rsid w:val="00C063EA"/>
    <w:rsid w:val="00C0654B"/>
    <w:rsid w:val="00C0689D"/>
    <w:rsid w:val="00C06D90"/>
    <w:rsid w:val="00C070C2"/>
    <w:rsid w:val="00C07199"/>
    <w:rsid w:val="00C07219"/>
    <w:rsid w:val="00C07371"/>
    <w:rsid w:val="00C075F2"/>
    <w:rsid w:val="00C07820"/>
    <w:rsid w:val="00C07BC8"/>
    <w:rsid w:val="00C108DB"/>
    <w:rsid w:val="00C1200E"/>
    <w:rsid w:val="00C1206B"/>
    <w:rsid w:val="00C126C1"/>
    <w:rsid w:val="00C12A55"/>
    <w:rsid w:val="00C12CC1"/>
    <w:rsid w:val="00C12D95"/>
    <w:rsid w:val="00C12F2D"/>
    <w:rsid w:val="00C134FA"/>
    <w:rsid w:val="00C137D3"/>
    <w:rsid w:val="00C139AB"/>
    <w:rsid w:val="00C13DC8"/>
    <w:rsid w:val="00C14422"/>
    <w:rsid w:val="00C144BA"/>
    <w:rsid w:val="00C14759"/>
    <w:rsid w:val="00C14CD7"/>
    <w:rsid w:val="00C15020"/>
    <w:rsid w:val="00C15758"/>
    <w:rsid w:val="00C15D8C"/>
    <w:rsid w:val="00C16E41"/>
    <w:rsid w:val="00C16E54"/>
    <w:rsid w:val="00C16EAD"/>
    <w:rsid w:val="00C1731A"/>
    <w:rsid w:val="00C179E0"/>
    <w:rsid w:val="00C17AB7"/>
    <w:rsid w:val="00C17D06"/>
    <w:rsid w:val="00C20348"/>
    <w:rsid w:val="00C20E2E"/>
    <w:rsid w:val="00C20F31"/>
    <w:rsid w:val="00C211AF"/>
    <w:rsid w:val="00C21CD5"/>
    <w:rsid w:val="00C21D3A"/>
    <w:rsid w:val="00C22384"/>
    <w:rsid w:val="00C22EF1"/>
    <w:rsid w:val="00C22F5F"/>
    <w:rsid w:val="00C23F54"/>
    <w:rsid w:val="00C24653"/>
    <w:rsid w:val="00C24919"/>
    <w:rsid w:val="00C25122"/>
    <w:rsid w:val="00C252EF"/>
    <w:rsid w:val="00C25821"/>
    <w:rsid w:val="00C2602D"/>
    <w:rsid w:val="00C262F4"/>
    <w:rsid w:val="00C26432"/>
    <w:rsid w:val="00C2677E"/>
    <w:rsid w:val="00C267EB"/>
    <w:rsid w:val="00C269CF"/>
    <w:rsid w:val="00C26B32"/>
    <w:rsid w:val="00C26C12"/>
    <w:rsid w:val="00C271B1"/>
    <w:rsid w:val="00C3058F"/>
    <w:rsid w:val="00C31433"/>
    <w:rsid w:val="00C31739"/>
    <w:rsid w:val="00C318E0"/>
    <w:rsid w:val="00C31D07"/>
    <w:rsid w:val="00C31E3C"/>
    <w:rsid w:val="00C3239E"/>
    <w:rsid w:val="00C32B45"/>
    <w:rsid w:val="00C32E25"/>
    <w:rsid w:val="00C332E8"/>
    <w:rsid w:val="00C33797"/>
    <w:rsid w:val="00C33D41"/>
    <w:rsid w:val="00C36167"/>
    <w:rsid w:val="00C36536"/>
    <w:rsid w:val="00C36AEC"/>
    <w:rsid w:val="00C37C8D"/>
    <w:rsid w:val="00C37CB8"/>
    <w:rsid w:val="00C4098A"/>
    <w:rsid w:val="00C40A51"/>
    <w:rsid w:val="00C414CC"/>
    <w:rsid w:val="00C41542"/>
    <w:rsid w:val="00C41789"/>
    <w:rsid w:val="00C41E42"/>
    <w:rsid w:val="00C42023"/>
    <w:rsid w:val="00C42E9B"/>
    <w:rsid w:val="00C43CBF"/>
    <w:rsid w:val="00C44B51"/>
    <w:rsid w:val="00C44F28"/>
    <w:rsid w:val="00C453BF"/>
    <w:rsid w:val="00C45503"/>
    <w:rsid w:val="00C455A2"/>
    <w:rsid w:val="00C459B1"/>
    <w:rsid w:val="00C45A46"/>
    <w:rsid w:val="00C471BA"/>
    <w:rsid w:val="00C47619"/>
    <w:rsid w:val="00C501BF"/>
    <w:rsid w:val="00C505E6"/>
    <w:rsid w:val="00C52386"/>
    <w:rsid w:val="00C52643"/>
    <w:rsid w:val="00C527A1"/>
    <w:rsid w:val="00C52D96"/>
    <w:rsid w:val="00C53092"/>
    <w:rsid w:val="00C5320E"/>
    <w:rsid w:val="00C53351"/>
    <w:rsid w:val="00C54314"/>
    <w:rsid w:val="00C549BC"/>
    <w:rsid w:val="00C54F4E"/>
    <w:rsid w:val="00C554E1"/>
    <w:rsid w:val="00C5563D"/>
    <w:rsid w:val="00C559C2"/>
    <w:rsid w:val="00C567B7"/>
    <w:rsid w:val="00C5751F"/>
    <w:rsid w:val="00C6045D"/>
    <w:rsid w:val="00C60D13"/>
    <w:rsid w:val="00C61BDC"/>
    <w:rsid w:val="00C624A1"/>
    <w:rsid w:val="00C6270D"/>
    <w:rsid w:val="00C63144"/>
    <w:rsid w:val="00C635DD"/>
    <w:rsid w:val="00C638A6"/>
    <w:rsid w:val="00C63E39"/>
    <w:rsid w:val="00C63E65"/>
    <w:rsid w:val="00C63F86"/>
    <w:rsid w:val="00C641EA"/>
    <w:rsid w:val="00C6453D"/>
    <w:rsid w:val="00C645FA"/>
    <w:rsid w:val="00C64B03"/>
    <w:rsid w:val="00C64FF9"/>
    <w:rsid w:val="00C6504D"/>
    <w:rsid w:val="00C650FC"/>
    <w:rsid w:val="00C659B8"/>
    <w:rsid w:val="00C65E86"/>
    <w:rsid w:val="00C65EE3"/>
    <w:rsid w:val="00C661A4"/>
    <w:rsid w:val="00C665E9"/>
    <w:rsid w:val="00C66912"/>
    <w:rsid w:val="00C66977"/>
    <w:rsid w:val="00C66AD6"/>
    <w:rsid w:val="00C70060"/>
    <w:rsid w:val="00C700AF"/>
    <w:rsid w:val="00C70A25"/>
    <w:rsid w:val="00C71F64"/>
    <w:rsid w:val="00C72176"/>
    <w:rsid w:val="00C721D6"/>
    <w:rsid w:val="00C726E0"/>
    <w:rsid w:val="00C72C18"/>
    <w:rsid w:val="00C7318D"/>
    <w:rsid w:val="00C73419"/>
    <w:rsid w:val="00C73603"/>
    <w:rsid w:val="00C73EB3"/>
    <w:rsid w:val="00C7446C"/>
    <w:rsid w:val="00C74493"/>
    <w:rsid w:val="00C744C1"/>
    <w:rsid w:val="00C74CC4"/>
    <w:rsid w:val="00C750A5"/>
    <w:rsid w:val="00C756E3"/>
    <w:rsid w:val="00C75B2C"/>
    <w:rsid w:val="00C75EEE"/>
    <w:rsid w:val="00C75F55"/>
    <w:rsid w:val="00C76348"/>
    <w:rsid w:val="00C7661C"/>
    <w:rsid w:val="00C76630"/>
    <w:rsid w:val="00C76F6F"/>
    <w:rsid w:val="00C806C7"/>
    <w:rsid w:val="00C8094B"/>
    <w:rsid w:val="00C80D02"/>
    <w:rsid w:val="00C80E1E"/>
    <w:rsid w:val="00C81340"/>
    <w:rsid w:val="00C816EA"/>
    <w:rsid w:val="00C82097"/>
    <w:rsid w:val="00C8417B"/>
    <w:rsid w:val="00C84962"/>
    <w:rsid w:val="00C8506F"/>
    <w:rsid w:val="00C8508A"/>
    <w:rsid w:val="00C850AB"/>
    <w:rsid w:val="00C862FC"/>
    <w:rsid w:val="00C86F0F"/>
    <w:rsid w:val="00C8715E"/>
    <w:rsid w:val="00C8790D"/>
    <w:rsid w:val="00C87D28"/>
    <w:rsid w:val="00C87D33"/>
    <w:rsid w:val="00C87E19"/>
    <w:rsid w:val="00C9013A"/>
    <w:rsid w:val="00C90311"/>
    <w:rsid w:val="00C908FF"/>
    <w:rsid w:val="00C90DF8"/>
    <w:rsid w:val="00C9101E"/>
    <w:rsid w:val="00C9110A"/>
    <w:rsid w:val="00C914BD"/>
    <w:rsid w:val="00C91DC4"/>
    <w:rsid w:val="00C92ED2"/>
    <w:rsid w:val="00C932C6"/>
    <w:rsid w:val="00C938CD"/>
    <w:rsid w:val="00C939DF"/>
    <w:rsid w:val="00C958B2"/>
    <w:rsid w:val="00C958E1"/>
    <w:rsid w:val="00C95908"/>
    <w:rsid w:val="00C96002"/>
    <w:rsid w:val="00C96202"/>
    <w:rsid w:val="00C9629E"/>
    <w:rsid w:val="00C964D9"/>
    <w:rsid w:val="00C96824"/>
    <w:rsid w:val="00C96BA6"/>
    <w:rsid w:val="00C96BE4"/>
    <w:rsid w:val="00C974A5"/>
    <w:rsid w:val="00C97902"/>
    <w:rsid w:val="00C97A6C"/>
    <w:rsid w:val="00CA0725"/>
    <w:rsid w:val="00CA08A0"/>
    <w:rsid w:val="00CA08AD"/>
    <w:rsid w:val="00CA0A5A"/>
    <w:rsid w:val="00CA0AF1"/>
    <w:rsid w:val="00CA0F05"/>
    <w:rsid w:val="00CA18F3"/>
    <w:rsid w:val="00CA1977"/>
    <w:rsid w:val="00CA1D95"/>
    <w:rsid w:val="00CA232B"/>
    <w:rsid w:val="00CA2486"/>
    <w:rsid w:val="00CA3A4D"/>
    <w:rsid w:val="00CA4B2E"/>
    <w:rsid w:val="00CA5053"/>
    <w:rsid w:val="00CA530B"/>
    <w:rsid w:val="00CA6259"/>
    <w:rsid w:val="00CA685C"/>
    <w:rsid w:val="00CA7770"/>
    <w:rsid w:val="00CB06FA"/>
    <w:rsid w:val="00CB08DA"/>
    <w:rsid w:val="00CB0BC6"/>
    <w:rsid w:val="00CB1271"/>
    <w:rsid w:val="00CB2032"/>
    <w:rsid w:val="00CB29EA"/>
    <w:rsid w:val="00CB2A69"/>
    <w:rsid w:val="00CB33DB"/>
    <w:rsid w:val="00CB37AA"/>
    <w:rsid w:val="00CB3E27"/>
    <w:rsid w:val="00CB3E3E"/>
    <w:rsid w:val="00CB43AD"/>
    <w:rsid w:val="00CB575F"/>
    <w:rsid w:val="00CB5B6B"/>
    <w:rsid w:val="00CB5FB9"/>
    <w:rsid w:val="00CB6427"/>
    <w:rsid w:val="00CB6718"/>
    <w:rsid w:val="00CB6862"/>
    <w:rsid w:val="00CB6890"/>
    <w:rsid w:val="00CB6926"/>
    <w:rsid w:val="00CB7D54"/>
    <w:rsid w:val="00CB7F90"/>
    <w:rsid w:val="00CC05D0"/>
    <w:rsid w:val="00CC0837"/>
    <w:rsid w:val="00CC08AB"/>
    <w:rsid w:val="00CC1062"/>
    <w:rsid w:val="00CC20F8"/>
    <w:rsid w:val="00CC2385"/>
    <w:rsid w:val="00CC2422"/>
    <w:rsid w:val="00CC3C86"/>
    <w:rsid w:val="00CC484C"/>
    <w:rsid w:val="00CC4A0E"/>
    <w:rsid w:val="00CC4A21"/>
    <w:rsid w:val="00CC5205"/>
    <w:rsid w:val="00CC52FD"/>
    <w:rsid w:val="00CC54AC"/>
    <w:rsid w:val="00CC5E7B"/>
    <w:rsid w:val="00CC5E7D"/>
    <w:rsid w:val="00CC65CC"/>
    <w:rsid w:val="00CC693C"/>
    <w:rsid w:val="00CC6AF8"/>
    <w:rsid w:val="00CC6E67"/>
    <w:rsid w:val="00CC6F54"/>
    <w:rsid w:val="00CC7432"/>
    <w:rsid w:val="00CD0C9E"/>
    <w:rsid w:val="00CD12BF"/>
    <w:rsid w:val="00CD2462"/>
    <w:rsid w:val="00CD36CA"/>
    <w:rsid w:val="00CD3FE7"/>
    <w:rsid w:val="00CD607E"/>
    <w:rsid w:val="00CD6258"/>
    <w:rsid w:val="00CD6455"/>
    <w:rsid w:val="00CD6893"/>
    <w:rsid w:val="00CD6AF5"/>
    <w:rsid w:val="00CD6C6F"/>
    <w:rsid w:val="00CD7122"/>
    <w:rsid w:val="00CD72F1"/>
    <w:rsid w:val="00CD7A6B"/>
    <w:rsid w:val="00CD7D0D"/>
    <w:rsid w:val="00CD7DC4"/>
    <w:rsid w:val="00CE09EA"/>
    <w:rsid w:val="00CE1089"/>
    <w:rsid w:val="00CE10F6"/>
    <w:rsid w:val="00CE1376"/>
    <w:rsid w:val="00CE13A3"/>
    <w:rsid w:val="00CE1841"/>
    <w:rsid w:val="00CE35BE"/>
    <w:rsid w:val="00CE35E5"/>
    <w:rsid w:val="00CE3637"/>
    <w:rsid w:val="00CE3D53"/>
    <w:rsid w:val="00CE41E5"/>
    <w:rsid w:val="00CE4238"/>
    <w:rsid w:val="00CE549A"/>
    <w:rsid w:val="00CE574D"/>
    <w:rsid w:val="00CE5C0B"/>
    <w:rsid w:val="00CE5CCA"/>
    <w:rsid w:val="00CE6273"/>
    <w:rsid w:val="00CE6275"/>
    <w:rsid w:val="00CE6300"/>
    <w:rsid w:val="00CE6740"/>
    <w:rsid w:val="00CE6B96"/>
    <w:rsid w:val="00CE7769"/>
    <w:rsid w:val="00CF062F"/>
    <w:rsid w:val="00CF13EE"/>
    <w:rsid w:val="00CF1FEA"/>
    <w:rsid w:val="00CF243F"/>
    <w:rsid w:val="00CF27F0"/>
    <w:rsid w:val="00CF2BB0"/>
    <w:rsid w:val="00CF3946"/>
    <w:rsid w:val="00CF3B2D"/>
    <w:rsid w:val="00CF4A29"/>
    <w:rsid w:val="00CF5141"/>
    <w:rsid w:val="00CF53F9"/>
    <w:rsid w:val="00CF54EB"/>
    <w:rsid w:val="00CF5CDA"/>
    <w:rsid w:val="00CF6134"/>
    <w:rsid w:val="00CF6D79"/>
    <w:rsid w:val="00CF737A"/>
    <w:rsid w:val="00CF7B6B"/>
    <w:rsid w:val="00D00598"/>
    <w:rsid w:val="00D00BD8"/>
    <w:rsid w:val="00D00D6D"/>
    <w:rsid w:val="00D00E67"/>
    <w:rsid w:val="00D0100E"/>
    <w:rsid w:val="00D01B06"/>
    <w:rsid w:val="00D01CF3"/>
    <w:rsid w:val="00D01D30"/>
    <w:rsid w:val="00D0330F"/>
    <w:rsid w:val="00D03370"/>
    <w:rsid w:val="00D03744"/>
    <w:rsid w:val="00D03797"/>
    <w:rsid w:val="00D037D6"/>
    <w:rsid w:val="00D039BB"/>
    <w:rsid w:val="00D03AC4"/>
    <w:rsid w:val="00D041F6"/>
    <w:rsid w:val="00D058BF"/>
    <w:rsid w:val="00D05D03"/>
    <w:rsid w:val="00D05D2F"/>
    <w:rsid w:val="00D06300"/>
    <w:rsid w:val="00D07D99"/>
    <w:rsid w:val="00D1052B"/>
    <w:rsid w:val="00D1056E"/>
    <w:rsid w:val="00D10B25"/>
    <w:rsid w:val="00D113E2"/>
    <w:rsid w:val="00D11451"/>
    <w:rsid w:val="00D114FA"/>
    <w:rsid w:val="00D1189D"/>
    <w:rsid w:val="00D11D60"/>
    <w:rsid w:val="00D123B1"/>
    <w:rsid w:val="00D12A84"/>
    <w:rsid w:val="00D12B34"/>
    <w:rsid w:val="00D12CE4"/>
    <w:rsid w:val="00D137B1"/>
    <w:rsid w:val="00D13F79"/>
    <w:rsid w:val="00D144A2"/>
    <w:rsid w:val="00D14724"/>
    <w:rsid w:val="00D14980"/>
    <w:rsid w:val="00D14A78"/>
    <w:rsid w:val="00D14B6E"/>
    <w:rsid w:val="00D14F5F"/>
    <w:rsid w:val="00D160BC"/>
    <w:rsid w:val="00D16382"/>
    <w:rsid w:val="00D168F6"/>
    <w:rsid w:val="00D17093"/>
    <w:rsid w:val="00D20269"/>
    <w:rsid w:val="00D204D4"/>
    <w:rsid w:val="00D2060F"/>
    <w:rsid w:val="00D206F3"/>
    <w:rsid w:val="00D21478"/>
    <w:rsid w:val="00D214FB"/>
    <w:rsid w:val="00D219DD"/>
    <w:rsid w:val="00D22B9C"/>
    <w:rsid w:val="00D2349F"/>
    <w:rsid w:val="00D23D59"/>
    <w:rsid w:val="00D24058"/>
    <w:rsid w:val="00D2412A"/>
    <w:rsid w:val="00D24852"/>
    <w:rsid w:val="00D24AAD"/>
    <w:rsid w:val="00D2514A"/>
    <w:rsid w:val="00D25460"/>
    <w:rsid w:val="00D254F5"/>
    <w:rsid w:val="00D25B60"/>
    <w:rsid w:val="00D25B80"/>
    <w:rsid w:val="00D27252"/>
    <w:rsid w:val="00D272AF"/>
    <w:rsid w:val="00D309AF"/>
    <w:rsid w:val="00D30E61"/>
    <w:rsid w:val="00D31AA6"/>
    <w:rsid w:val="00D31D05"/>
    <w:rsid w:val="00D32A00"/>
    <w:rsid w:val="00D32BE8"/>
    <w:rsid w:val="00D3321B"/>
    <w:rsid w:val="00D339E3"/>
    <w:rsid w:val="00D33F0D"/>
    <w:rsid w:val="00D341B9"/>
    <w:rsid w:val="00D350C3"/>
    <w:rsid w:val="00D35666"/>
    <w:rsid w:val="00D35824"/>
    <w:rsid w:val="00D35955"/>
    <w:rsid w:val="00D35F16"/>
    <w:rsid w:val="00D364C4"/>
    <w:rsid w:val="00D36524"/>
    <w:rsid w:val="00D3676E"/>
    <w:rsid w:val="00D372B8"/>
    <w:rsid w:val="00D37751"/>
    <w:rsid w:val="00D379D2"/>
    <w:rsid w:val="00D4008A"/>
    <w:rsid w:val="00D405BA"/>
    <w:rsid w:val="00D4107B"/>
    <w:rsid w:val="00D4126D"/>
    <w:rsid w:val="00D41370"/>
    <w:rsid w:val="00D41B5B"/>
    <w:rsid w:val="00D4262D"/>
    <w:rsid w:val="00D426A6"/>
    <w:rsid w:val="00D43612"/>
    <w:rsid w:val="00D43619"/>
    <w:rsid w:val="00D43854"/>
    <w:rsid w:val="00D44012"/>
    <w:rsid w:val="00D440ED"/>
    <w:rsid w:val="00D44136"/>
    <w:rsid w:val="00D44261"/>
    <w:rsid w:val="00D447AF"/>
    <w:rsid w:val="00D44CCE"/>
    <w:rsid w:val="00D44E7D"/>
    <w:rsid w:val="00D451E7"/>
    <w:rsid w:val="00D455D0"/>
    <w:rsid w:val="00D45F86"/>
    <w:rsid w:val="00D462AF"/>
    <w:rsid w:val="00D462E2"/>
    <w:rsid w:val="00D46B4C"/>
    <w:rsid w:val="00D46F47"/>
    <w:rsid w:val="00D479B9"/>
    <w:rsid w:val="00D47A21"/>
    <w:rsid w:val="00D50152"/>
    <w:rsid w:val="00D5019F"/>
    <w:rsid w:val="00D513A0"/>
    <w:rsid w:val="00D51663"/>
    <w:rsid w:val="00D521E4"/>
    <w:rsid w:val="00D52851"/>
    <w:rsid w:val="00D533A3"/>
    <w:rsid w:val="00D535AB"/>
    <w:rsid w:val="00D53E4D"/>
    <w:rsid w:val="00D540F0"/>
    <w:rsid w:val="00D54237"/>
    <w:rsid w:val="00D56C8E"/>
    <w:rsid w:val="00D57281"/>
    <w:rsid w:val="00D575D7"/>
    <w:rsid w:val="00D57810"/>
    <w:rsid w:val="00D602E4"/>
    <w:rsid w:val="00D60860"/>
    <w:rsid w:val="00D6091B"/>
    <w:rsid w:val="00D613A7"/>
    <w:rsid w:val="00D6147E"/>
    <w:rsid w:val="00D61626"/>
    <w:rsid w:val="00D61CF9"/>
    <w:rsid w:val="00D6251C"/>
    <w:rsid w:val="00D62A4D"/>
    <w:rsid w:val="00D62D86"/>
    <w:rsid w:val="00D63861"/>
    <w:rsid w:val="00D63C69"/>
    <w:rsid w:val="00D64992"/>
    <w:rsid w:val="00D649F0"/>
    <w:rsid w:val="00D64B00"/>
    <w:rsid w:val="00D65009"/>
    <w:rsid w:val="00D65475"/>
    <w:rsid w:val="00D65525"/>
    <w:rsid w:val="00D65B39"/>
    <w:rsid w:val="00D65B6D"/>
    <w:rsid w:val="00D66DEA"/>
    <w:rsid w:val="00D705C0"/>
    <w:rsid w:val="00D71447"/>
    <w:rsid w:val="00D71755"/>
    <w:rsid w:val="00D7208A"/>
    <w:rsid w:val="00D72245"/>
    <w:rsid w:val="00D72942"/>
    <w:rsid w:val="00D72EB4"/>
    <w:rsid w:val="00D73423"/>
    <w:rsid w:val="00D73EA7"/>
    <w:rsid w:val="00D745AB"/>
    <w:rsid w:val="00D759B2"/>
    <w:rsid w:val="00D75AA1"/>
    <w:rsid w:val="00D76E62"/>
    <w:rsid w:val="00D77A3B"/>
    <w:rsid w:val="00D80411"/>
    <w:rsid w:val="00D80F43"/>
    <w:rsid w:val="00D8130A"/>
    <w:rsid w:val="00D8220D"/>
    <w:rsid w:val="00D82229"/>
    <w:rsid w:val="00D8258A"/>
    <w:rsid w:val="00D82C00"/>
    <w:rsid w:val="00D83446"/>
    <w:rsid w:val="00D83B4F"/>
    <w:rsid w:val="00D83CCA"/>
    <w:rsid w:val="00D83CE2"/>
    <w:rsid w:val="00D84169"/>
    <w:rsid w:val="00D851EE"/>
    <w:rsid w:val="00D858F0"/>
    <w:rsid w:val="00D86550"/>
    <w:rsid w:val="00D8670C"/>
    <w:rsid w:val="00D8711F"/>
    <w:rsid w:val="00D875F5"/>
    <w:rsid w:val="00D87B81"/>
    <w:rsid w:val="00D87D8C"/>
    <w:rsid w:val="00D87FE9"/>
    <w:rsid w:val="00D9031C"/>
    <w:rsid w:val="00D90A51"/>
    <w:rsid w:val="00D925DE"/>
    <w:rsid w:val="00D9295E"/>
    <w:rsid w:val="00D92E22"/>
    <w:rsid w:val="00D9319E"/>
    <w:rsid w:val="00D93387"/>
    <w:rsid w:val="00D9424D"/>
    <w:rsid w:val="00D9426E"/>
    <w:rsid w:val="00D943E2"/>
    <w:rsid w:val="00D948B3"/>
    <w:rsid w:val="00D94C9A"/>
    <w:rsid w:val="00D94DD9"/>
    <w:rsid w:val="00D95C04"/>
    <w:rsid w:val="00D97809"/>
    <w:rsid w:val="00D97A13"/>
    <w:rsid w:val="00DA03D4"/>
    <w:rsid w:val="00DA0AE7"/>
    <w:rsid w:val="00DA0D4F"/>
    <w:rsid w:val="00DA0F7C"/>
    <w:rsid w:val="00DA325B"/>
    <w:rsid w:val="00DA32EF"/>
    <w:rsid w:val="00DA3851"/>
    <w:rsid w:val="00DA38FB"/>
    <w:rsid w:val="00DA38FC"/>
    <w:rsid w:val="00DA4DF3"/>
    <w:rsid w:val="00DA53C1"/>
    <w:rsid w:val="00DA5CCC"/>
    <w:rsid w:val="00DA715D"/>
    <w:rsid w:val="00DA7712"/>
    <w:rsid w:val="00DB01F4"/>
    <w:rsid w:val="00DB071F"/>
    <w:rsid w:val="00DB0B20"/>
    <w:rsid w:val="00DB14B8"/>
    <w:rsid w:val="00DB14F1"/>
    <w:rsid w:val="00DB1784"/>
    <w:rsid w:val="00DB1915"/>
    <w:rsid w:val="00DB195C"/>
    <w:rsid w:val="00DB1ADA"/>
    <w:rsid w:val="00DB2033"/>
    <w:rsid w:val="00DB2162"/>
    <w:rsid w:val="00DB251D"/>
    <w:rsid w:val="00DB28C0"/>
    <w:rsid w:val="00DB297B"/>
    <w:rsid w:val="00DB3513"/>
    <w:rsid w:val="00DB3745"/>
    <w:rsid w:val="00DB4C6F"/>
    <w:rsid w:val="00DB4D97"/>
    <w:rsid w:val="00DB5B63"/>
    <w:rsid w:val="00DB5F81"/>
    <w:rsid w:val="00DB6380"/>
    <w:rsid w:val="00DB63B1"/>
    <w:rsid w:val="00DB6E45"/>
    <w:rsid w:val="00DC01A7"/>
    <w:rsid w:val="00DC1045"/>
    <w:rsid w:val="00DC1392"/>
    <w:rsid w:val="00DC1B1D"/>
    <w:rsid w:val="00DC1F9D"/>
    <w:rsid w:val="00DC2110"/>
    <w:rsid w:val="00DC212B"/>
    <w:rsid w:val="00DC29FB"/>
    <w:rsid w:val="00DC2CB7"/>
    <w:rsid w:val="00DC360D"/>
    <w:rsid w:val="00DC3689"/>
    <w:rsid w:val="00DC3941"/>
    <w:rsid w:val="00DC3955"/>
    <w:rsid w:val="00DC4250"/>
    <w:rsid w:val="00DC430C"/>
    <w:rsid w:val="00DC44C9"/>
    <w:rsid w:val="00DC499D"/>
    <w:rsid w:val="00DC4ECB"/>
    <w:rsid w:val="00DC58DD"/>
    <w:rsid w:val="00DC5EE7"/>
    <w:rsid w:val="00DC607E"/>
    <w:rsid w:val="00DC7008"/>
    <w:rsid w:val="00DC7288"/>
    <w:rsid w:val="00DC7592"/>
    <w:rsid w:val="00DC76CA"/>
    <w:rsid w:val="00DD01AE"/>
    <w:rsid w:val="00DD02A8"/>
    <w:rsid w:val="00DD0A4B"/>
    <w:rsid w:val="00DD1BB8"/>
    <w:rsid w:val="00DD24A2"/>
    <w:rsid w:val="00DD24CC"/>
    <w:rsid w:val="00DD292D"/>
    <w:rsid w:val="00DD2E37"/>
    <w:rsid w:val="00DD386B"/>
    <w:rsid w:val="00DD421E"/>
    <w:rsid w:val="00DD45B4"/>
    <w:rsid w:val="00DD4814"/>
    <w:rsid w:val="00DD4CAD"/>
    <w:rsid w:val="00DD50C7"/>
    <w:rsid w:val="00DD5239"/>
    <w:rsid w:val="00DD5390"/>
    <w:rsid w:val="00DD59E5"/>
    <w:rsid w:val="00DD5F55"/>
    <w:rsid w:val="00DD6A15"/>
    <w:rsid w:val="00DD77ED"/>
    <w:rsid w:val="00DE0035"/>
    <w:rsid w:val="00DE0A01"/>
    <w:rsid w:val="00DE1C4B"/>
    <w:rsid w:val="00DE1E08"/>
    <w:rsid w:val="00DE2056"/>
    <w:rsid w:val="00DE23CC"/>
    <w:rsid w:val="00DE2653"/>
    <w:rsid w:val="00DE2910"/>
    <w:rsid w:val="00DE2D9C"/>
    <w:rsid w:val="00DE3402"/>
    <w:rsid w:val="00DE3B0B"/>
    <w:rsid w:val="00DE3D2A"/>
    <w:rsid w:val="00DE4B32"/>
    <w:rsid w:val="00DE4D54"/>
    <w:rsid w:val="00DE65AB"/>
    <w:rsid w:val="00DE746B"/>
    <w:rsid w:val="00DE7644"/>
    <w:rsid w:val="00DE7F1E"/>
    <w:rsid w:val="00DF081F"/>
    <w:rsid w:val="00DF1168"/>
    <w:rsid w:val="00DF1377"/>
    <w:rsid w:val="00DF1539"/>
    <w:rsid w:val="00DF189E"/>
    <w:rsid w:val="00DF1A7B"/>
    <w:rsid w:val="00DF1BB5"/>
    <w:rsid w:val="00DF1F5E"/>
    <w:rsid w:val="00DF3471"/>
    <w:rsid w:val="00DF3C0C"/>
    <w:rsid w:val="00DF480D"/>
    <w:rsid w:val="00DF55F3"/>
    <w:rsid w:val="00DF5912"/>
    <w:rsid w:val="00DF5DEF"/>
    <w:rsid w:val="00DF5EB0"/>
    <w:rsid w:val="00DF6DBE"/>
    <w:rsid w:val="00DF6F7A"/>
    <w:rsid w:val="00E00327"/>
    <w:rsid w:val="00E006CB"/>
    <w:rsid w:val="00E00F0A"/>
    <w:rsid w:val="00E01929"/>
    <w:rsid w:val="00E026B2"/>
    <w:rsid w:val="00E02F35"/>
    <w:rsid w:val="00E030D9"/>
    <w:rsid w:val="00E03211"/>
    <w:rsid w:val="00E033F4"/>
    <w:rsid w:val="00E039F0"/>
    <w:rsid w:val="00E046AF"/>
    <w:rsid w:val="00E047D7"/>
    <w:rsid w:val="00E0483B"/>
    <w:rsid w:val="00E0491E"/>
    <w:rsid w:val="00E04981"/>
    <w:rsid w:val="00E04BD5"/>
    <w:rsid w:val="00E0582A"/>
    <w:rsid w:val="00E07924"/>
    <w:rsid w:val="00E07A01"/>
    <w:rsid w:val="00E07C08"/>
    <w:rsid w:val="00E1101E"/>
    <w:rsid w:val="00E136B4"/>
    <w:rsid w:val="00E13B45"/>
    <w:rsid w:val="00E13E34"/>
    <w:rsid w:val="00E1429E"/>
    <w:rsid w:val="00E14619"/>
    <w:rsid w:val="00E14C5E"/>
    <w:rsid w:val="00E14C93"/>
    <w:rsid w:val="00E14DFE"/>
    <w:rsid w:val="00E15041"/>
    <w:rsid w:val="00E152EA"/>
    <w:rsid w:val="00E15556"/>
    <w:rsid w:val="00E15746"/>
    <w:rsid w:val="00E157E4"/>
    <w:rsid w:val="00E15B67"/>
    <w:rsid w:val="00E15CD1"/>
    <w:rsid w:val="00E16342"/>
    <w:rsid w:val="00E1635B"/>
    <w:rsid w:val="00E1661F"/>
    <w:rsid w:val="00E166B3"/>
    <w:rsid w:val="00E1681B"/>
    <w:rsid w:val="00E170CC"/>
    <w:rsid w:val="00E172C5"/>
    <w:rsid w:val="00E17856"/>
    <w:rsid w:val="00E1794C"/>
    <w:rsid w:val="00E17FCD"/>
    <w:rsid w:val="00E2027C"/>
    <w:rsid w:val="00E203C9"/>
    <w:rsid w:val="00E20520"/>
    <w:rsid w:val="00E20D26"/>
    <w:rsid w:val="00E221DA"/>
    <w:rsid w:val="00E2232E"/>
    <w:rsid w:val="00E22695"/>
    <w:rsid w:val="00E2307F"/>
    <w:rsid w:val="00E234E8"/>
    <w:rsid w:val="00E2377A"/>
    <w:rsid w:val="00E23BBF"/>
    <w:rsid w:val="00E23D2B"/>
    <w:rsid w:val="00E2470C"/>
    <w:rsid w:val="00E2492F"/>
    <w:rsid w:val="00E24DC2"/>
    <w:rsid w:val="00E24FCF"/>
    <w:rsid w:val="00E2521C"/>
    <w:rsid w:val="00E2546E"/>
    <w:rsid w:val="00E25E34"/>
    <w:rsid w:val="00E26302"/>
    <w:rsid w:val="00E26F53"/>
    <w:rsid w:val="00E27CDB"/>
    <w:rsid w:val="00E3021F"/>
    <w:rsid w:val="00E30943"/>
    <w:rsid w:val="00E30AB4"/>
    <w:rsid w:val="00E30E70"/>
    <w:rsid w:val="00E30FE3"/>
    <w:rsid w:val="00E31015"/>
    <w:rsid w:val="00E316DF"/>
    <w:rsid w:val="00E31E96"/>
    <w:rsid w:val="00E32096"/>
    <w:rsid w:val="00E32265"/>
    <w:rsid w:val="00E335A6"/>
    <w:rsid w:val="00E3386F"/>
    <w:rsid w:val="00E340FF"/>
    <w:rsid w:val="00E342D3"/>
    <w:rsid w:val="00E345D2"/>
    <w:rsid w:val="00E3482D"/>
    <w:rsid w:val="00E348C3"/>
    <w:rsid w:val="00E34D2E"/>
    <w:rsid w:val="00E3509C"/>
    <w:rsid w:val="00E35192"/>
    <w:rsid w:val="00E36B76"/>
    <w:rsid w:val="00E36F8E"/>
    <w:rsid w:val="00E3789C"/>
    <w:rsid w:val="00E37DB9"/>
    <w:rsid w:val="00E37F80"/>
    <w:rsid w:val="00E40851"/>
    <w:rsid w:val="00E4239B"/>
    <w:rsid w:val="00E42521"/>
    <w:rsid w:val="00E43B6B"/>
    <w:rsid w:val="00E43BFB"/>
    <w:rsid w:val="00E4449E"/>
    <w:rsid w:val="00E452FF"/>
    <w:rsid w:val="00E45EF7"/>
    <w:rsid w:val="00E466EC"/>
    <w:rsid w:val="00E46F94"/>
    <w:rsid w:val="00E47B67"/>
    <w:rsid w:val="00E47D27"/>
    <w:rsid w:val="00E47E9B"/>
    <w:rsid w:val="00E51002"/>
    <w:rsid w:val="00E51713"/>
    <w:rsid w:val="00E51EC6"/>
    <w:rsid w:val="00E51F16"/>
    <w:rsid w:val="00E52613"/>
    <w:rsid w:val="00E5290B"/>
    <w:rsid w:val="00E52911"/>
    <w:rsid w:val="00E52A60"/>
    <w:rsid w:val="00E52A8A"/>
    <w:rsid w:val="00E5373C"/>
    <w:rsid w:val="00E537DE"/>
    <w:rsid w:val="00E538B4"/>
    <w:rsid w:val="00E542CE"/>
    <w:rsid w:val="00E54E6D"/>
    <w:rsid w:val="00E55109"/>
    <w:rsid w:val="00E556B7"/>
    <w:rsid w:val="00E559DB"/>
    <w:rsid w:val="00E56094"/>
    <w:rsid w:val="00E560E1"/>
    <w:rsid w:val="00E56538"/>
    <w:rsid w:val="00E5738A"/>
    <w:rsid w:val="00E5759B"/>
    <w:rsid w:val="00E57C09"/>
    <w:rsid w:val="00E607AC"/>
    <w:rsid w:val="00E60C64"/>
    <w:rsid w:val="00E614E2"/>
    <w:rsid w:val="00E616CC"/>
    <w:rsid w:val="00E62F80"/>
    <w:rsid w:val="00E6487D"/>
    <w:rsid w:val="00E649A2"/>
    <w:rsid w:val="00E64C56"/>
    <w:rsid w:val="00E65624"/>
    <w:rsid w:val="00E66B9D"/>
    <w:rsid w:val="00E67E4A"/>
    <w:rsid w:val="00E67FB5"/>
    <w:rsid w:val="00E702AE"/>
    <w:rsid w:val="00E70D38"/>
    <w:rsid w:val="00E71027"/>
    <w:rsid w:val="00E717C2"/>
    <w:rsid w:val="00E72B4D"/>
    <w:rsid w:val="00E73B60"/>
    <w:rsid w:val="00E73C2F"/>
    <w:rsid w:val="00E744E0"/>
    <w:rsid w:val="00E747DB"/>
    <w:rsid w:val="00E74993"/>
    <w:rsid w:val="00E7593B"/>
    <w:rsid w:val="00E75E94"/>
    <w:rsid w:val="00E763CD"/>
    <w:rsid w:val="00E7643B"/>
    <w:rsid w:val="00E76B37"/>
    <w:rsid w:val="00E76D0E"/>
    <w:rsid w:val="00E7710C"/>
    <w:rsid w:val="00E773BD"/>
    <w:rsid w:val="00E775EE"/>
    <w:rsid w:val="00E77C06"/>
    <w:rsid w:val="00E77E23"/>
    <w:rsid w:val="00E8080C"/>
    <w:rsid w:val="00E81409"/>
    <w:rsid w:val="00E81840"/>
    <w:rsid w:val="00E825C5"/>
    <w:rsid w:val="00E826AA"/>
    <w:rsid w:val="00E827C3"/>
    <w:rsid w:val="00E82AC4"/>
    <w:rsid w:val="00E83C46"/>
    <w:rsid w:val="00E8413C"/>
    <w:rsid w:val="00E847EC"/>
    <w:rsid w:val="00E84A29"/>
    <w:rsid w:val="00E851BC"/>
    <w:rsid w:val="00E852D1"/>
    <w:rsid w:val="00E854FC"/>
    <w:rsid w:val="00E857D9"/>
    <w:rsid w:val="00E85895"/>
    <w:rsid w:val="00E85B39"/>
    <w:rsid w:val="00E85ED8"/>
    <w:rsid w:val="00E85FD4"/>
    <w:rsid w:val="00E862BE"/>
    <w:rsid w:val="00E86388"/>
    <w:rsid w:val="00E872FE"/>
    <w:rsid w:val="00E87F53"/>
    <w:rsid w:val="00E90013"/>
    <w:rsid w:val="00E903DD"/>
    <w:rsid w:val="00E908AC"/>
    <w:rsid w:val="00E911A4"/>
    <w:rsid w:val="00E91373"/>
    <w:rsid w:val="00E91464"/>
    <w:rsid w:val="00E91F10"/>
    <w:rsid w:val="00E93254"/>
    <w:rsid w:val="00E94260"/>
    <w:rsid w:val="00E942A6"/>
    <w:rsid w:val="00E9477A"/>
    <w:rsid w:val="00E95F01"/>
    <w:rsid w:val="00E96624"/>
    <w:rsid w:val="00E96716"/>
    <w:rsid w:val="00E967A4"/>
    <w:rsid w:val="00EA0464"/>
    <w:rsid w:val="00EA05E1"/>
    <w:rsid w:val="00EA08FC"/>
    <w:rsid w:val="00EA0D84"/>
    <w:rsid w:val="00EA0FD3"/>
    <w:rsid w:val="00EA1091"/>
    <w:rsid w:val="00EA14CA"/>
    <w:rsid w:val="00EA1A28"/>
    <w:rsid w:val="00EA1DCF"/>
    <w:rsid w:val="00EA243A"/>
    <w:rsid w:val="00EA2994"/>
    <w:rsid w:val="00EA29AE"/>
    <w:rsid w:val="00EA3284"/>
    <w:rsid w:val="00EA378E"/>
    <w:rsid w:val="00EA3E36"/>
    <w:rsid w:val="00EA3F91"/>
    <w:rsid w:val="00EA41F6"/>
    <w:rsid w:val="00EA42B6"/>
    <w:rsid w:val="00EA42E3"/>
    <w:rsid w:val="00EA42F6"/>
    <w:rsid w:val="00EA50A4"/>
    <w:rsid w:val="00EA53AE"/>
    <w:rsid w:val="00EA5536"/>
    <w:rsid w:val="00EA5609"/>
    <w:rsid w:val="00EA62CF"/>
    <w:rsid w:val="00EA64CD"/>
    <w:rsid w:val="00EA6CD4"/>
    <w:rsid w:val="00EA70AB"/>
    <w:rsid w:val="00EA7C3F"/>
    <w:rsid w:val="00EB093E"/>
    <w:rsid w:val="00EB0D47"/>
    <w:rsid w:val="00EB1409"/>
    <w:rsid w:val="00EB1806"/>
    <w:rsid w:val="00EB1C5A"/>
    <w:rsid w:val="00EB29EA"/>
    <w:rsid w:val="00EB3AEA"/>
    <w:rsid w:val="00EB3F6F"/>
    <w:rsid w:val="00EB45CB"/>
    <w:rsid w:val="00EB4621"/>
    <w:rsid w:val="00EB466C"/>
    <w:rsid w:val="00EB4B59"/>
    <w:rsid w:val="00EB4BD2"/>
    <w:rsid w:val="00EB6176"/>
    <w:rsid w:val="00EB64E0"/>
    <w:rsid w:val="00EB64F4"/>
    <w:rsid w:val="00EB65D1"/>
    <w:rsid w:val="00EB6A84"/>
    <w:rsid w:val="00EB6DD6"/>
    <w:rsid w:val="00EB6E85"/>
    <w:rsid w:val="00EB6FF5"/>
    <w:rsid w:val="00EB74B9"/>
    <w:rsid w:val="00EB7A67"/>
    <w:rsid w:val="00EB7C66"/>
    <w:rsid w:val="00EB7F6E"/>
    <w:rsid w:val="00EB7FDE"/>
    <w:rsid w:val="00EC19B5"/>
    <w:rsid w:val="00EC2242"/>
    <w:rsid w:val="00EC2748"/>
    <w:rsid w:val="00EC29A1"/>
    <w:rsid w:val="00EC2B96"/>
    <w:rsid w:val="00EC2E6B"/>
    <w:rsid w:val="00EC3475"/>
    <w:rsid w:val="00EC3730"/>
    <w:rsid w:val="00EC3D82"/>
    <w:rsid w:val="00EC3DE6"/>
    <w:rsid w:val="00EC48AF"/>
    <w:rsid w:val="00EC55A0"/>
    <w:rsid w:val="00EC5665"/>
    <w:rsid w:val="00EC6125"/>
    <w:rsid w:val="00EC635B"/>
    <w:rsid w:val="00EC6612"/>
    <w:rsid w:val="00EC6B42"/>
    <w:rsid w:val="00EC7067"/>
    <w:rsid w:val="00ED0001"/>
    <w:rsid w:val="00ED1347"/>
    <w:rsid w:val="00ED1475"/>
    <w:rsid w:val="00ED187F"/>
    <w:rsid w:val="00ED192F"/>
    <w:rsid w:val="00ED19A7"/>
    <w:rsid w:val="00ED19F8"/>
    <w:rsid w:val="00ED1D11"/>
    <w:rsid w:val="00ED1ED4"/>
    <w:rsid w:val="00ED29B0"/>
    <w:rsid w:val="00ED4D49"/>
    <w:rsid w:val="00ED52C1"/>
    <w:rsid w:val="00ED5AF2"/>
    <w:rsid w:val="00ED611B"/>
    <w:rsid w:val="00ED709F"/>
    <w:rsid w:val="00ED769C"/>
    <w:rsid w:val="00ED7AB5"/>
    <w:rsid w:val="00ED7AE3"/>
    <w:rsid w:val="00EE001C"/>
    <w:rsid w:val="00EE028E"/>
    <w:rsid w:val="00EE07EF"/>
    <w:rsid w:val="00EE080D"/>
    <w:rsid w:val="00EE0E32"/>
    <w:rsid w:val="00EE179F"/>
    <w:rsid w:val="00EE1EF4"/>
    <w:rsid w:val="00EE2AD6"/>
    <w:rsid w:val="00EE2B4E"/>
    <w:rsid w:val="00EE3564"/>
    <w:rsid w:val="00EE3BF8"/>
    <w:rsid w:val="00EE4082"/>
    <w:rsid w:val="00EE4567"/>
    <w:rsid w:val="00EE48F7"/>
    <w:rsid w:val="00EE4AAF"/>
    <w:rsid w:val="00EE4CA0"/>
    <w:rsid w:val="00EE50CB"/>
    <w:rsid w:val="00EE5A1E"/>
    <w:rsid w:val="00EE5D09"/>
    <w:rsid w:val="00EE6149"/>
    <w:rsid w:val="00EE61A2"/>
    <w:rsid w:val="00EE6C62"/>
    <w:rsid w:val="00EE7A78"/>
    <w:rsid w:val="00EF0408"/>
    <w:rsid w:val="00EF0509"/>
    <w:rsid w:val="00EF0520"/>
    <w:rsid w:val="00EF06AA"/>
    <w:rsid w:val="00EF0709"/>
    <w:rsid w:val="00EF0F44"/>
    <w:rsid w:val="00EF1AC1"/>
    <w:rsid w:val="00EF1D72"/>
    <w:rsid w:val="00EF202B"/>
    <w:rsid w:val="00EF21C8"/>
    <w:rsid w:val="00EF21D7"/>
    <w:rsid w:val="00EF27D7"/>
    <w:rsid w:val="00EF2815"/>
    <w:rsid w:val="00EF32B3"/>
    <w:rsid w:val="00EF3A36"/>
    <w:rsid w:val="00EF41DD"/>
    <w:rsid w:val="00EF4590"/>
    <w:rsid w:val="00EF473F"/>
    <w:rsid w:val="00EF4B89"/>
    <w:rsid w:val="00EF4EB5"/>
    <w:rsid w:val="00EF4EC7"/>
    <w:rsid w:val="00EF5099"/>
    <w:rsid w:val="00EF59DA"/>
    <w:rsid w:val="00EF60E7"/>
    <w:rsid w:val="00EF6109"/>
    <w:rsid w:val="00EF65EA"/>
    <w:rsid w:val="00EF682E"/>
    <w:rsid w:val="00F00218"/>
    <w:rsid w:val="00F0071F"/>
    <w:rsid w:val="00F01083"/>
    <w:rsid w:val="00F01085"/>
    <w:rsid w:val="00F01510"/>
    <w:rsid w:val="00F02880"/>
    <w:rsid w:val="00F02C29"/>
    <w:rsid w:val="00F02EDD"/>
    <w:rsid w:val="00F02F09"/>
    <w:rsid w:val="00F02FD3"/>
    <w:rsid w:val="00F03AC3"/>
    <w:rsid w:val="00F03C9B"/>
    <w:rsid w:val="00F040A9"/>
    <w:rsid w:val="00F04214"/>
    <w:rsid w:val="00F0444C"/>
    <w:rsid w:val="00F04EAC"/>
    <w:rsid w:val="00F05D4F"/>
    <w:rsid w:val="00F060BB"/>
    <w:rsid w:val="00F06248"/>
    <w:rsid w:val="00F064B7"/>
    <w:rsid w:val="00F06693"/>
    <w:rsid w:val="00F06BBE"/>
    <w:rsid w:val="00F079B9"/>
    <w:rsid w:val="00F07A1F"/>
    <w:rsid w:val="00F07EC1"/>
    <w:rsid w:val="00F101BA"/>
    <w:rsid w:val="00F1055B"/>
    <w:rsid w:val="00F1070C"/>
    <w:rsid w:val="00F10E52"/>
    <w:rsid w:val="00F1124D"/>
    <w:rsid w:val="00F11372"/>
    <w:rsid w:val="00F115F3"/>
    <w:rsid w:val="00F11B8E"/>
    <w:rsid w:val="00F11F63"/>
    <w:rsid w:val="00F1233C"/>
    <w:rsid w:val="00F12ED2"/>
    <w:rsid w:val="00F12EFD"/>
    <w:rsid w:val="00F138E9"/>
    <w:rsid w:val="00F13A89"/>
    <w:rsid w:val="00F13AA6"/>
    <w:rsid w:val="00F13C74"/>
    <w:rsid w:val="00F14097"/>
    <w:rsid w:val="00F14437"/>
    <w:rsid w:val="00F14680"/>
    <w:rsid w:val="00F147A2"/>
    <w:rsid w:val="00F148AD"/>
    <w:rsid w:val="00F15047"/>
    <w:rsid w:val="00F152E1"/>
    <w:rsid w:val="00F156C3"/>
    <w:rsid w:val="00F156D2"/>
    <w:rsid w:val="00F15EFA"/>
    <w:rsid w:val="00F160E4"/>
    <w:rsid w:val="00F16E8F"/>
    <w:rsid w:val="00F1719C"/>
    <w:rsid w:val="00F17444"/>
    <w:rsid w:val="00F179B8"/>
    <w:rsid w:val="00F17CA2"/>
    <w:rsid w:val="00F20787"/>
    <w:rsid w:val="00F208E6"/>
    <w:rsid w:val="00F20A0D"/>
    <w:rsid w:val="00F20C3B"/>
    <w:rsid w:val="00F21250"/>
    <w:rsid w:val="00F21423"/>
    <w:rsid w:val="00F21D87"/>
    <w:rsid w:val="00F21EE8"/>
    <w:rsid w:val="00F22C54"/>
    <w:rsid w:val="00F22CE2"/>
    <w:rsid w:val="00F231B8"/>
    <w:rsid w:val="00F23B3A"/>
    <w:rsid w:val="00F24316"/>
    <w:rsid w:val="00F26D98"/>
    <w:rsid w:val="00F26EB7"/>
    <w:rsid w:val="00F27418"/>
    <w:rsid w:val="00F279EB"/>
    <w:rsid w:val="00F30B1A"/>
    <w:rsid w:val="00F30C59"/>
    <w:rsid w:val="00F30C8D"/>
    <w:rsid w:val="00F30E25"/>
    <w:rsid w:val="00F30E7A"/>
    <w:rsid w:val="00F312D7"/>
    <w:rsid w:val="00F31612"/>
    <w:rsid w:val="00F31769"/>
    <w:rsid w:val="00F31B34"/>
    <w:rsid w:val="00F31F7E"/>
    <w:rsid w:val="00F32C61"/>
    <w:rsid w:val="00F33924"/>
    <w:rsid w:val="00F3431F"/>
    <w:rsid w:val="00F349C2"/>
    <w:rsid w:val="00F34CFF"/>
    <w:rsid w:val="00F34EE9"/>
    <w:rsid w:val="00F35EEC"/>
    <w:rsid w:val="00F3626C"/>
    <w:rsid w:val="00F364B9"/>
    <w:rsid w:val="00F36C1F"/>
    <w:rsid w:val="00F370CF"/>
    <w:rsid w:val="00F3740C"/>
    <w:rsid w:val="00F3762C"/>
    <w:rsid w:val="00F3787C"/>
    <w:rsid w:val="00F378D2"/>
    <w:rsid w:val="00F37A67"/>
    <w:rsid w:val="00F40151"/>
    <w:rsid w:val="00F4015C"/>
    <w:rsid w:val="00F409FC"/>
    <w:rsid w:val="00F40A8F"/>
    <w:rsid w:val="00F40AB0"/>
    <w:rsid w:val="00F40B85"/>
    <w:rsid w:val="00F41147"/>
    <w:rsid w:val="00F41263"/>
    <w:rsid w:val="00F4151C"/>
    <w:rsid w:val="00F41A55"/>
    <w:rsid w:val="00F41A9A"/>
    <w:rsid w:val="00F41D74"/>
    <w:rsid w:val="00F41F4A"/>
    <w:rsid w:val="00F4226A"/>
    <w:rsid w:val="00F42CC8"/>
    <w:rsid w:val="00F42D2C"/>
    <w:rsid w:val="00F43486"/>
    <w:rsid w:val="00F43658"/>
    <w:rsid w:val="00F43CD2"/>
    <w:rsid w:val="00F4411E"/>
    <w:rsid w:val="00F4508B"/>
    <w:rsid w:val="00F453A0"/>
    <w:rsid w:val="00F45444"/>
    <w:rsid w:val="00F457BE"/>
    <w:rsid w:val="00F460CB"/>
    <w:rsid w:val="00F46BC5"/>
    <w:rsid w:val="00F46E3D"/>
    <w:rsid w:val="00F47636"/>
    <w:rsid w:val="00F4767C"/>
    <w:rsid w:val="00F47845"/>
    <w:rsid w:val="00F47C83"/>
    <w:rsid w:val="00F47FB2"/>
    <w:rsid w:val="00F50337"/>
    <w:rsid w:val="00F503D2"/>
    <w:rsid w:val="00F5067A"/>
    <w:rsid w:val="00F50814"/>
    <w:rsid w:val="00F50E3A"/>
    <w:rsid w:val="00F51162"/>
    <w:rsid w:val="00F514A9"/>
    <w:rsid w:val="00F522DD"/>
    <w:rsid w:val="00F5290C"/>
    <w:rsid w:val="00F52B66"/>
    <w:rsid w:val="00F52DC3"/>
    <w:rsid w:val="00F534BA"/>
    <w:rsid w:val="00F534E7"/>
    <w:rsid w:val="00F53D23"/>
    <w:rsid w:val="00F53E95"/>
    <w:rsid w:val="00F5430B"/>
    <w:rsid w:val="00F54C0B"/>
    <w:rsid w:val="00F5540D"/>
    <w:rsid w:val="00F55519"/>
    <w:rsid w:val="00F5578D"/>
    <w:rsid w:val="00F55AF3"/>
    <w:rsid w:val="00F568AD"/>
    <w:rsid w:val="00F56A47"/>
    <w:rsid w:val="00F57001"/>
    <w:rsid w:val="00F5703B"/>
    <w:rsid w:val="00F57131"/>
    <w:rsid w:val="00F57816"/>
    <w:rsid w:val="00F61BE9"/>
    <w:rsid w:val="00F62E80"/>
    <w:rsid w:val="00F62EA1"/>
    <w:rsid w:val="00F62F67"/>
    <w:rsid w:val="00F633CC"/>
    <w:rsid w:val="00F63954"/>
    <w:rsid w:val="00F6395C"/>
    <w:rsid w:val="00F6404A"/>
    <w:rsid w:val="00F6463C"/>
    <w:rsid w:val="00F64C84"/>
    <w:rsid w:val="00F64EC5"/>
    <w:rsid w:val="00F64F37"/>
    <w:rsid w:val="00F64FE8"/>
    <w:rsid w:val="00F668EE"/>
    <w:rsid w:val="00F669E7"/>
    <w:rsid w:val="00F66BE5"/>
    <w:rsid w:val="00F67068"/>
    <w:rsid w:val="00F67608"/>
    <w:rsid w:val="00F67CE3"/>
    <w:rsid w:val="00F70A84"/>
    <w:rsid w:val="00F70F8F"/>
    <w:rsid w:val="00F710DE"/>
    <w:rsid w:val="00F711DC"/>
    <w:rsid w:val="00F715A4"/>
    <w:rsid w:val="00F71735"/>
    <w:rsid w:val="00F71ADD"/>
    <w:rsid w:val="00F728CC"/>
    <w:rsid w:val="00F736C2"/>
    <w:rsid w:val="00F73D10"/>
    <w:rsid w:val="00F74173"/>
    <w:rsid w:val="00F741F9"/>
    <w:rsid w:val="00F7451E"/>
    <w:rsid w:val="00F745C6"/>
    <w:rsid w:val="00F746A3"/>
    <w:rsid w:val="00F75248"/>
    <w:rsid w:val="00F754F2"/>
    <w:rsid w:val="00F76B7F"/>
    <w:rsid w:val="00F77C63"/>
    <w:rsid w:val="00F77EA6"/>
    <w:rsid w:val="00F80104"/>
    <w:rsid w:val="00F80414"/>
    <w:rsid w:val="00F804EC"/>
    <w:rsid w:val="00F80A4C"/>
    <w:rsid w:val="00F80F1B"/>
    <w:rsid w:val="00F817F2"/>
    <w:rsid w:val="00F81B59"/>
    <w:rsid w:val="00F81B6E"/>
    <w:rsid w:val="00F823F0"/>
    <w:rsid w:val="00F8298A"/>
    <w:rsid w:val="00F82990"/>
    <w:rsid w:val="00F83041"/>
    <w:rsid w:val="00F83462"/>
    <w:rsid w:val="00F83476"/>
    <w:rsid w:val="00F83A6F"/>
    <w:rsid w:val="00F84013"/>
    <w:rsid w:val="00F84A1F"/>
    <w:rsid w:val="00F851F6"/>
    <w:rsid w:val="00F85AC6"/>
    <w:rsid w:val="00F85FD9"/>
    <w:rsid w:val="00F86297"/>
    <w:rsid w:val="00F8636F"/>
    <w:rsid w:val="00F8684A"/>
    <w:rsid w:val="00F86A96"/>
    <w:rsid w:val="00F901AB"/>
    <w:rsid w:val="00F90626"/>
    <w:rsid w:val="00F9099E"/>
    <w:rsid w:val="00F90AB2"/>
    <w:rsid w:val="00F90EFC"/>
    <w:rsid w:val="00F914CE"/>
    <w:rsid w:val="00F91791"/>
    <w:rsid w:val="00F91D25"/>
    <w:rsid w:val="00F91F62"/>
    <w:rsid w:val="00F92314"/>
    <w:rsid w:val="00F93072"/>
    <w:rsid w:val="00F93344"/>
    <w:rsid w:val="00F93951"/>
    <w:rsid w:val="00F93E87"/>
    <w:rsid w:val="00F941D5"/>
    <w:rsid w:val="00F949A0"/>
    <w:rsid w:val="00F94D39"/>
    <w:rsid w:val="00F9512B"/>
    <w:rsid w:val="00F962B3"/>
    <w:rsid w:val="00F96646"/>
    <w:rsid w:val="00F9724B"/>
    <w:rsid w:val="00F978B5"/>
    <w:rsid w:val="00F979B4"/>
    <w:rsid w:val="00F97A97"/>
    <w:rsid w:val="00F97D14"/>
    <w:rsid w:val="00FA06A6"/>
    <w:rsid w:val="00FA147C"/>
    <w:rsid w:val="00FA1600"/>
    <w:rsid w:val="00FA1606"/>
    <w:rsid w:val="00FA2719"/>
    <w:rsid w:val="00FA2800"/>
    <w:rsid w:val="00FA349B"/>
    <w:rsid w:val="00FA457F"/>
    <w:rsid w:val="00FA5056"/>
    <w:rsid w:val="00FA6387"/>
    <w:rsid w:val="00FA64A3"/>
    <w:rsid w:val="00FA688C"/>
    <w:rsid w:val="00FA7AA8"/>
    <w:rsid w:val="00FB0D93"/>
    <w:rsid w:val="00FB0DF0"/>
    <w:rsid w:val="00FB0FB2"/>
    <w:rsid w:val="00FB137D"/>
    <w:rsid w:val="00FB17B5"/>
    <w:rsid w:val="00FB18DE"/>
    <w:rsid w:val="00FB1DC9"/>
    <w:rsid w:val="00FB347B"/>
    <w:rsid w:val="00FB387D"/>
    <w:rsid w:val="00FB3C3A"/>
    <w:rsid w:val="00FB3F6D"/>
    <w:rsid w:val="00FB4C73"/>
    <w:rsid w:val="00FB4FDE"/>
    <w:rsid w:val="00FB5A6C"/>
    <w:rsid w:val="00FB5CDC"/>
    <w:rsid w:val="00FC0551"/>
    <w:rsid w:val="00FC058C"/>
    <w:rsid w:val="00FC0882"/>
    <w:rsid w:val="00FC0DF5"/>
    <w:rsid w:val="00FC1820"/>
    <w:rsid w:val="00FC1B44"/>
    <w:rsid w:val="00FC1D47"/>
    <w:rsid w:val="00FC2024"/>
    <w:rsid w:val="00FC28D1"/>
    <w:rsid w:val="00FC2A44"/>
    <w:rsid w:val="00FC2F23"/>
    <w:rsid w:val="00FC3395"/>
    <w:rsid w:val="00FC391B"/>
    <w:rsid w:val="00FC4472"/>
    <w:rsid w:val="00FC45B9"/>
    <w:rsid w:val="00FC4700"/>
    <w:rsid w:val="00FC4A62"/>
    <w:rsid w:val="00FC4C12"/>
    <w:rsid w:val="00FC50F0"/>
    <w:rsid w:val="00FC5D6F"/>
    <w:rsid w:val="00FC5F0F"/>
    <w:rsid w:val="00FC63CF"/>
    <w:rsid w:val="00FC6743"/>
    <w:rsid w:val="00FC715C"/>
    <w:rsid w:val="00FC7528"/>
    <w:rsid w:val="00FC76E4"/>
    <w:rsid w:val="00FD1A75"/>
    <w:rsid w:val="00FD28F8"/>
    <w:rsid w:val="00FD2ADD"/>
    <w:rsid w:val="00FD2E0F"/>
    <w:rsid w:val="00FD3920"/>
    <w:rsid w:val="00FD3B0E"/>
    <w:rsid w:val="00FD3F07"/>
    <w:rsid w:val="00FD4A73"/>
    <w:rsid w:val="00FD5FFA"/>
    <w:rsid w:val="00FD7AC6"/>
    <w:rsid w:val="00FD7E61"/>
    <w:rsid w:val="00FE02D6"/>
    <w:rsid w:val="00FE033F"/>
    <w:rsid w:val="00FE0D02"/>
    <w:rsid w:val="00FE11CE"/>
    <w:rsid w:val="00FE11F3"/>
    <w:rsid w:val="00FE198C"/>
    <w:rsid w:val="00FE25A1"/>
    <w:rsid w:val="00FE2A0A"/>
    <w:rsid w:val="00FE2B95"/>
    <w:rsid w:val="00FE2C39"/>
    <w:rsid w:val="00FE2F93"/>
    <w:rsid w:val="00FE36BB"/>
    <w:rsid w:val="00FE4440"/>
    <w:rsid w:val="00FE4A75"/>
    <w:rsid w:val="00FE5098"/>
    <w:rsid w:val="00FE566C"/>
    <w:rsid w:val="00FE57D4"/>
    <w:rsid w:val="00FE6944"/>
    <w:rsid w:val="00FF061D"/>
    <w:rsid w:val="00FF1394"/>
    <w:rsid w:val="00FF1406"/>
    <w:rsid w:val="00FF178E"/>
    <w:rsid w:val="00FF181C"/>
    <w:rsid w:val="00FF184B"/>
    <w:rsid w:val="00FF1B71"/>
    <w:rsid w:val="00FF1E6F"/>
    <w:rsid w:val="00FF2534"/>
    <w:rsid w:val="00FF25E1"/>
    <w:rsid w:val="00FF2A6F"/>
    <w:rsid w:val="00FF2BCB"/>
    <w:rsid w:val="00FF3947"/>
    <w:rsid w:val="00FF3CA2"/>
    <w:rsid w:val="00FF42B8"/>
    <w:rsid w:val="00FF5756"/>
    <w:rsid w:val="00FF642E"/>
    <w:rsid w:val="00FF6D4B"/>
    <w:rsid w:val="00FF6F14"/>
    <w:rsid w:val="00FF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79EB"/>
    <w:pPr>
      <w:keepNext/>
      <w:ind w:firstLine="851"/>
      <w:jc w:val="center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79EB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279EB"/>
    <w:pPr>
      <w:keepNext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79EB"/>
    <w:pPr>
      <w:keepNext/>
      <w:ind w:right="-284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79EB"/>
    <w:pPr>
      <w:keepNext/>
      <w:ind w:firstLine="56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279EB"/>
    <w:pPr>
      <w:keepNext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279EB"/>
    <w:pPr>
      <w:keepNext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279EB"/>
    <w:pPr>
      <w:keepNext/>
      <w:jc w:val="right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locked/>
    <w:rsid w:val="00B87B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E8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6E8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6E8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6E8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6E8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6E85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6E8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6E85"/>
    <w:rPr>
      <w:rFonts w:ascii="Calibri" w:hAnsi="Calibri" w:cs="Calibri"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rsid w:val="00F279EB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8080C"/>
    <w:rPr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279EB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6064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279EB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B6E85"/>
    <w:rPr>
      <w:sz w:val="16"/>
      <w:szCs w:val="16"/>
    </w:rPr>
  </w:style>
  <w:style w:type="paragraph" w:styleId="a5">
    <w:name w:val="footer"/>
    <w:basedOn w:val="a"/>
    <w:link w:val="a6"/>
    <w:uiPriority w:val="99"/>
    <w:rsid w:val="00F279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6E85"/>
    <w:rPr>
      <w:sz w:val="24"/>
      <w:szCs w:val="24"/>
    </w:rPr>
  </w:style>
  <w:style w:type="character" w:styleId="a7">
    <w:name w:val="page number"/>
    <w:basedOn w:val="a0"/>
    <w:uiPriority w:val="99"/>
    <w:rsid w:val="00F279EB"/>
  </w:style>
  <w:style w:type="paragraph" w:styleId="a8">
    <w:name w:val="Body Text Indent"/>
    <w:aliases w:val="Основной текст с отступом Знак Знак,Основной текст с отступом1"/>
    <w:basedOn w:val="a"/>
    <w:link w:val="a9"/>
    <w:rsid w:val="00F279EB"/>
    <w:pPr>
      <w:ind w:firstLine="720"/>
      <w:jc w:val="both"/>
    </w:p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с отступом1 Знак"/>
    <w:basedOn w:val="a0"/>
    <w:link w:val="a8"/>
    <w:locked/>
    <w:rsid w:val="00870B00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F279E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paragraph" w:styleId="23">
    <w:name w:val="Body Text 2"/>
    <w:basedOn w:val="a"/>
    <w:link w:val="24"/>
    <w:uiPriority w:val="99"/>
    <w:rsid w:val="00F279EB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B6E85"/>
    <w:rPr>
      <w:sz w:val="24"/>
      <w:szCs w:val="24"/>
    </w:rPr>
  </w:style>
  <w:style w:type="paragraph" w:styleId="aa">
    <w:name w:val="footnote text"/>
    <w:basedOn w:val="a"/>
    <w:link w:val="ab"/>
    <w:semiHidden/>
    <w:rsid w:val="00F279E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B6E85"/>
    <w:rPr>
      <w:sz w:val="20"/>
      <w:szCs w:val="20"/>
    </w:rPr>
  </w:style>
  <w:style w:type="character" w:styleId="ac">
    <w:name w:val="footnote reference"/>
    <w:basedOn w:val="a0"/>
    <w:semiHidden/>
    <w:rsid w:val="00F279EB"/>
    <w:rPr>
      <w:vertAlign w:val="superscript"/>
    </w:rPr>
  </w:style>
  <w:style w:type="paragraph" w:styleId="33">
    <w:name w:val="Body Text 3"/>
    <w:basedOn w:val="a"/>
    <w:link w:val="34"/>
    <w:uiPriority w:val="99"/>
    <w:rsid w:val="00F279EB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B6E85"/>
    <w:rPr>
      <w:sz w:val="16"/>
      <w:szCs w:val="16"/>
    </w:rPr>
  </w:style>
  <w:style w:type="paragraph" w:styleId="ad">
    <w:name w:val="header"/>
    <w:basedOn w:val="a"/>
    <w:link w:val="ae"/>
    <w:uiPriority w:val="99"/>
    <w:rsid w:val="00F279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EB6E85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F279EB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B6E85"/>
    <w:rPr>
      <w:sz w:val="2"/>
      <w:szCs w:val="2"/>
    </w:rPr>
  </w:style>
  <w:style w:type="paragraph" w:styleId="af1">
    <w:name w:val="Block Text"/>
    <w:basedOn w:val="a"/>
    <w:uiPriority w:val="99"/>
    <w:rsid w:val="00F279EB"/>
    <w:pPr>
      <w:spacing w:line="350" w:lineRule="auto"/>
      <w:ind w:left="7" w:right="17"/>
      <w:jc w:val="both"/>
    </w:pPr>
    <w:rPr>
      <w:b/>
      <w:bCs/>
      <w:color w:val="000000"/>
      <w:sz w:val="20"/>
      <w:szCs w:val="20"/>
    </w:rPr>
  </w:style>
  <w:style w:type="character" w:customStyle="1" w:styleId="content">
    <w:name w:val="content"/>
    <w:basedOn w:val="a0"/>
    <w:uiPriority w:val="99"/>
    <w:rsid w:val="00F279EB"/>
  </w:style>
  <w:style w:type="paragraph" w:styleId="af2">
    <w:name w:val="Normal (Web)"/>
    <w:basedOn w:val="a"/>
    <w:uiPriority w:val="99"/>
    <w:rsid w:val="00F279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3">
    <w:name w:val="Balloon Text"/>
    <w:basedOn w:val="a"/>
    <w:link w:val="af4"/>
    <w:uiPriority w:val="99"/>
    <w:semiHidden/>
    <w:rsid w:val="00D943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B6E85"/>
    <w:rPr>
      <w:sz w:val="2"/>
      <w:szCs w:val="2"/>
    </w:rPr>
  </w:style>
  <w:style w:type="table" w:styleId="af5">
    <w:name w:val="Table Grid"/>
    <w:basedOn w:val="a1"/>
    <w:uiPriority w:val="99"/>
    <w:rsid w:val="00513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0"/>
    <w:uiPriority w:val="99"/>
    <w:semiHidden/>
    <w:rsid w:val="00364D3B"/>
    <w:rPr>
      <w:vertAlign w:val="superscript"/>
    </w:rPr>
  </w:style>
  <w:style w:type="paragraph" w:customStyle="1" w:styleId="ConsPlusNormal">
    <w:name w:val="ConsPlusNormal"/>
    <w:uiPriority w:val="99"/>
    <w:rsid w:val="003F7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 Знак Знак Знак"/>
    <w:basedOn w:val="a"/>
    <w:uiPriority w:val="99"/>
    <w:rsid w:val="003F74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3F7458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f9">
    <w:name w:val="Название Знак"/>
    <w:basedOn w:val="a0"/>
    <w:link w:val="af8"/>
    <w:uiPriority w:val="99"/>
    <w:locked/>
    <w:rsid w:val="00EB6E85"/>
    <w:rPr>
      <w:rFonts w:ascii="Cambria" w:hAnsi="Cambria" w:cs="Cambria"/>
      <w:b/>
      <w:bCs/>
      <w:kern w:val="28"/>
      <w:sz w:val="32"/>
      <w:szCs w:val="32"/>
    </w:rPr>
  </w:style>
  <w:style w:type="paragraph" w:styleId="afa">
    <w:name w:val="Subtitle"/>
    <w:basedOn w:val="a"/>
    <w:link w:val="afb"/>
    <w:uiPriority w:val="99"/>
    <w:qFormat/>
    <w:rsid w:val="003F74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uiPriority w:val="99"/>
    <w:locked/>
    <w:rsid w:val="00EB6E85"/>
    <w:rPr>
      <w:rFonts w:ascii="Cambria" w:hAnsi="Cambria" w:cs="Cambria"/>
      <w:sz w:val="24"/>
      <w:szCs w:val="24"/>
    </w:rPr>
  </w:style>
  <w:style w:type="paragraph" w:styleId="afc">
    <w:name w:val="endnote text"/>
    <w:basedOn w:val="a"/>
    <w:link w:val="afd"/>
    <w:uiPriority w:val="99"/>
    <w:semiHidden/>
    <w:rsid w:val="00021FD9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021FD9"/>
  </w:style>
  <w:style w:type="table" w:styleId="1-1">
    <w:name w:val="Medium Grid 1 Accent 1"/>
    <w:basedOn w:val="a1"/>
    <w:uiPriority w:val="99"/>
    <w:rsid w:val="009D57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3">
    <w:name w:val="Medium Grid 1 Accent 3"/>
    <w:basedOn w:val="a1"/>
    <w:uiPriority w:val="99"/>
    <w:rsid w:val="009D572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1">
    <w:name w:val="Table Grid 1"/>
    <w:basedOn w:val="a1"/>
    <w:uiPriority w:val="99"/>
    <w:rsid w:val="009D57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 Paragraph"/>
    <w:basedOn w:val="a"/>
    <w:uiPriority w:val="99"/>
    <w:qFormat/>
    <w:rsid w:val="006439A1"/>
    <w:pPr>
      <w:ind w:left="720"/>
    </w:pPr>
  </w:style>
  <w:style w:type="paragraph" w:customStyle="1" w:styleId="12">
    <w:name w:val="Знак Знак Знак Знак1"/>
    <w:basedOn w:val="a"/>
    <w:uiPriority w:val="99"/>
    <w:rsid w:val="00750F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2-1">
    <w:name w:val="Medium Grid 2 Accent 1"/>
    <w:basedOn w:val="a1"/>
    <w:uiPriority w:val="68"/>
    <w:rsid w:val="00B87BE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90">
    <w:name w:val="Заголовок 9 Знак"/>
    <w:basedOn w:val="a0"/>
    <w:link w:val="9"/>
    <w:rsid w:val="00B87BE3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6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38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4526-9214-49CA-824A-ED9D6443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60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торые результаты обследования</vt:lpstr>
    </vt:vector>
  </TitlesOfParts>
  <Company>GKS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результаты обследования</dc:title>
  <dc:creator>Infbd_Chief</dc:creator>
  <cp:lastModifiedBy>tykai</cp:lastModifiedBy>
  <cp:revision>14</cp:revision>
  <cp:lastPrinted>2017-09-12T10:41:00Z</cp:lastPrinted>
  <dcterms:created xsi:type="dcterms:W3CDTF">2017-12-14T06:17:00Z</dcterms:created>
  <dcterms:modified xsi:type="dcterms:W3CDTF">2017-12-14T12:38:00Z</dcterms:modified>
</cp:coreProperties>
</file>